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9D0B2" w14:textId="77777777" w:rsidR="00677537" w:rsidRPr="006E1FD5" w:rsidRDefault="006E1FD5" w:rsidP="00677537">
      <w:pPr>
        <w:pStyle w:val="Title"/>
        <w:rPr>
          <w:rFonts w:ascii="Mongolian Baiti" w:hAnsi="Mongolian Baiti" w:cs="Mongolian Baiti"/>
          <w:b/>
          <w:u w:val="single"/>
        </w:rPr>
      </w:pPr>
      <w:r>
        <w:rPr>
          <w:rFonts w:ascii="Mongolian Baiti" w:hAnsi="Mongolian Baiti" w:cs="Mongolian Baiti"/>
        </w:rPr>
        <w:t xml:space="preserve">        </w:t>
      </w:r>
      <w:r w:rsidR="00677537" w:rsidRPr="006E1FD5">
        <w:rPr>
          <w:rFonts w:ascii="Mongolian Baiti" w:hAnsi="Mongolian Baiti" w:cs="Mongolian Baiti"/>
          <w:b/>
          <w:u w:val="single"/>
        </w:rPr>
        <w:t xml:space="preserve">SOFTWARE REQUIREMENTS       </w:t>
      </w:r>
      <w:r w:rsidRPr="006E1FD5">
        <w:rPr>
          <w:rFonts w:ascii="Mongolian Baiti" w:hAnsi="Mongolian Baiti" w:cs="Mongolian Baiti"/>
          <w:b/>
          <w:u w:val="single"/>
        </w:rPr>
        <w:t xml:space="preserve">                          </w:t>
      </w:r>
      <w:r w:rsidRPr="006E1FD5">
        <w:rPr>
          <w:rFonts w:ascii="Mongolian Baiti" w:hAnsi="Mongolian Baiti" w:cs="Mongolian Baiti"/>
          <w:b/>
        </w:rPr>
        <w:tab/>
      </w:r>
      <w:r w:rsidRPr="006E1FD5">
        <w:rPr>
          <w:rFonts w:ascii="Mongolian Baiti" w:hAnsi="Mongolian Baiti" w:cs="Mongolian Baiti"/>
          <w:b/>
        </w:rPr>
        <w:tab/>
      </w:r>
      <w:r w:rsidR="00677537" w:rsidRPr="006E1FD5">
        <w:rPr>
          <w:rFonts w:ascii="Mongolian Baiti" w:hAnsi="Mongolian Baiti" w:cs="Mongolian Baiti"/>
          <w:b/>
          <w:u w:val="single"/>
        </w:rPr>
        <w:t xml:space="preserve">SPECIFICATION (SRS) FOR </w:t>
      </w:r>
    </w:p>
    <w:p w14:paraId="24582651" w14:textId="77777777" w:rsidR="00D27F55" w:rsidRPr="006E1FD5" w:rsidRDefault="006E1FD5" w:rsidP="00677537">
      <w:pPr>
        <w:pStyle w:val="Title"/>
        <w:rPr>
          <w:rFonts w:ascii="Mongolian Baiti" w:hAnsi="Mongolian Baiti" w:cs="Mongolian Baiti"/>
          <w:b/>
          <w:u w:val="single"/>
        </w:rPr>
      </w:pPr>
      <w:r w:rsidRPr="006E1FD5">
        <w:rPr>
          <w:rFonts w:ascii="Mongolian Baiti" w:hAnsi="Mongolian Baiti" w:cs="Mongolian Baiti"/>
          <w:b/>
        </w:rPr>
        <w:t xml:space="preserve">      </w:t>
      </w:r>
      <w:r w:rsidR="00F50501">
        <w:rPr>
          <w:rFonts w:ascii="Mongolian Baiti" w:hAnsi="Mongolian Baiti" w:cs="Mongolian Baiti"/>
          <w:b/>
        </w:rPr>
        <w:tab/>
        <w:t xml:space="preserve">   </w:t>
      </w:r>
      <w:r w:rsidRPr="006E1FD5">
        <w:rPr>
          <w:rFonts w:ascii="Mongolian Baiti" w:hAnsi="Mongolian Baiti" w:cs="Mongolian Baiti"/>
          <w:b/>
        </w:rPr>
        <w:t xml:space="preserve"> </w:t>
      </w:r>
      <w:r w:rsidR="00677537" w:rsidRPr="006E1FD5">
        <w:rPr>
          <w:rFonts w:ascii="Mongolian Baiti" w:hAnsi="Mongolian Baiti" w:cs="Mongolian Baiti"/>
          <w:b/>
          <w:u w:val="single"/>
        </w:rPr>
        <w:t>‘</w:t>
      </w:r>
      <w:r w:rsidR="00F50501">
        <w:rPr>
          <w:rFonts w:ascii="Mongolian Baiti" w:hAnsi="Mongolian Baiti" w:cs="Mongolian Baiti"/>
          <w:b/>
          <w:u w:val="single"/>
        </w:rPr>
        <w:t>AI-ONE’</w:t>
      </w:r>
      <w:r w:rsidR="00677537" w:rsidRPr="006E1FD5">
        <w:rPr>
          <w:rFonts w:ascii="Mongolian Baiti" w:hAnsi="Mongolian Baiti" w:cs="Mongolian Baiti"/>
          <w:b/>
          <w:u w:val="single"/>
        </w:rPr>
        <w:t xml:space="preserve"> MOBILE APP</w:t>
      </w:r>
    </w:p>
    <w:p w14:paraId="64C2A93F" w14:textId="77777777" w:rsidR="00677537" w:rsidRPr="00677537" w:rsidRDefault="00677537" w:rsidP="00677537"/>
    <w:p w14:paraId="1AE3BC17" w14:textId="77777777" w:rsidR="00677537" w:rsidRPr="006E1FD5" w:rsidRDefault="00677537" w:rsidP="008F43AB">
      <w:pPr>
        <w:rPr>
          <w:rStyle w:val="BookTitle"/>
          <w:rFonts w:ascii="Mongolian Baiti" w:hAnsi="Mongolian Baiti" w:cs="Mongolian Baiti"/>
          <w:b w:val="0"/>
          <w:i w:val="0"/>
        </w:rPr>
      </w:pPr>
      <w:r w:rsidRPr="006E1FD5">
        <w:rPr>
          <w:rStyle w:val="BookTitle"/>
          <w:rFonts w:ascii="Mongolian Baiti" w:hAnsi="Mongolian Baiti" w:cs="Mongolian Baiti"/>
          <w:b w:val="0"/>
          <w:i w:val="0"/>
        </w:rPr>
        <w:t>PREPARED BY:</w:t>
      </w:r>
    </w:p>
    <w:p w14:paraId="2DB38EE8" w14:textId="77777777" w:rsidR="00677537" w:rsidRPr="006E1FD5" w:rsidRDefault="00677537" w:rsidP="008F43AB">
      <w:pPr>
        <w:rPr>
          <w:rStyle w:val="BookTitle"/>
          <w:rFonts w:ascii="Mongolian Baiti" w:hAnsi="Mongolian Baiti" w:cs="Mongolian Baiti"/>
          <w:b w:val="0"/>
          <w:i w:val="0"/>
        </w:rPr>
      </w:pPr>
      <w:r w:rsidRPr="006E1FD5">
        <w:rPr>
          <w:rStyle w:val="BookTitle"/>
          <w:rFonts w:ascii="Mongolian Baiti" w:hAnsi="Mongolian Baiti" w:cs="Mongolian Baiti"/>
          <w:b w:val="0"/>
          <w:i w:val="0"/>
        </w:rPr>
        <w:t>GROUP LEADER MEHFOOZ ALI (SE-054)</w:t>
      </w:r>
    </w:p>
    <w:p w14:paraId="5C7E17DF" w14:textId="77777777" w:rsidR="00677537" w:rsidRPr="006E1FD5" w:rsidRDefault="00677537" w:rsidP="008F43AB">
      <w:pPr>
        <w:rPr>
          <w:rStyle w:val="BookTitle"/>
          <w:rFonts w:ascii="Mongolian Baiti" w:hAnsi="Mongolian Baiti" w:cs="Mongolian Baiti"/>
          <w:b w:val="0"/>
          <w:i w:val="0"/>
        </w:rPr>
      </w:pPr>
      <w:r w:rsidRPr="006E1FD5">
        <w:rPr>
          <w:rStyle w:val="BookTitle"/>
          <w:rFonts w:ascii="Mongolian Baiti" w:hAnsi="Mongolian Baiti" w:cs="Mongolian Baiti"/>
          <w:b w:val="0"/>
          <w:i w:val="0"/>
        </w:rPr>
        <w:t>GROUP MEMBER AMMAD MAJID (SE-057)</w:t>
      </w:r>
    </w:p>
    <w:p w14:paraId="6C66ABB0" w14:textId="77777777" w:rsidR="00677537" w:rsidRDefault="00677537" w:rsidP="008F43AB">
      <w:pPr>
        <w:rPr>
          <w:rStyle w:val="BookTitle"/>
          <w:rFonts w:ascii="Mongolian Baiti" w:hAnsi="Mongolian Baiti" w:cs="Mongolian Baiti"/>
          <w:b w:val="0"/>
          <w:i w:val="0"/>
        </w:rPr>
      </w:pPr>
      <w:r w:rsidRPr="006E1FD5">
        <w:rPr>
          <w:rStyle w:val="BookTitle"/>
          <w:rFonts w:ascii="Mongolian Baiti" w:hAnsi="Mongolian Baiti" w:cs="Mongolian Baiti"/>
          <w:b w:val="0"/>
          <w:i w:val="0"/>
        </w:rPr>
        <w:t>GROUP MEMBER MUBASHIR ATIQ (SE-059)</w:t>
      </w:r>
    </w:p>
    <w:p w14:paraId="39D56B6F" w14:textId="77777777" w:rsidR="006E1FD5" w:rsidRDefault="006E1FD5" w:rsidP="008F43AB">
      <w:pPr>
        <w:rPr>
          <w:rStyle w:val="BookTitle"/>
          <w:rFonts w:ascii="Mongolian Baiti" w:hAnsi="Mongolian Baiti" w:cs="Mongolian Baiti"/>
          <w:b w:val="0"/>
          <w:i w:val="0"/>
        </w:rPr>
      </w:pPr>
    </w:p>
    <w:p w14:paraId="4B875BC3" w14:textId="77777777" w:rsidR="006E1FD5" w:rsidRPr="006E1FD5" w:rsidRDefault="006E1FD5" w:rsidP="008F43AB">
      <w:pPr>
        <w:rPr>
          <w:rStyle w:val="BookTitle"/>
          <w:rFonts w:ascii="Mongolian Baiti" w:hAnsi="Mongolian Baiti" w:cs="Mongolian Baiti"/>
          <w:b w:val="0"/>
          <w:i w:val="0"/>
        </w:rPr>
      </w:pPr>
      <w:r w:rsidRPr="006E1FD5">
        <w:rPr>
          <w:rStyle w:val="BookTitle"/>
          <w:rFonts w:ascii="Mongolian Baiti" w:hAnsi="Mongolian Baiti" w:cs="Mongolian Baiti"/>
          <w:b w:val="0"/>
          <w:i w:val="0"/>
        </w:rPr>
        <w:t xml:space="preserve">Department of Software Engineering </w:t>
      </w:r>
    </w:p>
    <w:p w14:paraId="22D82AE6" w14:textId="77777777" w:rsidR="006E1FD5" w:rsidRPr="006E1FD5" w:rsidRDefault="006E1FD5" w:rsidP="008F43AB">
      <w:pPr>
        <w:rPr>
          <w:rStyle w:val="BookTitle"/>
          <w:rFonts w:ascii="Mongolian Baiti" w:hAnsi="Mongolian Baiti" w:cs="Mongolian Baiti"/>
          <w:b w:val="0"/>
          <w:i w:val="0"/>
        </w:rPr>
      </w:pPr>
      <w:r>
        <w:rPr>
          <w:rStyle w:val="BookTitle"/>
          <w:rFonts w:ascii="Mongolian Baiti" w:hAnsi="Mongolian Baiti" w:cs="Mongolian Baiti"/>
          <w:b w:val="0"/>
          <w:i w:val="0"/>
        </w:rPr>
        <w:t>NE</w:t>
      </w:r>
      <w:r w:rsidRPr="006E1FD5">
        <w:rPr>
          <w:rStyle w:val="BookTitle"/>
          <w:rFonts w:ascii="Mongolian Baiti" w:hAnsi="Mongolian Baiti" w:cs="Mongolian Baiti"/>
          <w:b w:val="0"/>
          <w:i w:val="0"/>
        </w:rPr>
        <w:t>D University of Engineering and Technology</w:t>
      </w:r>
    </w:p>
    <w:p w14:paraId="59F271F9" w14:textId="77777777" w:rsidR="006E1FD5" w:rsidRPr="006E1FD5" w:rsidRDefault="006E1FD5" w:rsidP="008F43AB">
      <w:pPr>
        <w:rPr>
          <w:rStyle w:val="BookTitle"/>
          <w:rFonts w:ascii="Mongolian Baiti" w:hAnsi="Mongolian Baiti" w:cs="Mongolian Baiti"/>
          <w:b w:val="0"/>
          <w:i w:val="0"/>
        </w:rPr>
      </w:pPr>
    </w:p>
    <w:p w14:paraId="450B550B" w14:textId="77777777" w:rsidR="00677537" w:rsidRPr="006E1FD5" w:rsidRDefault="00677537" w:rsidP="008F43AB">
      <w:pPr>
        <w:rPr>
          <w:rStyle w:val="BookTitle"/>
          <w:rFonts w:ascii="Mongolian Baiti" w:hAnsi="Mongolian Baiti" w:cs="Mongolian Baiti"/>
          <w:b w:val="0"/>
          <w:i w:val="0"/>
        </w:rPr>
      </w:pPr>
      <w:r w:rsidRPr="006E1FD5">
        <w:rPr>
          <w:rStyle w:val="BookTitle"/>
          <w:rFonts w:ascii="Mongolian Baiti" w:hAnsi="Mongolian Baiti" w:cs="Mongolian Baiti"/>
          <w:b w:val="0"/>
          <w:i w:val="0"/>
        </w:rPr>
        <w:t>DATED: 28/12/2020</w:t>
      </w:r>
    </w:p>
    <w:p w14:paraId="5ECA5CF0" w14:textId="77777777" w:rsidR="003944F8" w:rsidRDefault="00677537" w:rsidP="008F43AB">
      <w:pPr>
        <w:rPr>
          <w:rStyle w:val="BookTitle"/>
          <w:rFonts w:ascii="Mongolian Baiti" w:hAnsi="Mongolian Baiti" w:cs="Mongolian Baiti"/>
          <w:b w:val="0"/>
          <w:i w:val="0"/>
        </w:rPr>
      </w:pPr>
      <w:r w:rsidRPr="006E1FD5">
        <w:rPr>
          <w:rStyle w:val="BookTitle"/>
          <w:rFonts w:ascii="Mongolian Baiti" w:hAnsi="Mongolian Baiti" w:cs="Mongolian Baiti"/>
          <w:b w:val="0"/>
          <w:i w:val="0"/>
        </w:rPr>
        <w:t>VERSION 1.0</w:t>
      </w:r>
    </w:p>
    <w:p w14:paraId="145C4A24" w14:textId="77777777" w:rsidR="00627F71" w:rsidRDefault="003944F8" w:rsidP="00627F71">
      <w:pPr>
        <w:spacing w:after="86"/>
        <w:ind w:left="432"/>
        <w:rPr>
          <w:rStyle w:val="BookTitle"/>
          <w:rFonts w:ascii="Mongolian Baiti" w:hAnsi="Mongolian Baiti" w:cs="Mongolian Baiti"/>
          <w:b w:val="0"/>
          <w:i w:val="0"/>
        </w:rPr>
      </w:pPr>
      <w:r>
        <w:rPr>
          <w:rStyle w:val="BookTitle"/>
          <w:rFonts w:ascii="Mongolian Baiti" w:hAnsi="Mongolian Baiti" w:cs="Mongolian Baiti"/>
          <w:b w:val="0"/>
          <w:i w:val="0"/>
        </w:rPr>
        <w:br w:type="page"/>
      </w:r>
    </w:p>
    <w:sdt>
      <w:sdtPr>
        <w:rPr>
          <w:rFonts w:ascii="Times New Roman" w:eastAsiaTheme="minorHAnsi" w:hAnsi="Times New Roman" w:cstheme="minorBidi"/>
          <w:color w:val="auto"/>
          <w:sz w:val="28"/>
          <w:szCs w:val="22"/>
        </w:rPr>
        <w:id w:val="-1914390793"/>
        <w:docPartObj>
          <w:docPartGallery w:val="Table of Contents"/>
          <w:docPartUnique/>
        </w:docPartObj>
      </w:sdtPr>
      <w:sdtEndPr>
        <w:rPr>
          <w:b/>
          <w:bCs/>
          <w:noProof/>
        </w:rPr>
      </w:sdtEndPr>
      <w:sdtContent>
        <w:p w14:paraId="142ADA05" w14:textId="493ADCFB" w:rsidR="009D4133" w:rsidRDefault="009D4133">
          <w:pPr>
            <w:pStyle w:val="TOCHeading"/>
          </w:pPr>
          <w:r>
            <w:t>Table of Contents</w:t>
          </w:r>
        </w:p>
        <w:p w14:paraId="3AC2585C" w14:textId="16F3EB5A" w:rsidR="007E13FC" w:rsidRPr="00826948" w:rsidRDefault="009D4133">
          <w:pPr>
            <w:pStyle w:val="TOC1"/>
            <w:tabs>
              <w:tab w:val="left" w:pos="464"/>
              <w:tab w:val="right" w:leader="dot" w:pos="9350"/>
            </w:tabs>
            <w:rPr>
              <w:rFonts w:asciiTheme="minorHAnsi" w:eastAsiaTheme="minorEastAsia" w:hAnsiTheme="minorHAnsi" w:cstheme="minorBidi"/>
              <w:noProof/>
              <w:color w:val="auto"/>
              <w:sz w:val="26"/>
              <w:szCs w:val="26"/>
            </w:rPr>
          </w:pPr>
          <w:r>
            <w:rPr>
              <w:sz w:val="24"/>
              <w:szCs w:val="24"/>
            </w:rPr>
            <w:fldChar w:fldCharType="begin"/>
          </w:r>
          <w:r w:rsidRPr="00826948">
            <w:rPr>
              <w:sz w:val="24"/>
              <w:szCs w:val="24"/>
            </w:rPr>
            <w:instrText xml:space="preserve"> TOC \o "1-3" \h \z \u </w:instrText>
          </w:r>
          <w:r>
            <w:rPr>
              <w:sz w:val="24"/>
              <w:szCs w:val="24"/>
            </w:rPr>
            <w:fldChar w:fldCharType="separate"/>
          </w:r>
          <w:hyperlink w:anchor="_Toc64385684" w:history="1">
            <w:r w:rsidR="007E13FC" w:rsidRPr="00826948">
              <w:rPr>
                <w:rStyle w:val="Hyperlink"/>
                <w:rFonts w:ascii="Mongolian Baiti" w:hAnsi="Mongolian Baiti" w:cs="Mongolian Baiti"/>
                <w:b/>
                <w:bCs/>
                <w:iCs/>
                <w:noProof/>
                <w:spacing w:val="5"/>
                <w:sz w:val="26"/>
                <w:szCs w:val="26"/>
              </w:rPr>
              <w:t>1.</w:t>
            </w:r>
            <w:r w:rsidR="007E13FC" w:rsidRPr="00826948">
              <w:rPr>
                <w:rFonts w:asciiTheme="minorHAnsi" w:eastAsiaTheme="minorEastAsia" w:hAnsiTheme="minorHAnsi" w:cstheme="minorBidi"/>
                <w:noProof/>
                <w:color w:val="auto"/>
                <w:sz w:val="26"/>
                <w:szCs w:val="26"/>
              </w:rPr>
              <w:tab/>
            </w:r>
            <w:r w:rsidR="007E13FC" w:rsidRPr="00826948">
              <w:rPr>
                <w:rStyle w:val="Hyperlink"/>
                <w:rFonts w:ascii="Mongolian Baiti" w:hAnsi="Mongolian Baiti" w:cs="Mongolian Baiti"/>
                <w:b/>
                <w:bCs/>
                <w:iCs/>
                <w:noProof/>
                <w:spacing w:val="5"/>
                <w:sz w:val="26"/>
                <w:szCs w:val="26"/>
              </w:rPr>
              <w:t>INTRODUCTION</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84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4</w:t>
            </w:r>
            <w:r w:rsidR="007E13FC" w:rsidRPr="00826948">
              <w:rPr>
                <w:noProof/>
                <w:webHidden/>
                <w:sz w:val="26"/>
                <w:szCs w:val="26"/>
              </w:rPr>
              <w:fldChar w:fldCharType="end"/>
            </w:r>
          </w:hyperlink>
        </w:p>
        <w:p w14:paraId="4CC49A10" w14:textId="1BDBDDA5"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85" w:history="1">
            <w:r w:rsidR="007E13FC" w:rsidRPr="00826948">
              <w:rPr>
                <w:rStyle w:val="Hyperlink"/>
                <w:rFonts w:cs="Times New Roman"/>
                <w:noProof/>
                <w:sz w:val="26"/>
                <w:szCs w:val="26"/>
              </w:rPr>
              <w:t>1.1 Problem Definition</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85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4</w:t>
            </w:r>
            <w:r w:rsidR="007E13FC" w:rsidRPr="00826948">
              <w:rPr>
                <w:noProof/>
                <w:webHidden/>
                <w:sz w:val="26"/>
                <w:szCs w:val="26"/>
              </w:rPr>
              <w:fldChar w:fldCharType="end"/>
            </w:r>
          </w:hyperlink>
        </w:p>
        <w:p w14:paraId="2D572D15" w14:textId="4222B73A"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86" w:history="1">
            <w:r w:rsidR="007E13FC" w:rsidRPr="00826948">
              <w:rPr>
                <w:rStyle w:val="Hyperlink"/>
                <w:noProof/>
                <w:sz w:val="26"/>
                <w:szCs w:val="26"/>
              </w:rPr>
              <w:t>1.2 Purpose</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86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4</w:t>
            </w:r>
            <w:r w:rsidR="007E13FC" w:rsidRPr="00826948">
              <w:rPr>
                <w:noProof/>
                <w:webHidden/>
                <w:sz w:val="26"/>
                <w:szCs w:val="26"/>
              </w:rPr>
              <w:fldChar w:fldCharType="end"/>
            </w:r>
          </w:hyperlink>
        </w:p>
        <w:p w14:paraId="04694D3C" w14:textId="7A9E628B"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87" w:history="1">
            <w:r w:rsidR="007E13FC" w:rsidRPr="00826948">
              <w:rPr>
                <w:rStyle w:val="Hyperlink"/>
                <w:noProof/>
                <w:sz w:val="26"/>
                <w:szCs w:val="26"/>
              </w:rPr>
              <w:t>1.3 Scope</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87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4</w:t>
            </w:r>
            <w:r w:rsidR="007E13FC" w:rsidRPr="00826948">
              <w:rPr>
                <w:noProof/>
                <w:webHidden/>
                <w:sz w:val="26"/>
                <w:szCs w:val="26"/>
              </w:rPr>
              <w:fldChar w:fldCharType="end"/>
            </w:r>
          </w:hyperlink>
        </w:p>
        <w:p w14:paraId="56C498AA" w14:textId="6B201E68"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88" w:history="1">
            <w:r w:rsidR="007E13FC" w:rsidRPr="00826948">
              <w:rPr>
                <w:rStyle w:val="Hyperlink"/>
                <w:noProof/>
                <w:sz w:val="26"/>
                <w:szCs w:val="26"/>
              </w:rPr>
              <w:t>1.4 OVERVIEW OF THIS DOCUMENT</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88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5</w:t>
            </w:r>
            <w:r w:rsidR="007E13FC" w:rsidRPr="00826948">
              <w:rPr>
                <w:noProof/>
                <w:webHidden/>
                <w:sz w:val="26"/>
                <w:szCs w:val="26"/>
              </w:rPr>
              <w:fldChar w:fldCharType="end"/>
            </w:r>
          </w:hyperlink>
        </w:p>
        <w:p w14:paraId="4F218F7E" w14:textId="4A4FCAF0" w:rsidR="007E13FC" w:rsidRPr="00826948" w:rsidRDefault="00E95DD8">
          <w:pPr>
            <w:pStyle w:val="TOC1"/>
            <w:tabs>
              <w:tab w:val="left" w:pos="464"/>
              <w:tab w:val="right" w:leader="dot" w:pos="9350"/>
            </w:tabs>
            <w:rPr>
              <w:rFonts w:asciiTheme="minorHAnsi" w:eastAsiaTheme="minorEastAsia" w:hAnsiTheme="minorHAnsi" w:cstheme="minorBidi"/>
              <w:noProof/>
              <w:color w:val="auto"/>
              <w:sz w:val="26"/>
              <w:szCs w:val="26"/>
            </w:rPr>
          </w:pPr>
          <w:hyperlink w:anchor="_Toc64385689" w:history="1">
            <w:r w:rsidR="007E13FC" w:rsidRPr="00826948">
              <w:rPr>
                <w:rStyle w:val="Hyperlink"/>
                <w:rFonts w:ascii="Mongolian Baiti" w:hAnsi="Mongolian Baiti" w:cs="Mongolian Baiti"/>
                <w:b/>
                <w:noProof/>
                <w:sz w:val="26"/>
                <w:szCs w:val="26"/>
              </w:rPr>
              <w:t>2.</w:t>
            </w:r>
            <w:r w:rsidR="007E13FC" w:rsidRPr="00826948">
              <w:rPr>
                <w:rFonts w:asciiTheme="minorHAnsi" w:eastAsiaTheme="minorEastAsia" w:hAnsiTheme="minorHAnsi" w:cstheme="minorBidi"/>
                <w:noProof/>
                <w:color w:val="auto"/>
                <w:sz w:val="26"/>
                <w:szCs w:val="26"/>
              </w:rPr>
              <w:tab/>
            </w:r>
            <w:r w:rsidR="007E13FC" w:rsidRPr="00826948">
              <w:rPr>
                <w:rStyle w:val="Hyperlink"/>
                <w:rFonts w:ascii="Mongolian Baiti" w:hAnsi="Mongolian Baiti" w:cs="Mongolian Baiti"/>
                <w:b/>
                <w:noProof/>
                <w:sz w:val="26"/>
                <w:szCs w:val="26"/>
              </w:rPr>
              <w:t>OVERALL DESCRIPTION</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89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6</w:t>
            </w:r>
            <w:r w:rsidR="007E13FC" w:rsidRPr="00826948">
              <w:rPr>
                <w:noProof/>
                <w:webHidden/>
                <w:sz w:val="26"/>
                <w:szCs w:val="26"/>
              </w:rPr>
              <w:fldChar w:fldCharType="end"/>
            </w:r>
          </w:hyperlink>
        </w:p>
        <w:p w14:paraId="558AB787" w14:textId="01C31A93"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90" w:history="1">
            <w:r w:rsidR="007E13FC" w:rsidRPr="00826948">
              <w:rPr>
                <w:rStyle w:val="Hyperlink"/>
                <w:noProof/>
                <w:sz w:val="26"/>
                <w:szCs w:val="26"/>
              </w:rPr>
              <w:t>2.1 Product Perspective</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90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6</w:t>
            </w:r>
            <w:r w:rsidR="007E13FC" w:rsidRPr="00826948">
              <w:rPr>
                <w:noProof/>
                <w:webHidden/>
                <w:sz w:val="26"/>
                <w:szCs w:val="26"/>
              </w:rPr>
              <w:fldChar w:fldCharType="end"/>
            </w:r>
          </w:hyperlink>
        </w:p>
        <w:p w14:paraId="45AF9F51" w14:textId="549765ED"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91" w:history="1">
            <w:r w:rsidR="007E13FC" w:rsidRPr="00826948">
              <w:rPr>
                <w:rStyle w:val="Hyperlink"/>
                <w:noProof/>
                <w:sz w:val="26"/>
                <w:szCs w:val="26"/>
              </w:rPr>
              <w:t>2.2 User Characteristic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91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6</w:t>
            </w:r>
            <w:r w:rsidR="007E13FC" w:rsidRPr="00826948">
              <w:rPr>
                <w:noProof/>
                <w:webHidden/>
                <w:sz w:val="26"/>
                <w:szCs w:val="26"/>
              </w:rPr>
              <w:fldChar w:fldCharType="end"/>
            </w:r>
          </w:hyperlink>
        </w:p>
        <w:p w14:paraId="7D7FC821" w14:textId="6ECBEC7C"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92" w:history="1">
            <w:r w:rsidR="007E13FC" w:rsidRPr="00826948">
              <w:rPr>
                <w:rStyle w:val="Hyperlink"/>
                <w:noProof/>
                <w:sz w:val="26"/>
                <w:szCs w:val="26"/>
              </w:rPr>
              <w:t>2.3 User Objective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92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7</w:t>
            </w:r>
            <w:r w:rsidR="007E13FC" w:rsidRPr="00826948">
              <w:rPr>
                <w:noProof/>
                <w:webHidden/>
                <w:sz w:val="26"/>
                <w:szCs w:val="26"/>
              </w:rPr>
              <w:fldChar w:fldCharType="end"/>
            </w:r>
          </w:hyperlink>
        </w:p>
        <w:p w14:paraId="2A2D94CC" w14:textId="201D039E" w:rsidR="007E13FC" w:rsidRPr="00826948" w:rsidRDefault="00E95DD8">
          <w:pPr>
            <w:pStyle w:val="TOC2"/>
            <w:tabs>
              <w:tab w:val="left" w:pos="660"/>
              <w:tab w:val="right" w:leader="dot" w:pos="9350"/>
            </w:tabs>
            <w:rPr>
              <w:rFonts w:asciiTheme="minorHAnsi" w:eastAsiaTheme="minorEastAsia" w:hAnsiTheme="minorHAnsi" w:cstheme="minorBidi"/>
              <w:noProof/>
              <w:color w:val="auto"/>
              <w:sz w:val="26"/>
              <w:szCs w:val="26"/>
            </w:rPr>
          </w:pPr>
          <w:hyperlink w:anchor="_Toc64385693" w:history="1">
            <w:r w:rsidR="007E13FC" w:rsidRPr="00826948">
              <w:rPr>
                <w:rStyle w:val="Hyperlink"/>
                <w:rFonts w:ascii="Wingdings" w:hAnsi="Wingdings"/>
                <w:noProof/>
                <w:sz w:val="26"/>
                <w:szCs w:val="26"/>
              </w:rPr>
              <w:t></w:t>
            </w:r>
            <w:r w:rsidR="007E13FC" w:rsidRPr="00826948">
              <w:rPr>
                <w:rFonts w:asciiTheme="minorHAnsi" w:eastAsiaTheme="minorEastAsia" w:hAnsiTheme="minorHAnsi" w:cstheme="minorBidi"/>
                <w:noProof/>
                <w:color w:val="auto"/>
                <w:sz w:val="26"/>
                <w:szCs w:val="26"/>
              </w:rPr>
              <w:tab/>
            </w:r>
            <w:r w:rsidR="007E13FC" w:rsidRPr="00826948">
              <w:rPr>
                <w:rStyle w:val="Hyperlink"/>
                <w:noProof/>
                <w:sz w:val="26"/>
                <w:szCs w:val="26"/>
              </w:rPr>
              <w:t>AS TECNICIAN</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93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7</w:t>
            </w:r>
            <w:r w:rsidR="007E13FC" w:rsidRPr="00826948">
              <w:rPr>
                <w:noProof/>
                <w:webHidden/>
                <w:sz w:val="26"/>
                <w:szCs w:val="26"/>
              </w:rPr>
              <w:fldChar w:fldCharType="end"/>
            </w:r>
          </w:hyperlink>
        </w:p>
        <w:p w14:paraId="31B224DC" w14:textId="2103D6AC" w:rsidR="007E13FC" w:rsidRPr="00826948" w:rsidRDefault="00E95DD8">
          <w:pPr>
            <w:pStyle w:val="TOC2"/>
            <w:tabs>
              <w:tab w:val="left" w:pos="660"/>
              <w:tab w:val="right" w:leader="dot" w:pos="9350"/>
            </w:tabs>
            <w:rPr>
              <w:rFonts w:asciiTheme="minorHAnsi" w:eastAsiaTheme="minorEastAsia" w:hAnsiTheme="minorHAnsi" w:cstheme="minorBidi"/>
              <w:noProof/>
              <w:color w:val="auto"/>
              <w:sz w:val="26"/>
              <w:szCs w:val="26"/>
            </w:rPr>
          </w:pPr>
          <w:hyperlink w:anchor="_Toc64385694" w:history="1">
            <w:r w:rsidR="007E13FC" w:rsidRPr="00826948">
              <w:rPr>
                <w:rStyle w:val="Hyperlink"/>
                <w:rFonts w:ascii="Wingdings" w:hAnsi="Wingdings"/>
                <w:noProof/>
                <w:sz w:val="26"/>
                <w:szCs w:val="26"/>
              </w:rPr>
              <w:t></w:t>
            </w:r>
            <w:r w:rsidR="007E13FC" w:rsidRPr="00826948">
              <w:rPr>
                <w:rFonts w:asciiTheme="minorHAnsi" w:eastAsiaTheme="minorEastAsia" w:hAnsiTheme="minorHAnsi" w:cstheme="minorBidi"/>
                <w:noProof/>
                <w:color w:val="auto"/>
                <w:sz w:val="26"/>
                <w:szCs w:val="26"/>
              </w:rPr>
              <w:tab/>
            </w:r>
            <w:r w:rsidR="007E13FC" w:rsidRPr="00826948">
              <w:rPr>
                <w:rStyle w:val="Hyperlink"/>
                <w:noProof/>
                <w:sz w:val="26"/>
                <w:szCs w:val="26"/>
              </w:rPr>
              <w:t>AS CUSTOMER</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94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7</w:t>
            </w:r>
            <w:r w:rsidR="007E13FC" w:rsidRPr="00826948">
              <w:rPr>
                <w:noProof/>
                <w:webHidden/>
                <w:sz w:val="26"/>
                <w:szCs w:val="26"/>
              </w:rPr>
              <w:fldChar w:fldCharType="end"/>
            </w:r>
          </w:hyperlink>
        </w:p>
        <w:p w14:paraId="1A3CE218" w14:textId="7A091571"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95" w:history="1">
            <w:r w:rsidR="007E13FC" w:rsidRPr="00826948">
              <w:rPr>
                <w:rStyle w:val="Hyperlink"/>
                <w:rFonts w:cstheme="majorHAnsi"/>
                <w:noProof/>
                <w:sz w:val="26"/>
                <w:szCs w:val="26"/>
                <w:lang w:val="ru-RU" w:eastAsia="ru-RU"/>
              </w:rPr>
              <w:t>2.4 General Constraint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95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7</w:t>
            </w:r>
            <w:r w:rsidR="007E13FC" w:rsidRPr="00826948">
              <w:rPr>
                <w:noProof/>
                <w:webHidden/>
                <w:sz w:val="26"/>
                <w:szCs w:val="26"/>
              </w:rPr>
              <w:fldChar w:fldCharType="end"/>
            </w:r>
          </w:hyperlink>
        </w:p>
        <w:p w14:paraId="2CBA61DA" w14:textId="31911492" w:rsidR="007E13FC" w:rsidRPr="00826948" w:rsidRDefault="00E95DD8">
          <w:pPr>
            <w:pStyle w:val="TOC1"/>
            <w:tabs>
              <w:tab w:val="left" w:pos="464"/>
              <w:tab w:val="right" w:leader="dot" w:pos="9350"/>
            </w:tabs>
            <w:rPr>
              <w:rFonts w:asciiTheme="minorHAnsi" w:eastAsiaTheme="minorEastAsia" w:hAnsiTheme="minorHAnsi" w:cstheme="minorBidi"/>
              <w:noProof/>
              <w:color w:val="auto"/>
              <w:sz w:val="26"/>
              <w:szCs w:val="26"/>
            </w:rPr>
          </w:pPr>
          <w:hyperlink w:anchor="_Toc64385696" w:history="1">
            <w:r w:rsidR="007E13FC" w:rsidRPr="00826948">
              <w:rPr>
                <w:rStyle w:val="Hyperlink"/>
                <w:rFonts w:ascii="Mongolian Baiti" w:hAnsi="Mongolian Baiti" w:cs="Mongolian Baiti"/>
                <w:b/>
                <w:noProof/>
                <w:sz w:val="26"/>
                <w:szCs w:val="26"/>
              </w:rPr>
              <w:t>3.</w:t>
            </w:r>
            <w:r w:rsidR="007E13FC" w:rsidRPr="00826948">
              <w:rPr>
                <w:rFonts w:asciiTheme="minorHAnsi" w:eastAsiaTheme="minorEastAsia" w:hAnsiTheme="minorHAnsi" w:cstheme="minorBidi"/>
                <w:noProof/>
                <w:color w:val="auto"/>
                <w:sz w:val="26"/>
                <w:szCs w:val="26"/>
              </w:rPr>
              <w:tab/>
            </w:r>
            <w:r w:rsidR="007E13FC" w:rsidRPr="00826948">
              <w:rPr>
                <w:rStyle w:val="Hyperlink"/>
                <w:rFonts w:ascii="Mongolian Baiti" w:hAnsi="Mongolian Baiti" w:cs="Mongolian Baiti"/>
                <w:b/>
                <w:noProof/>
                <w:sz w:val="26"/>
                <w:szCs w:val="26"/>
              </w:rPr>
              <w:t>Functional Requirement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96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8</w:t>
            </w:r>
            <w:r w:rsidR="007E13FC" w:rsidRPr="00826948">
              <w:rPr>
                <w:noProof/>
                <w:webHidden/>
                <w:sz w:val="26"/>
                <w:szCs w:val="26"/>
              </w:rPr>
              <w:fldChar w:fldCharType="end"/>
            </w:r>
          </w:hyperlink>
        </w:p>
        <w:p w14:paraId="0548A557" w14:textId="30F40507"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97" w:history="1">
            <w:r w:rsidR="007E13FC" w:rsidRPr="00826948">
              <w:rPr>
                <w:rStyle w:val="Hyperlink"/>
                <w:noProof/>
                <w:sz w:val="26"/>
                <w:szCs w:val="26"/>
              </w:rPr>
              <w:t>3.1 USE CASE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97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8</w:t>
            </w:r>
            <w:r w:rsidR="007E13FC" w:rsidRPr="00826948">
              <w:rPr>
                <w:noProof/>
                <w:webHidden/>
                <w:sz w:val="26"/>
                <w:szCs w:val="26"/>
              </w:rPr>
              <w:fldChar w:fldCharType="end"/>
            </w:r>
          </w:hyperlink>
        </w:p>
        <w:p w14:paraId="4EFBB679" w14:textId="1CAAFA10"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98" w:history="1">
            <w:r w:rsidR="007E13FC" w:rsidRPr="00826948">
              <w:rPr>
                <w:rStyle w:val="Hyperlink"/>
                <w:noProof/>
                <w:sz w:val="26"/>
                <w:szCs w:val="26"/>
              </w:rPr>
              <w:t>3.1.1 Use Case: Sign Up</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98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9</w:t>
            </w:r>
            <w:r w:rsidR="007E13FC" w:rsidRPr="00826948">
              <w:rPr>
                <w:noProof/>
                <w:webHidden/>
                <w:sz w:val="26"/>
                <w:szCs w:val="26"/>
              </w:rPr>
              <w:fldChar w:fldCharType="end"/>
            </w:r>
          </w:hyperlink>
        </w:p>
        <w:p w14:paraId="29941ED1" w14:textId="11ED86A6"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699" w:history="1">
            <w:r w:rsidR="007E13FC" w:rsidRPr="00826948">
              <w:rPr>
                <w:rStyle w:val="Hyperlink"/>
                <w:noProof/>
                <w:sz w:val="26"/>
                <w:szCs w:val="26"/>
              </w:rPr>
              <w:t>3.1.2 Use Case: Log In</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699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9</w:t>
            </w:r>
            <w:r w:rsidR="007E13FC" w:rsidRPr="00826948">
              <w:rPr>
                <w:noProof/>
                <w:webHidden/>
                <w:sz w:val="26"/>
                <w:szCs w:val="26"/>
              </w:rPr>
              <w:fldChar w:fldCharType="end"/>
            </w:r>
          </w:hyperlink>
        </w:p>
        <w:p w14:paraId="326F101E" w14:textId="6D13022D"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00" w:history="1">
            <w:r w:rsidR="007E13FC" w:rsidRPr="00826948">
              <w:rPr>
                <w:rStyle w:val="Hyperlink"/>
                <w:noProof/>
                <w:sz w:val="26"/>
                <w:szCs w:val="26"/>
              </w:rPr>
              <w:t>3.1.3 Use Case: Log Out</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00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9</w:t>
            </w:r>
            <w:r w:rsidR="007E13FC" w:rsidRPr="00826948">
              <w:rPr>
                <w:noProof/>
                <w:webHidden/>
                <w:sz w:val="26"/>
                <w:szCs w:val="26"/>
              </w:rPr>
              <w:fldChar w:fldCharType="end"/>
            </w:r>
          </w:hyperlink>
        </w:p>
        <w:p w14:paraId="69CA20B8" w14:textId="655AF4E2"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01" w:history="1">
            <w:r w:rsidR="007E13FC" w:rsidRPr="00826948">
              <w:rPr>
                <w:rStyle w:val="Hyperlink"/>
                <w:noProof/>
                <w:sz w:val="26"/>
                <w:szCs w:val="26"/>
              </w:rPr>
              <w:t>3.1.4 Use Case: Search for service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01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0</w:t>
            </w:r>
            <w:r w:rsidR="007E13FC" w:rsidRPr="00826948">
              <w:rPr>
                <w:noProof/>
                <w:webHidden/>
                <w:sz w:val="26"/>
                <w:szCs w:val="26"/>
              </w:rPr>
              <w:fldChar w:fldCharType="end"/>
            </w:r>
          </w:hyperlink>
        </w:p>
        <w:p w14:paraId="0A561A2C" w14:textId="202A631A"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02" w:history="1">
            <w:r w:rsidR="007E13FC" w:rsidRPr="00826948">
              <w:rPr>
                <w:rStyle w:val="Hyperlink"/>
                <w:noProof/>
                <w:sz w:val="26"/>
                <w:szCs w:val="26"/>
              </w:rPr>
              <w:t>3.1.5 Use Case: Browse Categorie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02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0</w:t>
            </w:r>
            <w:r w:rsidR="007E13FC" w:rsidRPr="00826948">
              <w:rPr>
                <w:noProof/>
                <w:webHidden/>
                <w:sz w:val="26"/>
                <w:szCs w:val="26"/>
              </w:rPr>
              <w:fldChar w:fldCharType="end"/>
            </w:r>
          </w:hyperlink>
        </w:p>
        <w:p w14:paraId="2436CFF8" w14:textId="593F6620"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03" w:history="1">
            <w:r w:rsidR="007E13FC" w:rsidRPr="00826948">
              <w:rPr>
                <w:rStyle w:val="Hyperlink"/>
                <w:noProof/>
                <w:sz w:val="26"/>
                <w:szCs w:val="26"/>
              </w:rPr>
              <w:t>3.1.6 Use Case: Edit Profile</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03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0</w:t>
            </w:r>
            <w:r w:rsidR="007E13FC" w:rsidRPr="00826948">
              <w:rPr>
                <w:noProof/>
                <w:webHidden/>
                <w:sz w:val="26"/>
                <w:szCs w:val="26"/>
              </w:rPr>
              <w:fldChar w:fldCharType="end"/>
            </w:r>
          </w:hyperlink>
        </w:p>
        <w:p w14:paraId="65D52998" w14:textId="548A22C3"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04" w:history="1">
            <w:r w:rsidR="007E13FC" w:rsidRPr="00826948">
              <w:rPr>
                <w:rStyle w:val="Hyperlink"/>
                <w:noProof/>
                <w:sz w:val="26"/>
                <w:szCs w:val="26"/>
              </w:rPr>
              <w:t>3.1.7 Use Case: profile rating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04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1</w:t>
            </w:r>
            <w:r w:rsidR="007E13FC" w:rsidRPr="00826948">
              <w:rPr>
                <w:noProof/>
                <w:webHidden/>
                <w:sz w:val="26"/>
                <w:szCs w:val="26"/>
              </w:rPr>
              <w:fldChar w:fldCharType="end"/>
            </w:r>
          </w:hyperlink>
        </w:p>
        <w:p w14:paraId="3DA99784" w14:textId="49EAC6FF"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05" w:history="1">
            <w:r w:rsidR="007E13FC" w:rsidRPr="00826948">
              <w:rPr>
                <w:rStyle w:val="Hyperlink"/>
                <w:noProof/>
                <w:sz w:val="26"/>
                <w:szCs w:val="26"/>
              </w:rPr>
              <w:t>3.1.8 Use Case: Appointment notification</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05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1</w:t>
            </w:r>
            <w:r w:rsidR="007E13FC" w:rsidRPr="00826948">
              <w:rPr>
                <w:noProof/>
                <w:webHidden/>
                <w:sz w:val="26"/>
                <w:szCs w:val="26"/>
              </w:rPr>
              <w:fldChar w:fldCharType="end"/>
            </w:r>
          </w:hyperlink>
        </w:p>
        <w:p w14:paraId="2E2680FD" w14:textId="33ECF5E8"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06" w:history="1">
            <w:r w:rsidR="007E13FC" w:rsidRPr="00826948">
              <w:rPr>
                <w:rStyle w:val="Hyperlink"/>
                <w:noProof/>
                <w:sz w:val="26"/>
                <w:szCs w:val="26"/>
              </w:rPr>
              <w:t>3.1.9 Use Case: Decline appointment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06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1</w:t>
            </w:r>
            <w:r w:rsidR="007E13FC" w:rsidRPr="00826948">
              <w:rPr>
                <w:noProof/>
                <w:webHidden/>
                <w:sz w:val="26"/>
                <w:szCs w:val="26"/>
              </w:rPr>
              <w:fldChar w:fldCharType="end"/>
            </w:r>
          </w:hyperlink>
        </w:p>
        <w:p w14:paraId="162F422E" w14:textId="3E06697A"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07" w:history="1">
            <w:r w:rsidR="007E13FC" w:rsidRPr="00826948">
              <w:rPr>
                <w:rStyle w:val="Hyperlink"/>
                <w:noProof/>
                <w:sz w:val="26"/>
                <w:szCs w:val="26"/>
              </w:rPr>
              <w:t>3.1.11 Use Case: payment detail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07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2</w:t>
            </w:r>
            <w:r w:rsidR="007E13FC" w:rsidRPr="00826948">
              <w:rPr>
                <w:noProof/>
                <w:webHidden/>
                <w:sz w:val="26"/>
                <w:szCs w:val="26"/>
              </w:rPr>
              <w:fldChar w:fldCharType="end"/>
            </w:r>
          </w:hyperlink>
        </w:p>
        <w:p w14:paraId="2E0A9124" w14:textId="6788BE48" w:rsidR="007E13FC" w:rsidRPr="00826948" w:rsidRDefault="00E95DD8">
          <w:pPr>
            <w:pStyle w:val="TOC1"/>
            <w:tabs>
              <w:tab w:val="left" w:pos="464"/>
              <w:tab w:val="right" w:leader="dot" w:pos="9350"/>
            </w:tabs>
            <w:rPr>
              <w:rFonts w:asciiTheme="minorHAnsi" w:eastAsiaTheme="minorEastAsia" w:hAnsiTheme="minorHAnsi" w:cstheme="minorBidi"/>
              <w:noProof/>
              <w:color w:val="auto"/>
              <w:sz w:val="26"/>
              <w:szCs w:val="26"/>
            </w:rPr>
          </w:pPr>
          <w:hyperlink w:anchor="_Toc64385708" w:history="1">
            <w:r w:rsidR="007E13FC" w:rsidRPr="00826948">
              <w:rPr>
                <w:rStyle w:val="Hyperlink"/>
                <w:rFonts w:ascii="Mongolian Baiti" w:hAnsi="Mongolian Baiti" w:cs="Mongolian Baiti"/>
                <w:b/>
                <w:noProof/>
                <w:sz w:val="26"/>
                <w:szCs w:val="26"/>
              </w:rPr>
              <w:t>4.</w:t>
            </w:r>
            <w:r w:rsidR="007E13FC" w:rsidRPr="00826948">
              <w:rPr>
                <w:rFonts w:asciiTheme="minorHAnsi" w:eastAsiaTheme="minorEastAsia" w:hAnsiTheme="minorHAnsi" w:cstheme="minorBidi"/>
                <w:noProof/>
                <w:color w:val="auto"/>
                <w:sz w:val="26"/>
                <w:szCs w:val="26"/>
              </w:rPr>
              <w:tab/>
            </w:r>
            <w:r w:rsidR="007E13FC" w:rsidRPr="00826948">
              <w:rPr>
                <w:rStyle w:val="Hyperlink"/>
                <w:rFonts w:ascii="Mongolian Baiti" w:hAnsi="Mongolian Baiti" w:cs="Mongolian Baiti"/>
                <w:b/>
                <w:noProof/>
                <w:sz w:val="26"/>
                <w:szCs w:val="26"/>
              </w:rPr>
              <w:t>Non-Functional Requirement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08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2</w:t>
            </w:r>
            <w:r w:rsidR="007E13FC" w:rsidRPr="00826948">
              <w:rPr>
                <w:noProof/>
                <w:webHidden/>
                <w:sz w:val="26"/>
                <w:szCs w:val="26"/>
              </w:rPr>
              <w:fldChar w:fldCharType="end"/>
            </w:r>
          </w:hyperlink>
        </w:p>
        <w:p w14:paraId="666ECEEB" w14:textId="0E70542E"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09" w:history="1">
            <w:r w:rsidR="007E13FC" w:rsidRPr="00826948">
              <w:rPr>
                <w:rStyle w:val="Hyperlink"/>
                <w:noProof/>
                <w:sz w:val="26"/>
                <w:szCs w:val="26"/>
              </w:rPr>
              <w:t>4.1.1 Usability Requirements for user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09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2</w:t>
            </w:r>
            <w:r w:rsidR="007E13FC" w:rsidRPr="00826948">
              <w:rPr>
                <w:noProof/>
                <w:webHidden/>
                <w:sz w:val="26"/>
                <w:szCs w:val="26"/>
              </w:rPr>
              <w:fldChar w:fldCharType="end"/>
            </w:r>
          </w:hyperlink>
        </w:p>
        <w:p w14:paraId="4404FA18" w14:textId="452F2BFB"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10" w:history="1">
            <w:r w:rsidR="007E13FC" w:rsidRPr="00826948">
              <w:rPr>
                <w:rStyle w:val="Hyperlink"/>
                <w:noProof/>
                <w:sz w:val="26"/>
                <w:szCs w:val="26"/>
              </w:rPr>
              <w:t>4.1.2 Systems administrator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10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3</w:t>
            </w:r>
            <w:r w:rsidR="007E13FC" w:rsidRPr="00826948">
              <w:rPr>
                <w:noProof/>
                <w:webHidden/>
                <w:sz w:val="26"/>
                <w:szCs w:val="26"/>
              </w:rPr>
              <w:fldChar w:fldCharType="end"/>
            </w:r>
          </w:hyperlink>
        </w:p>
        <w:p w14:paraId="0DFB33B4" w14:textId="152DD082"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11" w:history="1">
            <w:r w:rsidR="007E13FC" w:rsidRPr="00826948">
              <w:rPr>
                <w:rStyle w:val="Hyperlink"/>
                <w:noProof/>
                <w:sz w:val="26"/>
                <w:szCs w:val="26"/>
              </w:rPr>
              <w:t>4.2 Performance Requirement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11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3</w:t>
            </w:r>
            <w:r w:rsidR="007E13FC" w:rsidRPr="00826948">
              <w:rPr>
                <w:noProof/>
                <w:webHidden/>
                <w:sz w:val="26"/>
                <w:szCs w:val="26"/>
              </w:rPr>
              <w:fldChar w:fldCharType="end"/>
            </w:r>
          </w:hyperlink>
        </w:p>
        <w:p w14:paraId="78FB30B7" w14:textId="7D85B22D"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12" w:history="1">
            <w:r w:rsidR="007E13FC" w:rsidRPr="00826948">
              <w:rPr>
                <w:rStyle w:val="Hyperlink"/>
                <w:noProof/>
                <w:sz w:val="26"/>
                <w:szCs w:val="26"/>
              </w:rPr>
              <w:t>4.2.1 System</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12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3</w:t>
            </w:r>
            <w:r w:rsidR="007E13FC" w:rsidRPr="00826948">
              <w:rPr>
                <w:noProof/>
                <w:webHidden/>
                <w:sz w:val="26"/>
                <w:szCs w:val="26"/>
              </w:rPr>
              <w:fldChar w:fldCharType="end"/>
            </w:r>
          </w:hyperlink>
        </w:p>
        <w:p w14:paraId="5788E2C0" w14:textId="2F21020B"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13" w:history="1">
            <w:r w:rsidR="007E13FC" w:rsidRPr="00826948">
              <w:rPr>
                <w:rStyle w:val="Hyperlink"/>
                <w:noProof/>
                <w:sz w:val="26"/>
                <w:szCs w:val="26"/>
              </w:rPr>
              <w:t>4.2.2 Response Time</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13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3</w:t>
            </w:r>
            <w:r w:rsidR="007E13FC" w:rsidRPr="00826948">
              <w:rPr>
                <w:noProof/>
                <w:webHidden/>
                <w:sz w:val="26"/>
                <w:szCs w:val="26"/>
              </w:rPr>
              <w:fldChar w:fldCharType="end"/>
            </w:r>
          </w:hyperlink>
        </w:p>
        <w:p w14:paraId="396FCCC5" w14:textId="59622152"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14" w:history="1">
            <w:r w:rsidR="007E13FC" w:rsidRPr="00826948">
              <w:rPr>
                <w:rStyle w:val="Hyperlink"/>
                <w:noProof/>
                <w:sz w:val="26"/>
                <w:szCs w:val="26"/>
              </w:rPr>
              <w:t>4.2.3 Scalability</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14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3</w:t>
            </w:r>
            <w:r w:rsidR="007E13FC" w:rsidRPr="00826948">
              <w:rPr>
                <w:noProof/>
                <w:webHidden/>
                <w:sz w:val="26"/>
                <w:szCs w:val="26"/>
              </w:rPr>
              <w:fldChar w:fldCharType="end"/>
            </w:r>
          </w:hyperlink>
        </w:p>
        <w:p w14:paraId="110F866C" w14:textId="575824A9"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15" w:history="1">
            <w:r w:rsidR="007E13FC" w:rsidRPr="00826948">
              <w:rPr>
                <w:rStyle w:val="Hyperlink"/>
                <w:noProof/>
                <w:sz w:val="26"/>
                <w:szCs w:val="26"/>
              </w:rPr>
              <w:t>4.3 Security Requirement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15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4</w:t>
            </w:r>
            <w:r w:rsidR="007E13FC" w:rsidRPr="00826948">
              <w:rPr>
                <w:noProof/>
                <w:webHidden/>
                <w:sz w:val="26"/>
                <w:szCs w:val="26"/>
              </w:rPr>
              <w:fldChar w:fldCharType="end"/>
            </w:r>
          </w:hyperlink>
        </w:p>
        <w:p w14:paraId="1BA4A372" w14:textId="3D5A6C57"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16" w:history="1">
            <w:r w:rsidR="007E13FC" w:rsidRPr="00826948">
              <w:rPr>
                <w:rStyle w:val="Hyperlink"/>
                <w:noProof/>
                <w:sz w:val="26"/>
                <w:szCs w:val="26"/>
              </w:rPr>
              <w:t>4.4 Maintainability</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16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4</w:t>
            </w:r>
            <w:r w:rsidR="007E13FC" w:rsidRPr="00826948">
              <w:rPr>
                <w:noProof/>
                <w:webHidden/>
                <w:sz w:val="26"/>
                <w:szCs w:val="26"/>
              </w:rPr>
              <w:fldChar w:fldCharType="end"/>
            </w:r>
          </w:hyperlink>
        </w:p>
        <w:p w14:paraId="161F0776" w14:textId="055BB3E2" w:rsidR="007E13FC" w:rsidRPr="00826948" w:rsidRDefault="00E95DD8">
          <w:pPr>
            <w:pStyle w:val="TOC1"/>
            <w:tabs>
              <w:tab w:val="left" w:pos="464"/>
              <w:tab w:val="right" w:leader="dot" w:pos="9350"/>
            </w:tabs>
            <w:rPr>
              <w:rFonts w:asciiTheme="minorHAnsi" w:eastAsiaTheme="minorEastAsia" w:hAnsiTheme="minorHAnsi" w:cstheme="minorBidi"/>
              <w:noProof/>
              <w:color w:val="auto"/>
              <w:sz w:val="26"/>
              <w:szCs w:val="26"/>
            </w:rPr>
          </w:pPr>
          <w:hyperlink w:anchor="_Toc64385717" w:history="1">
            <w:r w:rsidR="007E13FC" w:rsidRPr="00826948">
              <w:rPr>
                <w:rStyle w:val="Hyperlink"/>
                <w:rFonts w:ascii="Mongolian Baiti" w:hAnsi="Mongolian Baiti" w:cs="Mongolian Baiti"/>
                <w:b/>
                <w:noProof/>
                <w:sz w:val="26"/>
                <w:szCs w:val="26"/>
              </w:rPr>
              <w:t>5.</w:t>
            </w:r>
            <w:r w:rsidR="007E13FC" w:rsidRPr="00826948">
              <w:rPr>
                <w:rFonts w:asciiTheme="minorHAnsi" w:eastAsiaTheme="minorEastAsia" w:hAnsiTheme="minorHAnsi" w:cstheme="minorBidi"/>
                <w:noProof/>
                <w:color w:val="auto"/>
                <w:sz w:val="26"/>
                <w:szCs w:val="26"/>
              </w:rPr>
              <w:tab/>
            </w:r>
            <w:r w:rsidR="007E13FC" w:rsidRPr="00826948">
              <w:rPr>
                <w:rStyle w:val="Hyperlink"/>
                <w:rFonts w:ascii="Mongolian Baiti" w:hAnsi="Mongolian Baiti" w:cs="Mongolian Baiti"/>
                <w:b/>
                <w:noProof/>
                <w:sz w:val="26"/>
                <w:szCs w:val="26"/>
              </w:rPr>
              <w:t>Interface Requirement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17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5</w:t>
            </w:r>
            <w:r w:rsidR="007E13FC" w:rsidRPr="00826948">
              <w:rPr>
                <w:noProof/>
                <w:webHidden/>
                <w:sz w:val="26"/>
                <w:szCs w:val="26"/>
              </w:rPr>
              <w:fldChar w:fldCharType="end"/>
            </w:r>
          </w:hyperlink>
        </w:p>
        <w:p w14:paraId="3F6DF270" w14:textId="4C42ACD5"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18" w:history="1">
            <w:r w:rsidR="007E13FC" w:rsidRPr="00826948">
              <w:rPr>
                <w:rStyle w:val="Hyperlink"/>
                <w:noProof/>
                <w:sz w:val="26"/>
                <w:szCs w:val="26"/>
              </w:rPr>
              <w:t>5.1 GUI</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18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5</w:t>
            </w:r>
            <w:r w:rsidR="007E13FC" w:rsidRPr="00826948">
              <w:rPr>
                <w:noProof/>
                <w:webHidden/>
                <w:sz w:val="26"/>
                <w:szCs w:val="26"/>
              </w:rPr>
              <w:fldChar w:fldCharType="end"/>
            </w:r>
          </w:hyperlink>
        </w:p>
        <w:p w14:paraId="77FA91D8" w14:textId="61B5D01F"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19" w:history="1">
            <w:r w:rsidR="007E13FC" w:rsidRPr="00826948">
              <w:rPr>
                <w:rStyle w:val="Hyperlink"/>
                <w:noProof/>
                <w:sz w:val="26"/>
                <w:szCs w:val="26"/>
              </w:rPr>
              <w:t>Screen Mockups:</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19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5</w:t>
            </w:r>
            <w:r w:rsidR="007E13FC" w:rsidRPr="00826948">
              <w:rPr>
                <w:noProof/>
                <w:webHidden/>
                <w:sz w:val="26"/>
                <w:szCs w:val="26"/>
              </w:rPr>
              <w:fldChar w:fldCharType="end"/>
            </w:r>
          </w:hyperlink>
        </w:p>
        <w:p w14:paraId="62B9FF88" w14:textId="5FDF7EDF" w:rsidR="007E13FC" w:rsidRPr="00826948" w:rsidRDefault="00E95DD8">
          <w:pPr>
            <w:pStyle w:val="TOC1"/>
            <w:tabs>
              <w:tab w:val="left" w:pos="464"/>
              <w:tab w:val="right" w:leader="dot" w:pos="9350"/>
            </w:tabs>
            <w:rPr>
              <w:rFonts w:asciiTheme="minorHAnsi" w:eastAsiaTheme="minorEastAsia" w:hAnsiTheme="minorHAnsi" w:cstheme="minorBidi"/>
              <w:noProof/>
              <w:color w:val="auto"/>
              <w:sz w:val="26"/>
              <w:szCs w:val="26"/>
            </w:rPr>
          </w:pPr>
          <w:hyperlink w:anchor="_Toc64385720" w:history="1">
            <w:r w:rsidR="007E13FC" w:rsidRPr="00826948">
              <w:rPr>
                <w:rStyle w:val="Hyperlink"/>
                <w:rFonts w:ascii="Mongolian Baiti" w:hAnsi="Mongolian Baiti" w:cs="Mongolian Baiti"/>
                <w:b/>
                <w:noProof/>
                <w:sz w:val="26"/>
                <w:szCs w:val="26"/>
              </w:rPr>
              <w:t>6.</w:t>
            </w:r>
            <w:r w:rsidR="007E13FC" w:rsidRPr="00826948">
              <w:rPr>
                <w:rFonts w:asciiTheme="minorHAnsi" w:eastAsiaTheme="minorEastAsia" w:hAnsiTheme="minorHAnsi" w:cstheme="minorBidi"/>
                <w:noProof/>
                <w:color w:val="auto"/>
                <w:sz w:val="26"/>
                <w:szCs w:val="26"/>
              </w:rPr>
              <w:tab/>
            </w:r>
            <w:r w:rsidR="007E13FC" w:rsidRPr="00826948">
              <w:rPr>
                <w:rStyle w:val="Hyperlink"/>
                <w:rFonts w:ascii="Mongolian Baiti" w:hAnsi="Mongolian Baiti" w:cs="Mongolian Baiti"/>
                <w:b/>
                <w:noProof/>
                <w:sz w:val="26"/>
                <w:szCs w:val="26"/>
              </w:rPr>
              <w:t>PLANNING</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20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7</w:t>
            </w:r>
            <w:r w:rsidR="007E13FC" w:rsidRPr="00826948">
              <w:rPr>
                <w:noProof/>
                <w:webHidden/>
                <w:sz w:val="26"/>
                <w:szCs w:val="26"/>
              </w:rPr>
              <w:fldChar w:fldCharType="end"/>
            </w:r>
          </w:hyperlink>
        </w:p>
        <w:p w14:paraId="148CEC2F" w14:textId="67BEA01B"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21" w:history="1">
            <w:r w:rsidR="007E13FC" w:rsidRPr="00826948">
              <w:rPr>
                <w:rStyle w:val="Hyperlink"/>
                <w:noProof/>
                <w:sz w:val="26"/>
                <w:szCs w:val="26"/>
              </w:rPr>
              <w:t>6.1 Team Structure</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21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7</w:t>
            </w:r>
            <w:r w:rsidR="007E13FC" w:rsidRPr="00826948">
              <w:rPr>
                <w:noProof/>
                <w:webHidden/>
                <w:sz w:val="26"/>
                <w:szCs w:val="26"/>
              </w:rPr>
              <w:fldChar w:fldCharType="end"/>
            </w:r>
          </w:hyperlink>
        </w:p>
        <w:p w14:paraId="7D4D9080" w14:textId="7276EBCA" w:rsidR="007E13FC" w:rsidRPr="00826948" w:rsidRDefault="00E95DD8">
          <w:pPr>
            <w:pStyle w:val="TOC2"/>
            <w:tabs>
              <w:tab w:val="right" w:leader="dot" w:pos="9350"/>
            </w:tabs>
            <w:rPr>
              <w:rFonts w:asciiTheme="minorHAnsi" w:eastAsiaTheme="minorEastAsia" w:hAnsiTheme="minorHAnsi" w:cstheme="minorBidi"/>
              <w:noProof/>
              <w:color w:val="auto"/>
              <w:sz w:val="26"/>
              <w:szCs w:val="26"/>
            </w:rPr>
          </w:pPr>
          <w:hyperlink w:anchor="_Toc64385722" w:history="1">
            <w:r w:rsidR="007E13FC" w:rsidRPr="00826948">
              <w:rPr>
                <w:rStyle w:val="Hyperlink"/>
                <w:noProof/>
                <w:sz w:val="26"/>
                <w:szCs w:val="26"/>
              </w:rPr>
              <w:t>6.2 Process Model</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22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7</w:t>
            </w:r>
            <w:r w:rsidR="007E13FC" w:rsidRPr="00826948">
              <w:rPr>
                <w:noProof/>
                <w:webHidden/>
                <w:sz w:val="26"/>
                <w:szCs w:val="26"/>
              </w:rPr>
              <w:fldChar w:fldCharType="end"/>
            </w:r>
          </w:hyperlink>
        </w:p>
        <w:p w14:paraId="23AD7F01" w14:textId="7658E2C3" w:rsidR="007E13FC" w:rsidRDefault="00E95DD8">
          <w:pPr>
            <w:pStyle w:val="TOC1"/>
            <w:tabs>
              <w:tab w:val="left" w:pos="464"/>
              <w:tab w:val="right" w:leader="dot" w:pos="9350"/>
            </w:tabs>
            <w:rPr>
              <w:rFonts w:asciiTheme="minorHAnsi" w:eastAsiaTheme="minorEastAsia" w:hAnsiTheme="minorHAnsi" w:cstheme="minorBidi"/>
              <w:noProof/>
              <w:color w:val="auto"/>
            </w:rPr>
          </w:pPr>
          <w:hyperlink w:anchor="_Toc64385723" w:history="1">
            <w:r w:rsidR="007E13FC" w:rsidRPr="00826948">
              <w:rPr>
                <w:rStyle w:val="Hyperlink"/>
                <w:rFonts w:ascii="Mongolian Baiti" w:hAnsi="Mongolian Baiti" w:cs="Mongolian Baiti"/>
                <w:b/>
                <w:noProof/>
                <w:sz w:val="26"/>
                <w:szCs w:val="26"/>
              </w:rPr>
              <w:t>7.</w:t>
            </w:r>
            <w:r w:rsidR="007E13FC" w:rsidRPr="00826948">
              <w:rPr>
                <w:rFonts w:asciiTheme="minorHAnsi" w:eastAsiaTheme="minorEastAsia" w:hAnsiTheme="minorHAnsi" w:cstheme="minorBidi"/>
                <w:noProof/>
                <w:color w:val="auto"/>
                <w:sz w:val="26"/>
                <w:szCs w:val="26"/>
              </w:rPr>
              <w:tab/>
            </w:r>
            <w:r w:rsidR="007E13FC" w:rsidRPr="00826948">
              <w:rPr>
                <w:rStyle w:val="Hyperlink"/>
                <w:rFonts w:ascii="Mongolian Baiti" w:hAnsi="Mongolian Baiti" w:cs="Mongolian Baiti"/>
                <w:b/>
                <w:noProof/>
                <w:sz w:val="26"/>
                <w:szCs w:val="26"/>
              </w:rPr>
              <w:t>CONCLUSION</w:t>
            </w:r>
            <w:r w:rsidR="007E13FC" w:rsidRPr="00826948">
              <w:rPr>
                <w:noProof/>
                <w:webHidden/>
                <w:sz w:val="26"/>
                <w:szCs w:val="26"/>
              </w:rPr>
              <w:tab/>
            </w:r>
            <w:r w:rsidR="007E13FC" w:rsidRPr="00826948">
              <w:rPr>
                <w:noProof/>
                <w:webHidden/>
                <w:sz w:val="26"/>
                <w:szCs w:val="26"/>
              </w:rPr>
              <w:fldChar w:fldCharType="begin"/>
            </w:r>
            <w:r w:rsidR="007E13FC" w:rsidRPr="00826948">
              <w:rPr>
                <w:noProof/>
                <w:webHidden/>
                <w:sz w:val="26"/>
                <w:szCs w:val="26"/>
              </w:rPr>
              <w:instrText xml:space="preserve"> PAGEREF _Toc64385723 \h </w:instrText>
            </w:r>
            <w:r w:rsidR="007E13FC" w:rsidRPr="00826948">
              <w:rPr>
                <w:noProof/>
                <w:webHidden/>
                <w:sz w:val="26"/>
                <w:szCs w:val="26"/>
              </w:rPr>
            </w:r>
            <w:r w:rsidR="007E13FC" w:rsidRPr="00826948">
              <w:rPr>
                <w:noProof/>
                <w:webHidden/>
                <w:sz w:val="26"/>
                <w:szCs w:val="26"/>
              </w:rPr>
              <w:fldChar w:fldCharType="separate"/>
            </w:r>
            <w:r w:rsidR="007E13FC" w:rsidRPr="00826948">
              <w:rPr>
                <w:noProof/>
                <w:webHidden/>
                <w:sz w:val="26"/>
                <w:szCs w:val="26"/>
              </w:rPr>
              <w:t>17</w:t>
            </w:r>
            <w:r w:rsidR="007E13FC" w:rsidRPr="00826948">
              <w:rPr>
                <w:noProof/>
                <w:webHidden/>
                <w:sz w:val="26"/>
                <w:szCs w:val="26"/>
              </w:rPr>
              <w:fldChar w:fldCharType="end"/>
            </w:r>
          </w:hyperlink>
        </w:p>
        <w:p w14:paraId="4AFAB135" w14:textId="51EE109F" w:rsidR="009D4133" w:rsidRDefault="009D4133">
          <w:r>
            <w:rPr>
              <w:b/>
              <w:bCs/>
              <w:noProof/>
            </w:rPr>
            <w:fldChar w:fldCharType="end"/>
          </w:r>
        </w:p>
      </w:sdtContent>
    </w:sdt>
    <w:p w14:paraId="2A36939A" w14:textId="77777777" w:rsidR="00627F71" w:rsidRDefault="00627F71">
      <w:pPr>
        <w:rPr>
          <w:rStyle w:val="BookTitle"/>
          <w:rFonts w:ascii="Mongolian Baiti" w:eastAsiaTheme="majorEastAsia" w:hAnsi="Mongolian Baiti" w:cs="Mongolian Baiti"/>
          <w:b w:val="0"/>
          <w:i w:val="0"/>
          <w:color w:val="2E74B5" w:themeColor="accent1" w:themeShade="BF"/>
          <w:szCs w:val="32"/>
        </w:rPr>
      </w:pPr>
      <w:r>
        <w:rPr>
          <w:rStyle w:val="BookTitle"/>
          <w:rFonts w:ascii="Mongolian Baiti" w:hAnsi="Mongolian Baiti" w:cs="Mongolian Baiti"/>
          <w:b w:val="0"/>
          <w:i w:val="0"/>
        </w:rPr>
        <w:br w:type="page"/>
      </w:r>
    </w:p>
    <w:p w14:paraId="67F1BE42" w14:textId="56F54E6A" w:rsidR="00294490" w:rsidRPr="00FC1402" w:rsidRDefault="003944F8" w:rsidP="00294490">
      <w:pPr>
        <w:pStyle w:val="Heading1"/>
        <w:numPr>
          <w:ilvl w:val="0"/>
          <w:numId w:val="6"/>
        </w:numPr>
        <w:rPr>
          <w:rFonts w:ascii="Mongolian Baiti" w:hAnsi="Mongolian Baiti" w:cs="Mongolian Baiti"/>
          <w:b/>
          <w:bCs/>
          <w:iCs/>
          <w:color w:val="002060"/>
          <w:spacing w:val="5"/>
          <w:sz w:val="36"/>
          <w:u w:val="single"/>
        </w:rPr>
      </w:pPr>
      <w:bookmarkStart w:id="0" w:name="_Toc64385684"/>
      <w:r w:rsidRPr="00B667A4">
        <w:rPr>
          <w:rStyle w:val="BookTitle"/>
          <w:rFonts w:ascii="Mongolian Baiti" w:hAnsi="Mongolian Baiti" w:cs="Mongolian Baiti"/>
          <w:i w:val="0"/>
          <w:color w:val="002060"/>
          <w:sz w:val="36"/>
          <w:u w:val="single"/>
        </w:rPr>
        <w:lastRenderedPageBreak/>
        <w:t>INTRODUCTION</w:t>
      </w:r>
      <w:bookmarkEnd w:id="0"/>
    </w:p>
    <w:p w14:paraId="401CE7C8" w14:textId="77777777" w:rsidR="003944F8" w:rsidRPr="00B667A4" w:rsidRDefault="00EC0E35" w:rsidP="009618B0">
      <w:pPr>
        <w:pStyle w:val="Heading2"/>
        <w:rPr>
          <w:rFonts w:cs="Times New Roman"/>
          <w:b w:val="0"/>
        </w:rPr>
      </w:pPr>
      <w:bookmarkStart w:id="1" w:name="_Toc64385685"/>
      <w:r w:rsidRPr="00B667A4">
        <w:rPr>
          <w:rFonts w:cs="Times New Roman"/>
        </w:rPr>
        <w:t xml:space="preserve">1.1 </w:t>
      </w:r>
      <w:r w:rsidR="003944F8" w:rsidRPr="00B667A4">
        <w:rPr>
          <w:rFonts w:cs="Times New Roman"/>
        </w:rPr>
        <w:t>Problem Definition</w:t>
      </w:r>
      <w:bookmarkEnd w:id="1"/>
    </w:p>
    <w:p w14:paraId="2FF4BC86" w14:textId="77777777" w:rsidR="009618B0" w:rsidRDefault="009618B0" w:rsidP="009618B0">
      <w:r w:rsidRPr="009618B0">
        <w:t xml:space="preserve">In this </w:t>
      </w:r>
      <w:r>
        <w:t xml:space="preserve">modern </w:t>
      </w:r>
      <w:r w:rsidRPr="009618B0">
        <w:t>era of technology where people have easy access</w:t>
      </w:r>
      <w:r>
        <w:t xml:space="preserve"> to the internet and number of smartphone users have gone to massive</w:t>
      </w:r>
      <w:r w:rsidRPr="009618B0">
        <w:t xml:space="preserve"> extent. Traditional and obsolete ways are either being removed or replaced with new techniques in the field of trading, transportation, banking, shopping and other services etc. to promote better and effective co-operation among different parties.</w:t>
      </w:r>
    </w:p>
    <w:p w14:paraId="5AF1247D" w14:textId="77777777" w:rsidR="00AF0CAF" w:rsidRDefault="00AF0CAF" w:rsidP="009618B0">
      <w:r>
        <w:t>T</w:t>
      </w:r>
      <w:r w:rsidRPr="00AF0CAF">
        <w:t xml:space="preserve">he idea behind </w:t>
      </w:r>
      <w:r w:rsidR="00F809C6">
        <w:t xml:space="preserve">building </w:t>
      </w:r>
      <w:r w:rsidRPr="00AF0CAF">
        <w:t xml:space="preserve">this </w:t>
      </w:r>
      <w:r w:rsidR="00F61540">
        <w:t>project is to build an application platform</w:t>
      </w:r>
      <w:r w:rsidR="00B46D1C">
        <w:t xml:space="preserve"> where most of</w:t>
      </w:r>
      <w:r w:rsidRPr="00AF0CAF">
        <w:t xml:space="preserve"> the technical service providers i.e. Home </w:t>
      </w:r>
      <w:r w:rsidR="008C0872">
        <w:t xml:space="preserve">repair </w:t>
      </w:r>
      <w:r w:rsidR="008C0872" w:rsidRPr="00AF0CAF">
        <w:t>services</w:t>
      </w:r>
      <w:r w:rsidR="008C0872">
        <w:t xml:space="preserve">, </w:t>
      </w:r>
      <w:r w:rsidRPr="00AF0CAF">
        <w:t>appliances services and many more, locating and functioning in different areas of the city can be on the same plat</w:t>
      </w:r>
      <w:r w:rsidR="00F809C6">
        <w:t>form and where consumers</w:t>
      </w:r>
      <w:r w:rsidRPr="00AF0CAF">
        <w:t xml:space="preserve"> can find, sets appointments and commu</w:t>
      </w:r>
      <w:r w:rsidR="00F809C6">
        <w:t xml:space="preserve">nicate with them simply using mobile </w:t>
      </w:r>
      <w:r w:rsidRPr="00AF0CAF">
        <w:t>app</w:t>
      </w:r>
      <w:r w:rsidR="00F809C6">
        <w:t>.</w:t>
      </w:r>
    </w:p>
    <w:p w14:paraId="7011B802" w14:textId="77777777" w:rsidR="00FF7A1B" w:rsidRPr="00B667A4" w:rsidRDefault="00EC0E35" w:rsidP="00FF7A1B">
      <w:pPr>
        <w:pStyle w:val="Heading2"/>
        <w:rPr>
          <w:b w:val="0"/>
        </w:rPr>
      </w:pPr>
      <w:bookmarkStart w:id="2" w:name="_Toc64385686"/>
      <w:r w:rsidRPr="00B667A4">
        <w:t xml:space="preserve">1.2 </w:t>
      </w:r>
      <w:r w:rsidR="00FF7A1B" w:rsidRPr="00B667A4">
        <w:t>Purpose</w:t>
      </w:r>
      <w:bookmarkEnd w:id="2"/>
    </w:p>
    <w:p w14:paraId="72CD1471" w14:textId="77777777" w:rsidR="00FF7A1B" w:rsidRDefault="00FF7A1B" w:rsidP="00FF7A1B">
      <w:r w:rsidRPr="00FF7A1B">
        <w:t xml:space="preserve">The purpose of this document is to present </w:t>
      </w:r>
      <w:r>
        <w:t xml:space="preserve">a detailed description </w:t>
      </w:r>
      <w:r w:rsidRPr="00FF7A1B">
        <w:t>about the requirements needed to successfully complete</w:t>
      </w:r>
      <w:r>
        <w:t xml:space="preserve"> the </w:t>
      </w:r>
      <w:r w:rsidR="00F50501">
        <w:rPr>
          <w:b/>
        </w:rPr>
        <w:t xml:space="preserve">AI-ONE </w:t>
      </w:r>
      <w:r>
        <w:t xml:space="preserve">app, an </w:t>
      </w:r>
      <w:r w:rsidRPr="00FF7A1B">
        <w:t>android applicati</w:t>
      </w:r>
      <w:r>
        <w:t xml:space="preserve">on. It will explain the </w:t>
      </w:r>
      <w:r w:rsidRPr="00FF7A1B">
        <w:t>general description of the project</w:t>
      </w:r>
      <w:r>
        <w:t xml:space="preserve">, </w:t>
      </w:r>
      <w:r w:rsidRPr="00FF7A1B">
        <w:t>features o</w:t>
      </w:r>
      <w:r>
        <w:t xml:space="preserve">f the system, interfaces of the </w:t>
      </w:r>
      <w:r w:rsidRPr="00FF7A1B">
        <w:t>system,</w:t>
      </w:r>
      <w:r w:rsidR="00A9742C">
        <w:t xml:space="preserve"> the functional, </w:t>
      </w:r>
      <w:r w:rsidR="00A9742C" w:rsidRPr="00FF7A1B">
        <w:t>performance requirements for the application</w:t>
      </w:r>
      <w:r w:rsidR="00A9742C">
        <w:t xml:space="preserve">, </w:t>
      </w:r>
      <w:r w:rsidR="00C0258A" w:rsidRPr="00FF7A1B">
        <w:t>and the</w:t>
      </w:r>
      <w:r w:rsidRPr="00FF7A1B">
        <w:t xml:space="preserve"> constraints under wh</w:t>
      </w:r>
      <w:r>
        <w:t xml:space="preserve">ich it must operate and how the </w:t>
      </w:r>
      <w:r w:rsidR="00A9742C">
        <w:t>system will react</w:t>
      </w:r>
      <w:r w:rsidRPr="00FF7A1B">
        <w:t xml:space="preserve">. </w:t>
      </w:r>
      <w:r w:rsidR="00A9742C" w:rsidRPr="00FF7A1B">
        <w:t>Application usage s</w:t>
      </w:r>
      <w:r w:rsidR="00A9742C">
        <w:t>cenarios, and use case diagrams etc.</w:t>
      </w:r>
    </w:p>
    <w:p w14:paraId="40962CA9" w14:textId="64B531FC" w:rsidR="00A9742C" w:rsidRPr="009D4133" w:rsidRDefault="00EC0E35" w:rsidP="009D4133">
      <w:pPr>
        <w:rPr>
          <w:sz w:val="32"/>
        </w:rPr>
      </w:pPr>
      <w:bookmarkStart w:id="3" w:name="_Toc64385687"/>
      <w:r w:rsidRPr="009D4133">
        <w:rPr>
          <w:rStyle w:val="Heading2Char"/>
        </w:rPr>
        <w:t xml:space="preserve">1.3 </w:t>
      </w:r>
      <w:r w:rsidR="00A9742C" w:rsidRPr="009D4133">
        <w:rPr>
          <w:rStyle w:val="Heading2Char"/>
        </w:rPr>
        <w:t>Scope</w:t>
      </w:r>
      <w:bookmarkEnd w:id="3"/>
      <w:r w:rsidR="00A9742C" w:rsidRPr="00B667A4">
        <w:rPr>
          <w:rFonts w:ascii="Book Antiqua" w:hAnsi="Book Antiqua" w:cstheme="majorHAnsi"/>
          <w:b/>
          <w:color w:val="5B9BD5" w:themeColor="accent1"/>
          <w:u w:val="single"/>
        </w:rPr>
        <w:cr/>
      </w:r>
      <w:r w:rsidR="00A9742C" w:rsidRPr="00A9742C">
        <w:t>This software system will be an android applicatio</w:t>
      </w:r>
      <w:r w:rsidR="00A9742C">
        <w:t>n for any people or any shop</w:t>
      </w:r>
      <w:r w:rsidR="00A9742C" w:rsidRPr="00A9742C">
        <w:t>s</w:t>
      </w:r>
      <w:r w:rsidR="00A9742C">
        <w:t xml:space="preserve"> or organizations</w:t>
      </w:r>
      <w:r w:rsidR="00A9742C" w:rsidRPr="00A9742C">
        <w:t xml:space="preserve"> who </w:t>
      </w:r>
      <w:r w:rsidR="00A9742C">
        <w:t xml:space="preserve">want to use technical service providers </w:t>
      </w:r>
      <w:r w:rsidR="00A9742C" w:rsidRPr="00A9742C">
        <w:t>system in</w:t>
      </w:r>
      <w:r w:rsidR="00A9742C">
        <w:t xml:space="preserve"> their daily life or for their</w:t>
      </w:r>
      <w:r w:rsidR="00A9742C" w:rsidRPr="00A9742C">
        <w:t xml:space="preserve"> interests. The system will be designed to help the user</w:t>
      </w:r>
      <w:r w:rsidR="00A9742C">
        <w:t>s</w:t>
      </w:r>
      <w:r w:rsidR="00A9742C" w:rsidRPr="00A9742C">
        <w:t xml:space="preserve"> to</w:t>
      </w:r>
      <w:r w:rsidR="00A9742C">
        <w:t>:</w:t>
      </w:r>
    </w:p>
    <w:p w14:paraId="5254616A" w14:textId="77777777" w:rsidR="00FC1402" w:rsidRDefault="00FC1402">
      <w:pPr>
        <w:spacing w:line="259" w:lineRule="auto"/>
      </w:pPr>
      <w:r>
        <w:br w:type="page"/>
      </w:r>
    </w:p>
    <w:p w14:paraId="5C3C21BD" w14:textId="1755D18A" w:rsidR="00A9742C" w:rsidRPr="00A63A50" w:rsidRDefault="00A9742C" w:rsidP="00A63A50">
      <w:pPr>
        <w:pStyle w:val="ListParagraph"/>
        <w:numPr>
          <w:ilvl w:val="0"/>
          <w:numId w:val="3"/>
        </w:numPr>
      </w:pPr>
      <w:r w:rsidRPr="00A63A50">
        <w:lastRenderedPageBreak/>
        <w:t xml:space="preserve">Place </w:t>
      </w:r>
      <w:r w:rsidR="00A63A50" w:rsidRPr="00A63A50">
        <w:t>their services into the system</w:t>
      </w:r>
    </w:p>
    <w:p w14:paraId="09E74168" w14:textId="77777777" w:rsidR="00A63A50" w:rsidRPr="00A63A50" w:rsidRDefault="00A63A50" w:rsidP="00A63A50">
      <w:pPr>
        <w:pStyle w:val="ListParagraph"/>
        <w:numPr>
          <w:ilvl w:val="0"/>
          <w:numId w:val="3"/>
        </w:numPr>
      </w:pPr>
      <w:r w:rsidRPr="00A63A50">
        <w:t>Search for services in the system</w:t>
      </w:r>
    </w:p>
    <w:p w14:paraId="07C4DBEC" w14:textId="77777777" w:rsidR="00A9742C" w:rsidRDefault="00A9742C" w:rsidP="00A63A50">
      <w:pPr>
        <w:pStyle w:val="ListParagraph"/>
        <w:numPr>
          <w:ilvl w:val="0"/>
          <w:numId w:val="3"/>
        </w:numPr>
      </w:pPr>
      <w:r w:rsidRPr="00A63A50">
        <w:t>Allow technicians to productively complete their daily tasks while</w:t>
      </w:r>
      <w:r w:rsidR="00B57FC4">
        <w:t xml:space="preserve"> communicating with the clients</w:t>
      </w:r>
    </w:p>
    <w:p w14:paraId="2635957F" w14:textId="77777777" w:rsidR="00A63A50" w:rsidRDefault="00B57FC4" w:rsidP="00B57FC4">
      <w:pPr>
        <w:pStyle w:val="ListParagraph"/>
        <w:numPr>
          <w:ilvl w:val="0"/>
          <w:numId w:val="3"/>
        </w:numPr>
      </w:pPr>
      <w:r w:rsidRPr="00B57FC4">
        <w:t>Filter search according to geographic information</w:t>
      </w:r>
    </w:p>
    <w:p w14:paraId="70B4FBC8" w14:textId="77777777" w:rsidR="00B57FC4" w:rsidRDefault="00B57FC4" w:rsidP="00B57FC4">
      <w:pPr>
        <w:pStyle w:val="ListParagraph"/>
        <w:numPr>
          <w:ilvl w:val="0"/>
          <w:numId w:val="3"/>
        </w:numPr>
      </w:pPr>
      <w:r>
        <w:t>Sets appointments</w:t>
      </w:r>
    </w:p>
    <w:p w14:paraId="6A2C0EE8" w14:textId="77777777" w:rsidR="00B57FC4" w:rsidRDefault="00B57FC4" w:rsidP="00B57FC4">
      <w:pPr>
        <w:pStyle w:val="ListParagraph"/>
        <w:numPr>
          <w:ilvl w:val="0"/>
          <w:numId w:val="3"/>
        </w:numPr>
      </w:pPr>
      <w:r>
        <w:t>Tracking of previous records</w:t>
      </w:r>
    </w:p>
    <w:p w14:paraId="637F46C2" w14:textId="513771F5" w:rsidR="00294490" w:rsidRPr="00294490" w:rsidRDefault="00EC0E35" w:rsidP="00FC1402">
      <w:pPr>
        <w:pStyle w:val="Heading2"/>
      </w:pPr>
      <w:bookmarkStart w:id="4" w:name="_Toc64385688"/>
      <w:r w:rsidRPr="00B667A4">
        <w:t xml:space="preserve">1.4 </w:t>
      </w:r>
      <w:r w:rsidR="00B57FC4" w:rsidRPr="00B667A4">
        <w:t>OVERVIEW</w:t>
      </w:r>
      <w:r w:rsidR="00F76061" w:rsidRPr="00B667A4">
        <w:t xml:space="preserve"> OF THIS DOCUMENT</w:t>
      </w:r>
      <w:bookmarkEnd w:id="4"/>
    </w:p>
    <w:p w14:paraId="24CA6329" w14:textId="77777777" w:rsidR="00F76061" w:rsidRPr="00F76061" w:rsidRDefault="00F76061" w:rsidP="00F76061">
      <w:r w:rsidRPr="00F76061">
        <w:t xml:space="preserve">The next chapter, the Overall Description section, of this </w:t>
      </w:r>
      <w:r>
        <w:t xml:space="preserve">SRS </w:t>
      </w:r>
      <w:r w:rsidRPr="00F76061">
        <w:t xml:space="preserve">document gives an overview of the </w:t>
      </w:r>
      <w:r>
        <w:t xml:space="preserve">major </w:t>
      </w:r>
      <w:r w:rsidRPr="00F76061">
        <w:t>functionality</w:t>
      </w:r>
      <w:r>
        <w:t xml:space="preserve"> and attributes of the system. It will provide a detailed explanation about the users’ </w:t>
      </w:r>
      <w:r w:rsidR="00182659">
        <w:t>characteristics, objectives,</w:t>
      </w:r>
      <w:r>
        <w:t xml:space="preserve"> </w:t>
      </w:r>
      <w:r w:rsidR="00182659">
        <w:t>and general constraints and assumptions.</w:t>
      </w:r>
    </w:p>
    <w:p w14:paraId="034AD7D7" w14:textId="77777777" w:rsidR="00B214CB" w:rsidRDefault="00BE3127" w:rsidP="00F76061">
      <w:r>
        <w:t xml:space="preserve">The third chapter </w:t>
      </w:r>
      <w:r w:rsidR="00F76061" w:rsidRPr="00F76061">
        <w:t xml:space="preserve">of this document is written primarily for the developers and describes in technical terms the details of the functionality of the product. </w:t>
      </w:r>
    </w:p>
    <w:p w14:paraId="69471291" w14:textId="77777777" w:rsidR="00F76061" w:rsidRPr="00F76061" w:rsidRDefault="00F15025" w:rsidP="00F76061">
      <w:r>
        <w:t xml:space="preserve">The fourth </w:t>
      </w:r>
      <w:r w:rsidR="00F76061" w:rsidRPr="00F76061">
        <w:t xml:space="preserve">chapter of this document will provide a description </w:t>
      </w:r>
      <w:r>
        <w:t>of the interface</w:t>
      </w:r>
      <w:r w:rsidR="00B214CB">
        <w:t>s</w:t>
      </w:r>
      <w:r>
        <w:t xml:space="preserve"> of the system</w:t>
      </w:r>
      <w:r w:rsidR="00F76061" w:rsidRPr="00F76061">
        <w:t xml:space="preserve">. </w:t>
      </w:r>
    </w:p>
    <w:p w14:paraId="66A03F1C" w14:textId="77777777" w:rsidR="00F76061" w:rsidRPr="00F76061" w:rsidRDefault="00F76061" w:rsidP="00F76061">
      <w:r w:rsidRPr="00F76061">
        <w:t>Last chapters of this document will contain Planning, te</w:t>
      </w:r>
      <w:r w:rsidR="00F15025">
        <w:t>am structure,</w:t>
      </w:r>
      <w:r w:rsidR="00F15025" w:rsidRPr="00F76061">
        <w:t xml:space="preserve"> process</w:t>
      </w:r>
      <w:r w:rsidRPr="00F76061">
        <w:t xml:space="preserve"> model and conclusion part.</w:t>
      </w:r>
    </w:p>
    <w:p w14:paraId="2CA1FE5F" w14:textId="77777777" w:rsidR="00F76061" w:rsidRDefault="00F76061" w:rsidP="00F76061"/>
    <w:p w14:paraId="4CF690C8" w14:textId="77777777" w:rsidR="00FC1402" w:rsidRDefault="00FC1402">
      <w:pPr>
        <w:spacing w:line="259" w:lineRule="auto"/>
        <w:rPr>
          <w:rFonts w:ascii="Mongolian Baiti" w:eastAsiaTheme="majorEastAsia" w:hAnsi="Mongolian Baiti" w:cs="Mongolian Baiti"/>
          <w:b/>
          <w:color w:val="002060"/>
          <w:sz w:val="36"/>
          <w:szCs w:val="32"/>
          <w:u w:val="single"/>
        </w:rPr>
      </w:pPr>
      <w:r>
        <w:rPr>
          <w:rFonts w:ascii="Mongolian Baiti" w:hAnsi="Mongolian Baiti" w:cs="Mongolian Baiti"/>
          <w:b/>
          <w:color w:val="002060"/>
          <w:sz w:val="36"/>
          <w:u w:val="single"/>
        </w:rPr>
        <w:br w:type="page"/>
      </w:r>
    </w:p>
    <w:p w14:paraId="1F0E38D1" w14:textId="3CF27408" w:rsidR="00F76061" w:rsidRPr="00FC1402" w:rsidRDefault="00F76061" w:rsidP="00F76061">
      <w:pPr>
        <w:pStyle w:val="Heading1"/>
        <w:numPr>
          <w:ilvl w:val="0"/>
          <w:numId w:val="6"/>
        </w:numPr>
        <w:rPr>
          <w:rFonts w:ascii="Mongolian Baiti" w:hAnsi="Mongolian Baiti" w:cs="Mongolian Baiti"/>
          <w:b/>
          <w:color w:val="002060"/>
          <w:sz w:val="36"/>
          <w:u w:val="single"/>
        </w:rPr>
      </w:pPr>
      <w:bookmarkStart w:id="5" w:name="_Toc64385689"/>
      <w:r w:rsidRPr="00B667A4">
        <w:rPr>
          <w:rFonts w:ascii="Mongolian Baiti" w:hAnsi="Mongolian Baiti" w:cs="Mongolian Baiti"/>
          <w:b/>
          <w:color w:val="002060"/>
          <w:sz w:val="36"/>
          <w:u w:val="single"/>
        </w:rPr>
        <w:lastRenderedPageBreak/>
        <w:t>OVERALL DESCRIPTION</w:t>
      </w:r>
      <w:bookmarkEnd w:id="5"/>
    </w:p>
    <w:p w14:paraId="7FA67839" w14:textId="3C5A2176" w:rsidR="00F76061" w:rsidRPr="00B667A4" w:rsidRDefault="00EC0E35" w:rsidP="00F76061">
      <w:pPr>
        <w:pStyle w:val="Heading2"/>
        <w:rPr>
          <w:b w:val="0"/>
        </w:rPr>
      </w:pPr>
      <w:bookmarkStart w:id="6" w:name="_Toc64385690"/>
      <w:r w:rsidRPr="00B667A4">
        <w:t xml:space="preserve">2.1 </w:t>
      </w:r>
      <w:r w:rsidR="00F76061" w:rsidRPr="00B667A4">
        <w:t>Product Perspective</w:t>
      </w:r>
      <w:bookmarkEnd w:id="6"/>
    </w:p>
    <w:p w14:paraId="305F1BCB" w14:textId="77777777" w:rsidR="00B57FC4" w:rsidRDefault="00F50501" w:rsidP="00BC1337">
      <w:r>
        <w:rPr>
          <w:b/>
          <w:i/>
        </w:rPr>
        <w:t xml:space="preserve">AI-ONE </w:t>
      </w:r>
      <w:r w:rsidR="00BC1337" w:rsidRPr="00BC1337">
        <w:t>is a mobile application with a web service in</w:t>
      </w:r>
      <w:r w:rsidR="00BC1337">
        <w:t xml:space="preserve"> order to get </w:t>
      </w:r>
      <w:r w:rsidR="00BC1337" w:rsidRPr="00BC1337">
        <w:t>services</w:t>
      </w:r>
      <w:r w:rsidR="00BC1337">
        <w:t xml:space="preserve"> and messaging</w:t>
      </w:r>
      <w:r w:rsidR="00BC1337" w:rsidRPr="00BC1337">
        <w:t xml:space="preserve">. The mobile application will work on mobile Android devices. When users run the application, they </w:t>
      </w:r>
      <w:r w:rsidR="00BC1337">
        <w:t>can use the functionalities of</w:t>
      </w:r>
      <w:r w:rsidR="00C83532">
        <w:t xml:space="preserve"> an</w:t>
      </w:r>
      <w:r w:rsidR="00BC1337">
        <w:t xml:space="preserve"> app</w:t>
      </w:r>
      <w:r w:rsidR="00BC1337" w:rsidRPr="00BC1337">
        <w:t xml:space="preserve">. </w:t>
      </w:r>
      <w:r w:rsidR="00AF0CAF" w:rsidRPr="00F809C6">
        <w:t>This</w:t>
      </w:r>
      <w:r w:rsidR="00B57FC4" w:rsidRPr="00F809C6">
        <w:t xml:space="preserve"> mobile application is intended to pro</w:t>
      </w:r>
      <w:r w:rsidR="00AF0CAF" w:rsidRPr="00F809C6">
        <w:t>vide user</w:t>
      </w:r>
      <w:r w:rsidR="00F809C6" w:rsidRPr="00F809C6">
        <w:t>s</w:t>
      </w:r>
      <w:r w:rsidR="00AF0CAF" w:rsidRPr="00F809C6">
        <w:t xml:space="preserve"> (service provider</w:t>
      </w:r>
      <w:r w:rsidR="00C83532">
        <w:t>/technician</w:t>
      </w:r>
      <w:r w:rsidR="00AF0CAF" w:rsidRPr="00F809C6">
        <w:t xml:space="preserve">) </w:t>
      </w:r>
      <w:r w:rsidR="00B57FC4" w:rsidRPr="00F809C6">
        <w:t xml:space="preserve">a way to </w:t>
      </w:r>
      <w:r w:rsidR="00AF0CAF" w:rsidRPr="00F809C6">
        <w:t xml:space="preserve">create account and upload information about </w:t>
      </w:r>
      <w:r w:rsidR="00F809C6" w:rsidRPr="00F809C6">
        <w:t xml:space="preserve">his offered </w:t>
      </w:r>
      <w:r w:rsidR="00AF0CAF" w:rsidRPr="00F809C6">
        <w:t xml:space="preserve">service, working experience and fees </w:t>
      </w:r>
      <w:r w:rsidR="00F809C6" w:rsidRPr="00F809C6">
        <w:t>etc. Consumers can search for the service they want and contact with technicians and communicate with them and</w:t>
      </w:r>
      <w:r w:rsidR="00AF0CAF" w:rsidRPr="00F809C6">
        <w:t xml:space="preserve"> track</w:t>
      </w:r>
      <w:r w:rsidR="00F809C6" w:rsidRPr="00F809C6">
        <w:t xml:space="preserve"> their appointments using their mobile device. </w:t>
      </w:r>
      <w:r w:rsidR="00B57FC4" w:rsidRPr="00F809C6">
        <w:t>Additionally, the app can optionally notify the user a set time befor</w:t>
      </w:r>
      <w:r w:rsidR="00F809C6" w:rsidRPr="00F809C6">
        <w:t xml:space="preserve">e the due time of an </w:t>
      </w:r>
      <w:r w:rsidR="00F809C6">
        <w:t>appointment between the two parties.</w:t>
      </w:r>
      <w:r w:rsidR="00BC1337" w:rsidRPr="00BC1337">
        <w:t xml:space="preserve"> </w:t>
      </w:r>
    </w:p>
    <w:p w14:paraId="3A02AF34" w14:textId="0C3EFA01" w:rsidR="00294490" w:rsidRPr="00FC1402" w:rsidRDefault="00DF5D5B" w:rsidP="00FC1402">
      <w:pPr>
        <w:pStyle w:val="Heading2"/>
        <w:rPr>
          <w:color w:val="2E74B5" w:themeColor="accent1" w:themeShade="BF"/>
          <w:szCs w:val="32"/>
        </w:rPr>
      </w:pPr>
      <w:bookmarkStart w:id="7" w:name="_Toc64385691"/>
      <w:r w:rsidRPr="00B667A4">
        <w:t>2.2 User Characteristics</w:t>
      </w:r>
      <w:bookmarkEnd w:id="7"/>
    </w:p>
    <w:p w14:paraId="14082EE4" w14:textId="77777777" w:rsidR="0013616F" w:rsidRDefault="00DF5D5B" w:rsidP="00DF5D5B">
      <w:r w:rsidRPr="00DF5D5B">
        <w:t>Users of this application are any Android device user that loads this application to their devices. All of the users are in the same class, only one type of user exists. Operating environment is, as just mentioned above,</w:t>
      </w:r>
      <w:r>
        <w:t xml:space="preserve"> is an Android OS mobile device</w:t>
      </w:r>
      <w:r w:rsidRPr="00DF5D5B">
        <w:t xml:space="preserve">. A typical user should have some experience using web applications and mobile operating systems. </w:t>
      </w:r>
      <w:r>
        <w:t>A basic knowledge of the</w:t>
      </w:r>
      <w:r w:rsidRPr="00DF5D5B">
        <w:t xml:space="preserve"> Android operating system on a mobile device as well as the ability to authenticate to </w:t>
      </w:r>
      <w:r w:rsidR="0013616F">
        <w:t xml:space="preserve">any online service </w:t>
      </w:r>
      <w:r w:rsidR="0013616F" w:rsidRPr="0013616F">
        <w:t>will be sufficient to use the application effectively</w:t>
      </w:r>
      <w:r w:rsidR="0013616F">
        <w:t xml:space="preserve">. </w:t>
      </w:r>
    </w:p>
    <w:p w14:paraId="20536E82" w14:textId="77777777" w:rsidR="00FC1402" w:rsidRDefault="00FC1402">
      <w:pPr>
        <w:spacing w:line="259" w:lineRule="auto"/>
        <w:rPr>
          <w:rFonts w:ascii="Book Antiqua" w:eastAsiaTheme="majorEastAsia" w:hAnsi="Book Antiqua" w:cstheme="majorBidi"/>
          <w:b/>
          <w:sz w:val="32"/>
          <w:szCs w:val="26"/>
          <w:u w:val="single"/>
        </w:rPr>
      </w:pPr>
      <w:r>
        <w:br w:type="page"/>
      </w:r>
    </w:p>
    <w:p w14:paraId="087D8E9A" w14:textId="3BC337BC" w:rsidR="00294490" w:rsidRPr="00294490" w:rsidRDefault="0013616F" w:rsidP="00FC1402">
      <w:pPr>
        <w:pStyle w:val="Heading2"/>
      </w:pPr>
      <w:bookmarkStart w:id="8" w:name="_Toc64385692"/>
      <w:r w:rsidRPr="00B667A4">
        <w:lastRenderedPageBreak/>
        <w:t>2.3 User Objectives</w:t>
      </w:r>
      <w:bookmarkEnd w:id="8"/>
    </w:p>
    <w:p w14:paraId="53D47253" w14:textId="77777777" w:rsidR="00770F34" w:rsidRPr="00FC1402" w:rsidRDefault="00770F34" w:rsidP="007A5AED">
      <w:pPr>
        <w:pStyle w:val="Heading2"/>
        <w:numPr>
          <w:ilvl w:val="0"/>
          <w:numId w:val="5"/>
        </w:numPr>
        <w:rPr>
          <w:b w:val="0"/>
          <w:sz w:val="28"/>
          <w:szCs w:val="24"/>
        </w:rPr>
      </w:pPr>
      <w:bookmarkStart w:id="9" w:name="_Toc64385693"/>
      <w:r w:rsidRPr="00FC1402">
        <w:rPr>
          <w:sz w:val="28"/>
          <w:szCs w:val="24"/>
        </w:rPr>
        <w:t>AS TECNICIAN</w:t>
      </w:r>
      <w:bookmarkEnd w:id="9"/>
    </w:p>
    <w:p w14:paraId="1832C5D4" w14:textId="77777777" w:rsidR="0013616F" w:rsidRDefault="0013616F" w:rsidP="0013616F">
      <w:r w:rsidRPr="0013616F">
        <w:t>After signin</w:t>
      </w:r>
      <w:r>
        <w:t xml:space="preserve">g in with </w:t>
      </w:r>
      <w:r w:rsidRPr="0013616F">
        <w:t>username and password</w:t>
      </w:r>
      <w:r w:rsidR="00770F34">
        <w:t xml:space="preserve"> as a technician/service provider</w:t>
      </w:r>
      <w:r w:rsidRPr="0013616F">
        <w:t>, the application should automa</w:t>
      </w:r>
      <w:r w:rsidR="00770F34">
        <w:t>tically import his</w:t>
      </w:r>
      <w:r>
        <w:t xml:space="preserve"> details, </w:t>
      </w:r>
      <w:r w:rsidRPr="0013616F">
        <w:t>schedule</w:t>
      </w:r>
      <w:r>
        <w:t>s</w:t>
      </w:r>
      <w:r w:rsidR="00770F34">
        <w:t xml:space="preserve"> and any information associated </w:t>
      </w:r>
      <w:r w:rsidRPr="0013616F">
        <w:t>which have</w:t>
      </w:r>
      <w:r w:rsidR="00770F34">
        <w:t xml:space="preserve"> been uploaded by him. The application should allow technician to edit current details, remove old details and contact with </w:t>
      </w:r>
      <w:r w:rsidR="007A5AED">
        <w:t xml:space="preserve">previous </w:t>
      </w:r>
      <w:r w:rsidR="00770F34">
        <w:t xml:space="preserve">customers.  The application should notify if there is </w:t>
      </w:r>
      <w:r w:rsidR="00770F34" w:rsidRPr="0013616F">
        <w:t>schedule</w:t>
      </w:r>
      <w:r w:rsidR="00770F34">
        <w:t>s</w:t>
      </w:r>
      <w:r w:rsidR="00770F34" w:rsidRPr="0013616F">
        <w:t xml:space="preserve"> </w:t>
      </w:r>
      <w:r w:rsidRPr="0013616F">
        <w:t xml:space="preserve">due soon, and should make it easy </w:t>
      </w:r>
      <w:r w:rsidR="00770F34">
        <w:t xml:space="preserve">to quickly check what </w:t>
      </w:r>
      <w:r w:rsidR="00770F34" w:rsidRPr="0013616F">
        <w:t>schedule</w:t>
      </w:r>
      <w:r w:rsidR="00770F34">
        <w:t>s</w:t>
      </w:r>
      <w:r w:rsidRPr="0013616F">
        <w:t xml:space="preserve"> are due next</w:t>
      </w:r>
      <w:r w:rsidR="00770F34">
        <w:t>.</w:t>
      </w:r>
    </w:p>
    <w:p w14:paraId="6EDC0A2A" w14:textId="77777777" w:rsidR="00770F34" w:rsidRPr="00FC1402" w:rsidRDefault="00770F34" w:rsidP="007A5AED">
      <w:pPr>
        <w:pStyle w:val="Heading2"/>
        <w:numPr>
          <w:ilvl w:val="0"/>
          <w:numId w:val="5"/>
        </w:numPr>
        <w:rPr>
          <w:b w:val="0"/>
          <w:sz w:val="28"/>
          <w:szCs w:val="24"/>
        </w:rPr>
      </w:pPr>
      <w:bookmarkStart w:id="10" w:name="_Toc64385694"/>
      <w:r w:rsidRPr="00FC1402">
        <w:rPr>
          <w:sz w:val="28"/>
          <w:szCs w:val="24"/>
        </w:rPr>
        <w:t>AS CUSTOMER</w:t>
      </w:r>
      <w:bookmarkEnd w:id="10"/>
    </w:p>
    <w:p w14:paraId="0A7ED749" w14:textId="77777777" w:rsidR="00770F34" w:rsidRPr="00770F34" w:rsidRDefault="00770F34" w:rsidP="00770F34">
      <w:r w:rsidRPr="0013616F">
        <w:t>After signin</w:t>
      </w:r>
      <w:r>
        <w:t xml:space="preserve">g in with </w:t>
      </w:r>
      <w:r w:rsidRPr="0013616F">
        <w:t>username and password</w:t>
      </w:r>
      <w:r>
        <w:t xml:space="preserve"> as a customer,</w:t>
      </w:r>
      <w:r w:rsidRPr="00770F34">
        <w:t xml:space="preserve"> </w:t>
      </w:r>
      <w:r w:rsidRPr="0013616F">
        <w:t>the application should automa</w:t>
      </w:r>
      <w:r>
        <w:t>tically import his</w:t>
      </w:r>
      <w:r w:rsidR="007A5AED">
        <w:t xml:space="preserve"> details,</w:t>
      </w:r>
      <w:r>
        <w:t xml:space="preserve"> list</w:t>
      </w:r>
      <w:r w:rsidR="007A5AED">
        <w:t xml:space="preserve"> of all services offered, technicians info, contact option, appointments </w:t>
      </w:r>
      <w:r w:rsidR="007A5AED" w:rsidRPr="0013616F">
        <w:t>schedule</w:t>
      </w:r>
      <w:r w:rsidR="007A5AED">
        <w:t xml:space="preserve">s </w:t>
      </w:r>
      <w:r>
        <w:t xml:space="preserve">and any information associated </w:t>
      </w:r>
      <w:r w:rsidRPr="0013616F">
        <w:t>which have</w:t>
      </w:r>
      <w:r>
        <w:t xml:space="preserve"> been uploaded by him. The application should allow clients to edit current details, remove old details and contact with technicians.  The application should notify if there is appointment with technician </w:t>
      </w:r>
      <w:r w:rsidRPr="0013616F">
        <w:t xml:space="preserve">due soon, and should make it easy </w:t>
      </w:r>
      <w:r>
        <w:t xml:space="preserve">to quickly check what </w:t>
      </w:r>
      <w:r w:rsidR="007A5AED">
        <w:t>appointments</w:t>
      </w:r>
      <w:r w:rsidRPr="0013616F">
        <w:t xml:space="preserve"> are due next</w:t>
      </w:r>
      <w:r>
        <w:t>.</w:t>
      </w:r>
    </w:p>
    <w:p w14:paraId="3F15BFE5" w14:textId="77777777" w:rsidR="00294490" w:rsidRPr="00FC1402" w:rsidRDefault="0013616F" w:rsidP="00FC1402">
      <w:pPr>
        <w:pStyle w:val="Heading2"/>
        <w:rPr>
          <w:b w:val="0"/>
          <w:bCs/>
          <w:lang w:val="ru-RU" w:eastAsia="ru-RU"/>
        </w:rPr>
      </w:pPr>
      <w:bookmarkStart w:id="11" w:name="_Toc383695921"/>
      <w:bookmarkStart w:id="12" w:name="_Toc64385695"/>
      <w:r w:rsidRPr="00FC1402">
        <w:rPr>
          <w:rStyle w:val="Heading3Char"/>
          <w:rFonts w:ascii="Book Antiqua" w:eastAsiaTheme="majorEastAsia" w:hAnsi="Book Antiqua" w:cstheme="majorHAnsi"/>
          <w:b/>
          <w:bCs w:val="0"/>
          <w:sz w:val="32"/>
        </w:rPr>
        <w:t>2.4 General Constraints</w:t>
      </w:r>
      <w:bookmarkEnd w:id="11"/>
      <w:bookmarkEnd w:id="12"/>
    </w:p>
    <w:p w14:paraId="406F8CC2" w14:textId="77777777" w:rsidR="0013616F" w:rsidRDefault="0013616F" w:rsidP="0013616F">
      <w:r w:rsidRPr="0013616F">
        <w:t xml:space="preserve">The application must run on the Android mobile operating system.  A user’s Android device must provide network connectivity (both hardware and software) in order for the </w:t>
      </w:r>
      <w:r>
        <w:t>application to fully function. I</w:t>
      </w:r>
      <w:r w:rsidRPr="00DF5D5B">
        <w:t>mportant constraint is privacy and security. Users should be accessing only the authenticated data.</w:t>
      </w:r>
    </w:p>
    <w:p w14:paraId="2F373DF9" w14:textId="77777777" w:rsidR="00FC1402" w:rsidRDefault="00FC1402">
      <w:pPr>
        <w:spacing w:line="259" w:lineRule="auto"/>
        <w:rPr>
          <w:rFonts w:ascii="Mongolian Baiti" w:eastAsiaTheme="majorEastAsia" w:hAnsi="Mongolian Baiti" w:cs="Mongolian Baiti"/>
          <w:b/>
          <w:color w:val="002060"/>
          <w:sz w:val="36"/>
          <w:szCs w:val="32"/>
          <w:u w:val="single"/>
        </w:rPr>
      </w:pPr>
      <w:r>
        <w:rPr>
          <w:rFonts w:ascii="Mongolian Baiti" w:hAnsi="Mongolian Baiti" w:cs="Mongolian Baiti"/>
          <w:b/>
          <w:color w:val="002060"/>
          <w:sz w:val="36"/>
          <w:u w:val="single"/>
        </w:rPr>
        <w:br w:type="page"/>
      </w:r>
    </w:p>
    <w:p w14:paraId="1277BCC8" w14:textId="2DE46D06" w:rsidR="007A5AED" w:rsidRPr="00B667A4" w:rsidRDefault="007A5AED" w:rsidP="00387CBB">
      <w:pPr>
        <w:pStyle w:val="Heading1"/>
        <w:numPr>
          <w:ilvl w:val="0"/>
          <w:numId w:val="6"/>
        </w:numPr>
        <w:rPr>
          <w:rFonts w:ascii="Mongolian Baiti" w:hAnsi="Mongolian Baiti" w:cs="Mongolian Baiti"/>
          <w:b/>
          <w:color w:val="002060"/>
          <w:sz w:val="36"/>
          <w:u w:val="single"/>
        </w:rPr>
      </w:pPr>
      <w:bookmarkStart w:id="13" w:name="_Toc64385696"/>
      <w:r w:rsidRPr="00B667A4">
        <w:rPr>
          <w:rFonts w:ascii="Mongolian Baiti" w:hAnsi="Mongolian Baiti" w:cs="Mongolian Baiti"/>
          <w:b/>
          <w:color w:val="002060"/>
          <w:sz w:val="36"/>
          <w:u w:val="single"/>
        </w:rPr>
        <w:lastRenderedPageBreak/>
        <w:t>Functional Requirements</w:t>
      </w:r>
      <w:bookmarkEnd w:id="13"/>
    </w:p>
    <w:p w14:paraId="472E332F" w14:textId="77777777" w:rsidR="007E13FC" w:rsidRDefault="007E13FC" w:rsidP="00FC1402">
      <w:pPr>
        <w:pStyle w:val="Heading2"/>
      </w:pPr>
    </w:p>
    <w:p w14:paraId="77D7EE4E" w14:textId="62F0B3CA" w:rsidR="006E0F70" w:rsidRPr="00FC1402" w:rsidRDefault="00EC5E9B" w:rsidP="00FC1402">
      <w:pPr>
        <w:pStyle w:val="Heading2"/>
      </w:pPr>
      <w:bookmarkStart w:id="14" w:name="_Toc64385697"/>
      <w:r w:rsidRPr="00FC1402">
        <w:t>3.1 USE CASES</w:t>
      </w:r>
      <w:bookmarkEnd w:id="14"/>
    </w:p>
    <w:p w14:paraId="31DE2DF5" w14:textId="77777777" w:rsidR="00AB7610" w:rsidRPr="00AB7610" w:rsidRDefault="00AB7610" w:rsidP="00AB7610"/>
    <w:p w14:paraId="3395E127" w14:textId="2F7FE6A3" w:rsidR="006E6217" w:rsidRPr="006E6217" w:rsidRDefault="00D27F55" w:rsidP="006E6217">
      <w:r>
        <w:rPr>
          <w:noProof/>
        </w:rPr>
        <mc:AlternateContent>
          <mc:Choice Requires="wps">
            <w:drawing>
              <wp:anchor distT="0" distB="0" distL="114300" distR="114300" simplePos="0" relativeHeight="251704320" behindDoc="0" locked="0" layoutInCell="1" allowOverlap="1" wp14:anchorId="25177DD0" wp14:editId="6796273F">
                <wp:simplePos x="0" y="0"/>
                <wp:positionH relativeFrom="column">
                  <wp:posOffset>1313815</wp:posOffset>
                </wp:positionH>
                <wp:positionV relativeFrom="paragraph">
                  <wp:posOffset>153670</wp:posOffset>
                </wp:positionV>
                <wp:extent cx="695325" cy="283976"/>
                <wp:effectExtent l="0" t="0" r="0" b="0"/>
                <wp:wrapNone/>
                <wp:docPr id="10859" name="Rectangle 10859"/>
                <wp:cNvGraphicFramePr/>
                <a:graphic xmlns:a="http://schemas.openxmlformats.org/drawingml/2006/main">
                  <a:graphicData uri="http://schemas.microsoft.com/office/word/2010/wordprocessingShape">
                    <wps:wsp>
                      <wps:cNvSpPr/>
                      <wps:spPr>
                        <a:xfrm>
                          <a:off x="0" y="0"/>
                          <a:ext cx="695325" cy="283976"/>
                        </a:xfrm>
                        <a:prstGeom prst="rect">
                          <a:avLst/>
                        </a:prstGeom>
                        <a:ln>
                          <a:noFill/>
                        </a:ln>
                      </wps:spPr>
                      <wps:txbx>
                        <w:txbxContent>
                          <w:p w14:paraId="5101A610" w14:textId="77777777" w:rsidR="00D27F55" w:rsidRPr="00AB48F1" w:rsidRDefault="00D27F55" w:rsidP="00AB48F1">
                            <w:pPr>
                              <w:rPr>
                                <w:sz w:val="40"/>
                              </w:rPr>
                            </w:pPr>
                            <w:r>
                              <w:rPr>
                                <w:rFonts w:ascii="Tahoma" w:eastAsia="Tahoma" w:hAnsi="Tahoma" w:cs="Tahoma"/>
                                <w:b/>
                                <w:sz w:val="20"/>
                              </w:rPr>
                              <w:t>Sign up</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177DD0" id="Rectangle 10859" o:spid="_x0000_s1026" style="position:absolute;margin-left:103.45pt;margin-top:12.1pt;width:54.75pt;height:2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" filled="f" stroked="f">
                <v:textbox inset="0,0,0,0">
                  <w:txbxContent>
                    <w:p w14:paraId="5101A610" w14:textId="77777777" w:rsidR="00D27F55" w:rsidRPr="00AB48F1" w:rsidRDefault="00D27F55" w:rsidP="00AB48F1">
                      <w:pPr>
                        <w:rPr>
                          <w:sz w:val="40"/>
                        </w:rPr>
                      </w:pPr>
                      <w:r>
                        <w:rPr>
                          <w:rFonts w:ascii="Tahoma" w:eastAsia="Tahoma" w:hAnsi="Tahoma" w:cs="Tahoma"/>
                          <w:b/>
                          <w:sz w:val="20"/>
                        </w:rPr>
                        <w:t>Sign up</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96D604D" wp14:editId="7052836F">
                <wp:simplePos x="0" y="0"/>
                <wp:positionH relativeFrom="column">
                  <wp:posOffset>1000125</wp:posOffset>
                </wp:positionH>
                <wp:positionV relativeFrom="paragraph">
                  <wp:posOffset>63500</wp:posOffset>
                </wp:positionV>
                <wp:extent cx="1134400" cy="408857"/>
                <wp:effectExtent l="0" t="0" r="0" b="0"/>
                <wp:wrapNone/>
                <wp:docPr id="10845" name="Shape 985"/>
                <wp:cNvGraphicFramePr/>
                <a:graphic xmlns:a="http://schemas.openxmlformats.org/drawingml/2006/main">
                  <a:graphicData uri="http://schemas.microsoft.com/office/word/2010/wordprocessingShape">
                    <wps:wsp>
                      <wps:cNvSpPr/>
                      <wps:spPr>
                        <a:xfrm>
                          <a:off x="0" y="0"/>
                          <a:ext cx="1134400" cy="408857"/>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a:graphicData>
                </a:graphic>
              </wp:anchor>
            </w:drawing>
          </mc:Choice>
          <mc:Fallback>
            <w:pict>
              <v:shape w14:anchorId="2EBBBBD8" id="Shape 985" o:spid="_x0000_s1026" style="position:absolute;margin-left:78.75pt;margin-top:5pt;width:89.3pt;height:32.2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134485,4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" path="m562394,v314659,,572091,85590,572091,199699c1134485,313816,877053,409063,562394,409063,247924,409063,,313816,,199699,,85590,247924,,562394,xe" fillcolor="#ffffb9" strokecolor="maroon" strokeweight=".262mm">
                <v:path arrowok="t" textboxrect="0,0,1134485,409063"/>
              </v:shape>
            </w:pict>
          </mc:Fallback>
        </mc:AlternateContent>
      </w:r>
      <w:r>
        <w:rPr>
          <w:noProof/>
        </w:rPr>
        <mc:AlternateContent>
          <mc:Choice Requires="wps">
            <w:drawing>
              <wp:anchor distT="0" distB="0" distL="114300" distR="114300" simplePos="0" relativeHeight="251702272" behindDoc="0" locked="0" layoutInCell="1" allowOverlap="1" wp14:anchorId="4F6B2D61" wp14:editId="5FCCFB7B">
                <wp:simplePos x="0" y="0"/>
                <wp:positionH relativeFrom="column">
                  <wp:posOffset>3419475</wp:posOffset>
                </wp:positionH>
                <wp:positionV relativeFrom="paragraph">
                  <wp:posOffset>135890</wp:posOffset>
                </wp:positionV>
                <wp:extent cx="600075" cy="257175"/>
                <wp:effectExtent l="0" t="0" r="0" b="0"/>
                <wp:wrapNone/>
                <wp:docPr id="10858" name="Rectangle 10858"/>
                <wp:cNvGraphicFramePr/>
                <a:graphic xmlns:a="http://schemas.openxmlformats.org/drawingml/2006/main">
                  <a:graphicData uri="http://schemas.microsoft.com/office/word/2010/wordprocessingShape">
                    <wps:wsp>
                      <wps:cNvSpPr/>
                      <wps:spPr>
                        <a:xfrm>
                          <a:off x="0" y="0"/>
                          <a:ext cx="600075" cy="257175"/>
                        </a:xfrm>
                        <a:prstGeom prst="rect">
                          <a:avLst/>
                        </a:prstGeom>
                        <a:ln>
                          <a:noFill/>
                        </a:ln>
                      </wps:spPr>
                      <wps:txbx>
                        <w:txbxContent>
                          <w:p w14:paraId="32BB4FD0" w14:textId="77777777" w:rsidR="00D27F55" w:rsidRPr="00AB48F1" w:rsidRDefault="00D27F55" w:rsidP="00AB48F1">
                            <w:pPr>
                              <w:rPr>
                                <w:sz w:val="36"/>
                              </w:rPr>
                            </w:pPr>
                            <w:r w:rsidRPr="00AB48F1">
                              <w:rPr>
                                <w:rFonts w:ascii="Tahoma" w:eastAsia="Tahoma" w:hAnsi="Tahoma" w:cs="Tahoma"/>
                                <w:b/>
                                <w:sz w:val="18"/>
                              </w:rPr>
                              <w:t>Log I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F6B2D61" id="Rectangle 10858" o:spid="_x0000_s1027" style="position:absolute;margin-left:269.25pt;margin-top:10.7pt;width:47.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" filled="f" stroked="f">
                <v:textbox inset="0,0,0,0">
                  <w:txbxContent>
                    <w:p w14:paraId="32BB4FD0" w14:textId="77777777" w:rsidR="00D27F55" w:rsidRPr="00AB48F1" w:rsidRDefault="00D27F55" w:rsidP="00AB48F1">
                      <w:pPr>
                        <w:rPr>
                          <w:sz w:val="36"/>
                        </w:rPr>
                      </w:pPr>
                      <w:r w:rsidRPr="00AB48F1">
                        <w:rPr>
                          <w:rFonts w:ascii="Tahoma" w:eastAsia="Tahoma" w:hAnsi="Tahoma" w:cs="Tahoma"/>
                          <w:b/>
                          <w:sz w:val="18"/>
                        </w:rPr>
                        <w:t>Log In</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389F7A3" wp14:editId="724F7870">
                <wp:simplePos x="0" y="0"/>
                <wp:positionH relativeFrom="column">
                  <wp:posOffset>3056255</wp:posOffset>
                </wp:positionH>
                <wp:positionV relativeFrom="paragraph">
                  <wp:posOffset>12065</wp:posOffset>
                </wp:positionV>
                <wp:extent cx="1134400" cy="408857"/>
                <wp:effectExtent l="0" t="0" r="0" b="0"/>
                <wp:wrapNone/>
                <wp:docPr id="10849" name="Shape 985"/>
                <wp:cNvGraphicFramePr/>
                <a:graphic xmlns:a="http://schemas.openxmlformats.org/drawingml/2006/main">
                  <a:graphicData uri="http://schemas.microsoft.com/office/word/2010/wordprocessingShape">
                    <wps:wsp>
                      <wps:cNvSpPr/>
                      <wps:spPr>
                        <a:xfrm>
                          <a:off x="0" y="0"/>
                          <a:ext cx="1134400" cy="408857"/>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a:graphicData>
                </a:graphic>
              </wp:anchor>
            </w:drawing>
          </mc:Choice>
          <mc:Fallback>
            <w:pict>
              <v:shape w14:anchorId="14903B4A" id="Shape 985" o:spid="_x0000_s1026" style="position:absolute;margin-left:240.65pt;margin-top:.95pt;width:89.3pt;height:32.2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134485,4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" path="m562394,v314659,,572091,85590,572091,199699c1134485,313816,877053,409063,562394,409063,247924,409063,,313816,,199699,,85590,247924,,562394,xe" fillcolor="#ffffb9" strokecolor="maroon" strokeweight=".262mm">
                <v:path arrowok="t" textboxrect="0,0,1134485,409063"/>
              </v:shape>
            </w:pict>
          </mc:Fallback>
        </mc:AlternateContent>
      </w:r>
      <w:r w:rsidR="00AB7610" w:rsidRPr="00AB7610">
        <w:rPr>
          <w:noProof/>
        </w:rPr>
        <mc:AlternateContent>
          <mc:Choice Requires="wps">
            <w:drawing>
              <wp:anchor distT="0" distB="0" distL="114300" distR="114300" simplePos="0" relativeHeight="251728896" behindDoc="0" locked="0" layoutInCell="1" allowOverlap="1" wp14:anchorId="147B1780" wp14:editId="488F2B76">
                <wp:simplePos x="0" y="0"/>
                <wp:positionH relativeFrom="column">
                  <wp:posOffset>3581400</wp:posOffset>
                </wp:positionH>
                <wp:positionV relativeFrom="paragraph">
                  <wp:posOffset>154940</wp:posOffset>
                </wp:positionV>
                <wp:extent cx="600075" cy="371475"/>
                <wp:effectExtent l="0" t="0" r="0" b="0"/>
                <wp:wrapNone/>
                <wp:docPr id="10875" name="Rectangle 10875"/>
                <wp:cNvGraphicFramePr/>
                <a:graphic xmlns:a="http://schemas.openxmlformats.org/drawingml/2006/main">
                  <a:graphicData uri="http://schemas.microsoft.com/office/word/2010/wordprocessingShape">
                    <wps:wsp>
                      <wps:cNvSpPr/>
                      <wps:spPr>
                        <a:xfrm>
                          <a:off x="0" y="0"/>
                          <a:ext cx="600075" cy="371475"/>
                        </a:xfrm>
                        <a:prstGeom prst="rect">
                          <a:avLst/>
                        </a:prstGeom>
                        <a:ln>
                          <a:noFill/>
                        </a:ln>
                      </wps:spPr>
                      <wps:txbx>
                        <w:txbxContent>
                          <w:p w14:paraId="63356961" w14:textId="77777777" w:rsidR="00D27F55" w:rsidRPr="00AB48F1" w:rsidRDefault="00D27F55" w:rsidP="00AB7610">
                            <w:pPr>
                              <w:rPr>
                                <w:sz w:val="3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7B1780" id="Rectangle 10875" o:spid="_x0000_s1028" style="position:absolute;margin-left:282pt;margin-top:12.2pt;width:47.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" filled="f" stroked="f">
                <v:textbox inset="0,0,0,0">
                  <w:txbxContent>
                    <w:p w14:paraId="63356961" w14:textId="77777777" w:rsidR="00D27F55" w:rsidRPr="00AB48F1" w:rsidRDefault="00D27F55" w:rsidP="00AB7610">
                      <w:pPr>
                        <w:rPr>
                          <w:sz w:val="36"/>
                        </w:rPr>
                      </w:pPr>
                    </w:p>
                  </w:txbxContent>
                </v:textbox>
              </v:rect>
            </w:pict>
          </mc:Fallback>
        </mc:AlternateContent>
      </w:r>
    </w:p>
    <w:p w14:paraId="17EB6425" w14:textId="593F1423" w:rsidR="006E6217" w:rsidRDefault="00D27F55">
      <w:pPr>
        <w:rPr>
          <w:rFonts w:ascii="Book Antiqua" w:hAnsi="Book Antiqua"/>
          <w:b/>
          <w:color w:val="5B9BD5" w:themeColor="accent1"/>
          <w:u w:val="single"/>
        </w:rPr>
      </w:pPr>
      <w:r>
        <w:rPr>
          <w:noProof/>
        </w:rPr>
        <mc:AlternateContent>
          <mc:Choice Requires="wps">
            <w:drawing>
              <wp:anchor distT="0" distB="0" distL="114300" distR="114300" simplePos="0" relativeHeight="251739136" behindDoc="0" locked="0" layoutInCell="1" allowOverlap="1" wp14:anchorId="1B2CC73C" wp14:editId="7B764B2D">
                <wp:simplePos x="0" y="0"/>
                <wp:positionH relativeFrom="column">
                  <wp:posOffset>1685925</wp:posOffset>
                </wp:positionH>
                <wp:positionV relativeFrom="paragraph">
                  <wp:posOffset>90805</wp:posOffset>
                </wp:positionV>
                <wp:extent cx="714375" cy="676275"/>
                <wp:effectExtent l="38100" t="38100" r="28575" b="28575"/>
                <wp:wrapNone/>
                <wp:docPr id="904" name="Straight Arrow Connector 904"/>
                <wp:cNvGraphicFramePr/>
                <a:graphic xmlns:a="http://schemas.openxmlformats.org/drawingml/2006/main">
                  <a:graphicData uri="http://schemas.microsoft.com/office/word/2010/wordprocessingShape">
                    <wps:wsp>
                      <wps:cNvCnPr/>
                      <wps:spPr>
                        <a:xfrm flipH="1" flipV="1">
                          <a:off x="0" y="0"/>
                          <a:ext cx="7143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7A351" id="_x0000_t32" coordsize="21600,21600" o:spt="32" o:oned="t" path="m,l21600,21600e" filled="f">
                <v:path arrowok="t" fillok="f" o:connecttype="none"/>
                <o:lock v:ext="edit" shapetype="t"/>
              </v:shapetype>
              <v:shape id="Straight Arrow Connector 904" o:spid="_x0000_s1026" type="#_x0000_t32" style="position:absolute;margin-left:132.75pt;margin-top:7.15pt;width:56.25pt;height:53.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E62605D" wp14:editId="795EA5F0">
                <wp:simplePos x="0" y="0"/>
                <wp:positionH relativeFrom="margin">
                  <wp:posOffset>2161540</wp:posOffset>
                </wp:positionH>
                <wp:positionV relativeFrom="paragraph">
                  <wp:posOffset>2785110</wp:posOffset>
                </wp:positionV>
                <wp:extent cx="1134400" cy="408857"/>
                <wp:effectExtent l="0" t="0" r="27940" b="10795"/>
                <wp:wrapNone/>
                <wp:docPr id="10852" name="Shape 985"/>
                <wp:cNvGraphicFramePr/>
                <a:graphic xmlns:a="http://schemas.openxmlformats.org/drawingml/2006/main">
                  <a:graphicData uri="http://schemas.microsoft.com/office/word/2010/wordprocessingShape">
                    <wps:wsp>
                      <wps:cNvSpPr/>
                      <wps:spPr>
                        <a:xfrm>
                          <a:off x="0" y="0"/>
                          <a:ext cx="1134400" cy="408857"/>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a:graphicData>
                </a:graphic>
              </wp:anchor>
            </w:drawing>
          </mc:Choice>
          <mc:Fallback>
            <w:pict>
              <v:shape w14:anchorId="482688E7" id="Shape 985" o:spid="_x0000_s1026" style="position:absolute;margin-left:170.2pt;margin-top:219.3pt;width:89.3pt;height:32.2pt;z-index:251696128;visibility:visible;mso-wrap-style:square;mso-wrap-distance-left:9pt;mso-wrap-distance-top:0;mso-wrap-distance-right:9pt;mso-wrap-distance-bottom:0;mso-position-horizontal:absolute;mso-position-horizontal-relative:margin;mso-position-vertical:absolute;mso-position-vertical-relative:text;v-text-anchor:top" coordsize="1134485,4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" path="m562394,v314659,,572091,85590,572091,199699c1134485,313816,877053,409063,562394,409063,247924,409063,,313816,,199699,,85590,247924,,562394,xe" fillcolor="#ffffb9" strokecolor="maroon" strokeweight=".262mm">
                <v:path arrowok="t" textboxrect="0,0,1134485,409063"/>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6CB30FC3" wp14:editId="71EFFCF6">
                <wp:simplePos x="0" y="0"/>
                <wp:positionH relativeFrom="column">
                  <wp:posOffset>247650</wp:posOffset>
                </wp:positionH>
                <wp:positionV relativeFrom="paragraph">
                  <wp:posOffset>1557655</wp:posOffset>
                </wp:positionV>
                <wp:extent cx="790575" cy="323850"/>
                <wp:effectExtent l="0" t="0" r="0" b="0"/>
                <wp:wrapNone/>
                <wp:docPr id="10862" name="Rectangle 10862"/>
                <wp:cNvGraphicFramePr/>
                <a:graphic xmlns:a="http://schemas.openxmlformats.org/drawingml/2006/main">
                  <a:graphicData uri="http://schemas.microsoft.com/office/word/2010/wordprocessingShape">
                    <wps:wsp>
                      <wps:cNvSpPr/>
                      <wps:spPr>
                        <a:xfrm>
                          <a:off x="0" y="0"/>
                          <a:ext cx="790575" cy="323850"/>
                        </a:xfrm>
                        <a:prstGeom prst="rect">
                          <a:avLst/>
                        </a:prstGeom>
                        <a:ln>
                          <a:noFill/>
                        </a:ln>
                      </wps:spPr>
                      <wps:txbx>
                        <w:txbxContent>
                          <w:p w14:paraId="264D2885" w14:textId="77777777" w:rsidR="00D27F55" w:rsidRPr="00AB48F1" w:rsidRDefault="00D27F55" w:rsidP="00AB48F1">
                            <w:pPr>
                              <w:rPr>
                                <w:sz w:val="32"/>
                              </w:rPr>
                            </w:pPr>
                            <w:r w:rsidRPr="00AB48F1">
                              <w:rPr>
                                <w:rFonts w:ascii="Tahoma" w:eastAsia="Tahoma" w:hAnsi="Tahoma" w:cs="Tahoma"/>
                                <w:b/>
                                <w:sz w:val="16"/>
                              </w:rPr>
                              <w:t>Appointment Notification</w:t>
                            </w:r>
                          </w:p>
                          <w:p w14:paraId="791839F9" w14:textId="77777777" w:rsidR="00D27F55" w:rsidRPr="00AB48F1" w:rsidRDefault="00D27F55" w:rsidP="00AB48F1">
                            <w:pPr>
                              <w:rPr>
                                <w:sz w:val="3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CB30FC3" id="Rectangle 10862" o:spid="_x0000_s1029" style="position:absolute;margin-left:19.5pt;margin-top:122.65pt;width:62.2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" filled="f" stroked="f">
                <v:textbox inset="0,0,0,0">
                  <w:txbxContent>
                    <w:p w14:paraId="264D2885" w14:textId="77777777" w:rsidR="00D27F55" w:rsidRPr="00AB48F1" w:rsidRDefault="00D27F55" w:rsidP="00AB48F1">
                      <w:pPr>
                        <w:rPr>
                          <w:sz w:val="32"/>
                        </w:rPr>
                      </w:pPr>
                      <w:r w:rsidRPr="00AB48F1">
                        <w:rPr>
                          <w:rFonts w:ascii="Tahoma" w:eastAsia="Tahoma" w:hAnsi="Tahoma" w:cs="Tahoma"/>
                          <w:b/>
                          <w:sz w:val="16"/>
                        </w:rPr>
                        <w:t>Appointment Notification</w:t>
                      </w:r>
                    </w:p>
                    <w:p w14:paraId="791839F9" w14:textId="77777777" w:rsidR="00D27F55" w:rsidRPr="00AB48F1" w:rsidRDefault="00D27F55" w:rsidP="00AB48F1">
                      <w:pPr>
                        <w:rPr>
                          <w:sz w:val="32"/>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79F29AC" wp14:editId="1ECF7443">
                <wp:simplePos x="0" y="0"/>
                <wp:positionH relativeFrom="margin">
                  <wp:align>left</wp:align>
                </wp:positionH>
                <wp:positionV relativeFrom="paragraph">
                  <wp:posOffset>1461770</wp:posOffset>
                </wp:positionV>
                <wp:extent cx="1134110" cy="504825"/>
                <wp:effectExtent l="0" t="0" r="27940" b="28575"/>
                <wp:wrapNone/>
                <wp:docPr id="10851" name="Shape 985"/>
                <wp:cNvGraphicFramePr/>
                <a:graphic xmlns:a="http://schemas.openxmlformats.org/drawingml/2006/main">
                  <a:graphicData uri="http://schemas.microsoft.com/office/word/2010/wordprocessingShape">
                    <wps:wsp>
                      <wps:cNvSpPr/>
                      <wps:spPr>
                        <a:xfrm>
                          <a:off x="0" y="0"/>
                          <a:ext cx="1134110" cy="504825"/>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a:graphicData>
                </a:graphic>
                <wp14:sizeRelV relativeFrom="margin">
                  <wp14:pctHeight>0</wp14:pctHeight>
                </wp14:sizeRelV>
              </wp:anchor>
            </w:drawing>
          </mc:Choice>
          <mc:Fallback>
            <w:pict>
              <v:shape w14:anchorId="7F600C35" id="Shape 985" o:spid="_x0000_s1026" style="position:absolute;margin-left:0;margin-top:115.1pt;width:89.3pt;height:39.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1134485,4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" path="m562394,v314659,,572091,85590,572091,199699c1134485,313816,877053,409063,562394,409063,247924,409063,,313816,,199699,,85590,247924,,562394,xe" fillcolor="#ffffb9" strokecolor="maroon" strokeweight=".262mm">
                <v:path arrowok="t" textboxrect="0,0,1134485,409063"/>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FA758C4" wp14:editId="1A1D52A6">
                <wp:simplePos x="0" y="0"/>
                <wp:positionH relativeFrom="column">
                  <wp:posOffset>2990850</wp:posOffset>
                </wp:positionH>
                <wp:positionV relativeFrom="paragraph">
                  <wp:posOffset>62230</wp:posOffset>
                </wp:positionV>
                <wp:extent cx="476250" cy="666750"/>
                <wp:effectExtent l="0" t="38100" r="57150" b="19050"/>
                <wp:wrapNone/>
                <wp:docPr id="903" name="Straight Arrow Connector 903"/>
                <wp:cNvGraphicFramePr/>
                <a:graphic xmlns:a="http://schemas.openxmlformats.org/drawingml/2006/main">
                  <a:graphicData uri="http://schemas.microsoft.com/office/word/2010/wordprocessingShape">
                    <wps:wsp>
                      <wps:cNvCnPr/>
                      <wps:spPr>
                        <a:xfrm flipV="1">
                          <a:off x="0" y="0"/>
                          <a:ext cx="4762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C1E12" id="Straight Arrow Connector 903" o:spid="_x0000_s1026" type="#_x0000_t32" style="position:absolute;margin-left:235.5pt;margin-top:4.9pt;width:37.5pt;height:5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24C29EA6" wp14:editId="31F3F659">
                <wp:simplePos x="0" y="0"/>
                <wp:positionH relativeFrom="column">
                  <wp:posOffset>3228975</wp:posOffset>
                </wp:positionH>
                <wp:positionV relativeFrom="paragraph">
                  <wp:posOffset>1165225</wp:posOffset>
                </wp:positionV>
                <wp:extent cx="1514475" cy="200025"/>
                <wp:effectExtent l="0" t="57150" r="9525" b="28575"/>
                <wp:wrapNone/>
                <wp:docPr id="907" name="Straight Arrow Connector 907"/>
                <wp:cNvGraphicFramePr/>
                <a:graphic xmlns:a="http://schemas.openxmlformats.org/drawingml/2006/main">
                  <a:graphicData uri="http://schemas.microsoft.com/office/word/2010/wordprocessingShape">
                    <wps:wsp>
                      <wps:cNvCnPr/>
                      <wps:spPr>
                        <a:xfrm flipV="1">
                          <a:off x="0" y="0"/>
                          <a:ext cx="15144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43053" id="Straight Arrow Connector 907" o:spid="_x0000_s1026" type="#_x0000_t32" style="position:absolute;margin-left:254.25pt;margin-top:91.75pt;width:119.25pt;height:15.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2EBD7B8" wp14:editId="3CF3D3A9">
                <wp:simplePos x="0" y="0"/>
                <wp:positionH relativeFrom="column">
                  <wp:posOffset>4705350</wp:posOffset>
                </wp:positionH>
                <wp:positionV relativeFrom="paragraph">
                  <wp:posOffset>882650</wp:posOffset>
                </wp:positionV>
                <wp:extent cx="1134400" cy="408857"/>
                <wp:effectExtent l="0" t="0" r="0" b="0"/>
                <wp:wrapNone/>
                <wp:docPr id="10846" name="Shape 985"/>
                <wp:cNvGraphicFramePr/>
                <a:graphic xmlns:a="http://schemas.openxmlformats.org/drawingml/2006/main">
                  <a:graphicData uri="http://schemas.microsoft.com/office/word/2010/wordprocessingShape">
                    <wps:wsp>
                      <wps:cNvSpPr/>
                      <wps:spPr>
                        <a:xfrm>
                          <a:off x="0" y="0"/>
                          <a:ext cx="1134400" cy="408857"/>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a:graphicData>
                </a:graphic>
              </wp:anchor>
            </w:drawing>
          </mc:Choice>
          <mc:Fallback>
            <w:pict>
              <v:shape w14:anchorId="10BE8A9B" id="Shape 985" o:spid="_x0000_s1026" style="position:absolute;margin-left:370.5pt;margin-top:69.5pt;width:89.3pt;height:32.2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134485,4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" path="m562394,v314659,,572091,85590,572091,199699c1134485,313816,877053,409063,562394,409063,247924,409063,,313816,,199699,,85590,247924,,562394,xe" fillcolor="#ffffb9" strokecolor="maroon" strokeweight=".262mm">
                <v:path arrowok="t" textboxrect="0,0,1134485,409063"/>
              </v:shape>
            </w:pict>
          </mc:Fallback>
        </mc:AlternateContent>
      </w:r>
      <w:r>
        <w:rPr>
          <w:noProof/>
        </w:rPr>
        <mc:AlternateContent>
          <mc:Choice Requires="wps">
            <w:drawing>
              <wp:anchor distT="0" distB="0" distL="114300" distR="114300" simplePos="0" relativeHeight="251708416" behindDoc="0" locked="0" layoutInCell="1" allowOverlap="1" wp14:anchorId="441C6CA5" wp14:editId="00BB7B5D">
                <wp:simplePos x="0" y="0"/>
                <wp:positionH relativeFrom="margin">
                  <wp:posOffset>5057775</wp:posOffset>
                </wp:positionH>
                <wp:positionV relativeFrom="paragraph">
                  <wp:posOffset>890905</wp:posOffset>
                </wp:positionV>
                <wp:extent cx="523875" cy="333375"/>
                <wp:effectExtent l="0" t="0" r="0" b="0"/>
                <wp:wrapNone/>
                <wp:docPr id="10861" name="Rectangle 10861"/>
                <wp:cNvGraphicFramePr/>
                <a:graphic xmlns:a="http://schemas.openxmlformats.org/drawingml/2006/main">
                  <a:graphicData uri="http://schemas.microsoft.com/office/word/2010/wordprocessingShape">
                    <wps:wsp>
                      <wps:cNvSpPr/>
                      <wps:spPr>
                        <a:xfrm>
                          <a:off x="0" y="0"/>
                          <a:ext cx="523875" cy="333375"/>
                        </a:xfrm>
                        <a:prstGeom prst="rect">
                          <a:avLst/>
                        </a:prstGeom>
                        <a:ln>
                          <a:noFill/>
                        </a:ln>
                      </wps:spPr>
                      <wps:txbx>
                        <w:txbxContent>
                          <w:p w14:paraId="71A04793" w14:textId="77777777" w:rsidR="00D27F55" w:rsidRPr="00AB48F1" w:rsidRDefault="00D27F55" w:rsidP="00AB48F1">
                            <w:pPr>
                              <w:rPr>
                                <w:sz w:val="36"/>
                              </w:rPr>
                            </w:pPr>
                            <w:r w:rsidRPr="00AB48F1">
                              <w:rPr>
                                <w:rFonts w:ascii="Tahoma" w:eastAsia="Tahoma" w:hAnsi="Tahoma" w:cs="Tahoma"/>
                                <w:b/>
                                <w:sz w:val="18"/>
                              </w:rPr>
                              <w:t>Search Items</w:t>
                            </w:r>
                          </w:p>
                          <w:p w14:paraId="2CE6D83A" w14:textId="77777777" w:rsidR="00D27F55" w:rsidRPr="00AB48F1" w:rsidRDefault="00D27F55" w:rsidP="00AB48F1"/>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1C6CA5" id="Rectangle 10861" o:spid="_x0000_s1030" style="position:absolute;margin-left:398.25pt;margin-top:70.15pt;width:41.25pt;height:2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" filled="f" stroked="f">
                <v:textbox inset="0,0,0,0">
                  <w:txbxContent>
                    <w:p w14:paraId="71A04793" w14:textId="77777777" w:rsidR="00D27F55" w:rsidRPr="00AB48F1" w:rsidRDefault="00D27F55" w:rsidP="00AB48F1">
                      <w:pPr>
                        <w:rPr>
                          <w:sz w:val="36"/>
                        </w:rPr>
                      </w:pPr>
                      <w:r w:rsidRPr="00AB48F1">
                        <w:rPr>
                          <w:rFonts w:ascii="Tahoma" w:eastAsia="Tahoma" w:hAnsi="Tahoma" w:cs="Tahoma"/>
                          <w:b/>
                          <w:sz w:val="18"/>
                        </w:rPr>
                        <w:t>Search Items</w:t>
                      </w:r>
                    </w:p>
                    <w:p w14:paraId="2CE6D83A" w14:textId="77777777" w:rsidR="00D27F55" w:rsidRPr="00AB48F1" w:rsidRDefault="00D27F55" w:rsidP="00AB48F1"/>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02DA963A" wp14:editId="295B9070">
                <wp:simplePos x="0" y="0"/>
                <wp:positionH relativeFrom="margin">
                  <wp:align>left</wp:align>
                </wp:positionH>
                <wp:positionV relativeFrom="paragraph">
                  <wp:posOffset>695960</wp:posOffset>
                </wp:positionV>
                <wp:extent cx="1134400" cy="408857"/>
                <wp:effectExtent l="0" t="0" r="27940" b="10795"/>
                <wp:wrapNone/>
                <wp:docPr id="10847" name="Shape 985"/>
                <wp:cNvGraphicFramePr/>
                <a:graphic xmlns:a="http://schemas.openxmlformats.org/drawingml/2006/main">
                  <a:graphicData uri="http://schemas.microsoft.com/office/word/2010/wordprocessingShape">
                    <wps:wsp>
                      <wps:cNvSpPr/>
                      <wps:spPr>
                        <a:xfrm>
                          <a:off x="0" y="0"/>
                          <a:ext cx="1134400" cy="408857"/>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a:graphicData>
                </a:graphic>
              </wp:anchor>
            </w:drawing>
          </mc:Choice>
          <mc:Fallback>
            <w:pict>
              <v:shape w14:anchorId="3DDA5760" id="Shape 985" o:spid="_x0000_s1026" style="position:absolute;margin-left:0;margin-top:54.8pt;width:89.3pt;height:32.2pt;z-index:251685888;visibility:visible;mso-wrap-style:square;mso-wrap-distance-left:9pt;mso-wrap-distance-top:0;mso-wrap-distance-right:9pt;mso-wrap-distance-bottom:0;mso-position-horizontal:left;mso-position-horizontal-relative:margin;mso-position-vertical:absolute;mso-position-vertical-relative:text;v-text-anchor:top" coordsize="1134485,4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" path="m562394,v314659,,572091,85590,572091,199699c1134485,313816,877053,409063,562394,409063,247924,409063,,313816,,199699,,85590,247924,,562394,xe" fillcolor="#ffffb9" strokecolor="maroon" strokeweight=".262mm">
                <v:path arrowok="t" textboxrect="0,0,1134485,409063"/>
                <w10:wrap anchorx="margin"/>
              </v:shape>
            </w:pict>
          </mc:Fallback>
        </mc:AlternateContent>
      </w:r>
      <w:r w:rsidR="00FC1402">
        <w:rPr>
          <w:noProof/>
        </w:rPr>
        <mc:AlternateContent>
          <mc:Choice Requires="wps">
            <w:drawing>
              <wp:anchor distT="0" distB="0" distL="114300" distR="114300" simplePos="0" relativeHeight="251706368" behindDoc="0" locked="0" layoutInCell="1" allowOverlap="1" wp14:anchorId="4D797AAF" wp14:editId="4F5F258F">
                <wp:simplePos x="0" y="0"/>
                <wp:positionH relativeFrom="column">
                  <wp:posOffset>371475</wp:posOffset>
                </wp:positionH>
                <wp:positionV relativeFrom="paragraph">
                  <wp:posOffset>728980</wp:posOffset>
                </wp:positionV>
                <wp:extent cx="533400" cy="342900"/>
                <wp:effectExtent l="0" t="0" r="0" b="0"/>
                <wp:wrapNone/>
                <wp:docPr id="10860" name="Rectangle 10860"/>
                <wp:cNvGraphicFramePr/>
                <a:graphic xmlns:a="http://schemas.openxmlformats.org/drawingml/2006/main">
                  <a:graphicData uri="http://schemas.microsoft.com/office/word/2010/wordprocessingShape">
                    <wps:wsp>
                      <wps:cNvSpPr/>
                      <wps:spPr>
                        <a:xfrm>
                          <a:off x="0" y="0"/>
                          <a:ext cx="533400" cy="342900"/>
                        </a:xfrm>
                        <a:prstGeom prst="rect">
                          <a:avLst/>
                        </a:prstGeom>
                        <a:ln>
                          <a:noFill/>
                        </a:ln>
                      </wps:spPr>
                      <wps:txbx>
                        <w:txbxContent>
                          <w:p w14:paraId="113F2479" w14:textId="77777777" w:rsidR="00D27F55" w:rsidRPr="006F14B8" w:rsidRDefault="00D27F55" w:rsidP="00AB48F1">
                            <w:pPr>
                              <w:rPr>
                                <w:sz w:val="36"/>
                              </w:rPr>
                            </w:pPr>
                            <w:r w:rsidRPr="006F14B8">
                              <w:rPr>
                                <w:rFonts w:ascii="Tahoma" w:eastAsia="Tahoma" w:hAnsi="Tahoma" w:cs="Tahoma"/>
                                <w:b/>
                                <w:sz w:val="18"/>
                              </w:rPr>
                              <w:t>Update Profiles</w:t>
                            </w:r>
                          </w:p>
                          <w:p w14:paraId="3E66FA5E" w14:textId="77777777" w:rsidR="00D27F55" w:rsidRDefault="00D27F55" w:rsidP="00AB48F1"/>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797AAF" id="Rectangle 10860" o:spid="_x0000_s1031" style="position:absolute;margin-left:29.25pt;margin-top:57.4pt;width:42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" filled="f" stroked="f">
                <v:textbox inset="0,0,0,0">
                  <w:txbxContent>
                    <w:p w14:paraId="113F2479" w14:textId="77777777" w:rsidR="00D27F55" w:rsidRPr="006F14B8" w:rsidRDefault="00D27F55" w:rsidP="00AB48F1">
                      <w:pPr>
                        <w:rPr>
                          <w:sz w:val="36"/>
                        </w:rPr>
                      </w:pPr>
                      <w:r w:rsidRPr="006F14B8">
                        <w:rPr>
                          <w:rFonts w:ascii="Tahoma" w:eastAsia="Tahoma" w:hAnsi="Tahoma" w:cs="Tahoma"/>
                          <w:b/>
                          <w:sz w:val="18"/>
                        </w:rPr>
                        <w:t>Update Profiles</w:t>
                      </w:r>
                    </w:p>
                    <w:p w14:paraId="3E66FA5E" w14:textId="77777777" w:rsidR="00D27F55" w:rsidRDefault="00D27F55" w:rsidP="00AB48F1"/>
                  </w:txbxContent>
                </v:textbox>
              </v:rect>
            </w:pict>
          </mc:Fallback>
        </mc:AlternateContent>
      </w:r>
      <w:r w:rsidR="00FC1402">
        <w:rPr>
          <w:noProof/>
        </w:rPr>
        <mc:AlternateContent>
          <mc:Choice Requires="wps">
            <w:drawing>
              <wp:anchor distT="0" distB="0" distL="114300" distR="114300" simplePos="0" relativeHeight="251714560" behindDoc="0" locked="0" layoutInCell="1" allowOverlap="1" wp14:anchorId="6E48AC4D" wp14:editId="5A3561F7">
                <wp:simplePos x="0" y="0"/>
                <wp:positionH relativeFrom="column">
                  <wp:posOffset>5029200</wp:posOffset>
                </wp:positionH>
                <wp:positionV relativeFrom="paragraph">
                  <wp:posOffset>1776730</wp:posOffset>
                </wp:positionV>
                <wp:extent cx="666750" cy="381000"/>
                <wp:effectExtent l="0" t="0" r="0" b="0"/>
                <wp:wrapNone/>
                <wp:docPr id="10864" name="Rectangle 10864"/>
                <wp:cNvGraphicFramePr/>
                <a:graphic xmlns:a="http://schemas.openxmlformats.org/drawingml/2006/main">
                  <a:graphicData uri="http://schemas.microsoft.com/office/word/2010/wordprocessingShape">
                    <wps:wsp>
                      <wps:cNvSpPr/>
                      <wps:spPr>
                        <a:xfrm>
                          <a:off x="0" y="0"/>
                          <a:ext cx="666750" cy="381000"/>
                        </a:xfrm>
                        <a:prstGeom prst="rect">
                          <a:avLst/>
                        </a:prstGeom>
                        <a:ln>
                          <a:noFill/>
                        </a:ln>
                      </wps:spPr>
                      <wps:txbx>
                        <w:txbxContent>
                          <w:p w14:paraId="21A2ACDD" w14:textId="77777777" w:rsidR="00D27F55" w:rsidRPr="00AB48F1" w:rsidRDefault="00D27F55" w:rsidP="00AB48F1">
                            <w:pPr>
                              <w:rPr>
                                <w:sz w:val="36"/>
                              </w:rPr>
                            </w:pPr>
                            <w:r w:rsidRPr="00AB48F1">
                              <w:rPr>
                                <w:rFonts w:ascii="Tahoma" w:eastAsia="Tahoma" w:hAnsi="Tahoma" w:cs="Tahoma"/>
                                <w:b/>
                                <w:sz w:val="18"/>
                              </w:rPr>
                              <w:t>Browse categories</w:t>
                            </w:r>
                          </w:p>
                          <w:p w14:paraId="78CE656F" w14:textId="77777777" w:rsidR="00D27F55" w:rsidRPr="00AB48F1" w:rsidRDefault="00D27F55" w:rsidP="00AB48F1">
                            <w:pPr>
                              <w:rPr>
                                <w:sz w:val="3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48AC4D" id="Rectangle 10864" o:spid="_x0000_s1032" style="position:absolute;margin-left:396pt;margin-top:139.9pt;width:52.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" filled="f" stroked="f">
                <v:textbox inset="0,0,0,0">
                  <w:txbxContent>
                    <w:p w14:paraId="21A2ACDD" w14:textId="77777777" w:rsidR="00D27F55" w:rsidRPr="00AB48F1" w:rsidRDefault="00D27F55" w:rsidP="00AB48F1">
                      <w:pPr>
                        <w:rPr>
                          <w:sz w:val="36"/>
                        </w:rPr>
                      </w:pPr>
                      <w:r w:rsidRPr="00AB48F1">
                        <w:rPr>
                          <w:rFonts w:ascii="Tahoma" w:eastAsia="Tahoma" w:hAnsi="Tahoma" w:cs="Tahoma"/>
                          <w:b/>
                          <w:sz w:val="18"/>
                        </w:rPr>
                        <w:t>Browse categories</w:t>
                      </w:r>
                    </w:p>
                    <w:p w14:paraId="78CE656F" w14:textId="77777777" w:rsidR="00D27F55" w:rsidRPr="00AB48F1" w:rsidRDefault="00D27F55" w:rsidP="00AB48F1">
                      <w:pPr>
                        <w:rPr>
                          <w:sz w:val="36"/>
                        </w:rPr>
                      </w:pPr>
                    </w:p>
                  </w:txbxContent>
                </v:textbox>
              </v:rect>
            </w:pict>
          </mc:Fallback>
        </mc:AlternateContent>
      </w:r>
      <w:r w:rsidR="006F14B8">
        <w:rPr>
          <w:noProof/>
        </w:rPr>
        <mc:AlternateContent>
          <mc:Choice Requires="wps">
            <w:drawing>
              <wp:anchor distT="0" distB="0" distL="114300" distR="114300" simplePos="0" relativeHeight="251749376" behindDoc="0" locked="0" layoutInCell="1" allowOverlap="1" wp14:anchorId="7A5A1A22" wp14:editId="3EF0294B">
                <wp:simplePos x="0" y="0"/>
                <wp:positionH relativeFrom="column">
                  <wp:posOffset>1181100</wp:posOffset>
                </wp:positionH>
                <wp:positionV relativeFrom="paragraph">
                  <wp:posOffset>1403350</wp:posOffset>
                </wp:positionV>
                <wp:extent cx="1047750" cy="285750"/>
                <wp:effectExtent l="38100" t="0" r="19050" b="76200"/>
                <wp:wrapNone/>
                <wp:docPr id="923" name="Straight Arrow Connector 923"/>
                <wp:cNvGraphicFramePr/>
                <a:graphic xmlns:a="http://schemas.openxmlformats.org/drawingml/2006/main">
                  <a:graphicData uri="http://schemas.microsoft.com/office/word/2010/wordprocessingShape">
                    <wps:wsp>
                      <wps:cNvCnPr/>
                      <wps:spPr>
                        <a:xfrm flipH="1">
                          <a:off x="0" y="0"/>
                          <a:ext cx="10477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5D458" id="Straight Arrow Connector 923" o:spid="_x0000_s1026" type="#_x0000_t32" style="position:absolute;margin-left:93pt;margin-top:110.5pt;width:82.5pt;height:2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" strokecolor="#5b9bd5 [3204]" strokeweight=".5pt">
                <v:stroke endarrow="block" joinstyle="miter"/>
              </v:shape>
            </w:pict>
          </mc:Fallback>
        </mc:AlternateContent>
      </w:r>
      <w:r w:rsidR="006F14B8">
        <w:rPr>
          <w:noProof/>
        </w:rPr>
        <mc:AlternateContent>
          <mc:Choice Requires="wps">
            <w:drawing>
              <wp:anchor distT="0" distB="0" distL="114300" distR="114300" simplePos="0" relativeHeight="251743232" behindDoc="0" locked="0" layoutInCell="1" allowOverlap="1" wp14:anchorId="08A2577C" wp14:editId="72634C1D">
                <wp:simplePos x="0" y="0"/>
                <wp:positionH relativeFrom="margin">
                  <wp:posOffset>3314699</wp:posOffset>
                </wp:positionH>
                <wp:positionV relativeFrom="paragraph">
                  <wp:posOffset>1574801</wp:posOffset>
                </wp:positionV>
                <wp:extent cx="1400175" cy="304800"/>
                <wp:effectExtent l="0" t="0" r="66675" b="76200"/>
                <wp:wrapNone/>
                <wp:docPr id="906" name="Straight Arrow Connector 906"/>
                <wp:cNvGraphicFramePr/>
                <a:graphic xmlns:a="http://schemas.openxmlformats.org/drawingml/2006/main">
                  <a:graphicData uri="http://schemas.microsoft.com/office/word/2010/wordprocessingShape">
                    <wps:wsp>
                      <wps:cNvCnPr/>
                      <wps:spPr>
                        <a:xfrm>
                          <a:off x="0" y="0"/>
                          <a:ext cx="14001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096DB" id="Straight Arrow Connector 906" o:spid="_x0000_s1026" type="#_x0000_t32" style="position:absolute;margin-left:261pt;margin-top:124pt;width:110.25pt;height:2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" strokecolor="#5b9bd5 [3204]" strokeweight=".5pt">
                <v:stroke endarrow="block" joinstyle="miter"/>
                <w10:wrap anchorx="margin"/>
              </v:shape>
            </w:pict>
          </mc:Fallback>
        </mc:AlternateContent>
      </w:r>
      <w:r w:rsidR="006F14B8">
        <w:rPr>
          <w:noProof/>
        </w:rPr>
        <mc:AlternateContent>
          <mc:Choice Requires="wps">
            <w:drawing>
              <wp:anchor distT="0" distB="0" distL="114300" distR="114300" simplePos="0" relativeHeight="251754496" behindDoc="0" locked="0" layoutInCell="1" allowOverlap="1" wp14:anchorId="79733B30" wp14:editId="54B28F68">
                <wp:simplePos x="0" y="0"/>
                <wp:positionH relativeFrom="column">
                  <wp:posOffset>3267075</wp:posOffset>
                </wp:positionH>
                <wp:positionV relativeFrom="paragraph">
                  <wp:posOffset>1803400</wp:posOffset>
                </wp:positionV>
                <wp:extent cx="914400" cy="752475"/>
                <wp:effectExtent l="0" t="0" r="76200" b="47625"/>
                <wp:wrapNone/>
                <wp:docPr id="927" name="Straight Arrow Connector 927"/>
                <wp:cNvGraphicFramePr/>
                <a:graphic xmlns:a="http://schemas.openxmlformats.org/drawingml/2006/main">
                  <a:graphicData uri="http://schemas.microsoft.com/office/word/2010/wordprocessingShape">
                    <wps:wsp>
                      <wps:cNvCnPr/>
                      <wps:spPr>
                        <a:xfrm>
                          <a:off x="0" y="0"/>
                          <a:ext cx="9144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14666" id="Straight Arrow Connector 927" o:spid="_x0000_s1026" type="#_x0000_t32" style="position:absolute;margin-left:257.25pt;margin-top:142pt;width:1in;height:59.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" strokecolor="#5b9bd5 [3204]" strokeweight=".5pt">
                <v:stroke endarrow="block" joinstyle="miter"/>
              </v:shape>
            </w:pict>
          </mc:Fallback>
        </mc:AlternateContent>
      </w:r>
      <w:r w:rsidR="006F14B8">
        <w:rPr>
          <w:noProof/>
        </w:rPr>
        <mc:AlternateContent>
          <mc:Choice Requires="wps">
            <w:drawing>
              <wp:anchor distT="0" distB="0" distL="114300" distR="114300" simplePos="0" relativeHeight="251753472" behindDoc="0" locked="0" layoutInCell="1" allowOverlap="1" wp14:anchorId="61346311" wp14:editId="31C97EA9">
                <wp:simplePos x="0" y="0"/>
                <wp:positionH relativeFrom="column">
                  <wp:posOffset>2790825</wp:posOffset>
                </wp:positionH>
                <wp:positionV relativeFrom="paragraph">
                  <wp:posOffset>2145030</wp:posOffset>
                </wp:positionV>
                <wp:extent cx="29210" cy="582295"/>
                <wp:effectExtent l="76200" t="0" r="66040" b="65405"/>
                <wp:wrapNone/>
                <wp:docPr id="926" name="Straight Arrow Connector 926"/>
                <wp:cNvGraphicFramePr/>
                <a:graphic xmlns:a="http://schemas.openxmlformats.org/drawingml/2006/main">
                  <a:graphicData uri="http://schemas.microsoft.com/office/word/2010/wordprocessingShape">
                    <wps:wsp>
                      <wps:cNvCnPr/>
                      <wps:spPr>
                        <a:xfrm flipH="1">
                          <a:off x="0" y="0"/>
                          <a:ext cx="29210" cy="5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7CA66" id="Straight Arrow Connector 926" o:spid="_x0000_s1026" type="#_x0000_t32" style="position:absolute;margin-left:219.75pt;margin-top:168.9pt;width:2.3pt;height:45.8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" strokecolor="#5b9bd5 [3204]" strokeweight=".5pt">
                <v:stroke endarrow="block" joinstyle="miter"/>
              </v:shape>
            </w:pict>
          </mc:Fallback>
        </mc:AlternateContent>
      </w:r>
      <w:r w:rsidR="006F14B8">
        <w:rPr>
          <w:noProof/>
        </w:rPr>
        <mc:AlternateContent>
          <mc:Choice Requires="wps">
            <w:drawing>
              <wp:anchor distT="0" distB="0" distL="114300" distR="114300" simplePos="0" relativeHeight="251752448" behindDoc="0" locked="0" layoutInCell="1" allowOverlap="1" wp14:anchorId="1A0CDA0F" wp14:editId="61CE967D">
                <wp:simplePos x="0" y="0"/>
                <wp:positionH relativeFrom="column">
                  <wp:posOffset>1181100</wp:posOffset>
                </wp:positionH>
                <wp:positionV relativeFrom="paragraph">
                  <wp:posOffset>889000</wp:posOffset>
                </wp:positionV>
                <wp:extent cx="1019175" cy="257175"/>
                <wp:effectExtent l="38100" t="57150" r="28575" b="28575"/>
                <wp:wrapNone/>
                <wp:docPr id="925" name="Straight Arrow Connector 925"/>
                <wp:cNvGraphicFramePr/>
                <a:graphic xmlns:a="http://schemas.openxmlformats.org/drawingml/2006/main">
                  <a:graphicData uri="http://schemas.microsoft.com/office/word/2010/wordprocessingShape">
                    <wps:wsp>
                      <wps:cNvCnPr/>
                      <wps:spPr>
                        <a:xfrm flipH="1" flipV="1">
                          <a:off x="0" y="0"/>
                          <a:ext cx="10191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AB77B" id="Straight Arrow Connector 925" o:spid="_x0000_s1026" type="#_x0000_t32" style="position:absolute;margin-left:93pt;margin-top:70pt;width:80.25pt;height:20.2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" strokecolor="#5b9bd5 [3204]" strokeweight=".5pt">
                <v:stroke endarrow="block" joinstyle="miter"/>
              </v:shape>
            </w:pict>
          </mc:Fallback>
        </mc:AlternateContent>
      </w:r>
      <w:r w:rsidR="00AB7610">
        <w:rPr>
          <w:noProof/>
        </w:rPr>
        <mc:AlternateContent>
          <mc:Choice Requires="wps">
            <w:drawing>
              <wp:anchor distT="0" distB="0" distL="114300" distR="114300" simplePos="0" relativeHeight="251747328" behindDoc="0" locked="0" layoutInCell="1" allowOverlap="1" wp14:anchorId="0D2C3A93" wp14:editId="74CFCCE0">
                <wp:simplePos x="0" y="0"/>
                <wp:positionH relativeFrom="column">
                  <wp:posOffset>1371600</wp:posOffset>
                </wp:positionH>
                <wp:positionV relativeFrom="paragraph">
                  <wp:posOffset>1927225</wp:posOffset>
                </wp:positionV>
                <wp:extent cx="914400" cy="390525"/>
                <wp:effectExtent l="38100" t="0" r="19050" b="66675"/>
                <wp:wrapNone/>
                <wp:docPr id="917" name="Straight Arrow Connector 917"/>
                <wp:cNvGraphicFramePr/>
                <a:graphic xmlns:a="http://schemas.openxmlformats.org/drawingml/2006/main">
                  <a:graphicData uri="http://schemas.microsoft.com/office/word/2010/wordprocessingShape">
                    <wps:wsp>
                      <wps:cNvCnPr/>
                      <wps:spPr>
                        <a:xfrm flipH="1">
                          <a:off x="0" y="0"/>
                          <a:ext cx="9144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49050" id="Straight Arrow Connector 917" o:spid="_x0000_s1026" type="#_x0000_t32" style="position:absolute;margin-left:108pt;margin-top:151.75pt;width:1in;height:30.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" strokecolor="#5b9bd5 [3204]" strokeweight=".5pt">
                <v:stroke endarrow="block" joinstyle="miter"/>
              </v:shape>
            </w:pict>
          </mc:Fallback>
        </mc:AlternateContent>
      </w:r>
      <w:r w:rsidR="00AB7610">
        <w:rPr>
          <w:noProof/>
        </w:rPr>
        <mc:AlternateContent>
          <mc:Choice Requires="wps">
            <w:drawing>
              <wp:anchor distT="0" distB="0" distL="114300" distR="114300" simplePos="0" relativeHeight="251751424" behindDoc="0" locked="0" layoutInCell="1" allowOverlap="1" wp14:anchorId="62F3A569" wp14:editId="381D86AF">
                <wp:simplePos x="0" y="0"/>
                <wp:positionH relativeFrom="column">
                  <wp:posOffset>3239136</wp:posOffset>
                </wp:positionH>
                <wp:positionV relativeFrom="paragraph">
                  <wp:posOffset>403225</wp:posOffset>
                </wp:positionV>
                <wp:extent cx="1399540" cy="790575"/>
                <wp:effectExtent l="0" t="38100" r="48260" b="28575"/>
                <wp:wrapNone/>
                <wp:docPr id="924" name="Straight Arrow Connector 924"/>
                <wp:cNvGraphicFramePr/>
                <a:graphic xmlns:a="http://schemas.openxmlformats.org/drawingml/2006/main">
                  <a:graphicData uri="http://schemas.microsoft.com/office/word/2010/wordprocessingShape">
                    <wps:wsp>
                      <wps:cNvCnPr/>
                      <wps:spPr>
                        <a:xfrm flipV="1">
                          <a:off x="0" y="0"/>
                          <a:ext cx="139954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52FC0" id="Straight Arrow Connector 924" o:spid="_x0000_s1026" type="#_x0000_t32" style="position:absolute;margin-left:255.05pt;margin-top:31.75pt;width:110.2pt;height:62.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" strokecolor="#5b9bd5 [3204]" strokeweight=".5pt">
                <v:stroke endarrow="block" joinstyle="miter"/>
              </v:shape>
            </w:pict>
          </mc:Fallback>
        </mc:AlternateContent>
      </w:r>
      <w:r w:rsidR="00AB7610" w:rsidRPr="00AB7610">
        <w:rPr>
          <w:noProof/>
        </w:rPr>
        <mc:AlternateContent>
          <mc:Choice Requires="wps">
            <w:drawing>
              <wp:anchor distT="0" distB="0" distL="114300" distR="114300" simplePos="0" relativeHeight="251736064" behindDoc="0" locked="0" layoutInCell="1" allowOverlap="1" wp14:anchorId="5FC4C3BC" wp14:editId="1A95ED2C">
                <wp:simplePos x="0" y="0"/>
                <wp:positionH relativeFrom="margin">
                  <wp:align>center</wp:align>
                </wp:positionH>
                <wp:positionV relativeFrom="paragraph">
                  <wp:posOffset>1960880</wp:posOffset>
                </wp:positionV>
                <wp:extent cx="600075" cy="371475"/>
                <wp:effectExtent l="0" t="0" r="0" b="0"/>
                <wp:wrapNone/>
                <wp:docPr id="902" name="Rectangle 902"/>
                <wp:cNvGraphicFramePr/>
                <a:graphic xmlns:a="http://schemas.openxmlformats.org/drawingml/2006/main">
                  <a:graphicData uri="http://schemas.microsoft.com/office/word/2010/wordprocessingShape">
                    <wps:wsp>
                      <wps:cNvSpPr/>
                      <wps:spPr>
                        <a:xfrm>
                          <a:off x="0" y="0"/>
                          <a:ext cx="600075" cy="371475"/>
                        </a:xfrm>
                        <a:prstGeom prst="rect">
                          <a:avLst/>
                        </a:prstGeom>
                        <a:ln>
                          <a:noFill/>
                        </a:ln>
                      </wps:spPr>
                      <wps:txbx>
                        <w:txbxContent>
                          <w:p w14:paraId="7DF34350" w14:textId="77777777" w:rsidR="00D27F55" w:rsidRPr="00AB48F1" w:rsidRDefault="00D27F55" w:rsidP="00AB7610">
                            <w:pPr>
                              <w:rPr>
                                <w:sz w:val="36"/>
                              </w:rPr>
                            </w:pPr>
                            <w:r>
                              <w:rPr>
                                <w:rFonts w:ascii="Tahoma" w:eastAsia="Tahoma" w:hAnsi="Tahoma" w:cs="Tahoma"/>
                                <w:b/>
                                <w:sz w:val="18"/>
                              </w:rPr>
                              <w:t>Us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C4C3BC" id="Rectangle 902" o:spid="_x0000_s1033" style="position:absolute;margin-left:0;margin-top:154.4pt;width:47.25pt;height:29.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" filled="f" stroked="f">
                <v:textbox inset="0,0,0,0">
                  <w:txbxContent>
                    <w:p w14:paraId="7DF34350" w14:textId="77777777" w:rsidR="00D27F55" w:rsidRPr="00AB48F1" w:rsidRDefault="00D27F55" w:rsidP="00AB7610">
                      <w:pPr>
                        <w:rPr>
                          <w:sz w:val="36"/>
                        </w:rPr>
                      </w:pPr>
                      <w:r>
                        <w:rPr>
                          <w:rFonts w:ascii="Tahoma" w:eastAsia="Tahoma" w:hAnsi="Tahoma" w:cs="Tahoma"/>
                          <w:b/>
                          <w:sz w:val="18"/>
                        </w:rPr>
                        <w:t>User</w:t>
                      </w:r>
                    </w:p>
                  </w:txbxContent>
                </v:textbox>
                <w10:wrap anchorx="margin"/>
              </v:rect>
            </w:pict>
          </mc:Fallback>
        </mc:AlternateContent>
      </w:r>
      <w:r w:rsidR="00AB7610">
        <w:rPr>
          <w:noProof/>
        </w:rPr>
        <mc:AlternateContent>
          <mc:Choice Requires="wps">
            <w:drawing>
              <wp:anchor distT="0" distB="0" distL="114300" distR="114300" simplePos="0" relativeHeight="251730944" behindDoc="0" locked="0" layoutInCell="1" allowOverlap="1" wp14:anchorId="04B87DB7" wp14:editId="34BB88F5">
                <wp:simplePos x="0" y="0"/>
                <wp:positionH relativeFrom="column">
                  <wp:posOffset>2790825</wp:posOffset>
                </wp:positionH>
                <wp:positionV relativeFrom="paragraph">
                  <wp:posOffset>1289050</wp:posOffset>
                </wp:positionV>
                <wp:extent cx="19050" cy="638175"/>
                <wp:effectExtent l="0" t="0" r="19050" b="28575"/>
                <wp:wrapNone/>
                <wp:docPr id="10877" name="Straight Connector 10877"/>
                <wp:cNvGraphicFramePr/>
                <a:graphic xmlns:a="http://schemas.openxmlformats.org/drawingml/2006/main">
                  <a:graphicData uri="http://schemas.microsoft.com/office/word/2010/wordprocessingShape">
                    <wps:wsp>
                      <wps:cNvCnPr/>
                      <wps:spPr>
                        <a:xfrm>
                          <a:off x="0" y="0"/>
                          <a:ext cx="190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C5920" id="Straight Connector 1087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01.5pt" to="221.2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" strokecolor="#5b9bd5 [3204]" strokeweight=".5pt">
                <v:stroke joinstyle="miter"/>
              </v:line>
            </w:pict>
          </mc:Fallback>
        </mc:AlternateContent>
      </w:r>
      <w:r w:rsidR="00AB7610">
        <w:rPr>
          <w:noProof/>
        </w:rPr>
        <mc:AlternateContent>
          <mc:Choice Requires="wps">
            <w:drawing>
              <wp:anchor distT="0" distB="0" distL="114300" distR="114300" simplePos="0" relativeHeight="251734016" behindDoc="0" locked="0" layoutInCell="1" allowOverlap="1" wp14:anchorId="1981F0AE" wp14:editId="28FAF63D">
                <wp:simplePos x="0" y="0"/>
                <wp:positionH relativeFrom="column">
                  <wp:posOffset>2820035</wp:posOffset>
                </wp:positionH>
                <wp:positionV relativeFrom="paragraph">
                  <wp:posOffset>1708150</wp:posOffset>
                </wp:positionV>
                <wp:extent cx="285115" cy="190500"/>
                <wp:effectExtent l="0" t="0" r="19685" b="19050"/>
                <wp:wrapNone/>
                <wp:docPr id="901" name="Straight Connector 901"/>
                <wp:cNvGraphicFramePr/>
                <a:graphic xmlns:a="http://schemas.openxmlformats.org/drawingml/2006/main">
                  <a:graphicData uri="http://schemas.microsoft.com/office/word/2010/wordprocessingShape">
                    <wps:wsp>
                      <wps:cNvCnPr/>
                      <wps:spPr>
                        <a:xfrm>
                          <a:off x="0" y="0"/>
                          <a:ext cx="28511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C4397" id="Straight Connector 90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22.05pt,134.5pt" to="24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" strokecolor="#5b9bd5 [3204]" strokeweight=".5pt">
                <v:stroke joinstyle="miter"/>
              </v:line>
            </w:pict>
          </mc:Fallback>
        </mc:AlternateContent>
      </w:r>
      <w:r w:rsidR="00AB7610">
        <w:rPr>
          <w:noProof/>
        </w:rPr>
        <mc:AlternateContent>
          <mc:Choice Requires="wps">
            <w:drawing>
              <wp:anchor distT="0" distB="0" distL="114300" distR="114300" simplePos="0" relativeHeight="251732992" behindDoc="0" locked="0" layoutInCell="1" allowOverlap="1" wp14:anchorId="3EC55063" wp14:editId="32A9B1B8">
                <wp:simplePos x="0" y="0"/>
                <wp:positionH relativeFrom="column">
                  <wp:posOffset>2514600</wp:posOffset>
                </wp:positionH>
                <wp:positionV relativeFrom="paragraph">
                  <wp:posOffset>1708150</wp:posOffset>
                </wp:positionV>
                <wp:extent cx="285750" cy="238125"/>
                <wp:effectExtent l="0" t="0" r="19050" b="28575"/>
                <wp:wrapNone/>
                <wp:docPr id="10879" name="Straight Connector 10879"/>
                <wp:cNvGraphicFramePr/>
                <a:graphic xmlns:a="http://schemas.openxmlformats.org/drawingml/2006/main">
                  <a:graphicData uri="http://schemas.microsoft.com/office/word/2010/wordprocessingShape">
                    <wps:wsp>
                      <wps:cNvCnPr/>
                      <wps:spPr>
                        <a:xfrm flipH="1">
                          <a:off x="0" y="0"/>
                          <a:ext cx="2857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DA67" id="Straight Connector 10879"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198pt,134.5pt" to="220.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" strokecolor="#5b9bd5 [3204]" strokeweight=".5pt">
                <v:stroke joinstyle="miter"/>
              </v:line>
            </w:pict>
          </mc:Fallback>
        </mc:AlternateContent>
      </w:r>
      <w:r w:rsidR="00AB7610">
        <w:rPr>
          <w:noProof/>
        </w:rPr>
        <mc:AlternateContent>
          <mc:Choice Requires="wps">
            <w:drawing>
              <wp:anchor distT="0" distB="0" distL="114300" distR="114300" simplePos="0" relativeHeight="251731968" behindDoc="0" locked="0" layoutInCell="1" allowOverlap="1" wp14:anchorId="3313ABD2" wp14:editId="14B3782D">
                <wp:simplePos x="0" y="0"/>
                <wp:positionH relativeFrom="column">
                  <wp:posOffset>2628900</wp:posOffset>
                </wp:positionH>
                <wp:positionV relativeFrom="paragraph">
                  <wp:posOffset>1508125</wp:posOffset>
                </wp:positionV>
                <wp:extent cx="371475" cy="0"/>
                <wp:effectExtent l="0" t="0" r="28575" b="19050"/>
                <wp:wrapNone/>
                <wp:docPr id="10878" name="Straight Connector 10878"/>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AE49A" id="Straight Connector 1087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7pt,118.75pt" to="236.2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" strokecolor="#5b9bd5 [3204]" strokeweight=".5pt">
                <v:stroke joinstyle="miter"/>
              </v:line>
            </w:pict>
          </mc:Fallback>
        </mc:AlternateContent>
      </w:r>
      <w:r w:rsidR="00AB7610">
        <w:rPr>
          <w:noProof/>
        </w:rPr>
        <mc:AlternateContent>
          <mc:Choice Requires="wps">
            <w:drawing>
              <wp:anchor distT="0" distB="0" distL="114300" distR="114300" simplePos="0" relativeHeight="251729920" behindDoc="0" locked="0" layoutInCell="1" allowOverlap="1" wp14:anchorId="44160481" wp14:editId="6103A50D">
                <wp:simplePos x="0" y="0"/>
                <wp:positionH relativeFrom="column">
                  <wp:posOffset>2495550</wp:posOffset>
                </wp:positionH>
                <wp:positionV relativeFrom="paragraph">
                  <wp:posOffset>831850</wp:posOffset>
                </wp:positionV>
                <wp:extent cx="552450" cy="438150"/>
                <wp:effectExtent l="0" t="0" r="19050" b="19050"/>
                <wp:wrapNone/>
                <wp:docPr id="10876" name="Oval 10876"/>
                <wp:cNvGraphicFramePr/>
                <a:graphic xmlns:a="http://schemas.openxmlformats.org/drawingml/2006/main">
                  <a:graphicData uri="http://schemas.microsoft.com/office/word/2010/wordprocessingShape">
                    <wps:wsp>
                      <wps:cNvSpPr/>
                      <wps:spPr>
                        <a:xfrm>
                          <a:off x="0" y="0"/>
                          <a:ext cx="552450" cy="438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F653E" id="Oval 10876" o:spid="_x0000_s1026" style="position:absolute;margin-left:196.5pt;margin-top:65.5pt;width:43.5pt;height:3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" fillcolor="white [3201]" strokecolor="#70ad47 [3209]" strokeweight="1pt">
                <v:stroke joinstyle="miter"/>
              </v:oval>
            </w:pict>
          </mc:Fallback>
        </mc:AlternateContent>
      </w:r>
      <w:r w:rsidR="00AB7610">
        <w:rPr>
          <w:noProof/>
        </w:rPr>
        <mc:AlternateContent>
          <mc:Choice Requires="wps">
            <w:drawing>
              <wp:anchor distT="0" distB="0" distL="114300" distR="114300" simplePos="0" relativeHeight="251698176" behindDoc="0" locked="0" layoutInCell="1" allowOverlap="1" wp14:anchorId="298A7DD6" wp14:editId="23C9EEAF">
                <wp:simplePos x="0" y="0"/>
                <wp:positionH relativeFrom="margin">
                  <wp:align>right</wp:align>
                </wp:positionH>
                <wp:positionV relativeFrom="paragraph">
                  <wp:posOffset>1735455</wp:posOffset>
                </wp:positionV>
                <wp:extent cx="1134400" cy="408857"/>
                <wp:effectExtent l="0" t="0" r="27940" b="10795"/>
                <wp:wrapNone/>
                <wp:docPr id="10853" name="Shape 985"/>
                <wp:cNvGraphicFramePr/>
                <a:graphic xmlns:a="http://schemas.openxmlformats.org/drawingml/2006/main">
                  <a:graphicData uri="http://schemas.microsoft.com/office/word/2010/wordprocessingShape">
                    <wps:wsp>
                      <wps:cNvSpPr/>
                      <wps:spPr>
                        <a:xfrm>
                          <a:off x="0" y="0"/>
                          <a:ext cx="1134400" cy="408857"/>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a:graphicData>
                </a:graphic>
              </wp:anchor>
            </w:drawing>
          </mc:Choice>
          <mc:Fallback>
            <w:pict>
              <v:shape w14:anchorId="20C4F70E" id="Shape 985" o:spid="_x0000_s1026" style="position:absolute;margin-left:38.1pt;margin-top:136.65pt;width:89.3pt;height:32.2pt;z-index:251698176;visibility:visible;mso-wrap-style:square;mso-wrap-distance-left:9pt;mso-wrap-distance-top:0;mso-wrap-distance-right:9pt;mso-wrap-distance-bottom:0;mso-position-horizontal:right;mso-position-horizontal-relative:margin;mso-position-vertical:absolute;mso-position-vertical-relative:text;v-text-anchor:top" coordsize="1134485,4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" path="m562394,v314659,,572091,85590,572091,199699c1134485,313816,877053,409063,562394,409063,247924,409063,,313816,,199699,,85590,247924,,562394,xe" fillcolor="#ffffb9" strokecolor="maroon" strokeweight=".262mm">
                <v:path arrowok="t" textboxrect="0,0,1134485,409063"/>
                <w10:wrap anchorx="margin"/>
              </v:shape>
            </w:pict>
          </mc:Fallback>
        </mc:AlternateContent>
      </w:r>
      <w:r w:rsidR="00AB7610">
        <w:rPr>
          <w:noProof/>
        </w:rPr>
        <mc:AlternateContent>
          <mc:Choice Requires="wps">
            <w:drawing>
              <wp:anchor distT="0" distB="0" distL="114300" distR="114300" simplePos="0" relativeHeight="251712512" behindDoc="0" locked="0" layoutInCell="1" allowOverlap="1" wp14:anchorId="17B5660D" wp14:editId="2518CD3A">
                <wp:simplePos x="0" y="0"/>
                <wp:positionH relativeFrom="column">
                  <wp:posOffset>4935220</wp:posOffset>
                </wp:positionH>
                <wp:positionV relativeFrom="paragraph">
                  <wp:posOffset>124460</wp:posOffset>
                </wp:positionV>
                <wp:extent cx="561975" cy="296108"/>
                <wp:effectExtent l="0" t="0" r="0" b="0"/>
                <wp:wrapNone/>
                <wp:docPr id="10863" name="Rectangle 10863"/>
                <wp:cNvGraphicFramePr/>
                <a:graphic xmlns:a="http://schemas.openxmlformats.org/drawingml/2006/main">
                  <a:graphicData uri="http://schemas.microsoft.com/office/word/2010/wordprocessingShape">
                    <wps:wsp>
                      <wps:cNvSpPr/>
                      <wps:spPr>
                        <a:xfrm>
                          <a:off x="0" y="0"/>
                          <a:ext cx="561975" cy="296108"/>
                        </a:xfrm>
                        <a:prstGeom prst="rect">
                          <a:avLst/>
                        </a:prstGeom>
                        <a:ln>
                          <a:noFill/>
                        </a:ln>
                      </wps:spPr>
                      <wps:txbx>
                        <w:txbxContent>
                          <w:p w14:paraId="77D81D1C" w14:textId="77777777" w:rsidR="00D27F55" w:rsidRPr="00AB48F1" w:rsidRDefault="00D27F55" w:rsidP="00AB48F1">
                            <w:pPr>
                              <w:rPr>
                                <w:sz w:val="36"/>
                              </w:rPr>
                            </w:pPr>
                            <w:r w:rsidRPr="00AB48F1">
                              <w:rPr>
                                <w:rFonts w:ascii="Tahoma" w:eastAsia="Tahoma" w:hAnsi="Tahoma" w:cs="Tahoma"/>
                                <w:b/>
                                <w:sz w:val="18"/>
                              </w:rPr>
                              <w:t>Log Ou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B5660D" id="Rectangle 10863" o:spid="_x0000_s1034" style="position:absolute;margin-left:388.6pt;margin-top:9.8pt;width:44.25pt;height:2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" filled="f" stroked="f">
                <v:textbox inset="0,0,0,0">
                  <w:txbxContent>
                    <w:p w14:paraId="77D81D1C" w14:textId="77777777" w:rsidR="00D27F55" w:rsidRPr="00AB48F1" w:rsidRDefault="00D27F55" w:rsidP="00AB48F1">
                      <w:pPr>
                        <w:rPr>
                          <w:sz w:val="36"/>
                        </w:rPr>
                      </w:pPr>
                      <w:r w:rsidRPr="00AB48F1">
                        <w:rPr>
                          <w:rFonts w:ascii="Tahoma" w:eastAsia="Tahoma" w:hAnsi="Tahoma" w:cs="Tahoma"/>
                          <w:b/>
                          <w:sz w:val="18"/>
                        </w:rPr>
                        <w:t>Log Out</w:t>
                      </w:r>
                    </w:p>
                  </w:txbxContent>
                </v:textbox>
              </v:rect>
            </w:pict>
          </mc:Fallback>
        </mc:AlternateContent>
      </w:r>
      <w:r w:rsidR="00AB7610">
        <w:rPr>
          <w:noProof/>
        </w:rPr>
        <mc:AlternateContent>
          <mc:Choice Requires="wps">
            <w:drawing>
              <wp:anchor distT="0" distB="0" distL="114300" distR="114300" simplePos="0" relativeHeight="251687936" behindDoc="0" locked="0" layoutInCell="1" allowOverlap="1" wp14:anchorId="4385EF01" wp14:editId="042ED767">
                <wp:simplePos x="0" y="0"/>
                <wp:positionH relativeFrom="column">
                  <wp:posOffset>4577080</wp:posOffset>
                </wp:positionH>
                <wp:positionV relativeFrom="paragraph">
                  <wp:posOffset>12065</wp:posOffset>
                </wp:positionV>
                <wp:extent cx="1134400" cy="408857"/>
                <wp:effectExtent l="0" t="0" r="0" b="0"/>
                <wp:wrapNone/>
                <wp:docPr id="10848" name="Shape 985"/>
                <wp:cNvGraphicFramePr/>
                <a:graphic xmlns:a="http://schemas.openxmlformats.org/drawingml/2006/main">
                  <a:graphicData uri="http://schemas.microsoft.com/office/word/2010/wordprocessingShape">
                    <wps:wsp>
                      <wps:cNvSpPr/>
                      <wps:spPr>
                        <a:xfrm>
                          <a:off x="0" y="0"/>
                          <a:ext cx="1134400" cy="408857"/>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a:graphicData>
                </a:graphic>
              </wp:anchor>
            </w:drawing>
          </mc:Choice>
          <mc:Fallback>
            <w:pict>
              <v:shape w14:anchorId="240F331A" id="Shape 985" o:spid="_x0000_s1026" style="position:absolute;margin-left:360.4pt;margin-top:.95pt;width:89.3pt;height:32.2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134485,4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" path="m562394,v314659,,572091,85590,572091,199699c1134485,313816,877053,409063,562394,409063,247924,409063,,313816,,199699,,85590,247924,,562394,xe" fillcolor="#ffffb9" strokecolor="maroon" strokeweight=".262mm">
                <v:path arrowok="t" textboxrect="0,0,1134485,409063"/>
              </v:shape>
            </w:pict>
          </mc:Fallback>
        </mc:AlternateContent>
      </w:r>
      <w:r w:rsidR="00AB7610">
        <w:rPr>
          <w:noProof/>
        </w:rPr>
        <mc:AlternateContent>
          <mc:Choice Requires="wps">
            <w:drawing>
              <wp:anchor distT="0" distB="0" distL="114300" distR="114300" simplePos="0" relativeHeight="251724800" behindDoc="0" locked="0" layoutInCell="1" allowOverlap="1" wp14:anchorId="140A3C53" wp14:editId="67B8EE94">
                <wp:simplePos x="0" y="0"/>
                <wp:positionH relativeFrom="column">
                  <wp:posOffset>4152900</wp:posOffset>
                </wp:positionH>
                <wp:positionV relativeFrom="paragraph">
                  <wp:posOffset>2688590</wp:posOffset>
                </wp:positionV>
                <wp:extent cx="1111171" cy="190500"/>
                <wp:effectExtent l="0" t="0" r="0" b="0"/>
                <wp:wrapNone/>
                <wp:docPr id="10873" name="Rectangle 10873"/>
                <wp:cNvGraphicFramePr/>
                <a:graphic xmlns:a="http://schemas.openxmlformats.org/drawingml/2006/main">
                  <a:graphicData uri="http://schemas.microsoft.com/office/word/2010/wordprocessingShape">
                    <wps:wsp>
                      <wps:cNvSpPr/>
                      <wps:spPr>
                        <a:xfrm>
                          <a:off x="0" y="0"/>
                          <a:ext cx="1111171" cy="190500"/>
                        </a:xfrm>
                        <a:prstGeom prst="rect">
                          <a:avLst/>
                        </a:prstGeom>
                        <a:ln>
                          <a:noFill/>
                        </a:ln>
                      </wps:spPr>
                      <wps:txbx>
                        <w:txbxContent>
                          <w:p w14:paraId="481A5565" w14:textId="77777777" w:rsidR="00D27F55" w:rsidRPr="00AB48F1" w:rsidRDefault="00D27F55" w:rsidP="00AB48F1">
                            <w:pPr>
                              <w:rPr>
                                <w:sz w:val="36"/>
                              </w:rPr>
                            </w:pPr>
                            <w:r w:rsidRPr="00AB48F1">
                              <w:rPr>
                                <w:rFonts w:ascii="Tahoma" w:eastAsia="Tahoma" w:hAnsi="Tahoma" w:cs="Tahoma"/>
                                <w:b/>
                                <w:sz w:val="18"/>
                              </w:rPr>
                              <w:t>Payment Detai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0A3C53" id="Rectangle 10873" o:spid="_x0000_s1035" style="position:absolute;margin-left:327pt;margin-top:211.7pt;width:87.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" filled="f" stroked="f">
                <v:textbox inset="0,0,0,0">
                  <w:txbxContent>
                    <w:p w14:paraId="481A5565" w14:textId="77777777" w:rsidR="00D27F55" w:rsidRPr="00AB48F1" w:rsidRDefault="00D27F55" w:rsidP="00AB48F1">
                      <w:pPr>
                        <w:rPr>
                          <w:sz w:val="36"/>
                        </w:rPr>
                      </w:pPr>
                      <w:r w:rsidRPr="00AB48F1">
                        <w:rPr>
                          <w:rFonts w:ascii="Tahoma" w:eastAsia="Tahoma" w:hAnsi="Tahoma" w:cs="Tahoma"/>
                          <w:b/>
                          <w:sz w:val="18"/>
                        </w:rPr>
                        <w:t>Payment Details</w:t>
                      </w:r>
                    </w:p>
                  </w:txbxContent>
                </v:textbox>
              </v:rect>
            </w:pict>
          </mc:Fallback>
        </mc:AlternateContent>
      </w:r>
      <w:r w:rsidR="00AB7610">
        <w:rPr>
          <w:noProof/>
        </w:rPr>
        <mc:AlternateContent>
          <mc:Choice Requires="wps">
            <w:drawing>
              <wp:anchor distT="0" distB="0" distL="114300" distR="114300" simplePos="0" relativeHeight="251718656" behindDoc="0" locked="0" layoutInCell="1" allowOverlap="1" wp14:anchorId="3CA586F9" wp14:editId="3537C4D1">
                <wp:simplePos x="0" y="0"/>
                <wp:positionH relativeFrom="column">
                  <wp:posOffset>4038600</wp:posOffset>
                </wp:positionH>
                <wp:positionV relativeFrom="paragraph">
                  <wp:posOffset>2569210</wp:posOffset>
                </wp:positionV>
                <wp:extent cx="1134400" cy="408857"/>
                <wp:effectExtent l="0" t="0" r="0" b="0"/>
                <wp:wrapNone/>
                <wp:docPr id="10870" name="Shape 985"/>
                <wp:cNvGraphicFramePr/>
                <a:graphic xmlns:a="http://schemas.openxmlformats.org/drawingml/2006/main">
                  <a:graphicData uri="http://schemas.microsoft.com/office/word/2010/wordprocessingShape">
                    <wps:wsp>
                      <wps:cNvSpPr/>
                      <wps:spPr>
                        <a:xfrm>
                          <a:off x="0" y="0"/>
                          <a:ext cx="1134400" cy="408857"/>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a:graphicData>
                </a:graphic>
              </wp:anchor>
            </w:drawing>
          </mc:Choice>
          <mc:Fallback>
            <w:pict>
              <v:shape w14:anchorId="171A0B7C" id="Shape 985" o:spid="_x0000_s1026" style="position:absolute;margin-left:318pt;margin-top:202.3pt;width:89.3pt;height:32.2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1134485,4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" path="m562394,v314659,,572091,85590,572091,199699c1134485,313816,877053,409063,562394,409063,247924,409063,,313816,,199699,,85590,247924,,562394,xe" fillcolor="#ffffb9" strokecolor="maroon" strokeweight=".262mm">
                <v:path arrowok="t" textboxrect="0,0,1134485,409063"/>
              </v:shape>
            </w:pict>
          </mc:Fallback>
        </mc:AlternateContent>
      </w:r>
      <w:r w:rsidR="00AB7610">
        <w:rPr>
          <w:noProof/>
        </w:rPr>
        <mc:AlternateContent>
          <mc:Choice Requires="wps">
            <w:drawing>
              <wp:anchor distT="0" distB="0" distL="114300" distR="114300" simplePos="0" relativeHeight="251700224" behindDoc="0" locked="0" layoutInCell="1" allowOverlap="1" wp14:anchorId="37864EE8" wp14:editId="12190F26">
                <wp:simplePos x="0" y="0"/>
                <wp:positionH relativeFrom="margin">
                  <wp:posOffset>2476500</wp:posOffset>
                </wp:positionH>
                <wp:positionV relativeFrom="paragraph">
                  <wp:posOffset>2817495</wp:posOffset>
                </wp:positionV>
                <wp:extent cx="666750" cy="346075"/>
                <wp:effectExtent l="0" t="0" r="0" b="0"/>
                <wp:wrapSquare wrapText="bothSides"/>
                <wp:docPr id="10857" name="Rectangle 10857"/>
                <wp:cNvGraphicFramePr/>
                <a:graphic xmlns:a="http://schemas.openxmlformats.org/drawingml/2006/main">
                  <a:graphicData uri="http://schemas.microsoft.com/office/word/2010/wordprocessingShape">
                    <wps:wsp>
                      <wps:cNvSpPr/>
                      <wps:spPr>
                        <a:xfrm rot="10800000" flipV="1">
                          <a:off x="0" y="0"/>
                          <a:ext cx="666750" cy="346075"/>
                        </a:xfrm>
                        <a:prstGeom prst="rect">
                          <a:avLst/>
                        </a:prstGeom>
                        <a:ln>
                          <a:noFill/>
                        </a:ln>
                      </wps:spPr>
                      <wps:txbx>
                        <w:txbxContent>
                          <w:p w14:paraId="1629C4AC" w14:textId="77777777" w:rsidR="00D27F55" w:rsidRPr="006F14B8" w:rsidRDefault="00D27F55" w:rsidP="00AB48F1">
                            <w:pPr>
                              <w:rPr>
                                <w:sz w:val="36"/>
                              </w:rPr>
                            </w:pPr>
                            <w:r w:rsidRPr="006F14B8">
                              <w:rPr>
                                <w:rFonts w:ascii="Tahoma" w:eastAsia="Tahoma" w:hAnsi="Tahoma" w:cs="Tahoma"/>
                                <w:b/>
                                <w:sz w:val="18"/>
                              </w:rPr>
                              <w:t>Profile Ratings</w:t>
                            </w:r>
                          </w:p>
                          <w:p w14:paraId="5B6AC2DD" w14:textId="77777777" w:rsidR="00D27F55" w:rsidRPr="00AB48F1" w:rsidRDefault="00D27F55" w:rsidP="00AB48F1">
                            <w:pPr>
                              <w:rPr>
                                <w:sz w:val="3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864EE8" id="Rectangle 10857" o:spid="_x0000_s1036" style="position:absolute;margin-left:195pt;margin-top:221.85pt;width:52.5pt;height:27.25pt;rotation:18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" filled="f" stroked="f">
                <v:textbox inset="0,0,0,0">
                  <w:txbxContent>
                    <w:p w14:paraId="1629C4AC" w14:textId="77777777" w:rsidR="00D27F55" w:rsidRPr="006F14B8" w:rsidRDefault="00D27F55" w:rsidP="00AB48F1">
                      <w:pPr>
                        <w:rPr>
                          <w:sz w:val="36"/>
                        </w:rPr>
                      </w:pPr>
                      <w:r w:rsidRPr="006F14B8">
                        <w:rPr>
                          <w:rFonts w:ascii="Tahoma" w:eastAsia="Tahoma" w:hAnsi="Tahoma" w:cs="Tahoma"/>
                          <w:b/>
                          <w:sz w:val="18"/>
                        </w:rPr>
                        <w:t>Profile Ratings</w:t>
                      </w:r>
                    </w:p>
                    <w:p w14:paraId="5B6AC2DD" w14:textId="77777777" w:rsidR="00D27F55" w:rsidRPr="00AB48F1" w:rsidRDefault="00D27F55" w:rsidP="00AB48F1">
                      <w:pPr>
                        <w:rPr>
                          <w:sz w:val="32"/>
                        </w:rPr>
                      </w:pPr>
                    </w:p>
                  </w:txbxContent>
                </v:textbox>
                <w10:wrap type="square" anchorx="margin"/>
              </v:rect>
            </w:pict>
          </mc:Fallback>
        </mc:AlternateContent>
      </w:r>
      <w:r w:rsidR="00AB7610">
        <w:rPr>
          <w:noProof/>
        </w:rPr>
        <mc:AlternateContent>
          <mc:Choice Requires="wps">
            <w:drawing>
              <wp:anchor distT="0" distB="0" distL="114300" distR="114300" simplePos="0" relativeHeight="251716608" behindDoc="0" locked="0" layoutInCell="1" allowOverlap="1" wp14:anchorId="3B06117B" wp14:editId="72D96376">
                <wp:simplePos x="0" y="0"/>
                <wp:positionH relativeFrom="margin">
                  <wp:posOffset>276225</wp:posOffset>
                </wp:positionH>
                <wp:positionV relativeFrom="paragraph">
                  <wp:posOffset>2211070</wp:posOffset>
                </wp:positionV>
                <wp:extent cx="1134400" cy="408857"/>
                <wp:effectExtent l="0" t="0" r="27940" b="10795"/>
                <wp:wrapNone/>
                <wp:docPr id="10869" name="Shape 985"/>
                <wp:cNvGraphicFramePr/>
                <a:graphic xmlns:a="http://schemas.openxmlformats.org/drawingml/2006/main">
                  <a:graphicData uri="http://schemas.microsoft.com/office/word/2010/wordprocessingShape">
                    <wps:wsp>
                      <wps:cNvSpPr/>
                      <wps:spPr>
                        <a:xfrm>
                          <a:off x="0" y="0"/>
                          <a:ext cx="1134400" cy="408857"/>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a:graphicData>
                </a:graphic>
              </wp:anchor>
            </w:drawing>
          </mc:Choice>
          <mc:Fallback>
            <w:pict>
              <v:shape w14:anchorId="55918CB8" id="Shape 985" o:spid="_x0000_s1026" style="position:absolute;margin-left:21.75pt;margin-top:174.1pt;width:89.3pt;height:32.2pt;z-index:251716608;visibility:visible;mso-wrap-style:square;mso-wrap-distance-left:9pt;mso-wrap-distance-top:0;mso-wrap-distance-right:9pt;mso-wrap-distance-bottom:0;mso-position-horizontal:absolute;mso-position-horizontal-relative:margin;mso-position-vertical:absolute;mso-position-vertical-relative:text;v-text-anchor:top" coordsize="1134485,40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" path="m562394,v314659,,572091,85590,572091,199699c1134485,313816,877053,409063,562394,409063,247924,409063,,313816,,199699,,85590,247924,,562394,xe" fillcolor="#ffffb9" strokecolor="maroon" strokeweight=".262mm">
                <v:path arrowok="t" textboxrect="0,0,1134485,409063"/>
                <w10:wrap anchorx="margin"/>
              </v:shape>
            </w:pict>
          </mc:Fallback>
        </mc:AlternateContent>
      </w:r>
      <w:r w:rsidR="00AB7610">
        <w:rPr>
          <w:noProof/>
        </w:rPr>
        <mc:AlternateContent>
          <mc:Choice Requires="wps">
            <w:drawing>
              <wp:anchor distT="0" distB="0" distL="114300" distR="114300" simplePos="0" relativeHeight="251720704" behindDoc="0" locked="0" layoutInCell="1" allowOverlap="1" wp14:anchorId="18C9A686" wp14:editId="3079A661">
                <wp:simplePos x="0" y="0"/>
                <wp:positionH relativeFrom="column">
                  <wp:posOffset>304800</wp:posOffset>
                </wp:positionH>
                <wp:positionV relativeFrom="paragraph">
                  <wp:posOffset>2345690</wp:posOffset>
                </wp:positionV>
                <wp:extent cx="1161442" cy="142875"/>
                <wp:effectExtent l="0" t="0" r="0" b="0"/>
                <wp:wrapNone/>
                <wp:docPr id="10871" name="Rectangle 10871"/>
                <wp:cNvGraphicFramePr/>
                <a:graphic xmlns:a="http://schemas.openxmlformats.org/drawingml/2006/main">
                  <a:graphicData uri="http://schemas.microsoft.com/office/word/2010/wordprocessingShape">
                    <wps:wsp>
                      <wps:cNvSpPr/>
                      <wps:spPr>
                        <a:xfrm>
                          <a:off x="0" y="0"/>
                          <a:ext cx="1161442" cy="142875"/>
                        </a:xfrm>
                        <a:prstGeom prst="rect">
                          <a:avLst/>
                        </a:prstGeom>
                        <a:ln>
                          <a:noFill/>
                        </a:ln>
                      </wps:spPr>
                      <wps:txbx>
                        <w:txbxContent>
                          <w:p w14:paraId="718694CA" w14:textId="77777777" w:rsidR="00D27F55" w:rsidRPr="00AB48F1" w:rsidRDefault="00D27F55" w:rsidP="00AB48F1">
                            <w:pPr>
                              <w:rPr>
                                <w:rFonts w:ascii="Tahoma" w:eastAsia="Tahoma" w:hAnsi="Tahoma" w:cs="Tahoma"/>
                                <w:b/>
                                <w:sz w:val="16"/>
                              </w:rPr>
                            </w:pPr>
                            <w:r w:rsidRPr="00AB48F1">
                              <w:rPr>
                                <w:rFonts w:ascii="Tahoma" w:eastAsia="Tahoma" w:hAnsi="Tahoma" w:cs="Tahoma"/>
                                <w:b/>
                                <w:sz w:val="16"/>
                              </w:rPr>
                              <w:t>Cancel Appointment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C9A686" id="Rectangle 10871" o:spid="_x0000_s1037" style="position:absolute;margin-left:24pt;margin-top:184.7pt;width:91.4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" filled="f" stroked="f">
                <v:textbox inset="0,0,0,0">
                  <w:txbxContent>
                    <w:p w14:paraId="718694CA" w14:textId="77777777" w:rsidR="00D27F55" w:rsidRPr="00AB48F1" w:rsidRDefault="00D27F55" w:rsidP="00AB48F1">
                      <w:pPr>
                        <w:rPr>
                          <w:rFonts w:ascii="Tahoma" w:eastAsia="Tahoma" w:hAnsi="Tahoma" w:cs="Tahoma"/>
                          <w:b/>
                          <w:sz w:val="16"/>
                        </w:rPr>
                      </w:pPr>
                      <w:r w:rsidRPr="00AB48F1">
                        <w:rPr>
                          <w:rFonts w:ascii="Tahoma" w:eastAsia="Tahoma" w:hAnsi="Tahoma" w:cs="Tahoma"/>
                          <w:b/>
                          <w:sz w:val="16"/>
                        </w:rPr>
                        <w:t>Cancel Appointments</w:t>
                      </w:r>
                    </w:p>
                  </w:txbxContent>
                </v:textbox>
              </v:rect>
            </w:pict>
          </mc:Fallback>
        </mc:AlternateContent>
      </w:r>
      <w:r w:rsidR="006E6217">
        <w:rPr>
          <w:rFonts w:ascii="Book Antiqua" w:hAnsi="Book Antiqua"/>
          <w:b/>
          <w:color w:val="5B9BD5" w:themeColor="accent1"/>
          <w:u w:val="single"/>
        </w:rPr>
        <w:br w:type="page"/>
      </w:r>
    </w:p>
    <w:p w14:paraId="3C6DA427" w14:textId="77777777" w:rsidR="00EC5E9B" w:rsidRPr="006E0F70" w:rsidRDefault="00EC5E9B" w:rsidP="00D27F55">
      <w:pPr>
        <w:pStyle w:val="Heading2"/>
      </w:pPr>
      <w:bookmarkStart w:id="15" w:name="_Toc64385698"/>
      <w:r w:rsidRPr="006E0F70">
        <w:lastRenderedPageBreak/>
        <w:t xml:space="preserve">3.1.1 </w:t>
      </w:r>
      <w:r w:rsidR="00106C86" w:rsidRPr="006E0F70">
        <w:t>Use Case: Sign Up</w:t>
      </w:r>
      <w:bookmarkEnd w:id="15"/>
    </w:p>
    <w:p w14:paraId="553F354C" w14:textId="77777777" w:rsidR="00106C86" w:rsidRPr="006E0F70" w:rsidRDefault="00EC5E9B" w:rsidP="006E0F70">
      <w:r w:rsidRPr="006E0F70">
        <w:t xml:space="preserve">In this use case, user enters his/her name, surname, username, password, email address.  When the user fills all necessary fields, an activation mail will be sent to users email address. User will be able to log in and start using the system just after activating his/her account.  </w:t>
      </w:r>
    </w:p>
    <w:p w14:paraId="74EC893C" w14:textId="77777777" w:rsidR="00106C86" w:rsidRDefault="00294490" w:rsidP="00106C86">
      <w:r>
        <w:rPr>
          <w:rFonts w:ascii="Calibri" w:eastAsia="Calibri" w:hAnsi="Calibri" w:cs="Calibri"/>
          <w:noProof/>
        </w:rPr>
        <mc:AlternateContent>
          <mc:Choice Requires="wps">
            <w:drawing>
              <wp:anchor distT="0" distB="0" distL="114300" distR="114300" simplePos="0" relativeHeight="251659264" behindDoc="0" locked="0" layoutInCell="1" allowOverlap="1" wp14:anchorId="3C221C22" wp14:editId="039E2503">
                <wp:simplePos x="0" y="0"/>
                <wp:positionH relativeFrom="column">
                  <wp:posOffset>332740</wp:posOffset>
                </wp:positionH>
                <wp:positionV relativeFrom="paragraph">
                  <wp:posOffset>254635</wp:posOffset>
                </wp:positionV>
                <wp:extent cx="1266825" cy="0"/>
                <wp:effectExtent l="0" t="76200" r="9525" b="95250"/>
                <wp:wrapNone/>
                <wp:docPr id="10825" name="Straight Arrow Connector 10825"/>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ACD96" id="Straight Arrow Connector 10825" o:spid="_x0000_s1026" type="#_x0000_t32" style="position:absolute;margin-left:26.2pt;margin-top:20.05pt;width:99.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" strokecolor="#5b9bd5 [3204]" strokeweight=".5pt">
                <v:stroke endarrow="block" joinstyle="miter"/>
              </v:shape>
            </w:pict>
          </mc:Fallback>
        </mc:AlternateContent>
      </w:r>
      <w:r w:rsidR="00106C86">
        <w:rPr>
          <w:rFonts w:ascii="Calibri" w:eastAsia="Calibri" w:hAnsi="Calibri" w:cs="Calibri"/>
          <w:noProof/>
        </w:rPr>
        <mc:AlternateContent>
          <mc:Choice Requires="wpg">
            <w:drawing>
              <wp:inline distT="0" distB="0" distL="0" distR="0" wp14:anchorId="64FEA3B4" wp14:editId="17DB1266">
                <wp:extent cx="2793574" cy="499361"/>
                <wp:effectExtent l="0" t="0" r="26035" b="15240"/>
                <wp:docPr id="10842" name="Group 10842"/>
                <wp:cNvGraphicFramePr/>
                <a:graphic xmlns:a="http://schemas.openxmlformats.org/drawingml/2006/main">
                  <a:graphicData uri="http://schemas.microsoft.com/office/word/2010/wordprocessingGroup">
                    <wpg:wgp>
                      <wpg:cNvGrpSpPr/>
                      <wpg:grpSpPr>
                        <a:xfrm>
                          <a:off x="0" y="0"/>
                          <a:ext cx="2793574" cy="499361"/>
                          <a:chOff x="0" y="0"/>
                          <a:chExt cx="2793574" cy="499361"/>
                        </a:xfrm>
                      </wpg:grpSpPr>
                      <wps:wsp>
                        <wps:cNvPr id="978" name="Shape 978"/>
                        <wps:cNvSpPr/>
                        <wps:spPr>
                          <a:xfrm>
                            <a:off x="33510" y="0"/>
                            <a:ext cx="152605" cy="152311"/>
                          </a:xfrm>
                          <a:custGeom>
                            <a:avLst/>
                            <a:gdLst/>
                            <a:ahLst/>
                            <a:cxnLst/>
                            <a:rect l="0" t="0" r="0" b="0"/>
                            <a:pathLst>
                              <a:path w="152605" h="152311">
                                <a:moveTo>
                                  <a:pt x="76298" y="0"/>
                                </a:moveTo>
                                <a:cubicBezTo>
                                  <a:pt x="114332" y="0"/>
                                  <a:pt x="152605" y="38193"/>
                                  <a:pt x="152605" y="76151"/>
                                </a:cubicBezTo>
                                <a:cubicBezTo>
                                  <a:pt x="152605" y="114118"/>
                                  <a:pt x="114332" y="152311"/>
                                  <a:pt x="76298" y="152311"/>
                                </a:cubicBezTo>
                                <a:cubicBezTo>
                                  <a:pt x="38035" y="152311"/>
                                  <a:pt x="0" y="114118"/>
                                  <a:pt x="0" y="76151"/>
                                </a:cubicBezTo>
                                <a:cubicBezTo>
                                  <a:pt x="0" y="38193"/>
                                  <a:pt x="38035" y="0"/>
                                  <a:pt x="76298"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979" name="Shape 979"/>
                        <wps:cNvSpPr/>
                        <wps:spPr>
                          <a:xfrm>
                            <a:off x="114561" y="166457"/>
                            <a:ext cx="0" cy="161732"/>
                          </a:xfrm>
                          <a:custGeom>
                            <a:avLst/>
                            <a:gdLst/>
                            <a:ahLst/>
                            <a:cxnLst/>
                            <a:rect l="0" t="0" r="0" b="0"/>
                            <a:pathLst>
                              <a:path h="161732">
                                <a:moveTo>
                                  <a:pt x="0" y="0"/>
                                </a:moveTo>
                                <a:lnTo>
                                  <a:pt x="0" y="16173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980" name="Shape 980"/>
                        <wps:cNvSpPr/>
                        <wps:spPr>
                          <a:xfrm>
                            <a:off x="28757" y="223510"/>
                            <a:ext cx="181124" cy="0"/>
                          </a:xfrm>
                          <a:custGeom>
                            <a:avLst/>
                            <a:gdLst/>
                            <a:ahLst/>
                            <a:cxnLst/>
                            <a:rect l="0" t="0" r="0" b="0"/>
                            <a:pathLst>
                              <a:path w="181124">
                                <a:moveTo>
                                  <a:pt x="0" y="0"/>
                                </a:moveTo>
                                <a:lnTo>
                                  <a:pt x="181124" y="0"/>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981" name="Shape 981"/>
                        <wps:cNvSpPr/>
                        <wps:spPr>
                          <a:xfrm>
                            <a:off x="0" y="328189"/>
                            <a:ext cx="114561" cy="171172"/>
                          </a:xfrm>
                          <a:custGeom>
                            <a:avLst/>
                            <a:gdLst/>
                            <a:ahLst/>
                            <a:cxnLst/>
                            <a:rect l="0" t="0" r="0" b="0"/>
                            <a:pathLst>
                              <a:path w="114561" h="171172">
                                <a:moveTo>
                                  <a:pt x="114561" y="0"/>
                                </a:moveTo>
                                <a:lnTo>
                                  <a:pt x="0"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982" name="Shape 982"/>
                        <wps:cNvSpPr/>
                        <wps:spPr>
                          <a:xfrm>
                            <a:off x="114561" y="328189"/>
                            <a:ext cx="123848" cy="171172"/>
                          </a:xfrm>
                          <a:custGeom>
                            <a:avLst/>
                            <a:gdLst/>
                            <a:ahLst/>
                            <a:cxnLst/>
                            <a:rect l="0" t="0" r="0" b="0"/>
                            <a:pathLst>
                              <a:path w="123848" h="171172">
                                <a:moveTo>
                                  <a:pt x="0" y="0"/>
                                </a:moveTo>
                                <a:lnTo>
                                  <a:pt x="123848"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985" name="Shape 985"/>
                        <wps:cNvSpPr/>
                        <wps:spPr>
                          <a:xfrm>
                            <a:off x="1659089" y="57100"/>
                            <a:ext cx="1134485" cy="409063"/>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986" name="Rectangle 986"/>
                        <wps:cNvSpPr/>
                        <wps:spPr>
                          <a:xfrm>
                            <a:off x="1987591" y="152258"/>
                            <a:ext cx="517484" cy="209691"/>
                          </a:xfrm>
                          <a:prstGeom prst="rect">
                            <a:avLst/>
                          </a:prstGeom>
                          <a:ln>
                            <a:noFill/>
                          </a:ln>
                        </wps:spPr>
                        <wps:txbx>
                          <w:txbxContent>
                            <w:p w14:paraId="5EEBB0F3" w14:textId="77777777" w:rsidR="00D27F55" w:rsidRPr="00651768" w:rsidRDefault="00D27F55" w:rsidP="00106C86">
                              <w:r w:rsidRPr="00651768">
                                <w:rPr>
                                  <w:rFonts w:ascii="Tahoma" w:eastAsia="Tahoma" w:hAnsi="Tahoma" w:cs="Tahoma"/>
                                  <w:b/>
                                  <w:sz w:val="20"/>
                                </w:rPr>
                                <w:t>Sign Up</w:t>
                              </w:r>
                            </w:p>
                          </w:txbxContent>
                        </wps:txbx>
                        <wps:bodyPr horzOverflow="overflow" vert="horz" lIns="0" tIns="0" rIns="0" bIns="0" rtlCol="0">
                          <a:noAutofit/>
                        </wps:bodyPr>
                      </wps:wsp>
                    </wpg:wgp>
                  </a:graphicData>
                </a:graphic>
              </wp:inline>
            </w:drawing>
          </mc:Choice>
          <mc:Fallback>
            <w:pict>
              <v:group w14:anchorId="64FEA3B4" id="Group 10842" o:spid="_x0000_s1038" style="width:219.95pt;height:39.3pt;mso-position-horizontal-relative:char;mso-position-vertical-relative:line" coordsize="2793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">
                <v:shape id="Shape 978" o:spid="_x0000_s1039" style="position:absolute;left:335;width:1526;height:1523;visibility:visible;mso-wrap-style:square;v-text-anchor:top" coordsize="15260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" path="m76298,v38034,,76307,38193,76307,76151c152605,114118,114332,152311,76298,152311,38035,152311,,114118,,76151,,38193,38035,,76298,xe" fillcolor="#ffffb9" strokecolor="maroon" strokeweight=".262mm">
                  <v:path arrowok="t" textboxrect="0,0,152605,152311"/>
                </v:shape>
                <v:shape id="Shape 979" o:spid="_x0000_s1040" style="position:absolute;left:1145;top:1664;width:0;height:1617;visibility:visible;mso-wrap-style:square;v-text-anchor:top" coordsize="0,1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" path="m,l,161732e" filled="f" strokecolor="maroon" strokeweight=".262mm">
                  <v:path arrowok="t" textboxrect="0,0,0,161732"/>
                </v:shape>
                <v:shape id="Shape 980" o:spid="_x0000_s1041" style="position:absolute;left:287;top:2235;width:1811;height: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" path="m,l181124,e" filled="f" strokecolor="maroon" strokeweight=".262mm">
                  <v:path arrowok="t" textboxrect="0,0,181124,0"/>
                </v:shape>
                <v:shape id="Shape 981" o:spid="_x0000_s1042" style="position:absolute;top:3281;width:1145;height:1712;visibility:visible;mso-wrap-style:square;v-text-anchor:top" coordsize="114561,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" path="m114561,l,171172e" filled="f" strokecolor="maroon" strokeweight=".262mm">
                  <v:path arrowok="t" textboxrect="0,0,114561,171172"/>
                </v:shape>
                <v:shape id="Shape 982" o:spid="_x0000_s1043" style="position:absolute;left:1145;top:3281;width:1239;height:1712;visibility:visible;mso-wrap-style:square;v-text-anchor:top" coordsize="123848,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" path="m,l123848,171172e" filled="f" strokecolor="maroon" strokeweight=".262mm">
                  <v:path arrowok="t" textboxrect="0,0,123848,171172"/>
                </v:shape>
                <v:shape id="Shape 985" o:spid="_x0000_s1044" style="position:absolute;left:16590;top:571;width:11345;height:4090;visibility:visible;mso-wrap-style:square;v-text-anchor:top" coordsize="1134485,4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" path="m562394,v314659,,572091,85590,572091,199699c1134485,313816,877053,409063,562394,409063,247924,409063,,313816,,199699,,85590,247924,,562394,xe" fillcolor="#ffffb9" strokecolor="maroon" strokeweight=".262mm">
                  <v:path arrowok="t" textboxrect="0,0,1134485,409063"/>
                </v:shape>
                <v:rect id="Rectangle 986" o:spid="_x0000_s1045" style="position:absolute;left:19875;top:1522;width:5175;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5EEBB0F3" w14:textId="77777777" w:rsidR="00D27F55" w:rsidRPr="00651768" w:rsidRDefault="00D27F55" w:rsidP="00106C86">
                        <w:r w:rsidRPr="00651768">
                          <w:rPr>
                            <w:rFonts w:ascii="Tahoma" w:eastAsia="Tahoma" w:hAnsi="Tahoma" w:cs="Tahoma"/>
                            <w:b/>
                            <w:sz w:val="20"/>
                          </w:rPr>
                          <w:t>Sign Up</w:t>
                        </w:r>
                      </w:p>
                    </w:txbxContent>
                  </v:textbox>
                </v:rect>
                <w10:anchorlock/>
              </v:group>
            </w:pict>
          </mc:Fallback>
        </mc:AlternateContent>
      </w:r>
    </w:p>
    <w:p w14:paraId="3159C0D4" w14:textId="77777777" w:rsidR="00EC5E9B" w:rsidRDefault="00EC5E9B" w:rsidP="00106C86">
      <w:r>
        <w:t>User</w:t>
      </w:r>
    </w:p>
    <w:p w14:paraId="5B474C92" w14:textId="77777777" w:rsidR="00106C86" w:rsidRPr="006E0F70" w:rsidRDefault="00EC5E9B" w:rsidP="00D27F55">
      <w:pPr>
        <w:pStyle w:val="Heading2"/>
      </w:pPr>
      <w:bookmarkStart w:id="16" w:name="_Toc64385699"/>
      <w:r w:rsidRPr="006E0F70">
        <w:t xml:space="preserve">3.1.2 </w:t>
      </w:r>
      <w:r w:rsidR="00106C86" w:rsidRPr="006E0F70">
        <w:t>Use Case: Log In</w:t>
      </w:r>
      <w:bookmarkEnd w:id="16"/>
    </w:p>
    <w:p w14:paraId="595168C9" w14:textId="77777777" w:rsidR="00EC5E9B" w:rsidRPr="006E0F70" w:rsidRDefault="00EC5E9B" w:rsidP="006E0F70">
      <w:r w:rsidRPr="006E0F70">
        <w:t xml:space="preserve">In this case, user enters his/her username or email and his/her password and logs into the system. </w:t>
      </w:r>
    </w:p>
    <w:p w14:paraId="232DC881" w14:textId="77777777" w:rsidR="00EC5E9B" w:rsidRDefault="00EC5E9B" w:rsidP="00106C86"/>
    <w:p w14:paraId="2E71BC67" w14:textId="77777777" w:rsidR="00106C86" w:rsidRDefault="00294490" w:rsidP="00106C86">
      <w:r>
        <w:rPr>
          <w:rFonts w:ascii="Calibri" w:eastAsia="Calibri" w:hAnsi="Calibri" w:cs="Calibri"/>
          <w:noProof/>
        </w:rPr>
        <mc:AlternateContent>
          <mc:Choice Requires="wps">
            <w:drawing>
              <wp:anchor distT="0" distB="0" distL="114300" distR="114300" simplePos="0" relativeHeight="251661312" behindDoc="0" locked="0" layoutInCell="1" allowOverlap="1" wp14:anchorId="4A5D9D02" wp14:editId="045D3A49">
                <wp:simplePos x="0" y="0"/>
                <wp:positionH relativeFrom="column">
                  <wp:posOffset>342900</wp:posOffset>
                </wp:positionH>
                <wp:positionV relativeFrom="paragraph">
                  <wp:posOffset>242570</wp:posOffset>
                </wp:positionV>
                <wp:extent cx="1266825" cy="0"/>
                <wp:effectExtent l="0" t="76200" r="9525" b="95250"/>
                <wp:wrapNone/>
                <wp:docPr id="10826" name="Straight Arrow Connector 10826"/>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35CFC" id="Straight Arrow Connector 10826" o:spid="_x0000_s1026" type="#_x0000_t32" style="position:absolute;margin-left:27pt;margin-top:19.1pt;width:99.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" strokecolor="#5b9bd5 [3204]" strokeweight=".5pt">
                <v:stroke endarrow="block" joinstyle="miter"/>
              </v:shape>
            </w:pict>
          </mc:Fallback>
        </mc:AlternateContent>
      </w:r>
      <w:r w:rsidR="00106C86">
        <w:rPr>
          <w:rFonts w:ascii="Calibri" w:eastAsia="Calibri" w:hAnsi="Calibri" w:cs="Calibri"/>
          <w:noProof/>
        </w:rPr>
        <mc:AlternateContent>
          <mc:Choice Requires="wpg">
            <w:drawing>
              <wp:inline distT="0" distB="0" distL="0" distR="0" wp14:anchorId="0791ACDC" wp14:editId="7AA11915">
                <wp:extent cx="2793574" cy="499361"/>
                <wp:effectExtent l="0" t="0" r="26035" b="15240"/>
                <wp:docPr id="6" name="Group 6"/>
                <wp:cNvGraphicFramePr/>
                <a:graphic xmlns:a="http://schemas.openxmlformats.org/drawingml/2006/main">
                  <a:graphicData uri="http://schemas.microsoft.com/office/word/2010/wordprocessingGroup">
                    <wpg:wgp>
                      <wpg:cNvGrpSpPr/>
                      <wpg:grpSpPr>
                        <a:xfrm>
                          <a:off x="0" y="0"/>
                          <a:ext cx="2793574" cy="499361"/>
                          <a:chOff x="0" y="0"/>
                          <a:chExt cx="2793574" cy="499361"/>
                        </a:xfrm>
                      </wpg:grpSpPr>
                      <wps:wsp>
                        <wps:cNvPr id="13" name="Shape 978"/>
                        <wps:cNvSpPr/>
                        <wps:spPr>
                          <a:xfrm>
                            <a:off x="33510" y="0"/>
                            <a:ext cx="152605" cy="152311"/>
                          </a:xfrm>
                          <a:custGeom>
                            <a:avLst/>
                            <a:gdLst/>
                            <a:ahLst/>
                            <a:cxnLst/>
                            <a:rect l="0" t="0" r="0" b="0"/>
                            <a:pathLst>
                              <a:path w="152605" h="152311">
                                <a:moveTo>
                                  <a:pt x="76298" y="0"/>
                                </a:moveTo>
                                <a:cubicBezTo>
                                  <a:pt x="114332" y="0"/>
                                  <a:pt x="152605" y="38193"/>
                                  <a:pt x="152605" y="76151"/>
                                </a:cubicBezTo>
                                <a:cubicBezTo>
                                  <a:pt x="152605" y="114118"/>
                                  <a:pt x="114332" y="152311"/>
                                  <a:pt x="76298" y="152311"/>
                                </a:cubicBezTo>
                                <a:cubicBezTo>
                                  <a:pt x="38035" y="152311"/>
                                  <a:pt x="0" y="114118"/>
                                  <a:pt x="0" y="76151"/>
                                </a:cubicBezTo>
                                <a:cubicBezTo>
                                  <a:pt x="0" y="38193"/>
                                  <a:pt x="38035" y="0"/>
                                  <a:pt x="76298"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14" name="Shape 979"/>
                        <wps:cNvSpPr/>
                        <wps:spPr>
                          <a:xfrm>
                            <a:off x="114561" y="166457"/>
                            <a:ext cx="0" cy="161732"/>
                          </a:xfrm>
                          <a:custGeom>
                            <a:avLst/>
                            <a:gdLst/>
                            <a:ahLst/>
                            <a:cxnLst/>
                            <a:rect l="0" t="0" r="0" b="0"/>
                            <a:pathLst>
                              <a:path h="161732">
                                <a:moveTo>
                                  <a:pt x="0" y="0"/>
                                </a:moveTo>
                                <a:lnTo>
                                  <a:pt x="0" y="16173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15" name="Shape 980"/>
                        <wps:cNvSpPr/>
                        <wps:spPr>
                          <a:xfrm>
                            <a:off x="28757" y="223510"/>
                            <a:ext cx="181124" cy="0"/>
                          </a:xfrm>
                          <a:custGeom>
                            <a:avLst/>
                            <a:gdLst/>
                            <a:ahLst/>
                            <a:cxnLst/>
                            <a:rect l="0" t="0" r="0" b="0"/>
                            <a:pathLst>
                              <a:path w="181124">
                                <a:moveTo>
                                  <a:pt x="0" y="0"/>
                                </a:moveTo>
                                <a:lnTo>
                                  <a:pt x="181124" y="0"/>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16" name="Shape 981"/>
                        <wps:cNvSpPr/>
                        <wps:spPr>
                          <a:xfrm>
                            <a:off x="0" y="328189"/>
                            <a:ext cx="114561" cy="171172"/>
                          </a:xfrm>
                          <a:custGeom>
                            <a:avLst/>
                            <a:gdLst/>
                            <a:ahLst/>
                            <a:cxnLst/>
                            <a:rect l="0" t="0" r="0" b="0"/>
                            <a:pathLst>
                              <a:path w="114561" h="171172">
                                <a:moveTo>
                                  <a:pt x="114561" y="0"/>
                                </a:moveTo>
                                <a:lnTo>
                                  <a:pt x="0"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17" name="Shape 982"/>
                        <wps:cNvSpPr/>
                        <wps:spPr>
                          <a:xfrm>
                            <a:off x="114561" y="328189"/>
                            <a:ext cx="123848" cy="171172"/>
                          </a:xfrm>
                          <a:custGeom>
                            <a:avLst/>
                            <a:gdLst/>
                            <a:ahLst/>
                            <a:cxnLst/>
                            <a:rect l="0" t="0" r="0" b="0"/>
                            <a:pathLst>
                              <a:path w="123848" h="171172">
                                <a:moveTo>
                                  <a:pt x="0" y="0"/>
                                </a:moveTo>
                                <a:lnTo>
                                  <a:pt x="123848"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18" name="Shape 985"/>
                        <wps:cNvSpPr/>
                        <wps:spPr>
                          <a:xfrm>
                            <a:off x="1659089" y="57100"/>
                            <a:ext cx="1134485" cy="409063"/>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19" name="Rectangle 13"/>
                        <wps:cNvSpPr/>
                        <wps:spPr>
                          <a:xfrm>
                            <a:off x="2025688" y="194764"/>
                            <a:ext cx="584162" cy="178792"/>
                          </a:xfrm>
                          <a:prstGeom prst="rect">
                            <a:avLst/>
                          </a:prstGeom>
                          <a:ln>
                            <a:noFill/>
                          </a:ln>
                        </wps:spPr>
                        <wps:txbx>
                          <w:txbxContent>
                            <w:p w14:paraId="27E06879" w14:textId="77777777" w:rsidR="00D27F55" w:rsidRPr="00651768" w:rsidRDefault="00D27F55" w:rsidP="00106C86">
                              <w:r w:rsidRPr="00651768">
                                <w:rPr>
                                  <w:rFonts w:ascii="Tahoma" w:eastAsia="Tahoma" w:hAnsi="Tahoma" w:cs="Tahoma"/>
                                  <w:b/>
                                  <w:sz w:val="20"/>
                                </w:rPr>
                                <w:t>Log In</w:t>
                              </w:r>
                            </w:p>
                          </w:txbxContent>
                        </wps:txbx>
                        <wps:bodyPr horzOverflow="overflow" vert="horz" lIns="0" tIns="0" rIns="0" bIns="0" rtlCol="0">
                          <a:noAutofit/>
                        </wps:bodyPr>
                      </wps:wsp>
                    </wpg:wgp>
                  </a:graphicData>
                </a:graphic>
              </wp:inline>
            </w:drawing>
          </mc:Choice>
          <mc:Fallback>
            <w:pict>
              <v:group w14:anchorId="0791ACDC" id="Group 6" o:spid="_x0000_s1046" style="width:219.95pt;height:39.3pt;mso-position-horizontal-relative:char;mso-position-vertical-relative:line" coordsize="2793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">
                <v:shape id="Shape 978" o:spid="_x0000_s1047" style="position:absolute;left:335;width:1526;height:1523;visibility:visible;mso-wrap-style:square;v-text-anchor:top" coordsize="15260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" path="m76298,v38034,,76307,38193,76307,76151c152605,114118,114332,152311,76298,152311,38035,152311,,114118,,76151,,38193,38035,,76298,xe" fillcolor="#ffffb9" strokecolor="maroon" strokeweight=".262mm">
                  <v:path arrowok="t" textboxrect="0,0,152605,152311"/>
                </v:shape>
                <v:shape id="Shape 979" o:spid="_x0000_s1048" style="position:absolute;left:1145;top:1664;width:0;height:1617;visibility:visible;mso-wrap-style:square;v-text-anchor:top" coordsize="0,1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" path="m,l,161732e" filled="f" strokecolor="maroon" strokeweight=".262mm">
                  <v:path arrowok="t" textboxrect="0,0,0,161732"/>
                </v:shape>
                <v:shape id="Shape 980" o:spid="_x0000_s1049" style="position:absolute;left:287;top:2235;width:1811;height: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" path="m,l181124,e" filled="f" strokecolor="maroon" strokeweight=".262mm">
                  <v:path arrowok="t" textboxrect="0,0,181124,0"/>
                </v:shape>
                <v:shape id="Shape 981" o:spid="_x0000_s1050" style="position:absolute;top:3281;width:1145;height:1712;visibility:visible;mso-wrap-style:square;v-text-anchor:top" coordsize="114561,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" path="m114561,l,171172e" filled="f" strokecolor="maroon" strokeweight=".262mm">
                  <v:path arrowok="t" textboxrect="0,0,114561,171172"/>
                </v:shape>
                <v:shape id="Shape 982" o:spid="_x0000_s1051" style="position:absolute;left:1145;top:3281;width:1239;height:1712;visibility:visible;mso-wrap-style:square;v-text-anchor:top" coordsize="123848,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" path="m,l123848,171172e" filled="f" strokecolor="maroon" strokeweight=".262mm">
                  <v:path arrowok="t" textboxrect="0,0,123848,171172"/>
                </v:shape>
                <v:shape id="Shape 985" o:spid="_x0000_s1052" style="position:absolute;left:16590;top:571;width:11345;height:4090;visibility:visible;mso-wrap-style:square;v-text-anchor:top" coordsize="1134485,4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" path="m562394,v314659,,572091,85590,572091,199699c1134485,313816,877053,409063,562394,409063,247924,409063,,313816,,199699,,85590,247924,,562394,xe" fillcolor="#ffffb9" strokecolor="maroon" strokeweight=".262mm">
                  <v:path arrowok="t" textboxrect="0,0,1134485,409063"/>
                </v:shape>
                <v:rect id="Rectangle 13" o:spid="_x0000_s1053" style="position:absolute;left:20256;top:1947;width:5842;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7E06879" w14:textId="77777777" w:rsidR="00D27F55" w:rsidRPr="00651768" w:rsidRDefault="00D27F55" w:rsidP="00106C86">
                        <w:r w:rsidRPr="00651768">
                          <w:rPr>
                            <w:rFonts w:ascii="Tahoma" w:eastAsia="Tahoma" w:hAnsi="Tahoma" w:cs="Tahoma"/>
                            <w:b/>
                            <w:sz w:val="20"/>
                          </w:rPr>
                          <w:t>Log In</w:t>
                        </w:r>
                      </w:p>
                    </w:txbxContent>
                  </v:textbox>
                </v:rect>
                <w10:anchorlock/>
              </v:group>
            </w:pict>
          </mc:Fallback>
        </mc:AlternateContent>
      </w:r>
    </w:p>
    <w:p w14:paraId="5C559674" w14:textId="77777777" w:rsidR="006E0F70" w:rsidRPr="006E0F70" w:rsidRDefault="006E0F70" w:rsidP="00106C86">
      <w:pPr>
        <w:rPr>
          <w:rFonts w:cstheme="minorHAnsi"/>
        </w:rPr>
      </w:pPr>
      <w:r w:rsidRPr="006E0F70">
        <w:rPr>
          <w:rFonts w:cstheme="minorHAnsi"/>
        </w:rPr>
        <w:t>User</w:t>
      </w:r>
    </w:p>
    <w:p w14:paraId="5A79D494" w14:textId="77777777" w:rsidR="00106C86" w:rsidRPr="006E0F70" w:rsidRDefault="006E0F70" w:rsidP="00D27F55">
      <w:pPr>
        <w:pStyle w:val="Heading2"/>
      </w:pPr>
      <w:bookmarkStart w:id="17" w:name="_Toc64385700"/>
      <w:r w:rsidRPr="006E0F70">
        <w:t xml:space="preserve">3.1.3 </w:t>
      </w:r>
      <w:r w:rsidR="00106C86" w:rsidRPr="006E0F70">
        <w:t>Use Case: Log Out</w:t>
      </w:r>
      <w:bookmarkEnd w:id="17"/>
    </w:p>
    <w:p w14:paraId="0EDD15F3" w14:textId="77777777" w:rsidR="00EC5E9B" w:rsidRPr="006E0F70" w:rsidRDefault="00EC5E9B" w:rsidP="00EC5E9B">
      <w:pPr>
        <w:ind w:left="-5"/>
      </w:pPr>
      <w:r w:rsidRPr="006E0F70">
        <w:t xml:space="preserve">In this case, user touches log out button, and logs out of the system. The user will not use the system until he/she logs in again. </w:t>
      </w:r>
    </w:p>
    <w:p w14:paraId="529FB922" w14:textId="77777777" w:rsidR="00EC5E9B" w:rsidRDefault="00EC5E9B" w:rsidP="00106C86"/>
    <w:p w14:paraId="548E2D7C" w14:textId="77777777" w:rsidR="00106C86" w:rsidRDefault="00294490" w:rsidP="00106C86">
      <w:r>
        <w:rPr>
          <w:rFonts w:ascii="Calibri" w:eastAsia="Calibri" w:hAnsi="Calibri" w:cs="Calibri"/>
          <w:noProof/>
        </w:rPr>
        <mc:AlternateContent>
          <mc:Choice Requires="wps">
            <w:drawing>
              <wp:anchor distT="0" distB="0" distL="114300" distR="114300" simplePos="0" relativeHeight="251663360" behindDoc="0" locked="0" layoutInCell="1" allowOverlap="1" wp14:anchorId="114C3E6E" wp14:editId="3503C8EB">
                <wp:simplePos x="0" y="0"/>
                <wp:positionH relativeFrom="column">
                  <wp:posOffset>333375</wp:posOffset>
                </wp:positionH>
                <wp:positionV relativeFrom="paragraph">
                  <wp:posOffset>219588</wp:posOffset>
                </wp:positionV>
                <wp:extent cx="1266825" cy="0"/>
                <wp:effectExtent l="0" t="76200" r="9525" b="95250"/>
                <wp:wrapNone/>
                <wp:docPr id="10827" name="Straight Arrow Connector 10827"/>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6D099" id="Straight Arrow Connector 10827" o:spid="_x0000_s1026" type="#_x0000_t32" style="position:absolute;margin-left:26.25pt;margin-top:17.3pt;width:99.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" strokecolor="#5b9bd5 [3204]" strokeweight=".5pt">
                <v:stroke endarrow="block" joinstyle="miter"/>
              </v:shape>
            </w:pict>
          </mc:Fallback>
        </mc:AlternateContent>
      </w:r>
      <w:r w:rsidR="00106C86">
        <w:rPr>
          <w:rFonts w:ascii="Calibri" w:eastAsia="Calibri" w:hAnsi="Calibri" w:cs="Calibri"/>
          <w:noProof/>
        </w:rPr>
        <mc:AlternateContent>
          <mc:Choice Requires="wpg">
            <w:drawing>
              <wp:inline distT="0" distB="0" distL="0" distR="0" wp14:anchorId="6D3FB9BB" wp14:editId="40C53D62">
                <wp:extent cx="2793574" cy="499361"/>
                <wp:effectExtent l="0" t="0" r="26035" b="15240"/>
                <wp:docPr id="1" name="Group 1"/>
                <wp:cNvGraphicFramePr/>
                <a:graphic xmlns:a="http://schemas.openxmlformats.org/drawingml/2006/main">
                  <a:graphicData uri="http://schemas.microsoft.com/office/word/2010/wordprocessingGroup">
                    <wpg:wgp>
                      <wpg:cNvGrpSpPr/>
                      <wpg:grpSpPr>
                        <a:xfrm>
                          <a:off x="0" y="0"/>
                          <a:ext cx="2793574" cy="499361"/>
                          <a:chOff x="0" y="0"/>
                          <a:chExt cx="2793574" cy="499361"/>
                        </a:xfrm>
                      </wpg:grpSpPr>
                      <wps:wsp>
                        <wps:cNvPr id="21" name="Shape 978"/>
                        <wps:cNvSpPr/>
                        <wps:spPr>
                          <a:xfrm>
                            <a:off x="33510" y="0"/>
                            <a:ext cx="152605" cy="152311"/>
                          </a:xfrm>
                          <a:custGeom>
                            <a:avLst/>
                            <a:gdLst/>
                            <a:ahLst/>
                            <a:cxnLst/>
                            <a:rect l="0" t="0" r="0" b="0"/>
                            <a:pathLst>
                              <a:path w="152605" h="152311">
                                <a:moveTo>
                                  <a:pt x="76298" y="0"/>
                                </a:moveTo>
                                <a:cubicBezTo>
                                  <a:pt x="114332" y="0"/>
                                  <a:pt x="152605" y="38193"/>
                                  <a:pt x="152605" y="76151"/>
                                </a:cubicBezTo>
                                <a:cubicBezTo>
                                  <a:pt x="152605" y="114118"/>
                                  <a:pt x="114332" y="152311"/>
                                  <a:pt x="76298" y="152311"/>
                                </a:cubicBezTo>
                                <a:cubicBezTo>
                                  <a:pt x="38035" y="152311"/>
                                  <a:pt x="0" y="114118"/>
                                  <a:pt x="0" y="76151"/>
                                </a:cubicBezTo>
                                <a:cubicBezTo>
                                  <a:pt x="0" y="38193"/>
                                  <a:pt x="38035" y="0"/>
                                  <a:pt x="76298"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22" name="Shape 979"/>
                        <wps:cNvSpPr/>
                        <wps:spPr>
                          <a:xfrm>
                            <a:off x="114561" y="166457"/>
                            <a:ext cx="0" cy="161732"/>
                          </a:xfrm>
                          <a:custGeom>
                            <a:avLst/>
                            <a:gdLst/>
                            <a:ahLst/>
                            <a:cxnLst/>
                            <a:rect l="0" t="0" r="0" b="0"/>
                            <a:pathLst>
                              <a:path h="161732">
                                <a:moveTo>
                                  <a:pt x="0" y="0"/>
                                </a:moveTo>
                                <a:lnTo>
                                  <a:pt x="0" y="16173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23" name="Shape 980"/>
                        <wps:cNvSpPr/>
                        <wps:spPr>
                          <a:xfrm>
                            <a:off x="28757" y="223510"/>
                            <a:ext cx="181124" cy="0"/>
                          </a:xfrm>
                          <a:custGeom>
                            <a:avLst/>
                            <a:gdLst/>
                            <a:ahLst/>
                            <a:cxnLst/>
                            <a:rect l="0" t="0" r="0" b="0"/>
                            <a:pathLst>
                              <a:path w="181124">
                                <a:moveTo>
                                  <a:pt x="0" y="0"/>
                                </a:moveTo>
                                <a:lnTo>
                                  <a:pt x="181124" y="0"/>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24" name="Shape 981"/>
                        <wps:cNvSpPr/>
                        <wps:spPr>
                          <a:xfrm>
                            <a:off x="0" y="328189"/>
                            <a:ext cx="114561" cy="171172"/>
                          </a:xfrm>
                          <a:custGeom>
                            <a:avLst/>
                            <a:gdLst/>
                            <a:ahLst/>
                            <a:cxnLst/>
                            <a:rect l="0" t="0" r="0" b="0"/>
                            <a:pathLst>
                              <a:path w="114561" h="171172">
                                <a:moveTo>
                                  <a:pt x="114561" y="0"/>
                                </a:moveTo>
                                <a:lnTo>
                                  <a:pt x="0"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25" name="Shape 982"/>
                        <wps:cNvSpPr/>
                        <wps:spPr>
                          <a:xfrm>
                            <a:off x="114561" y="328189"/>
                            <a:ext cx="123848" cy="171172"/>
                          </a:xfrm>
                          <a:custGeom>
                            <a:avLst/>
                            <a:gdLst/>
                            <a:ahLst/>
                            <a:cxnLst/>
                            <a:rect l="0" t="0" r="0" b="0"/>
                            <a:pathLst>
                              <a:path w="123848" h="171172">
                                <a:moveTo>
                                  <a:pt x="0" y="0"/>
                                </a:moveTo>
                                <a:lnTo>
                                  <a:pt x="123848"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26" name="Shape 985"/>
                        <wps:cNvSpPr/>
                        <wps:spPr>
                          <a:xfrm>
                            <a:off x="1659089" y="57100"/>
                            <a:ext cx="1134485" cy="409063"/>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27" name="Rectangle 21"/>
                        <wps:cNvSpPr/>
                        <wps:spPr>
                          <a:xfrm>
                            <a:off x="1987594" y="166475"/>
                            <a:ext cx="540176" cy="188317"/>
                          </a:xfrm>
                          <a:prstGeom prst="rect">
                            <a:avLst/>
                          </a:prstGeom>
                          <a:ln>
                            <a:noFill/>
                          </a:ln>
                        </wps:spPr>
                        <wps:txbx>
                          <w:txbxContent>
                            <w:p w14:paraId="1EF68555" w14:textId="77777777" w:rsidR="00D27F55" w:rsidRPr="00651768" w:rsidRDefault="00D27F55" w:rsidP="00106C86">
                              <w:r w:rsidRPr="00651768">
                                <w:rPr>
                                  <w:rFonts w:ascii="Tahoma" w:eastAsia="Tahoma" w:hAnsi="Tahoma" w:cs="Tahoma"/>
                                  <w:b/>
                                  <w:sz w:val="20"/>
                                </w:rPr>
                                <w:t>Log Out</w:t>
                              </w:r>
                            </w:p>
                          </w:txbxContent>
                        </wps:txbx>
                        <wps:bodyPr horzOverflow="overflow" vert="horz" lIns="0" tIns="0" rIns="0" bIns="0" rtlCol="0">
                          <a:noAutofit/>
                        </wps:bodyPr>
                      </wps:wsp>
                    </wpg:wgp>
                  </a:graphicData>
                </a:graphic>
              </wp:inline>
            </w:drawing>
          </mc:Choice>
          <mc:Fallback>
            <w:pict>
              <v:group w14:anchorId="6D3FB9BB" id="Group 1" o:spid="_x0000_s1054" style="width:219.95pt;height:39.3pt;mso-position-horizontal-relative:char;mso-position-vertical-relative:line" coordsize="2793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">
                <v:shape id="Shape 978" o:spid="_x0000_s1055" style="position:absolute;left:335;width:1526;height:1523;visibility:visible;mso-wrap-style:square;v-text-anchor:top" coordsize="15260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" path="m76298,v38034,,76307,38193,76307,76151c152605,114118,114332,152311,76298,152311,38035,152311,,114118,,76151,,38193,38035,,76298,xe" fillcolor="#ffffb9" strokecolor="maroon" strokeweight=".262mm">
                  <v:path arrowok="t" textboxrect="0,0,152605,152311"/>
                </v:shape>
                <v:shape id="Shape 979" o:spid="_x0000_s1056" style="position:absolute;left:1145;top:1664;width:0;height:1617;visibility:visible;mso-wrap-style:square;v-text-anchor:top" coordsize="0,1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" path="m,l,161732e" filled="f" strokecolor="maroon" strokeweight=".262mm">
                  <v:path arrowok="t" textboxrect="0,0,0,161732"/>
                </v:shape>
                <v:shape id="Shape 980" o:spid="_x0000_s1057" style="position:absolute;left:287;top:2235;width:1811;height: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" path="m,l181124,e" filled="f" strokecolor="maroon" strokeweight=".262mm">
                  <v:path arrowok="t" textboxrect="0,0,181124,0"/>
                </v:shape>
                <v:shape id="Shape 981" o:spid="_x0000_s1058" style="position:absolute;top:3281;width:1145;height:1712;visibility:visible;mso-wrap-style:square;v-text-anchor:top" coordsize="114561,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" path="m114561,l,171172e" filled="f" strokecolor="maroon" strokeweight=".262mm">
                  <v:path arrowok="t" textboxrect="0,0,114561,171172"/>
                </v:shape>
                <v:shape id="Shape 982" o:spid="_x0000_s1059" style="position:absolute;left:1145;top:3281;width:1239;height:1712;visibility:visible;mso-wrap-style:square;v-text-anchor:top" coordsize="123848,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" path="m,l123848,171172e" filled="f" strokecolor="maroon" strokeweight=".262mm">
                  <v:path arrowok="t" textboxrect="0,0,123848,171172"/>
                </v:shape>
                <v:shape id="Shape 985" o:spid="_x0000_s1060" style="position:absolute;left:16590;top:571;width:11345;height:4090;visibility:visible;mso-wrap-style:square;v-text-anchor:top" coordsize="1134485,4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" path="m562394,v314659,,572091,85590,572091,199699c1134485,313816,877053,409063,562394,409063,247924,409063,,313816,,199699,,85590,247924,,562394,xe" fillcolor="#ffffb9" strokecolor="maroon" strokeweight=".262mm">
                  <v:path arrowok="t" textboxrect="0,0,1134485,409063"/>
                </v:shape>
                <v:rect id="Rectangle 21" o:spid="_x0000_s1061" style="position:absolute;left:19875;top:1664;width:540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F68555" w14:textId="77777777" w:rsidR="00D27F55" w:rsidRPr="00651768" w:rsidRDefault="00D27F55" w:rsidP="00106C86">
                        <w:r w:rsidRPr="00651768">
                          <w:rPr>
                            <w:rFonts w:ascii="Tahoma" w:eastAsia="Tahoma" w:hAnsi="Tahoma" w:cs="Tahoma"/>
                            <w:b/>
                            <w:sz w:val="20"/>
                          </w:rPr>
                          <w:t>Log Out</w:t>
                        </w:r>
                      </w:p>
                    </w:txbxContent>
                  </v:textbox>
                </v:rect>
                <w10:anchorlock/>
              </v:group>
            </w:pict>
          </mc:Fallback>
        </mc:AlternateContent>
      </w:r>
    </w:p>
    <w:p w14:paraId="6D73C99B" w14:textId="77777777" w:rsidR="00EC5E9B" w:rsidRDefault="00294490" w:rsidP="00106C86">
      <w:r>
        <w:t>User</w:t>
      </w:r>
    </w:p>
    <w:p w14:paraId="39FF98AA" w14:textId="3548AA89" w:rsidR="00106C86" w:rsidRPr="006E0F70" w:rsidRDefault="001E29D0" w:rsidP="00D27F55">
      <w:pPr>
        <w:pStyle w:val="Heading2"/>
      </w:pPr>
      <w:r>
        <w:br w:type="page"/>
      </w:r>
      <w:bookmarkStart w:id="18" w:name="_Toc64385701"/>
      <w:r w:rsidR="006E0F70" w:rsidRPr="006E0F70">
        <w:lastRenderedPageBreak/>
        <w:t xml:space="preserve">3.1.4 </w:t>
      </w:r>
      <w:r w:rsidR="00EC5E9B" w:rsidRPr="006E0F70">
        <w:t>Use Case: Search</w:t>
      </w:r>
      <w:r>
        <w:t xml:space="preserve"> for services</w:t>
      </w:r>
      <w:bookmarkEnd w:id="18"/>
    </w:p>
    <w:p w14:paraId="1D908F92" w14:textId="77777777" w:rsidR="00EC5E9B" w:rsidRPr="006E0F70" w:rsidRDefault="00EC5E9B" w:rsidP="00106C86">
      <w:r w:rsidRPr="006E0F70">
        <w:t>In this ca</w:t>
      </w:r>
      <w:r w:rsidR="001E29D0">
        <w:t>se, user is able to search services offered</w:t>
      </w:r>
      <w:r w:rsidR="00651768">
        <w:t xml:space="preserve"> and the application shall show a list of all the service providers for that service.</w:t>
      </w:r>
    </w:p>
    <w:p w14:paraId="4DE09766" w14:textId="77777777" w:rsidR="00106C86" w:rsidRDefault="00294490" w:rsidP="00106C86">
      <w:r>
        <w:rPr>
          <w:rFonts w:ascii="Calibri" w:eastAsia="Calibri" w:hAnsi="Calibri" w:cs="Calibri"/>
          <w:noProof/>
        </w:rPr>
        <mc:AlternateContent>
          <mc:Choice Requires="wps">
            <w:drawing>
              <wp:anchor distT="0" distB="0" distL="114300" distR="114300" simplePos="0" relativeHeight="251665408" behindDoc="0" locked="0" layoutInCell="1" allowOverlap="1" wp14:anchorId="69D0BB94" wp14:editId="07B91AF3">
                <wp:simplePos x="0" y="0"/>
                <wp:positionH relativeFrom="column">
                  <wp:posOffset>314325</wp:posOffset>
                </wp:positionH>
                <wp:positionV relativeFrom="paragraph">
                  <wp:posOffset>225303</wp:posOffset>
                </wp:positionV>
                <wp:extent cx="1266825" cy="0"/>
                <wp:effectExtent l="0" t="76200" r="9525" b="95250"/>
                <wp:wrapNone/>
                <wp:docPr id="10828" name="Straight Arrow Connector 10828"/>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247BE" id="Straight Arrow Connector 10828" o:spid="_x0000_s1026" type="#_x0000_t32" style="position:absolute;margin-left:24.75pt;margin-top:17.75pt;width:99.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" strokecolor="#5b9bd5 [3204]" strokeweight=".5pt">
                <v:stroke endarrow="block" joinstyle="miter"/>
              </v:shape>
            </w:pict>
          </mc:Fallback>
        </mc:AlternateContent>
      </w:r>
      <w:r w:rsidR="00106C86">
        <w:rPr>
          <w:rFonts w:ascii="Calibri" w:eastAsia="Calibri" w:hAnsi="Calibri" w:cs="Calibri"/>
          <w:noProof/>
        </w:rPr>
        <mc:AlternateContent>
          <mc:Choice Requires="wpg">
            <w:drawing>
              <wp:inline distT="0" distB="0" distL="0" distR="0" wp14:anchorId="634B8B41" wp14:editId="642A388B">
                <wp:extent cx="2793574" cy="499361"/>
                <wp:effectExtent l="0" t="0" r="26035" b="15240"/>
                <wp:docPr id="2" name="Group 2"/>
                <wp:cNvGraphicFramePr/>
                <a:graphic xmlns:a="http://schemas.openxmlformats.org/drawingml/2006/main">
                  <a:graphicData uri="http://schemas.microsoft.com/office/word/2010/wordprocessingGroup">
                    <wpg:wgp>
                      <wpg:cNvGrpSpPr/>
                      <wpg:grpSpPr>
                        <a:xfrm>
                          <a:off x="0" y="0"/>
                          <a:ext cx="2793574" cy="499361"/>
                          <a:chOff x="0" y="0"/>
                          <a:chExt cx="2793574" cy="499361"/>
                        </a:xfrm>
                      </wpg:grpSpPr>
                      <wps:wsp>
                        <wps:cNvPr id="29" name="Shape 978"/>
                        <wps:cNvSpPr/>
                        <wps:spPr>
                          <a:xfrm>
                            <a:off x="33510" y="0"/>
                            <a:ext cx="152605" cy="152311"/>
                          </a:xfrm>
                          <a:custGeom>
                            <a:avLst/>
                            <a:gdLst/>
                            <a:ahLst/>
                            <a:cxnLst/>
                            <a:rect l="0" t="0" r="0" b="0"/>
                            <a:pathLst>
                              <a:path w="152605" h="152311">
                                <a:moveTo>
                                  <a:pt x="76298" y="0"/>
                                </a:moveTo>
                                <a:cubicBezTo>
                                  <a:pt x="114332" y="0"/>
                                  <a:pt x="152605" y="38193"/>
                                  <a:pt x="152605" y="76151"/>
                                </a:cubicBezTo>
                                <a:cubicBezTo>
                                  <a:pt x="152605" y="114118"/>
                                  <a:pt x="114332" y="152311"/>
                                  <a:pt x="76298" y="152311"/>
                                </a:cubicBezTo>
                                <a:cubicBezTo>
                                  <a:pt x="38035" y="152311"/>
                                  <a:pt x="0" y="114118"/>
                                  <a:pt x="0" y="76151"/>
                                </a:cubicBezTo>
                                <a:cubicBezTo>
                                  <a:pt x="0" y="38193"/>
                                  <a:pt x="38035" y="0"/>
                                  <a:pt x="76298"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30" name="Shape 979"/>
                        <wps:cNvSpPr/>
                        <wps:spPr>
                          <a:xfrm>
                            <a:off x="114561" y="166457"/>
                            <a:ext cx="0" cy="161732"/>
                          </a:xfrm>
                          <a:custGeom>
                            <a:avLst/>
                            <a:gdLst/>
                            <a:ahLst/>
                            <a:cxnLst/>
                            <a:rect l="0" t="0" r="0" b="0"/>
                            <a:pathLst>
                              <a:path h="161732">
                                <a:moveTo>
                                  <a:pt x="0" y="0"/>
                                </a:moveTo>
                                <a:lnTo>
                                  <a:pt x="0" y="16173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31" name="Shape 980"/>
                        <wps:cNvSpPr/>
                        <wps:spPr>
                          <a:xfrm>
                            <a:off x="28757" y="223510"/>
                            <a:ext cx="181124" cy="0"/>
                          </a:xfrm>
                          <a:custGeom>
                            <a:avLst/>
                            <a:gdLst/>
                            <a:ahLst/>
                            <a:cxnLst/>
                            <a:rect l="0" t="0" r="0" b="0"/>
                            <a:pathLst>
                              <a:path w="181124">
                                <a:moveTo>
                                  <a:pt x="0" y="0"/>
                                </a:moveTo>
                                <a:lnTo>
                                  <a:pt x="181124" y="0"/>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32" name="Shape 981"/>
                        <wps:cNvSpPr/>
                        <wps:spPr>
                          <a:xfrm>
                            <a:off x="0" y="328189"/>
                            <a:ext cx="114561" cy="171172"/>
                          </a:xfrm>
                          <a:custGeom>
                            <a:avLst/>
                            <a:gdLst/>
                            <a:ahLst/>
                            <a:cxnLst/>
                            <a:rect l="0" t="0" r="0" b="0"/>
                            <a:pathLst>
                              <a:path w="114561" h="171172">
                                <a:moveTo>
                                  <a:pt x="114561" y="0"/>
                                </a:moveTo>
                                <a:lnTo>
                                  <a:pt x="0"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33" name="Shape 982"/>
                        <wps:cNvSpPr/>
                        <wps:spPr>
                          <a:xfrm>
                            <a:off x="114561" y="328189"/>
                            <a:ext cx="123848" cy="171172"/>
                          </a:xfrm>
                          <a:custGeom>
                            <a:avLst/>
                            <a:gdLst/>
                            <a:ahLst/>
                            <a:cxnLst/>
                            <a:rect l="0" t="0" r="0" b="0"/>
                            <a:pathLst>
                              <a:path w="123848" h="171172">
                                <a:moveTo>
                                  <a:pt x="0" y="0"/>
                                </a:moveTo>
                                <a:lnTo>
                                  <a:pt x="123848"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34" name="Shape 985"/>
                        <wps:cNvSpPr/>
                        <wps:spPr>
                          <a:xfrm>
                            <a:off x="1659089" y="57100"/>
                            <a:ext cx="1134485" cy="409063"/>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35" name="Rectangle 29"/>
                        <wps:cNvSpPr/>
                        <wps:spPr>
                          <a:xfrm>
                            <a:off x="2025840" y="202310"/>
                            <a:ext cx="540176" cy="135210"/>
                          </a:xfrm>
                          <a:prstGeom prst="rect">
                            <a:avLst/>
                          </a:prstGeom>
                          <a:ln>
                            <a:noFill/>
                          </a:ln>
                        </wps:spPr>
                        <wps:txbx>
                          <w:txbxContent>
                            <w:p w14:paraId="469D5BE0" w14:textId="77777777" w:rsidR="00D27F55" w:rsidRPr="0069294B" w:rsidRDefault="00D27F55" w:rsidP="00106C86">
                              <w:r w:rsidRPr="0069294B">
                                <w:rPr>
                                  <w:rFonts w:ascii="Tahoma" w:eastAsia="Tahoma" w:hAnsi="Tahoma" w:cs="Tahoma"/>
                                  <w:b/>
                                  <w:sz w:val="20"/>
                                </w:rPr>
                                <w:t>Search</w:t>
                              </w:r>
                            </w:p>
                          </w:txbxContent>
                        </wps:txbx>
                        <wps:bodyPr horzOverflow="overflow" vert="horz" lIns="0" tIns="0" rIns="0" bIns="0" rtlCol="0">
                          <a:noAutofit/>
                        </wps:bodyPr>
                      </wps:wsp>
                    </wpg:wgp>
                  </a:graphicData>
                </a:graphic>
              </wp:inline>
            </w:drawing>
          </mc:Choice>
          <mc:Fallback>
            <w:pict>
              <v:group w14:anchorId="634B8B41" id="Group 2" o:spid="_x0000_s1062" style="width:219.95pt;height:39.3pt;mso-position-horizontal-relative:char;mso-position-vertical-relative:line" coordsize="2793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">
                <v:shape id="Shape 978" o:spid="_x0000_s1063" style="position:absolute;left:335;width:1526;height:1523;visibility:visible;mso-wrap-style:square;v-text-anchor:top" coordsize="15260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" path="m76298,v38034,,76307,38193,76307,76151c152605,114118,114332,152311,76298,152311,38035,152311,,114118,,76151,,38193,38035,,76298,xe" fillcolor="#ffffb9" strokecolor="maroon" strokeweight=".262mm">
                  <v:path arrowok="t" textboxrect="0,0,152605,152311"/>
                </v:shape>
                <v:shape id="Shape 979" o:spid="_x0000_s1064" style="position:absolute;left:1145;top:1664;width:0;height:1617;visibility:visible;mso-wrap-style:square;v-text-anchor:top" coordsize="0,1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" path="m,l,161732e" filled="f" strokecolor="maroon" strokeweight=".262mm">
                  <v:path arrowok="t" textboxrect="0,0,0,161732"/>
                </v:shape>
                <v:shape id="Shape 980" o:spid="_x0000_s1065" style="position:absolute;left:287;top:2235;width:1811;height: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" path="m,l181124,e" filled="f" strokecolor="maroon" strokeweight=".262mm">
                  <v:path arrowok="t" textboxrect="0,0,181124,0"/>
                </v:shape>
                <v:shape id="Shape 981" o:spid="_x0000_s1066" style="position:absolute;top:3281;width:1145;height:1712;visibility:visible;mso-wrap-style:square;v-text-anchor:top" coordsize="114561,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" path="m114561,l,171172e" filled="f" strokecolor="maroon" strokeweight=".262mm">
                  <v:path arrowok="t" textboxrect="0,0,114561,171172"/>
                </v:shape>
                <v:shape id="Shape 982" o:spid="_x0000_s1067" style="position:absolute;left:1145;top:3281;width:1239;height:1712;visibility:visible;mso-wrap-style:square;v-text-anchor:top" coordsize="123848,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" path="m,l123848,171172e" filled="f" strokecolor="maroon" strokeweight=".262mm">
                  <v:path arrowok="t" textboxrect="0,0,123848,171172"/>
                </v:shape>
                <v:shape id="Shape 985" o:spid="_x0000_s1068" style="position:absolute;left:16590;top:571;width:11345;height:4090;visibility:visible;mso-wrap-style:square;v-text-anchor:top" coordsize="1134485,4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" path="m562394,v314659,,572091,85590,572091,199699c1134485,313816,877053,409063,562394,409063,247924,409063,,313816,,199699,,85590,247924,,562394,xe" fillcolor="#ffffb9" strokecolor="maroon" strokeweight=".262mm">
                  <v:path arrowok="t" textboxrect="0,0,1134485,409063"/>
                </v:shape>
                <v:rect id="Rectangle 29" o:spid="_x0000_s1069" style="position:absolute;left:20258;top:2023;width:54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9D5BE0" w14:textId="77777777" w:rsidR="00D27F55" w:rsidRPr="0069294B" w:rsidRDefault="00D27F55" w:rsidP="00106C86">
                        <w:r w:rsidRPr="0069294B">
                          <w:rPr>
                            <w:rFonts w:ascii="Tahoma" w:eastAsia="Tahoma" w:hAnsi="Tahoma" w:cs="Tahoma"/>
                            <w:b/>
                            <w:sz w:val="20"/>
                          </w:rPr>
                          <w:t>Search</w:t>
                        </w:r>
                      </w:p>
                    </w:txbxContent>
                  </v:textbox>
                </v:rect>
                <w10:anchorlock/>
              </v:group>
            </w:pict>
          </mc:Fallback>
        </mc:AlternateContent>
      </w:r>
    </w:p>
    <w:p w14:paraId="3C1D0935" w14:textId="77777777" w:rsidR="00106C86" w:rsidRDefault="00294490" w:rsidP="00294490">
      <w:r>
        <w:t>User</w:t>
      </w:r>
    </w:p>
    <w:p w14:paraId="40F71856" w14:textId="77777777" w:rsidR="00EC5E9B" w:rsidRPr="006E0F70" w:rsidRDefault="006E0F70" w:rsidP="00D27F55">
      <w:pPr>
        <w:pStyle w:val="Heading2"/>
        <w:rPr>
          <w:i/>
        </w:rPr>
      </w:pPr>
      <w:bookmarkStart w:id="19" w:name="_Toc64385702"/>
      <w:r w:rsidRPr="006E0F70">
        <w:t xml:space="preserve">3.1.5 </w:t>
      </w:r>
      <w:r w:rsidR="00EC5E9B" w:rsidRPr="006E0F70">
        <w:t>Use Case: Browse Categories</w:t>
      </w:r>
      <w:bookmarkEnd w:id="19"/>
      <w:r w:rsidR="00EC5E9B" w:rsidRPr="006E0F70">
        <w:t xml:space="preserve"> </w:t>
      </w:r>
    </w:p>
    <w:p w14:paraId="626D6C2A" w14:textId="77777777" w:rsidR="00EC5E9B" w:rsidRPr="006E0F70" w:rsidRDefault="00EC5E9B" w:rsidP="00B667A4">
      <w:pPr>
        <w:ind w:left="-5"/>
      </w:pPr>
      <w:r w:rsidRPr="006E0F70">
        <w:t>In this case, user is able to browse categorie</w:t>
      </w:r>
      <w:r w:rsidR="001E29D0">
        <w:t>s according to his/her wishes. User can also see how many service</w:t>
      </w:r>
      <w:r w:rsidR="00B667A4" w:rsidRPr="006E0F70">
        <w:t>s</w:t>
      </w:r>
      <w:r w:rsidRPr="006E0F70">
        <w:t xml:space="preserve"> each category has. </w:t>
      </w:r>
    </w:p>
    <w:p w14:paraId="1ADB67B1" w14:textId="77777777" w:rsidR="00106C86" w:rsidRDefault="00294490" w:rsidP="00106C86">
      <w:r>
        <w:rPr>
          <w:rFonts w:ascii="Calibri" w:eastAsia="Calibri" w:hAnsi="Calibri" w:cs="Calibri"/>
          <w:noProof/>
        </w:rPr>
        <mc:AlternateContent>
          <mc:Choice Requires="wps">
            <w:drawing>
              <wp:anchor distT="0" distB="0" distL="114300" distR="114300" simplePos="0" relativeHeight="251667456" behindDoc="0" locked="0" layoutInCell="1" allowOverlap="1" wp14:anchorId="42C816F8" wp14:editId="11260635">
                <wp:simplePos x="0" y="0"/>
                <wp:positionH relativeFrom="column">
                  <wp:posOffset>342900</wp:posOffset>
                </wp:positionH>
                <wp:positionV relativeFrom="paragraph">
                  <wp:posOffset>244475</wp:posOffset>
                </wp:positionV>
                <wp:extent cx="1266825" cy="0"/>
                <wp:effectExtent l="0" t="76200" r="9525" b="95250"/>
                <wp:wrapNone/>
                <wp:docPr id="10829" name="Straight Arrow Connector 10829"/>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9B816" id="Straight Arrow Connector 10829" o:spid="_x0000_s1026" type="#_x0000_t32" style="position:absolute;margin-left:27pt;margin-top:19.25pt;width:99.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" strokecolor="#5b9bd5 [3204]" strokeweight=".5pt">
                <v:stroke endarrow="block" joinstyle="miter"/>
              </v:shape>
            </w:pict>
          </mc:Fallback>
        </mc:AlternateContent>
      </w:r>
      <w:r w:rsidR="00106C86">
        <w:rPr>
          <w:rFonts w:ascii="Calibri" w:eastAsia="Calibri" w:hAnsi="Calibri" w:cs="Calibri"/>
          <w:noProof/>
        </w:rPr>
        <mc:AlternateContent>
          <mc:Choice Requires="wpg">
            <w:drawing>
              <wp:inline distT="0" distB="0" distL="0" distR="0" wp14:anchorId="7AC8D81F" wp14:editId="0618184C">
                <wp:extent cx="2886074" cy="499361"/>
                <wp:effectExtent l="0" t="0" r="0" b="15240"/>
                <wp:docPr id="38" name="Group 38"/>
                <wp:cNvGraphicFramePr/>
                <a:graphic xmlns:a="http://schemas.openxmlformats.org/drawingml/2006/main">
                  <a:graphicData uri="http://schemas.microsoft.com/office/word/2010/wordprocessingGroup">
                    <wpg:wgp>
                      <wpg:cNvGrpSpPr/>
                      <wpg:grpSpPr>
                        <a:xfrm>
                          <a:off x="0" y="0"/>
                          <a:ext cx="2886074" cy="499361"/>
                          <a:chOff x="0" y="0"/>
                          <a:chExt cx="2886074" cy="499361"/>
                        </a:xfrm>
                      </wpg:grpSpPr>
                      <wps:wsp>
                        <wps:cNvPr id="39" name="Shape 978"/>
                        <wps:cNvSpPr/>
                        <wps:spPr>
                          <a:xfrm>
                            <a:off x="33510" y="0"/>
                            <a:ext cx="152605" cy="152311"/>
                          </a:xfrm>
                          <a:custGeom>
                            <a:avLst/>
                            <a:gdLst/>
                            <a:ahLst/>
                            <a:cxnLst/>
                            <a:rect l="0" t="0" r="0" b="0"/>
                            <a:pathLst>
                              <a:path w="152605" h="152311">
                                <a:moveTo>
                                  <a:pt x="76298" y="0"/>
                                </a:moveTo>
                                <a:cubicBezTo>
                                  <a:pt x="114332" y="0"/>
                                  <a:pt x="152605" y="38193"/>
                                  <a:pt x="152605" y="76151"/>
                                </a:cubicBezTo>
                                <a:cubicBezTo>
                                  <a:pt x="152605" y="114118"/>
                                  <a:pt x="114332" y="152311"/>
                                  <a:pt x="76298" y="152311"/>
                                </a:cubicBezTo>
                                <a:cubicBezTo>
                                  <a:pt x="38035" y="152311"/>
                                  <a:pt x="0" y="114118"/>
                                  <a:pt x="0" y="76151"/>
                                </a:cubicBezTo>
                                <a:cubicBezTo>
                                  <a:pt x="0" y="38193"/>
                                  <a:pt x="38035" y="0"/>
                                  <a:pt x="76298"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40" name="Shape 979"/>
                        <wps:cNvSpPr/>
                        <wps:spPr>
                          <a:xfrm>
                            <a:off x="114561" y="166457"/>
                            <a:ext cx="0" cy="161732"/>
                          </a:xfrm>
                          <a:custGeom>
                            <a:avLst/>
                            <a:gdLst/>
                            <a:ahLst/>
                            <a:cxnLst/>
                            <a:rect l="0" t="0" r="0" b="0"/>
                            <a:pathLst>
                              <a:path h="161732">
                                <a:moveTo>
                                  <a:pt x="0" y="0"/>
                                </a:moveTo>
                                <a:lnTo>
                                  <a:pt x="0" y="16173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41" name="Shape 980"/>
                        <wps:cNvSpPr/>
                        <wps:spPr>
                          <a:xfrm>
                            <a:off x="28757" y="223510"/>
                            <a:ext cx="181124" cy="0"/>
                          </a:xfrm>
                          <a:custGeom>
                            <a:avLst/>
                            <a:gdLst/>
                            <a:ahLst/>
                            <a:cxnLst/>
                            <a:rect l="0" t="0" r="0" b="0"/>
                            <a:pathLst>
                              <a:path w="181124">
                                <a:moveTo>
                                  <a:pt x="0" y="0"/>
                                </a:moveTo>
                                <a:lnTo>
                                  <a:pt x="181124" y="0"/>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42" name="Shape 981"/>
                        <wps:cNvSpPr/>
                        <wps:spPr>
                          <a:xfrm>
                            <a:off x="0" y="328189"/>
                            <a:ext cx="114561" cy="171172"/>
                          </a:xfrm>
                          <a:custGeom>
                            <a:avLst/>
                            <a:gdLst/>
                            <a:ahLst/>
                            <a:cxnLst/>
                            <a:rect l="0" t="0" r="0" b="0"/>
                            <a:pathLst>
                              <a:path w="114561" h="171172">
                                <a:moveTo>
                                  <a:pt x="114561" y="0"/>
                                </a:moveTo>
                                <a:lnTo>
                                  <a:pt x="0"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43" name="Shape 982"/>
                        <wps:cNvSpPr/>
                        <wps:spPr>
                          <a:xfrm>
                            <a:off x="114561" y="328189"/>
                            <a:ext cx="123848" cy="171172"/>
                          </a:xfrm>
                          <a:custGeom>
                            <a:avLst/>
                            <a:gdLst/>
                            <a:ahLst/>
                            <a:cxnLst/>
                            <a:rect l="0" t="0" r="0" b="0"/>
                            <a:pathLst>
                              <a:path w="123848" h="171172">
                                <a:moveTo>
                                  <a:pt x="0" y="0"/>
                                </a:moveTo>
                                <a:lnTo>
                                  <a:pt x="123848"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44" name="Shape 985"/>
                        <wps:cNvSpPr/>
                        <wps:spPr>
                          <a:xfrm>
                            <a:off x="1659089" y="57100"/>
                            <a:ext cx="1134485" cy="409063"/>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45" name="Rectangle 45"/>
                        <wps:cNvSpPr/>
                        <wps:spPr>
                          <a:xfrm>
                            <a:off x="1949487" y="78382"/>
                            <a:ext cx="936587" cy="359767"/>
                          </a:xfrm>
                          <a:prstGeom prst="rect">
                            <a:avLst/>
                          </a:prstGeom>
                          <a:ln>
                            <a:noFill/>
                          </a:ln>
                        </wps:spPr>
                        <wps:txbx>
                          <w:txbxContent>
                            <w:p w14:paraId="609DEC84" w14:textId="77777777" w:rsidR="00D27F55" w:rsidRPr="00B667A4" w:rsidRDefault="00D27F55" w:rsidP="00106C86">
                              <w:pPr>
                                <w:rPr>
                                  <w:b/>
                                </w:rPr>
                              </w:pPr>
                              <w:r w:rsidRPr="00B667A4">
                                <w:rPr>
                                  <w:b/>
                                </w:rPr>
                                <w:t>Browse Categories</w:t>
                              </w:r>
                            </w:p>
                          </w:txbxContent>
                        </wps:txbx>
                        <wps:bodyPr horzOverflow="overflow" vert="horz" lIns="0" tIns="0" rIns="0" bIns="0" rtlCol="0">
                          <a:noAutofit/>
                        </wps:bodyPr>
                      </wps:wsp>
                    </wpg:wgp>
                  </a:graphicData>
                </a:graphic>
              </wp:inline>
            </w:drawing>
          </mc:Choice>
          <mc:Fallback>
            <w:pict>
              <v:group w14:anchorId="7AC8D81F" id="Group 38" o:spid="_x0000_s1070" style="width:227.25pt;height:39.3pt;mso-position-horizontal-relative:char;mso-position-vertical-relative:line" coordsize="28860,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">
                <v:shape id="Shape 978" o:spid="_x0000_s1071" style="position:absolute;left:335;width:1526;height:1523;visibility:visible;mso-wrap-style:square;v-text-anchor:top" coordsize="15260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" path="m76298,v38034,,76307,38193,76307,76151c152605,114118,114332,152311,76298,152311,38035,152311,,114118,,76151,,38193,38035,,76298,xe" fillcolor="#ffffb9" strokecolor="maroon" strokeweight=".262mm">
                  <v:path arrowok="t" textboxrect="0,0,152605,152311"/>
                </v:shape>
                <v:shape id="Shape 979" o:spid="_x0000_s1072" style="position:absolute;left:1145;top:1664;width:0;height:1617;visibility:visible;mso-wrap-style:square;v-text-anchor:top" coordsize="0,1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" path="m,l,161732e" filled="f" strokecolor="maroon" strokeweight=".262mm">
                  <v:path arrowok="t" textboxrect="0,0,0,161732"/>
                </v:shape>
                <v:shape id="Shape 980" o:spid="_x0000_s1073" style="position:absolute;left:287;top:2235;width:1811;height: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" path="m,l181124,e" filled="f" strokecolor="maroon" strokeweight=".262mm">
                  <v:path arrowok="t" textboxrect="0,0,181124,0"/>
                </v:shape>
                <v:shape id="Shape 981" o:spid="_x0000_s1074" style="position:absolute;top:3281;width:1145;height:1712;visibility:visible;mso-wrap-style:square;v-text-anchor:top" coordsize="114561,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" path="m114561,l,171172e" filled="f" strokecolor="maroon" strokeweight=".262mm">
                  <v:path arrowok="t" textboxrect="0,0,114561,171172"/>
                </v:shape>
                <v:shape id="Shape 982" o:spid="_x0000_s1075" style="position:absolute;left:1145;top:3281;width:1239;height:1712;visibility:visible;mso-wrap-style:square;v-text-anchor:top" coordsize="123848,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" path="m,l123848,171172e" filled="f" strokecolor="maroon" strokeweight=".262mm">
                  <v:path arrowok="t" textboxrect="0,0,123848,171172"/>
                </v:shape>
                <v:shape id="Shape 985" o:spid="_x0000_s1076" style="position:absolute;left:16590;top:571;width:11345;height:4090;visibility:visible;mso-wrap-style:square;v-text-anchor:top" coordsize="1134485,4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" path="m562394,v314659,,572091,85590,572091,199699c1134485,313816,877053,409063,562394,409063,247924,409063,,313816,,199699,,85590,247924,,562394,xe" fillcolor="#ffffb9" strokecolor="maroon" strokeweight=".262mm">
                  <v:path arrowok="t" textboxrect="0,0,1134485,409063"/>
                </v:shape>
                <v:rect id="Rectangle 45" o:spid="_x0000_s1077" style="position:absolute;left:19494;top:783;width:9366;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09DEC84" w14:textId="77777777" w:rsidR="00D27F55" w:rsidRPr="00B667A4" w:rsidRDefault="00D27F55" w:rsidP="00106C86">
                        <w:pPr>
                          <w:rPr>
                            <w:b/>
                          </w:rPr>
                        </w:pPr>
                        <w:r w:rsidRPr="00B667A4">
                          <w:rPr>
                            <w:b/>
                          </w:rPr>
                          <w:t>Browse Categories</w:t>
                        </w:r>
                      </w:p>
                    </w:txbxContent>
                  </v:textbox>
                </v:rect>
                <w10:anchorlock/>
              </v:group>
            </w:pict>
          </mc:Fallback>
        </mc:AlternateContent>
      </w:r>
    </w:p>
    <w:p w14:paraId="6E25C25F" w14:textId="77777777" w:rsidR="00B667A4" w:rsidRDefault="00294490" w:rsidP="00106C86">
      <w:r>
        <w:t>User</w:t>
      </w:r>
    </w:p>
    <w:p w14:paraId="399EA4E2" w14:textId="77777777" w:rsidR="00B667A4" w:rsidRPr="006E0F70" w:rsidRDefault="006E0F70" w:rsidP="00D27F55">
      <w:pPr>
        <w:pStyle w:val="Heading2"/>
        <w:rPr>
          <w:i/>
        </w:rPr>
      </w:pPr>
      <w:bookmarkStart w:id="20" w:name="_Toc64385703"/>
      <w:r w:rsidRPr="006E0F70">
        <w:t xml:space="preserve">3.1.6 </w:t>
      </w:r>
      <w:r w:rsidR="00B667A4" w:rsidRPr="006E0F70">
        <w:t>Use Case: Edit Profile</w:t>
      </w:r>
      <w:bookmarkEnd w:id="20"/>
      <w:r w:rsidR="00B667A4" w:rsidRPr="006E0F70">
        <w:t xml:space="preserve"> </w:t>
      </w:r>
    </w:p>
    <w:p w14:paraId="16283B02" w14:textId="77777777" w:rsidR="00EC5E9B" w:rsidRPr="006E0F70" w:rsidRDefault="00B667A4" w:rsidP="00106C86">
      <w:r w:rsidRPr="006E0F70">
        <w:t>In this case, user can change his/her username,</w:t>
      </w:r>
      <w:r w:rsidR="002606A8">
        <w:t xml:space="preserve"> email address </w:t>
      </w:r>
      <w:r w:rsidRPr="006E0F70">
        <w:t>and password. If the user changes his/her username or password, a notification mail will be sent to the user’s email address. The changes will apply if the user clicks on the link in the email</w:t>
      </w:r>
      <w:r w:rsidR="002606A8">
        <w:t>.</w:t>
      </w:r>
    </w:p>
    <w:p w14:paraId="206C8B74" w14:textId="77777777" w:rsidR="00106C86" w:rsidRDefault="00294490" w:rsidP="00106C86">
      <w:r>
        <w:rPr>
          <w:rFonts w:ascii="Calibri" w:eastAsia="Calibri" w:hAnsi="Calibri" w:cs="Calibri"/>
          <w:noProof/>
        </w:rPr>
        <mc:AlternateContent>
          <mc:Choice Requires="wps">
            <w:drawing>
              <wp:anchor distT="0" distB="0" distL="114300" distR="114300" simplePos="0" relativeHeight="251669504" behindDoc="0" locked="0" layoutInCell="1" allowOverlap="1" wp14:anchorId="6568D8F9" wp14:editId="0258BF99">
                <wp:simplePos x="0" y="0"/>
                <wp:positionH relativeFrom="column">
                  <wp:posOffset>352425</wp:posOffset>
                </wp:positionH>
                <wp:positionV relativeFrom="paragraph">
                  <wp:posOffset>256540</wp:posOffset>
                </wp:positionV>
                <wp:extent cx="1266825" cy="0"/>
                <wp:effectExtent l="0" t="76200" r="9525" b="95250"/>
                <wp:wrapNone/>
                <wp:docPr id="10830" name="Straight Arrow Connector 1083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DDAE4" id="Straight Arrow Connector 10830" o:spid="_x0000_s1026" type="#_x0000_t32" style="position:absolute;margin-left:27.75pt;margin-top:20.2pt;width:9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" strokecolor="#5b9bd5 [3204]" strokeweight=".5pt">
                <v:stroke endarrow="block" joinstyle="miter"/>
              </v:shape>
            </w:pict>
          </mc:Fallback>
        </mc:AlternateContent>
      </w:r>
      <w:r w:rsidR="00106C86">
        <w:rPr>
          <w:rFonts w:ascii="Calibri" w:eastAsia="Calibri" w:hAnsi="Calibri" w:cs="Calibri"/>
          <w:noProof/>
        </w:rPr>
        <mc:AlternateContent>
          <mc:Choice Requires="wpg">
            <w:drawing>
              <wp:inline distT="0" distB="0" distL="0" distR="0" wp14:anchorId="21BAFCB8" wp14:editId="1D7DD1CD">
                <wp:extent cx="2793574" cy="499361"/>
                <wp:effectExtent l="0" t="0" r="26035" b="15240"/>
                <wp:docPr id="46" name="Group 46"/>
                <wp:cNvGraphicFramePr/>
                <a:graphic xmlns:a="http://schemas.openxmlformats.org/drawingml/2006/main">
                  <a:graphicData uri="http://schemas.microsoft.com/office/word/2010/wordprocessingGroup">
                    <wpg:wgp>
                      <wpg:cNvGrpSpPr/>
                      <wpg:grpSpPr>
                        <a:xfrm>
                          <a:off x="0" y="0"/>
                          <a:ext cx="2793574" cy="499361"/>
                          <a:chOff x="0" y="0"/>
                          <a:chExt cx="2793574" cy="499361"/>
                        </a:xfrm>
                      </wpg:grpSpPr>
                      <wps:wsp>
                        <wps:cNvPr id="47" name="Shape 978"/>
                        <wps:cNvSpPr/>
                        <wps:spPr>
                          <a:xfrm>
                            <a:off x="33510" y="0"/>
                            <a:ext cx="152605" cy="152311"/>
                          </a:xfrm>
                          <a:custGeom>
                            <a:avLst/>
                            <a:gdLst/>
                            <a:ahLst/>
                            <a:cxnLst/>
                            <a:rect l="0" t="0" r="0" b="0"/>
                            <a:pathLst>
                              <a:path w="152605" h="152311">
                                <a:moveTo>
                                  <a:pt x="76298" y="0"/>
                                </a:moveTo>
                                <a:cubicBezTo>
                                  <a:pt x="114332" y="0"/>
                                  <a:pt x="152605" y="38193"/>
                                  <a:pt x="152605" y="76151"/>
                                </a:cubicBezTo>
                                <a:cubicBezTo>
                                  <a:pt x="152605" y="114118"/>
                                  <a:pt x="114332" y="152311"/>
                                  <a:pt x="76298" y="152311"/>
                                </a:cubicBezTo>
                                <a:cubicBezTo>
                                  <a:pt x="38035" y="152311"/>
                                  <a:pt x="0" y="114118"/>
                                  <a:pt x="0" y="76151"/>
                                </a:cubicBezTo>
                                <a:cubicBezTo>
                                  <a:pt x="0" y="38193"/>
                                  <a:pt x="38035" y="0"/>
                                  <a:pt x="76298"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48" name="Shape 979"/>
                        <wps:cNvSpPr/>
                        <wps:spPr>
                          <a:xfrm>
                            <a:off x="114561" y="166457"/>
                            <a:ext cx="0" cy="161732"/>
                          </a:xfrm>
                          <a:custGeom>
                            <a:avLst/>
                            <a:gdLst/>
                            <a:ahLst/>
                            <a:cxnLst/>
                            <a:rect l="0" t="0" r="0" b="0"/>
                            <a:pathLst>
                              <a:path h="161732">
                                <a:moveTo>
                                  <a:pt x="0" y="0"/>
                                </a:moveTo>
                                <a:lnTo>
                                  <a:pt x="0" y="16173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49" name="Shape 980"/>
                        <wps:cNvSpPr/>
                        <wps:spPr>
                          <a:xfrm>
                            <a:off x="28757" y="223510"/>
                            <a:ext cx="181124" cy="0"/>
                          </a:xfrm>
                          <a:custGeom>
                            <a:avLst/>
                            <a:gdLst/>
                            <a:ahLst/>
                            <a:cxnLst/>
                            <a:rect l="0" t="0" r="0" b="0"/>
                            <a:pathLst>
                              <a:path w="181124">
                                <a:moveTo>
                                  <a:pt x="0" y="0"/>
                                </a:moveTo>
                                <a:lnTo>
                                  <a:pt x="181124" y="0"/>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50" name="Shape 981"/>
                        <wps:cNvSpPr/>
                        <wps:spPr>
                          <a:xfrm>
                            <a:off x="0" y="328189"/>
                            <a:ext cx="114561" cy="171172"/>
                          </a:xfrm>
                          <a:custGeom>
                            <a:avLst/>
                            <a:gdLst/>
                            <a:ahLst/>
                            <a:cxnLst/>
                            <a:rect l="0" t="0" r="0" b="0"/>
                            <a:pathLst>
                              <a:path w="114561" h="171172">
                                <a:moveTo>
                                  <a:pt x="114561" y="0"/>
                                </a:moveTo>
                                <a:lnTo>
                                  <a:pt x="0"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51" name="Shape 982"/>
                        <wps:cNvSpPr/>
                        <wps:spPr>
                          <a:xfrm>
                            <a:off x="114561" y="328189"/>
                            <a:ext cx="123848" cy="171172"/>
                          </a:xfrm>
                          <a:custGeom>
                            <a:avLst/>
                            <a:gdLst/>
                            <a:ahLst/>
                            <a:cxnLst/>
                            <a:rect l="0" t="0" r="0" b="0"/>
                            <a:pathLst>
                              <a:path w="123848" h="171172">
                                <a:moveTo>
                                  <a:pt x="0" y="0"/>
                                </a:moveTo>
                                <a:lnTo>
                                  <a:pt x="123848"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52" name="Shape 985"/>
                        <wps:cNvSpPr/>
                        <wps:spPr>
                          <a:xfrm>
                            <a:off x="1659089" y="57100"/>
                            <a:ext cx="1134485" cy="409063"/>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53" name="Rectangle 53"/>
                        <wps:cNvSpPr/>
                        <wps:spPr>
                          <a:xfrm>
                            <a:off x="2063209" y="84453"/>
                            <a:ext cx="556166" cy="352900"/>
                          </a:xfrm>
                          <a:prstGeom prst="rect">
                            <a:avLst/>
                          </a:prstGeom>
                          <a:ln>
                            <a:noFill/>
                          </a:ln>
                        </wps:spPr>
                        <wps:txbx>
                          <w:txbxContent>
                            <w:p w14:paraId="553745A4" w14:textId="77777777" w:rsidR="00D27F55" w:rsidRDefault="00D27F55" w:rsidP="00106C86">
                              <w:r w:rsidRPr="0069294B">
                                <w:rPr>
                                  <w:rFonts w:ascii="Tahoma" w:eastAsia="Tahoma" w:hAnsi="Tahoma" w:cs="Tahoma"/>
                                  <w:b/>
                                  <w:sz w:val="20"/>
                                </w:rPr>
                                <w:t>Edit profile</w:t>
                              </w:r>
                            </w:p>
                          </w:txbxContent>
                        </wps:txbx>
                        <wps:bodyPr horzOverflow="overflow" vert="horz" lIns="0" tIns="0" rIns="0" bIns="0" rtlCol="0">
                          <a:noAutofit/>
                        </wps:bodyPr>
                      </wps:wsp>
                    </wpg:wgp>
                  </a:graphicData>
                </a:graphic>
              </wp:inline>
            </w:drawing>
          </mc:Choice>
          <mc:Fallback>
            <w:pict>
              <v:group w14:anchorId="21BAFCB8" id="Group 46" o:spid="_x0000_s1078" style="width:219.95pt;height:39.3pt;mso-position-horizontal-relative:char;mso-position-vertical-relative:line" coordsize="2793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">
                <v:shape id="Shape 978" o:spid="_x0000_s1079" style="position:absolute;left:335;width:1526;height:1523;visibility:visible;mso-wrap-style:square;v-text-anchor:top" coordsize="15260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" path="m76298,v38034,,76307,38193,76307,76151c152605,114118,114332,152311,76298,152311,38035,152311,,114118,,76151,,38193,38035,,76298,xe" fillcolor="#ffffb9" strokecolor="maroon" strokeweight=".262mm">
                  <v:path arrowok="t" textboxrect="0,0,152605,152311"/>
                </v:shape>
                <v:shape id="Shape 979" o:spid="_x0000_s1080" style="position:absolute;left:1145;top:1664;width:0;height:1617;visibility:visible;mso-wrap-style:square;v-text-anchor:top" coordsize="0,1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" path="m,l,161732e" filled="f" strokecolor="maroon" strokeweight=".262mm">
                  <v:path arrowok="t" textboxrect="0,0,0,161732"/>
                </v:shape>
                <v:shape id="Shape 980" o:spid="_x0000_s1081" style="position:absolute;left:287;top:2235;width:1811;height: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" path="m,l181124,e" filled="f" strokecolor="maroon" strokeweight=".262mm">
                  <v:path arrowok="t" textboxrect="0,0,181124,0"/>
                </v:shape>
                <v:shape id="Shape 981" o:spid="_x0000_s1082" style="position:absolute;top:3281;width:1145;height:1712;visibility:visible;mso-wrap-style:square;v-text-anchor:top" coordsize="114561,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" path="m114561,l,171172e" filled="f" strokecolor="maroon" strokeweight=".262mm">
                  <v:path arrowok="t" textboxrect="0,0,114561,171172"/>
                </v:shape>
                <v:shape id="Shape 982" o:spid="_x0000_s1083" style="position:absolute;left:1145;top:3281;width:1239;height:1712;visibility:visible;mso-wrap-style:square;v-text-anchor:top" coordsize="123848,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" path="m,l123848,171172e" filled="f" strokecolor="maroon" strokeweight=".262mm">
                  <v:path arrowok="t" textboxrect="0,0,123848,171172"/>
                </v:shape>
                <v:shape id="Shape 985" o:spid="_x0000_s1084" style="position:absolute;left:16590;top:571;width:11345;height:4090;visibility:visible;mso-wrap-style:square;v-text-anchor:top" coordsize="1134485,4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" path="m562394,v314659,,572091,85590,572091,199699c1134485,313816,877053,409063,562394,409063,247924,409063,,313816,,199699,,85590,247924,,562394,xe" fillcolor="#ffffb9" strokecolor="maroon" strokeweight=".262mm">
                  <v:path arrowok="t" textboxrect="0,0,1134485,409063"/>
                </v:shape>
                <v:rect id="Rectangle 53" o:spid="_x0000_s1085" style="position:absolute;left:20632;top:844;width:5561;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53745A4" w14:textId="77777777" w:rsidR="00D27F55" w:rsidRDefault="00D27F55" w:rsidP="00106C86">
                        <w:r w:rsidRPr="0069294B">
                          <w:rPr>
                            <w:rFonts w:ascii="Tahoma" w:eastAsia="Tahoma" w:hAnsi="Tahoma" w:cs="Tahoma"/>
                            <w:b/>
                            <w:sz w:val="20"/>
                          </w:rPr>
                          <w:t>Edit profile</w:t>
                        </w:r>
                      </w:p>
                    </w:txbxContent>
                  </v:textbox>
                </v:rect>
                <w10:anchorlock/>
              </v:group>
            </w:pict>
          </mc:Fallback>
        </mc:AlternateContent>
      </w:r>
    </w:p>
    <w:p w14:paraId="7F2E9ECE" w14:textId="77777777" w:rsidR="00B667A4" w:rsidRDefault="00294490" w:rsidP="00106C86">
      <w:r>
        <w:t>User</w:t>
      </w:r>
    </w:p>
    <w:p w14:paraId="3D52680E" w14:textId="77777777" w:rsidR="00D27F55" w:rsidRDefault="00D27F55">
      <w:pPr>
        <w:spacing w:line="259" w:lineRule="auto"/>
        <w:rPr>
          <w:rFonts w:ascii="Book Antiqua" w:eastAsiaTheme="majorEastAsia" w:hAnsi="Book Antiqua" w:cstheme="majorBidi"/>
          <w:b/>
          <w:sz w:val="32"/>
          <w:szCs w:val="26"/>
          <w:u w:val="single"/>
        </w:rPr>
      </w:pPr>
      <w:r>
        <w:br w:type="page"/>
      </w:r>
    </w:p>
    <w:p w14:paraId="3A8F317C" w14:textId="14E5574A" w:rsidR="001E29D0" w:rsidRDefault="00294490" w:rsidP="00D27F55">
      <w:pPr>
        <w:pStyle w:val="Heading2"/>
        <w:rPr>
          <w:i/>
        </w:rPr>
      </w:pPr>
      <w:bookmarkStart w:id="21" w:name="_Toc64385704"/>
      <w:r>
        <w:lastRenderedPageBreak/>
        <w:t>3.1.7</w:t>
      </w:r>
      <w:r w:rsidR="001E29D0" w:rsidRPr="006E0F70">
        <w:t xml:space="preserve"> </w:t>
      </w:r>
      <w:r w:rsidR="001E29D0">
        <w:t>Use Case: profile ratings</w:t>
      </w:r>
      <w:bookmarkEnd w:id="21"/>
    </w:p>
    <w:p w14:paraId="226A2436" w14:textId="77777777" w:rsidR="002606A8" w:rsidRPr="002606A8" w:rsidRDefault="002606A8" w:rsidP="002606A8">
      <w:r>
        <w:t>In this case, user can give ratings or comment on how well the service being offered by its provider.</w:t>
      </w:r>
    </w:p>
    <w:p w14:paraId="5CFBEE01" w14:textId="77777777" w:rsidR="00B667A4" w:rsidRDefault="00B667A4" w:rsidP="00106C86"/>
    <w:p w14:paraId="47E673A8" w14:textId="77777777" w:rsidR="00106C86" w:rsidRDefault="00294490" w:rsidP="00106C86">
      <w:r>
        <w:rPr>
          <w:rFonts w:ascii="Calibri" w:eastAsia="Calibri" w:hAnsi="Calibri" w:cs="Calibri"/>
          <w:noProof/>
        </w:rPr>
        <mc:AlternateContent>
          <mc:Choice Requires="wps">
            <w:drawing>
              <wp:anchor distT="0" distB="0" distL="114300" distR="114300" simplePos="0" relativeHeight="251671552" behindDoc="0" locked="0" layoutInCell="1" allowOverlap="1" wp14:anchorId="7EE65D5E" wp14:editId="6698CC51">
                <wp:simplePos x="0" y="0"/>
                <wp:positionH relativeFrom="column">
                  <wp:posOffset>342900</wp:posOffset>
                </wp:positionH>
                <wp:positionV relativeFrom="paragraph">
                  <wp:posOffset>248285</wp:posOffset>
                </wp:positionV>
                <wp:extent cx="1266825" cy="0"/>
                <wp:effectExtent l="0" t="76200" r="9525" b="95250"/>
                <wp:wrapNone/>
                <wp:docPr id="10831" name="Straight Arrow Connector 10831"/>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D8310" id="Straight Arrow Connector 10831" o:spid="_x0000_s1026" type="#_x0000_t32" style="position:absolute;margin-left:27pt;margin-top:19.55pt;width:99.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" strokecolor="#5b9bd5 [3204]" strokeweight=".5pt">
                <v:stroke endarrow="block" joinstyle="miter"/>
              </v:shape>
            </w:pict>
          </mc:Fallback>
        </mc:AlternateContent>
      </w:r>
      <w:r w:rsidR="00106C86">
        <w:rPr>
          <w:rFonts w:ascii="Calibri" w:eastAsia="Calibri" w:hAnsi="Calibri" w:cs="Calibri"/>
          <w:noProof/>
        </w:rPr>
        <mc:AlternateContent>
          <mc:Choice Requires="wpg">
            <w:drawing>
              <wp:inline distT="0" distB="0" distL="0" distR="0" wp14:anchorId="0EE3324B" wp14:editId="3D0D2C2E">
                <wp:extent cx="2793574" cy="499361"/>
                <wp:effectExtent l="0" t="0" r="26035" b="15240"/>
                <wp:docPr id="54" name="Group 54"/>
                <wp:cNvGraphicFramePr/>
                <a:graphic xmlns:a="http://schemas.openxmlformats.org/drawingml/2006/main">
                  <a:graphicData uri="http://schemas.microsoft.com/office/word/2010/wordprocessingGroup">
                    <wpg:wgp>
                      <wpg:cNvGrpSpPr/>
                      <wpg:grpSpPr>
                        <a:xfrm>
                          <a:off x="0" y="0"/>
                          <a:ext cx="2793574" cy="499361"/>
                          <a:chOff x="0" y="0"/>
                          <a:chExt cx="2793574" cy="499361"/>
                        </a:xfrm>
                      </wpg:grpSpPr>
                      <wps:wsp>
                        <wps:cNvPr id="55" name="Shape 978"/>
                        <wps:cNvSpPr/>
                        <wps:spPr>
                          <a:xfrm>
                            <a:off x="33510" y="0"/>
                            <a:ext cx="152605" cy="152311"/>
                          </a:xfrm>
                          <a:custGeom>
                            <a:avLst/>
                            <a:gdLst/>
                            <a:ahLst/>
                            <a:cxnLst/>
                            <a:rect l="0" t="0" r="0" b="0"/>
                            <a:pathLst>
                              <a:path w="152605" h="152311">
                                <a:moveTo>
                                  <a:pt x="76298" y="0"/>
                                </a:moveTo>
                                <a:cubicBezTo>
                                  <a:pt x="114332" y="0"/>
                                  <a:pt x="152605" y="38193"/>
                                  <a:pt x="152605" y="76151"/>
                                </a:cubicBezTo>
                                <a:cubicBezTo>
                                  <a:pt x="152605" y="114118"/>
                                  <a:pt x="114332" y="152311"/>
                                  <a:pt x="76298" y="152311"/>
                                </a:cubicBezTo>
                                <a:cubicBezTo>
                                  <a:pt x="38035" y="152311"/>
                                  <a:pt x="0" y="114118"/>
                                  <a:pt x="0" y="76151"/>
                                </a:cubicBezTo>
                                <a:cubicBezTo>
                                  <a:pt x="0" y="38193"/>
                                  <a:pt x="38035" y="0"/>
                                  <a:pt x="76298"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56" name="Shape 979"/>
                        <wps:cNvSpPr/>
                        <wps:spPr>
                          <a:xfrm>
                            <a:off x="114561" y="166457"/>
                            <a:ext cx="0" cy="161732"/>
                          </a:xfrm>
                          <a:custGeom>
                            <a:avLst/>
                            <a:gdLst/>
                            <a:ahLst/>
                            <a:cxnLst/>
                            <a:rect l="0" t="0" r="0" b="0"/>
                            <a:pathLst>
                              <a:path h="161732">
                                <a:moveTo>
                                  <a:pt x="0" y="0"/>
                                </a:moveTo>
                                <a:lnTo>
                                  <a:pt x="0" y="16173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57" name="Shape 980"/>
                        <wps:cNvSpPr/>
                        <wps:spPr>
                          <a:xfrm>
                            <a:off x="28757" y="223510"/>
                            <a:ext cx="181124" cy="0"/>
                          </a:xfrm>
                          <a:custGeom>
                            <a:avLst/>
                            <a:gdLst/>
                            <a:ahLst/>
                            <a:cxnLst/>
                            <a:rect l="0" t="0" r="0" b="0"/>
                            <a:pathLst>
                              <a:path w="181124">
                                <a:moveTo>
                                  <a:pt x="0" y="0"/>
                                </a:moveTo>
                                <a:lnTo>
                                  <a:pt x="181124" y="0"/>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58" name="Shape 981"/>
                        <wps:cNvSpPr/>
                        <wps:spPr>
                          <a:xfrm>
                            <a:off x="0" y="328189"/>
                            <a:ext cx="114561" cy="171172"/>
                          </a:xfrm>
                          <a:custGeom>
                            <a:avLst/>
                            <a:gdLst/>
                            <a:ahLst/>
                            <a:cxnLst/>
                            <a:rect l="0" t="0" r="0" b="0"/>
                            <a:pathLst>
                              <a:path w="114561" h="171172">
                                <a:moveTo>
                                  <a:pt x="114561" y="0"/>
                                </a:moveTo>
                                <a:lnTo>
                                  <a:pt x="0"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59" name="Shape 982"/>
                        <wps:cNvSpPr/>
                        <wps:spPr>
                          <a:xfrm>
                            <a:off x="114561" y="328189"/>
                            <a:ext cx="123848" cy="171172"/>
                          </a:xfrm>
                          <a:custGeom>
                            <a:avLst/>
                            <a:gdLst/>
                            <a:ahLst/>
                            <a:cxnLst/>
                            <a:rect l="0" t="0" r="0" b="0"/>
                            <a:pathLst>
                              <a:path w="123848" h="171172">
                                <a:moveTo>
                                  <a:pt x="0" y="0"/>
                                </a:moveTo>
                                <a:lnTo>
                                  <a:pt x="123848"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60" name="Shape 985"/>
                        <wps:cNvSpPr/>
                        <wps:spPr>
                          <a:xfrm>
                            <a:off x="1659089" y="57100"/>
                            <a:ext cx="1134485" cy="409063"/>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61" name="Rectangle 61"/>
                        <wps:cNvSpPr/>
                        <wps:spPr>
                          <a:xfrm>
                            <a:off x="1987587" y="170686"/>
                            <a:ext cx="555587" cy="195712"/>
                          </a:xfrm>
                          <a:prstGeom prst="rect">
                            <a:avLst/>
                          </a:prstGeom>
                          <a:ln>
                            <a:noFill/>
                          </a:ln>
                        </wps:spPr>
                        <wps:txbx>
                          <w:txbxContent>
                            <w:p w14:paraId="393389C8" w14:textId="77777777" w:rsidR="00D27F55" w:rsidRPr="0069294B" w:rsidRDefault="00D27F55" w:rsidP="00106C86">
                              <w:r w:rsidRPr="0069294B">
                                <w:rPr>
                                  <w:rFonts w:ascii="Tahoma" w:eastAsia="Tahoma" w:hAnsi="Tahoma" w:cs="Tahoma"/>
                                  <w:b/>
                                  <w:sz w:val="20"/>
                                </w:rPr>
                                <w:t>Rating</w:t>
                              </w:r>
                            </w:p>
                          </w:txbxContent>
                        </wps:txbx>
                        <wps:bodyPr horzOverflow="overflow" vert="horz" lIns="0" tIns="0" rIns="0" bIns="0" rtlCol="0">
                          <a:noAutofit/>
                        </wps:bodyPr>
                      </wps:wsp>
                    </wpg:wgp>
                  </a:graphicData>
                </a:graphic>
              </wp:inline>
            </w:drawing>
          </mc:Choice>
          <mc:Fallback>
            <w:pict>
              <v:group w14:anchorId="0EE3324B" id="Group 54" o:spid="_x0000_s1086" style="width:219.95pt;height:39.3pt;mso-position-horizontal-relative:char;mso-position-vertical-relative:line" coordsize="2793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">
                <v:shape id="Shape 978" o:spid="_x0000_s1087" style="position:absolute;left:335;width:1526;height:1523;visibility:visible;mso-wrap-style:square;v-text-anchor:top" coordsize="15260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" path="m76298,v38034,,76307,38193,76307,76151c152605,114118,114332,152311,76298,152311,38035,152311,,114118,,76151,,38193,38035,,76298,xe" fillcolor="#ffffb9" strokecolor="maroon" strokeweight=".262mm">
                  <v:path arrowok="t" textboxrect="0,0,152605,152311"/>
                </v:shape>
                <v:shape id="Shape 979" o:spid="_x0000_s1088" style="position:absolute;left:1145;top:1664;width:0;height:1617;visibility:visible;mso-wrap-style:square;v-text-anchor:top" coordsize="0,1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" path="m,l,161732e" filled="f" strokecolor="maroon" strokeweight=".262mm">
                  <v:path arrowok="t" textboxrect="0,0,0,161732"/>
                </v:shape>
                <v:shape id="Shape 980" o:spid="_x0000_s1089" style="position:absolute;left:287;top:2235;width:1811;height: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" path="m,l181124,e" filled="f" strokecolor="maroon" strokeweight=".262mm">
                  <v:path arrowok="t" textboxrect="0,0,181124,0"/>
                </v:shape>
                <v:shape id="Shape 981" o:spid="_x0000_s1090" style="position:absolute;top:3281;width:1145;height:1712;visibility:visible;mso-wrap-style:square;v-text-anchor:top" coordsize="114561,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" path="m114561,l,171172e" filled="f" strokecolor="maroon" strokeweight=".262mm">
                  <v:path arrowok="t" textboxrect="0,0,114561,171172"/>
                </v:shape>
                <v:shape id="Shape 982" o:spid="_x0000_s1091" style="position:absolute;left:1145;top:3281;width:1239;height:1712;visibility:visible;mso-wrap-style:square;v-text-anchor:top" coordsize="123848,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" path="m,l123848,171172e" filled="f" strokecolor="maroon" strokeweight=".262mm">
                  <v:path arrowok="t" textboxrect="0,0,123848,171172"/>
                </v:shape>
                <v:shape id="Shape 985" o:spid="_x0000_s1092" style="position:absolute;left:16590;top:571;width:11345;height:4090;visibility:visible;mso-wrap-style:square;v-text-anchor:top" coordsize="1134485,4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" path="m562394,v314659,,572091,85590,572091,199699c1134485,313816,877053,409063,562394,409063,247924,409063,,313816,,199699,,85590,247924,,562394,xe" fillcolor="#ffffb9" strokecolor="maroon" strokeweight=".262mm">
                  <v:path arrowok="t" textboxrect="0,0,1134485,409063"/>
                </v:shape>
                <v:rect id="Rectangle 61" o:spid="_x0000_s1093" style="position:absolute;left:19875;top:1706;width:5556;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93389C8" w14:textId="77777777" w:rsidR="00D27F55" w:rsidRPr="0069294B" w:rsidRDefault="00D27F55" w:rsidP="00106C86">
                        <w:r w:rsidRPr="0069294B">
                          <w:rPr>
                            <w:rFonts w:ascii="Tahoma" w:eastAsia="Tahoma" w:hAnsi="Tahoma" w:cs="Tahoma"/>
                            <w:b/>
                            <w:sz w:val="20"/>
                          </w:rPr>
                          <w:t>Rating</w:t>
                        </w:r>
                      </w:p>
                    </w:txbxContent>
                  </v:textbox>
                </v:rect>
                <w10:anchorlock/>
              </v:group>
            </w:pict>
          </mc:Fallback>
        </mc:AlternateContent>
      </w:r>
    </w:p>
    <w:p w14:paraId="7E7DAF6A" w14:textId="7F44FE86" w:rsidR="002606A8" w:rsidRPr="00D27F55" w:rsidRDefault="00294490">
      <w:r>
        <w:t>User</w:t>
      </w:r>
    </w:p>
    <w:p w14:paraId="36BF83CC" w14:textId="77777777" w:rsidR="001E29D0" w:rsidRPr="006E0F70" w:rsidRDefault="00294490" w:rsidP="00D27F55">
      <w:pPr>
        <w:pStyle w:val="Heading2"/>
        <w:rPr>
          <w:i/>
        </w:rPr>
      </w:pPr>
      <w:bookmarkStart w:id="22" w:name="_Toc64385705"/>
      <w:r>
        <w:t>3.1.8</w:t>
      </w:r>
      <w:r w:rsidR="001E29D0" w:rsidRPr="006E0F70">
        <w:t xml:space="preserve"> </w:t>
      </w:r>
      <w:r w:rsidR="001E29D0">
        <w:t>Use Case: Appointment notification</w:t>
      </w:r>
      <w:bookmarkEnd w:id="22"/>
    </w:p>
    <w:p w14:paraId="6C30008C" w14:textId="77777777" w:rsidR="001E29D0" w:rsidRDefault="002606A8" w:rsidP="00106C86">
      <w:r>
        <w:t>In this case, user should be able to get a notification about appointment date and time which should had been set after customers negotiation with the service providers.</w:t>
      </w:r>
      <w:r w:rsidR="00651768" w:rsidRPr="00651768">
        <w:t xml:space="preserve"> </w:t>
      </w:r>
      <w:r w:rsidR="00651768">
        <w:t>It</w:t>
      </w:r>
      <w:r w:rsidR="00651768" w:rsidRPr="00651768">
        <w:t xml:space="preserve"> shall include th</w:t>
      </w:r>
      <w:r w:rsidR="00651768">
        <w:t>e days and times when meets.</w:t>
      </w:r>
      <w:r w:rsidR="00651768" w:rsidRPr="00651768">
        <w:t xml:space="preserve"> </w:t>
      </w:r>
      <w:r w:rsidR="00651768">
        <w:t>It should also</w:t>
      </w:r>
      <w:r w:rsidR="00651768" w:rsidRPr="00651768">
        <w:t xml:space="preserve"> in</w:t>
      </w:r>
      <w:r w:rsidR="00651768">
        <w:t>clude the name of the technician who will work for customer.</w:t>
      </w:r>
    </w:p>
    <w:p w14:paraId="0891FA17" w14:textId="77777777" w:rsidR="000D5433" w:rsidRDefault="00294490" w:rsidP="00F15025">
      <w:r>
        <w:rPr>
          <w:rFonts w:ascii="Calibri" w:eastAsia="Calibri" w:hAnsi="Calibri" w:cs="Calibri"/>
          <w:noProof/>
        </w:rPr>
        <mc:AlternateContent>
          <mc:Choice Requires="wps">
            <w:drawing>
              <wp:anchor distT="0" distB="0" distL="114300" distR="114300" simplePos="0" relativeHeight="251673600" behindDoc="0" locked="0" layoutInCell="1" allowOverlap="1" wp14:anchorId="3D64BEBF" wp14:editId="5CF67DA7">
                <wp:simplePos x="0" y="0"/>
                <wp:positionH relativeFrom="column">
                  <wp:posOffset>323850</wp:posOffset>
                </wp:positionH>
                <wp:positionV relativeFrom="paragraph">
                  <wp:posOffset>220223</wp:posOffset>
                </wp:positionV>
                <wp:extent cx="1266825" cy="0"/>
                <wp:effectExtent l="0" t="76200" r="9525" b="95250"/>
                <wp:wrapNone/>
                <wp:docPr id="10832" name="Straight Arrow Connector 10832"/>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27CCF" id="Straight Arrow Connector 10832" o:spid="_x0000_s1026" type="#_x0000_t32" style="position:absolute;margin-left:25.5pt;margin-top:17.35pt;width:99.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" strokecolor="#5b9bd5 [3204]" strokeweight=".5pt">
                <v:stroke endarrow="block" joinstyle="miter"/>
              </v:shape>
            </w:pict>
          </mc:Fallback>
        </mc:AlternateContent>
      </w:r>
      <w:r w:rsidR="00106C86">
        <w:rPr>
          <w:rFonts w:ascii="Calibri" w:eastAsia="Calibri" w:hAnsi="Calibri" w:cs="Calibri"/>
          <w:noProof/>
        </w:rPr>
        <mc:AlternateContent>
          <mc:Choice Requires="wpg">
            <w:drawing>
              <wp:inline distT="0" distB="0" distL="0" distR="0" wp14:anchorId="773F4874" wp14:editId="7DD1E3AB">
                <wp:extent cx="2793574" cy="499361"/>
                <wp:effectExtent l="0" t="0" r="26035" b="15240"/>
                <wp:docPr id="62" name="Group 62"/>
                <wp:cNvGraphicFramePr/>
                <a:graphic xmlns:a="http://schemas.openxmlformats.org/drawingml/2006/main">
                  <a:graphicData uri="http://schemas.microsoft.com/office/word/2010/wordprocessingGroup">
                    <wpg:wgp>
                      <wpg:cNvGrpSpPr/>
                      <wpg:grpSpPr>
                        <a:xfrm>
                          <a:off x="0" y="0"/>
                          <a:ext cx="2793574" cy="499361"/>
                          <a:chOff x="0" y="0"/>
                          <a:chExt cx="2793574" cy="499361"/>
                        </a:xfrm>
                      </wpg:grpSpPr>
                      <wps:wsp>
                        <wps:cNvPr id="63" name="Shape 978"/>
                        <wps:cNvSpPr/>
                        <wps:spPr>
                          <a:xfrm>
                            <a:off x="33510" y="0"/>
                            <a:ext cx="152605" cy="152311"/>
                          </a:xfrm>
                          <a:custGeom>
                            <a:avLst/>
                            <a:gdLst/>
                            <a:ahLst/>
                            <a:cxnLst/>
                            <a:rect l="0" t="0" r="0" b="0"/>
                            <a:pathLst>
                              <a:path w="152605" h="152311">
                                <a:moveTo>
                                  <a:pt x="76298" y="0"/>
                                </a:moveTo>
                                <a:cubicBezTo>
                                  <a:pt x="114332" y="0"/>
                                  <a:pt x="152605" y="38193"/>
                                  <a:pt x="152605" y="76151"/>
                                </a:cubicBezTo>
                                <a:cubicBezTo>
                                  <a:pt x="152605" y="114118"/>
                                  <a:pt x="114332" y="152311"/>
                                  <a:pt x="76298" y="152311"/>
                                </a:cubicBezTo>
                                <a:cubicBezTo>
                                  <a:pt x="38035" y="152311"/>
                                  <a:pt x="0" y="114118"/>
                                  <a:pt x="0" y="76151"/>
                                </a:cubicBezTo>
                                <a:cubicBezTo>
                                  <a:pt x="0" y="38193"/>
                                  <a:pt x="38035" y="0"/>
                                  <a:pt x="76298"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10816" name="Shape 979"/>
                        <wps:cNvSpPr/>
                        <wps:spPr>
                          <a:xfrm>
                            <a:off x="114561" y="166457"/>
                            <a:ext cx="0" cy="161732"/>
                          </a:xfrm>
                          <a:custGeom>
                            <a:avLst/>
                            <a:gdLst/>
                            <a:ahLst/>
                            <a:cxnLst/>
                            <a:rect l="0" t="0" r="0" b="0"/>
                            <a:pathLst>
                              <a:path h="161732">
                                <a:moveTo>
                                  <a:pt x="0" y="0"/>
                                </a:moveTo>
                                <a:lnTo>
                                  <a:pt x="0" y="16173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10817" name="Shape 980"/>
                        <wps:cNvSpPr/>
                        <wps:spPr>
                          <a:xfrm>
                            <a:off x="28757" y="223510"/>
                            <a:ext cx="181124" cy="0"/>
                          </a:xfrm>
                          <a:custGeom>
                            <a:avLst/>
                            <a:gdLst/>
                            <a:ahLst/>
                            <a:cxnLst/>
                            <a:rect l="0" t="0" r="0" b="0"/>
                            <a:pathLst>
                              <a:path w="181124">
                                <a:moveTo>
                                  <a:pt x="0" y="0"/>
                                </a:moveTo>
                                <a:lnTo>
                                  <a:pt x="181124" y="0"/>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10818" name="Shape 981"/>
                        <wps:cNvSpPr/>
                        <wps:spPr>
                          <a:xfrm>
                            <a:off x="0" y="328189"/>
                            <a:ext cx="114561" cy="171172"/>
                          </a:xfrm>
                          <a:custGeom>
                            <a:avLst/>
                            <a:gdLst/>
                            <a:ahLst/>
                            <a:cxnLst/>
                            <a:rect l="0" t="0" r="0" b="0"/>
                            <a:pathLst>
                              <a:path w="114561" h="171172">
                                <a:moveTo>
                                  <a:pt x="114561" y="0"/>
                                </a:moveTo>
                                <a:lnTo>
                                  <a:pt x="0"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10819" name="Shape 982"/>
                        <wps:cNvSpPr/>
                        <wps:spPr>
                          <a:xfrm>
                            <a:off x="114561" y="328189"/>
                            <a:ext cx="123848" cy="171172"/>
                          </a:xfrm>
                          <a:custGeom>
                            <a:avLst/>
                            <a:gdLst/>
                            <a:ahLst/>
                            <a:cxnLst/>
                            <a:rect l="0" t="0" r="0" b="0"/>
                            <a:pathLst>
                              <a:path w="123848" h="171172">
                                <a:moveTo>
                                  <a:pt x="0" y="0"/>
                                </a:moveTo>
                                <a:lnTo>
                                  <a:pt x="123848"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10820" name="Shape 985"/>
                        <wps:cNvSpPr/>
                        <wps:spPr>
                          <a:xfrm>
                            <a:off x="1659089" y="57100"/>
                            <a:ext cx="1134485" cy="409063"/>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10821" name="Rectangle 10821"/>
                        <wps:cNvSpPr/>
                        <wps:spPr>
                          <a:xfrm>
                            <a:off x="1949196" y="95202"/>
                            <a:ext cx="641312" cy="342948"/>
                          </a:xfrm>
                          <a:prstGeom prst="rect">
                            <a:avLst/>
                          </a:prstGeom>
                          <a:ln>
                            <a:noFill/>
                          </a:ln>
                        </wps:spPr>
                        <wps:txbx>
                          <w:txbxContent>
                            <w:p w14:paraId="01EE6F62" w14:textId="77777777" w:rsidR="00D27F55" w:rsidRDefault="00D27F55" w:rsidP="00106C86">
                              <w:r>
                                <w:rPr>
                                  <w:rFonts w:ascii="Tahoma" w:eastAsia="Tahoma" w:hAnsi="Tahoma" w:cs="Tahoma"/>
                                  <w:b/>
                                  <w:sz w:val="16"/>
                                </w:rPr>
                                <w:t>Appt. Notification</w:t>
                              </w:r>
                            </w:p>
                          </w:txbxContent>
                        </wps:txbx>
                        <wps:bodyPr horzOverflow="overflow" vert="horz" lIns="0" tIns="0" rIns="0" bIns="0" rtlCol="0">
                          <a:noAutofit/>
                        </wps:bodyPr>
                      </wps:wsp>
                    </wpg:wgp>
                  </a:graphicData>
                </a:graphic>
              </wp:inline>
            </w:drawing>
          </mc:Choice>
          <mc:Fallback>
            <w:pict>
              <v:group w14:anchorId="773F4874" id="Group 62" o:spid="_x0000_s1094" style="width:219.95pt;height:39.3pt;mso-position-horizontal-relative:char;mso-position-vertical-relative:line" coordsize="2793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">
                <v:shape id="Shape 978" o:spid="_x0000_s1095" style="position:absolute;left:335;width:1526;height:1523;visibility:visible;mso-wrap-style:square;v-text-anchor:top" coordsize="15260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" path="m76298,v38034,,76307,38193,76307,76151c152605,114118,114332,152311,76298,152311,38035,152311,,114118,,76151,,38193,38035,,76298,xe" fillcolor="#ffffb9" strokecolor="maroon" strokeweight=".262mm">
                  <v:path arrowok="t" textboxrect="0,0,152605,152311"/>
                </v:shape>
                <v:shape id="Shape 979" o:spid="_x0000_s1096" style="position:absolute;left:1145;top:1664;width:0;height:1617;visibility:visible;mso-wrap-style:square;v-text-anchor:top" coordsize="0,1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" path="m,l,161732e" filled="f" strokecolor="maroon" strokeweight=".262mm">
                  <v:path arrowok="t" textboxrect="0,0,0,161732"/>
                </v:shape>
                <v:shape id="Shape 980" o:spid="_x0000_s1097" style="position:absolute;left:287;top:2235;width:1811;height: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" path="m,l181124,e" filled="f" strokecolor="maroon" strokeweight=".262mm">
                  <v:path arrowok="t" textboxrect="0,0,181124,0"/>
                </v:shape>
                <v:shape id="Shape 981" o:spid="_x0000_s1098" style="position:absolute;top:3281;width:1145;height:1712;visibility:visible;mso-wrap-style:square;v-text-anchor:top" coordsize="114561,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" path="m114561,l,171172e" filled="f" strokecolor="maroon" strokeweight=".262mm">
                  <v:path arrowok="t" textboxrect="0,0,114561,171172"/>
                </v:shape>
                <v:shape id="Shape 982" o:spid="_x0000_s1099" style="position:absolute;left:1145;top:3281;width:1239;height:1712;visibility:visible;mso-wrap-style:square;v-text-anchor:top" coordsize="123848,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" path="m,l123848,171172e" filled="f" strokecolor="maroon" strokeweight=".262mm">
                  <v:path arrowok="t" textboxrect="0,0,123848,171172"/>
                </v:shape>
                <v:shape id="Shape 985" o:spid="_x0000_s1100" style="position:absolute;left:16590;top:571;width:11345;height:4090;visibility:visible;mso-wrap-style:square;v-text-anchor:top" coordsize="1134485,4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" path="m562394,v314659,,572091,85590,572091,199699c1134485,313816,877053,409063,562394,409063,247924,409063,,313816,,199699,,85590,247924,,562394,xe" fillcolor="#ffffb9" strokecolor="maroon" strokeweight=".262mm">
                  <v:path arrowok="t" textboxrect="0,0,1134485,409063"/>
                </v:shape>
                <v:rect id="Rectangle 10821" o:spid="_x0000_s1101" style="position:absolute;left:19491;top:952;width:64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" filled="f" stroked="f">
                  <v:textbox inset="0,0,0,0">
                    <w:txbxContent>
                      <w:p w14:paraId="01EE6F62" w14:textId="77777777" w:rsidR="00D27F55" w:rsidRDefault="00D27F55" w:rsidP="00106C86">
                        <w:r>
                          <w:rPr>
                            <w:rFonts w:ascii="Tahoma" w:eastAsia="Tahoma" w:hAnsi="Tahoma" w:cs="Tahoma"/>
                            <w:b/>
                            <w:sz w:val="16"/>
                          </w:rPr>
                          <w:t>Appt. Notification</w:t>
                        </w:r>
                      </w:p>
                    </w:txbxContent>
                  </v:textbox>
                </v:rect>
                <w10:anchorlock/>
              </v:group>
            </w:pict>
          </mc:Fallback>
        </mc:AlternateContent>
      </w:r>
    </w:p>
    <w:p w14:paraId="63340850" w14:textId="77777777" w:rsidR="00294490" w:rsidRDefault="00294490" w:rsidP="00294490">
      <w:r>
        <w:t>User</w:t>
      </w:r>
    </w:p>
    <w:p w14:paraId="5E2FDB99" w14:textId="77777777" w:rsidR="001E29D0" w:rsidRDefault="001E29D0" w:rsidP="00F15025"/>
    <w:p w14:paraId="6D08640E" w14:textId="77777777" w:rsidR="001E29D0" w:rsidRDefault="00294490" w:rsidP="00D27F55">
      <w:pPr>
        <w:pStyle w:val="Heading2"/>
        <w:rPr>
          <w:i/>
        </w:rPr>
      </w:pPr>
      <w:bookmarkStart w:id="23" w:name="_Toc64385706"/>
      <w:r>
        <w:t>3.1.9</w:t>
      </w:r>
      <w:r w:rsidR="001E29D0" w:rsidRPr="006E0F70">
        <w:t xml:space="preserve"> </w:t>
      </w:r>
      <w:r w:rsidR="001E29D0">
        <w:t>Use Case: Decline appointments</w:t>
      </w:r>
      <w:bookmarkEnd w:id="23"/>
    </w:p>
    <w:p w14:paraId="75F3675E" w14:textId="77777777" w:rsidR="001E29D0" w:rsidRDefault="002606A8" w:rsidP="00F15025">
      <w:r>
        <w:t>In this case, user should be able to cancel an appointment either customer or service provider due to some reasons.</w:t>
      </w:r>
    </w:p>
    <w:p w14:paraId="15D16BC6" w14:textId="77777777" w:rsidR="001E29D0" w:rsidRDefault="00294490" w:rsidP="00F15025">
      <w:r>
        <w:rPr>
          <w:rFonts w:ascii="Calibri" w:eastAsia="Calibri" w:hAnsi="Calibri" w:cs="Calibri"/>
          <w:noProof/>
        </w:rPr>
        <mc:AlternateContent>
          <mc:Choice Requires="wps">
            <w:drawing>
              <wp:anchor distT="0" distB="0" distL="114300" distR="114300" simplePos="0" relativeHeight="251677696" behindDoc="0" locked="0" layoutInCell="1" allowOverlap="1" wp14:anchorId="09EE737A" wp14:editId="1BD0D84E">
                <wp:simplePos x="0" y="0"/>
                <wp:positionH relativeFrom="column">
                  <wp:posOffset>314325</wp:posOffset>
                </wp:positionH>
                <wp:positionV relativeFrom="paragraph">
                  <wp:posOffset>261620</wp:posOffset>
                </wp:positionV>
                <wp:extent cx="1266825" cy="0"/>
                <wp:effectExtent l="0" t="76200" r="9525" b="95250"/>
                <wp:wrapNone/>
                <wp:docPr id="10834" name="Straight Arrow Connector 10834"/>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B4509" id="Straight Arrow Connector 10834" o:spid="_x0000_s1026" type="#_x0000_t32" style="position:absolute;margin-left:24.75pt;margin-top:20.6pt;width:99.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" strokecolor="#5b9bd5 [3204]" strokeweight=".5pt">
                <v:stroke endarrow="block" joinstyle="miter"/>
              </v:shape>
            </w:pict>
          </mc:Fallback>
        </mc:AlternateContent>
      </w:r>
      <w:r w:rsidR="001E29D0">
        <w:rPr>
          <w:rFonts w:ascii="Calibri" w:eastAsia="Calibri" w:hAnsi="Calibri" w:cs="Calibri"/>
          <w:noProof/>
        </w:rPr>
        <mc:AlternateContent>
          <mc:Choice Requires="wpg">
            <w:drawing>
              <wp:inline distT="0" distB="0" distL="0" distR="0" wp14:anchorId="3606D8AA" wp14:editId="3FB2D1AB">
                <wp:extent cx="2793574" cy="499361"/>
                <wp:effectExtent l="0" t="0" r="26035" b="15240"/>
                <wp:docPr id="11" name="Group 11"/>
                <wp:cNvGraphicFramePr/>
                <a:graphic xmlns:a="http://schemas.openxmlformats.org/drawingml/2006/main">
                  <a:graphicData uri="http://schemas.microsoft.com/office/word/2010/wordprocessingGroup">
                    <wpg:wgp>
                      <wpg:cNvGrpSpPr/>
                      <wpg:grpSpPr>
                        <a:xfrm>
                          <a:off x="0" y="0"/>
                          <a:ext cx="2793574" cy="499361"/>
                          <a:chOff x="0" y="0"/>
                          <a:chExt cx="2793574" cy="499361"/>
                        </a:xfrm>
                      </wpg:grpSpPr>
                      <wps:wsp>
                        <wps:cNvPr id="37" name="Shape 978"/>
                        <wps:cNvSpPr/>
                        <wps:spPr>
                          <a:xfrm>
                            <a:off x="33510" y="0"/>
                            <a:ext cx="152605" cy="152311"/>
                          </a:xfrm>
                          <a:custGeom>
                            <a:avLst/>
                            <a:gdLst/>
                            <a:ahLst/>
                            <a:cxnLst/>
                            <a:rect l="0" t="0" r="0" b="0"/>
                            <a:pathLst>
                              <a:path w="152605" h="152311">
                                <a:moveTo>
                                  <a:pt x="76298" y="0"/>
                                </a:moveTo>
                                <a:cubicBezTo>
                                  <a:pt x="114332" y="0"/>
                                  <a:pt x="152605" y="38193"/>
                                  <a:pt x="152605" y="76151"/>
                                </a:cubicBezTo>
                                <a:cubicBezTo>
                                  <a:pt x="152605" y="114118"/>
                                  <a:pt x="114332" y="152311"/>
                                  <a:pt x="76298" y="152311"/>
                                </a:cubicBezTo>
                                <a:cubicBezTo>
                                  <a:pt x="38035" y="152311"/>
                                  <a:pt x="0" y="114118"/>
                                  <a:pt x="0" y="76151"/>
                                </a:cubicBezTo>
                                <a:cubicBezTo>
                                  <a:pt x="0" y="38193"/>
                                  <a:pt x="38035" y="0"/>
                                  <a:pt x="76298"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896" name="Shape 979"/>
                        <wps:cNvSpPr/>
                        <wps:spPr>
                          <a:xfrm>
                            <a:off x="114561" y="166457"/>
                            <a:ext cx="0" cy="161732"/>
                          </a:xfrm>
                          <a:custGeom>
                            <a:avLst/>
                            <a:gdLst/>
                            <a:ahLst/>
                            <a:cxnLst/>
                            <a:rect l="0" t="0" r="0" b="0"/>
                            <a:pathLst>
                              <a:path h="161732">
                                <a:moveTo>
                                  <a:pt x="0" y="0"/>
                                </a:moveTo>
                                <a:lnTo>
                                  <a:pt x="0" y="16173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897" name="Shape 980"/>
                        <wps:cNvSpPr/>
                        <wps:spPr>
                          <a:xfrm>
                            <a:off x="28757" y="223510"/>
                            <a:ext cx="181124" cy="0"/>
                          </a:xfrm>
                          <a:custGeom>
                            <a:avLst/>
                            <a:gdLst/>
                            <a:ahLst/>
                            <a:cxnLst/>
                            <a:rect l="0" t="0" r="0" b="0"/>
                            <a:pathLst>
                              <a:path w="181124">
                                <a:moveTo>
                                  <a:pt x="0" y="0"/>
                                </a:moveTo>
                                <a:lnTo>
                                  <a:pt x="181124" y="0"/>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898" name="Shape 981"/>
                        <wps:cNvSpPr/>
                        <wps:spPr>
                          <a:xfrm>
                            <a:off x="0" y="328189"/>
                            <a:ext cx="114561" cy="171172"/>
                          </a:xfrm>
                          <a:custGeom>
                            <a:avLst/>
                            <a:gdLst/>
                            <a:ahLst/>
                            <a:cxnLst/>
                            <a:rect l="0" t="0" r="0" b="0"/>
                            <a:pathLst>
                              <a:path w="114561" h="171172">
                                <a:moveTo>
                                  <a:pt x="114561" y="0"/>
                                </a:moveTo>
                                <a:lnTo>
                                  <a:pt x="0"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899" name="Shape 982"/>
                        <wps:cNvSpPr/>
                        <wps:spPr>
                          <a:xfrm>
                            <a:off x="114561" y="328189"/>
                            <a:ext cx="123848" cy="171172"/>
                          </a:xfrm>
                          <a:custGeom>
                            <a:avLst/>
                            <a:gdLst/>
                            <a:ahLst/>
                            <a:cxnLst/>
                            <a:rect l="0" t="0" r="0" b="0"/>
                            <a:pathLst>
                              <a:path w="123848" h="171172">
                                <a:moveTo>
                                  <a:pt x="0" y="0"/>
                                </a:moveTo>
                                <a:lnTo>
                                  <a:pt x="123848"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900" name="Shape 985"/>
                        <wps:cNvSpPr/>
                        <wps:spPr>
                          <a:xfrm>
                            <a:off x="1659089" y="57100"/>
                            <a:ext cx="1134485" cy="409063"/>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908" name="Rectangle 32"/>
                        <wps:cNvSpPr/>
                        <wps:spPr>
                          <a:xfrm>
                            <a:off x="2035211" y="116243"/>
                            <a:ext cx="669887" cy="321110"/>
                          </a:xfrm>
                          <a:prstGeom prst="rect">
                            <a:avLst/>
                          </a:prstGeom>
                          <a:ln>
                            <a:noFill/>
                          </a:ln>
                        </wps:spPr>
                        <wps:txbx>
                          <w:txbxContent>
                            <w:p w14:paraId="5EDA9199" w14:textId="77777777" w:rsidR="00D27F55" w:rsidRPr="00294490" w:rsidRDefault="00D27F55" w:rsidP="001E29D0">
                              <w:pPr>
                                <w:rPr>
                                  <w:rFonts w:ascii="Tahoma" w:eastAsia="Tahoma" w:hAnsi="Tahoma" w:cs="Tahoma"/>
                                  <w:b/>
                                  <w:sz w:val="18"/>
                                </w:rPr>
                              </w:pPr>
                              <w:r w:rsidRPr="00294490">
                                <w:rPr>
                                  <w:rFonts w:ascii="Tahoma" w:eastAsia="Tahoma" w:hAnsi="Tahoma" w:cs="Tahoma"/>
                                  <w:b/>
                                  <w:sz w:val="18"/>
                                </w:rPr>
                                <w:t>Cancel   Appt.</w:t>
                              </w:r>
                            </w:p>
                          </w:txbxContent>
                        </wps:txbx>
                        <wps:bodyPr horzOverflow="overflow" vert="horz" lIns="0" tIns="0" rIns="0" bIns="0" rtlCol="0">
                          <a:noAutofit/>
                        </wps:bodyPr>
                      </wps:wsp>
                    </wpg:wgp>
                  </a:graphicData>
                </a:graphic>
              </wp:inline>
            </w:drawing>
          </mc:Choice>
          <mc:Fallback>
            <w:pict>
              <v:group w14:anchorId="3606D8AA" id="Group 11" o:spid="_x0000_s1102" style="width:219.95pt;height:39.3pt;mso-position-horizontal-relative:char;mso-position-vertical-relative:line" coordsize="2793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">
                <v:shape id="Shape 978" o:spid="_x0000_s1103" style="position:absolute;left:335;width:1526;height:1523;visibility:visible;mso-wrap-style:square;v-text-anchor:top" coordsize="15260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" path="m76298,v38034,,76307,38193,76307,76151c152605,114118,114332,152311,76298,152311,38035,152311,,114118,,76151,,38193,38035,,76298,xe" fillcolor="#ffffb9" strokecolor="maroon" strokeweight=".262mm">
                  <v:path arrowok="t" textboxrect="0,0,152605,152311"/>
                </v:shape>
                <v:shape id="Shape 979" o:spid="_x0000_s1104" style="position:absolute;left:1145;top:1664;width:0;height:1617;visibility:visible;mso-wrap-style:square;v-text-anchor:top" coordsize="0,1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" path="m,l,161732e" filled="f" strokecolor="maroon" strokeweight=".262mm">
                  <v:path arrowok="t" textboxrect="0,0,0,161732"/>
                </v:shape>
                <v:shape id="Shape 980" o:spid="_x0000_s1105" style="position:absolute;left:287;top:2235;width:1811;height: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" path="m,l181124,e" filled="f" strokecolor="maroon" strokeweight=".262mm">
                  <v:path arrowok="t" textboxrect="0,0,181124,0"/>
                </v:shape>
                <v:shape id="Shape 981" o:spid="_x0000_s1106" style="position:absolute;top:3281;width:1145;height:1712;visibility:visible;mso-wrap-style:square;v-text-anchor:top" coordsize="114561,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" path="m114561,l,171172e" filled="f" strokecolor="maroon" strokeweight=".262mm">
                  <v:path arrowok="t" textboxrect="0,0,114561,171172"/>
                </v:shape>
                <v:shape id="Shape 982" o:spid="_x0000_s1107" style="position:absolute;left:1145;top:3281;width:1239;height:1712;visibility:visible;mso-wrap-style:square;v-text-anchor:top" coordsize="123848,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" path="m,l123848,171172e" filled="f" strokecolor="maroon" strokeweight=".262mm">
                  <v:path arrowok="t" textboxrect="0,0,123848,171172"/>
                </v:shape>
                <v:shape id="Shape 985" o:spid="_x0000_s1108" style="position:absolute;left:16590;top:571;width:11345;height:4090;visibility:visible;mso-wrap-style:square;v-text-anchor:top" coordsize="1134485,4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" path="m562394,v314659,,572091,85590,572091,199699c1134485,313816,877053,409063,562394,409063,247924,409063,,313816,,199699,,85590,247924,,562394,xe" fillcolor="#ffffb9" strokecolor="maroon" strokeweight=".262mm">
                  <v:path arrowok="t" textboxrect="0,0,1134485,409063"/>
                </v:shape>
                <v:rect id="Rectangle 32" o:spid="_x0000_s1109" style="position:absolute;left:20352;top:1162;width:6698;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5EDA9199" w14:textId="77777777" w:rsidR="00D27F55" w:rsidRPr="00294490" w:rsidRDefault="00D27F55" w:rsidP="001E29D0">
                        <w:pPr>
                          <w:rPr>
                            <w:rFonts w:ascii="Tahoma" w:eastAsia="Tahoma" w:hAnsi="Tahoma" w:cs="Tahoma"/>
                            <w:b/>
                            <w:sz w:val="18"/>
                          </w:rPr>
                        </w:pPr>
                        <w:r w:rsidRPr="00294490">
                          <w:rPr>
                            <w:rFonts w:ascii="Tahoma" w:eastAsia="Tahoma" w:hAnsi="Tahoma" w:cs="Tahoma"/>
                            <w:b/>
                            <w:sz w:val="18"/>
                          </w:rPr>
                          <w:t>Cancel   Appt.</w:t>
                        </w:r>
                      </w:p>
                    </w:txbxContent>
                  </v:textbox>
                </v:rect>
                <w10:anchorlock/>
              </v:group>
            </w:pict>
          </mc:Fallback>
        </mc:AlternateContent>
      </w:r>
    </w:p>
    <w:p w14:paraId="1E2050B1" w14:textId="77777777" w:rsidR="00294490" w:rsidRDefault="00294490" w:rsidP="00294490">
      <w:r>
        <w:t>User</w:t>
      </w:r>
    </w:p>
    <w:p w14:paraId="58C44DE5" w14:textId="77777777" w:rsidR="006E6217" w:rsidRDefault="006E6217" w:rsidP="00F15025"/>
    <w:p w14:paraId="7DED41D9" w14:textId="77777777" w:rsidR="001E29D0" w:rsidRDefault="006E6217" w:rsidP="00D27F55">
      <w:pPr>
        <w:pStyle w:val="Heading2"/>
        <w:rPr>
          <w:i/>
        </w:rPr>
      </w:pPr>
      <w:bookmarkStart w:id="24" w:name="_Toc64385707"/>
      <w:r>
        <w:t>3.1.11</w:t>
      </w:r>
      <w:r w:rsidR="001E29D0" w:rsidRPr="006E0F70">
        <w:t xml:space="preserve"> </w:t>
      </w:r>
      <w:r w:rsidR="001E29D0">
        <w:t>Use Case: payment details</w:t>
      </w:r>
      <w:bookmarkEnd w:id="24"/>
    </w:p>
    <w:p w14:paraId="1204251C" w14:textId="77777777" w:rsidR="002606A8" w:rsidRPr="002606A8" w:rsidRDefault="002606A8" w:rsidP="002606A8">
      <w:r>
        <w:t xml:space="preserve">In this case, user should be informed about the full payment details </w:t>
      </w:r>
      <w:r w:rsidR="00651768">
        <w:t>and maintain list of all previous invoices between them.</w:t>
      </w:r>
      <w:r>
        <w:t xml:space="preserve"> </w:t>
      </w:r>
    </w:p>
    <w:p w14:paraId="44105FA4" w14:textId="77777777" w:rsidR="001E29D0" w:rsidRDefault="00294490" w:rsidP="00F15025">
      <w:r>
        <w:rPr>
          <w:rFonts w:ascii="Calibri" w:eastAsia="Calibri" w:hAnsi="Calibri" w:cs="Calibri"/>
          <w:noProof/>
        </w:rPr>
        <mc:AlternateContent>
          <mc:Choice Requires="wps">
            <w:drawing>
              <wp:anchor distT="0" distB="0" distL="114300" distR="114300" simplePos="0" relativeHeight="251675648" behindDoc="0" locked="0" layoutInCell="1" allowOverlap="1" wp14:anchorId="4A2253C7" wp14:editId="21F4DE26">
                <wp:simplePos x="0" y="0"/>
                <wp:positionH relativeFrom="column">
                  <wp:posOffset>333375</wp:posOffset>
                </wp:positionH>
                <wp:positionV relativeFrom="paragraph">
                  <wp:posOffset>225938</wp:posOffset>
                </wp:positionV>
                <wp:extent cx="1266825" cy="0"/>
                <wp:effectExtent l="0" t="76200" r="9525" b="95250"/>
                <wp:wrapNone/>
                <wp:docPr id="10833" name="Straight Arrow Connector 10833"/>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604A7" id="Straight Arrow Connector 10833" o:spid="_x0000_s1026" type="#_x0000_t32" style="position:absolute;margin-left:26.25pt;margin-top:17.8pt;width:99.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" strokecolor="#5b9bd5 [3204]" strokeweight=".5pt">
                <v:stroke endarrow="block" joinstyle="miter"/>
              </v:shape>
            </w:pict>
          </mc:Fallback>
        </mc:AlternateContent>
      </w:r>
      <w:r w:rsidR="002606A8">
        <w:rPr>
          <w:rFonts w:ascii="Calibri" w:eastAsia="Calibri" w:hAnsi="Calibri" w:cs="Calibri"/>
          <w:noProof/>
        </w:rPr>
        <mc:AlternateContent>
          <mc:Choice Requires="wpg">
            <w:drawing>
              <wp:inline distT="0" distB="0" distL="0" distR="0" wp14:anchorId="49FB1E03" wp14:editId="41BB3A7F">
                <wp:extent cx="2793574" cy="499361"/>
                <wp:effectExtent l="0" t="0" r="26035" b="15240"/>
                <wp:docPr id="3" name="Group 3"/>
                <wp:cNvGraphicFramePr/>
                <a:graphic xmlns:a="http://schemas.openxmlformats.org/drawingml/2006/main">
                  <a:graphicData uri="http://schemas.microsoft.com/office/word/2010/wordprocessingGroup">
                    <wpg:wgp>
                      <wpg:cNvGrpSpPr/>
                      <wpg:grpSpPr>
                        <a:xfrm>
                          <a:off x="0" y="0"/>
                          <a:ext cx="2793574" cy="499361"/>
                          <a:chOff x="0" y="0"/>
                          <a:chExt cx="2793574" cy="499361"/>
                        </a:xfrm>
                      </wpg:grpSpPr>
                      <wps:wsp>
                        <wps:cNvPr id="905" name="Shape 978"/>
                        <wps:cNvSpPr/>
                        <wps:spPr>
                          <a:xfrm>
                            <a:off x="33510" y="0"/>
                            <a:ext cx="152605" cy="152311"/>
                          </a:xfrm>
                          <a:custGeom>
                            <a:avLst/>
                            <a:gdLst/>
                            <a:ahLst/>
                            <a:cxnLst/>
                            <a:rect l="0" t="0" r="0" b="0"/>
                            <a:pathLst>
                              <a:path w="152605" h="152311">
                                <a:moveTo>
                                  <a:pt x="76298" y="0"/>
                                </a:moveTo>
                                <a:cubicBezTo>
                                  <a:pt x="114332" y="0"/>
                                  <a:pt x="152605" y="38193"/>
                                  <a:pt x="152605" y="76151"/>
                                </a:cubicBezTo>
                                <a:cubicBezTo>
                                  <a:pt x="152605" y="114118"/>
                                  <a:pt x="114332" y="152311"/>
                                  <a:pt x="76298" y="152311"/>
                                </a:cubicBezTo>
                                <a:cubicBezTo>
                                  <a:pt x="38035" y="152311"/>
                                  <a:pt x="0" y="114118"/>
                                  <a:pt x="0" y="76151"/>
                                </a:cubicBezTo>
                                <a:cubicBezTo>
                                  <a:pt x="0" y="38193"/>
                                  <a:pt x="38035" y="0"/>
                                  <a:pt x="76298"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909" name="Shape 979"/>
                        <wps:cNvSpPr/>
                        <wps:spPr>
                          <a:xfrm>
                            <a:off x="114561" y="166457"/>
                            <a:ext cx="0" cy="161732"/>
                          </a:xfrm>
                          <a:custGeom>
                            <a:avLst/>
                            <a:gdLst/>
                            <a:ahLst/>
                            <a:cxnLst/>
                            <a:rect l="0" t="0" r="0" b="0"/>
                            <a:pathLst>
                              <a:path h="161732">
                                <a:moveTo>
                                  <a:pt x="0" y="0"/>
                                </a:moveTo>
                                <a:lnTo>
                                  <a:pt x="0" y="16173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910" name="Shape 980"/>
                        <wps:cNvSpPr/>
                        <wps:spPr>
                          <a:xfrm>
                            <a:off x="28757" y="223510"/>
                            <a:ext cx="181124" cy="0"/>
                          </a:xfrm>
                          <a:custGeom>
                            <a:avLst/>
                            <a:gdLst/>
                            <a:ahLst/>
                            <a:cxnLst/>
                            <a:rect l="0" t="0" r="0" b="0"/>
                            <a:pathLst>
                              <a:path w="181124">
                                <a:moveTo>
                                  <a:pt x="0" y="0"/>
                                </a:moveTo>
                                <a:lnTo>
                                  <a:pt x="181124" y="0"/>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911" name="Shape 981"/>
                        <wps:cNvSpPr/>
                        <wps:spPr>
                          <a:xfrm>
                            <a:off x="0" y="328189"/>
                            <a:ext cx="114561" cy="171172"/>
                          </a:xfrm>
                          <a:custGeom>
                            <a:avLst/>
                            <a:gdLst/>
                            <a:ahLst/>
                            <a:cxnLst/>
                            <a:rect l="0" t="0" r="0" b="0"/>
                            <a:pathLst>
                              <a:path w="114561" h="171172">
                                <a:moveTo>
                                  <a:pt x="114561" y="0"/>
                                </a:moveTo>
                                <a:lnTo>
                                  <a:pt x="0"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912" name="Shape 982"/>
                        <wps:cNvSpPr/>
                        <wps:spPr>
                          <a:xfrm>
                            <a:off x="114561" y="328189"/>
                            <a:ext cx="123848" cy="171172"/>
                          </a:xfrm>
                          <a:custGeom>
                            <a:avLst/>
                            <a:gdLst/>
                            <a:ahLst/>
                            <a:cxnLst/>
                            <a:rect l="0" t="0" r="0" b="0"/>
                            <a:pathLst>
                              <a:path w="123848" h="171172">
                                <a:moveTo>
                                  <a:pt x="0" y="0"/>
                                </a:moveTo>
                                <a:lnTo>
                                  <a:pt x="123848" y="171172"/>
                                </a:lnTo>
                              </a:path>
                            </a:pathLst>
                          </a:custGeom>
                          <a:ln w="9432" cap="flat">
                            <a:round/>
                          </a:ln>
                        </wps:spPr>
                        <wps:style>
                          <a:lnRef idx="1">
                            <a:srgbClr val="800000"/>
                          </a:lnRef>
                          <a:fillRef idx="0">
                            <a:srgbClr val="000000">
                              <a:alpha val="0"/>
                            </a:srgbClr>
                          </a:fillRef>
                          <a:effectRef idx="0">
                            <a:scrgbClr r="0" g="0" b="0"/>
                          </a:effectRef>
                          <a:fontRef idx="none"/>
                        </wps:style>
                        <wps:bodyPr/>
                      </wps:wsp>
                      <wps:wsp>
                        <wps:cNvPr id="913" name="Shape 985"/>
                        <wps:cNvSpPr/>
                        <wps:spPr>
                          <a:xfrm>
                            <a:off x="1659089" y="57100"/>
                            <a:ext cx="1134485" cy="409063"/>
                          </a:xfrm>
                          <a:custGeom>
                            <a:avLst/>
                            <a:gdLst/>
                            <a:ahLst/>
                            <a:cxnLst/>
                            <a:rect l="0" t="0" r="0" b="0"/>
                            <a:pathLst>
                              <a:path w="1134485" h="409063">
                                <a:moveTo>
                                  <a:pt x="562394" y="0"/>
                                </a:moveTo>
                                <a:cubicBezTo>
                                  <a:pt x="877053" y="0"/>
                                  <a:pt x="1134485" y="85590"/>
                                  <a:pt x="1134485" y="199699"/>
                                </a:cubicBezTo>
                                <a:cubicBezTo>
                                  <a:pt x="1134485" y="313816"/>
                                  <a:pt x="877053" y="409063"/>
                                  <a:pt x="562394" y="409063"/>
                                </a:cubicBezTo>
                                <a:cubicBezTo>
                                  <a:pt x="247924" y="409063"/>
                                  <a:pt x="0" y="313816"/>
                                  <a:pt x="0" y="199699"/>
                                </a:cubicBezTo>
                                <a:cubicBezTo>
                                  <a:pt x="0" y="85590"/>
                                  <a:pt x="247924" y="0"/>
                                  <a:pt x="562394" y="0"/>
                                </a:cubicBezTo>
                                <a:close/>
                              </a:path>
                            </a:pathLst>
                          </a:custGeom>
                          <a:ln w="9432" cap="flat">
                            <a:round/>
                          </a:ln>
                        </wps:spPr>
                        <wps:style>
                          <a:lnRef idx="1">
                            <a:srgbClr val="800000"/>
                          </a:lnRef>
                          <a:fillRef idx="1">
                            <a:srgbClr val="FFFFB9"/>
                          </a:fillRef>
                          <a:effectRef idx="0">
                            <a:scrgbClr r="0" g="0" b="0"/>
                          </a:effectRef>
                          <a:fontRef idx="none"/>
                        </wps:style>
                        <wps:bodyPr/>
                      </wps:wsp>
                      <wps:wsp>
                        <wps:cNvPr id="914" name="Rectangle 898"/>
                        <wps:cNvSpPr/>
                        <wps:spPr>
                          <a:xfrm>
                            <a:off x="1949494" y="166475"/>
                            <a:ext cx="669988" cy="197944"/>
                          </a:xfrm>
                          <a:prstGeom prst="rect">
                            <a:avLst/>
                          </a:prstGeom>
                          <a:ln>
                            <a:noFill/>
                          </a:ln>
                        </wps:spPr>
                        <wps:txbx>
                          <w:txbxContent>
                            <w:p w14:paraId="4E79EBF2" w14:textId="77777777" w:rsidR="00D27F55" w:rsidRPr="0069294B" w:rsidRDefault="00D27F55" w:rsidP="002606A8">
                              <w:r w:rsidRPr="0069294B">
                                <w:rPr>
                                  <w:rFonts w:ascii="Tahoma" w:eastAsia="Tahoma" w:hAnsi="Tahoma" w:cs="Tahoma"/>
                                  <w:b/>
                                  <w:sz w:val="20"/>
                                </w:rPr>
                                <w:t>Payments</w:t>
                              </w:r>
                            </w:p>
                          </w:txbxContent>
                        </wps:txbx>
                        <wps:bodyPr horzOverflow="overflow" vert="horz" lIns="0" tIns="0" rIns="0" bIns="0" rtlCol="0">
                          <a:noAutofit/>
                        </wps:bodyPr>
                      </wps:wsp>
                    </wpg:wgp>
                  </a:graphicData>
                </a:graphic>
              </wp:inline>
            </w:drawing>
          </mc:Choice>
          <mc:Fallback>
            <w:pict>
              <v:group w14:anchorId="49FB1E03" id="Group 3" o:spid="_x0000_s1110" style="width:219.95pt;height:39.3pt;mso-position-horizontal-relative:char;mso-position-vertical-relative:line" coordsize="2793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">
                <v:shape id="Shape 978" o:spid="_x0000_s1111" style="position:absolute;left:335;width:1526;height:1523;visibility:visible;mso-wrap-style:square;v-text-anchor:top" coordsize="152605,1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" path="m76298,v38034,,76307,38193,76307,76151c152605,114118,114332,152311,76298,152311,38035,152311,,114118,,76151,,38193,38035,,76298,xe" fillcolor="#ffffb9" strokecolor="maroon" strokeweight=".262mm">
                  <v:path arrowok="t" textboxrect="0,0,152605,152311"/>
                </v:shape>
                <v:shape id="Shape 979" o:spid="_x0000_s1112" style="position:absolute;left:1145;top:1664;width:0;height:1617;visibility:visible;mso-wrap-style:square;v-text-anchor:top" coordsize="0,1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" path="m,l,161732e" filled="f" strokecolor="maroon" strokeweight=".262mm">
                  <v:path arrowok="t" textboxrect="0,0,0,161732"/>
                </v:shape>
                <v:shape id="Shape 980" o:spid="_x0000_s1113" style="position:absolute;left:287;top:2235;width:1811;height:0;visibility:visible;mso-wrap-style:square;v-text-anchor:top" coordsize="1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" path="m,l181124,e" filled="f" strokecolor="maroon" strokeweight=".262mm">
                  <v:path arrowok="t" textboxrect="0,0,181124,0"/>
                </v:shape>
                <v:shape id="Shape 981" o:spid="_x0000_s1114" style="position:absolute;top:3281;width:1145;height:1712;visibility:visible;mso-wrap-style:square;v-text-anchor:top" coordsize="114561,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" path="m114561,l,171172e" filled="f" strokecolor="maroon" strokeweight=".262mm">
                  <v:path arrowok="t" textboxrect="0,0,114561,171172"/>
                </v:shape>
                <v:shape id="Shape 982" o:spid="_x0000_s1115" style="position:absolute;left:1145;top:3281;width:1239;height:1712;visibility:visible;mso-wrap-style:square;v-text-anchor:top" coordsize="123848,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" path="m,l123848,171172e" filled="f" strokecolor="maroon" strokeweight=".262mm">
                  <v:path arrowok="t" textboxrect="0,0,123848,171172"/>
                </v:shape>
                <v:shape id="Shape 985" o:spid="_x0000_s1116" style="position:absolute;left:16590;top:571;width:11345;height:4090;visibility:visible;mso-wrap-style:square;v-text-anchor:top" coordsize="1134485,40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" path="m562394,v314659,,572091,85590,572091,199699c1134485,313816,877053,409063,562394,409063,247924,409063,,313816,,199699,,85590,247924,,562394,xe" fillcolor="#ffffb9" strokecolor="maroon" strokeweight=".262mm">
                  <v:path arrowok="t" textboxrect="0,0,1134485,409063"/>
                </v:shape>
                <v:rect id="Rectangle 898" o:spid="_x0000_s1117" style="position:absolute;left:19494;top:1664;width:67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4E79EBF2" w14:textId="77777777" w:rsidR="00D27F55" w:rsidRPr="0069294B" w:rsidRDefault="00D27F55" w:rsidP="002606A8">
                        <w:r w:rsidRPr="0069294B">
                          <w:rPr>
                            <w:rFonts w:ascii="Tahoma" w:eastAsia="Tahoma" w:hAnsi="Tahoma" w:cs="Tahoma"/>
                            <w:b/>
                            <w:sz w:val="20"/>
                          </w:rPr>
                          <w:t>Payments</w:t>
                        </w:r>
                      </w:p>
                    </w:txbxContent>
                  </v:textbox>
                </v:rect>
                <w10:anchorlock/>
              </v:group>
            </w:pict>
          </mc:Fallback>
        </mc:AlternateContent>
      </w:r>
    </w:p>
    <w:p w14:paraId="2CC8352D" w14:textId="1D6EC771" w:rsidR="00294490" w:rsidRPr="00D27F55" w:rsidRDefault="00294490">
      <w:r>
        <w:t>User</w:t>
      </w:r>
    </w:p>
    <w:p w14:paraId="17ACCA81" w14:textId="77777777" w:rsidR="00E12176" w:rsidRDefault="00E12176" w:rsidP="0046712C">
      <w:pPr>
        <w:pStyle w:val="Heading1"/>
        <w:numPr>
          <w:ilvl w:val="0"/>
          <w:numId w:val="6"/>
        </w:numPr>
        <w:rPr>
          <w:rFonts w:ascii="Mongolian Baiti" w:hAnsi="Mongolian Baiti" w:cs="Mongolian Baiti"/>
          <w:b/>
          <w:color w:val="002060"/>
          <w:sz w:val="36"/>
          <w:u w:val="single"/>
        </w:rPr>
      </w:pPr>
      <w:bookmarkStart w:id="25" w:name="_Toc64385708"/>
      <w:r>
        <w:rPr>
          <w:rFonts w:ascii="Mongolian Baiti" w:hAnsi="Mongolian Baiti" w:cs="Mongolian Baiti"/>
          <w:b/>
          <w:color w:val="002060"/>
          <w:sz w:val="36"/>
          <w:u w:val="single"/>
        </w:rPr>
        <w:t xml:space="preserve">Non-Functional </w:t>
      </w:r>
      <w:r w:rsidRPr="00F25752">
        <w:rPr>
          <w:rFonts w:ascii="Mongolian Baiti" w:hAnsi="Mongolian Baiti" w:cs="Mongolian Baiti"/>
          <w:b/>
          <w:color w:val="002060"/>
          <w:sz w:val="36"/>
          <w:u w:val="single"/>
        </w:rPr>
        <w:t>Requirements</w:t>
      </w:r>
      <w:bookmarkEnd w:id="25"/>
    </w:p>
    <w:p w14:paraId="15CA70FF" w14:textId="6C1EBB1F" w:rsidR="00B0609A" w:rsidRPr="00B0609A" w:rsidRDefault="00B0609A" w:rsidP="00D27F55">
      <w:pPr>
        <w:pStyle w:val="Heading2"/>
      </w:pPr>
      <w:bookmarkStart w:id="26" w:name="_Toc64385709"/>
      <w:r>
        <w:t>4.1</w:t>
      </w:r>
      <w:r w:rsidR="007E13FC">
        <w:t>.1</w:t>
      </w:r>
      <w:r>
        <w:t xml:space="preserve"> </w:t>
      </w:r>
      <w:r w:rsidRPr="00B0609A">
        <w:t>Usability Requirements</w:t>
      </w:r>
      <w:r w:rsidR="000F3141">
        <w:t xml:space="preserve"> for users</w:t>
      </w:r>
      <w:bookmarkEnd w:id="26"/>
    </w:p>
    <w:p w14:paraId="125D91CC" w14:textId="075F747E" w:rsidR="00B0609A" w:rsidRPr="00B0609A" w:rsidRDefault="00B0609A" w:rsidP="00B0609A">
      <w:pPr>
        <w:pStyle w:val="ListParagraph"/>
        <w:numPr>
          <w:ilvl w:val="0"/>
          <w:numId w:val="7"/>
        </w:numPr>
      </w:pPr>
      <w:r w:rsidRPr="00B0609A">
        <w:t xml:space="preserve">The product shall have a </w:t>
      </w:r>
      <w:r w:rsidR="00D27F55" w:rsidRPr="00B0609A">
        <w:t>minimum piece of content</w:t>
      </w:r>
      <w:r w:rsidRPr="00B0609A">
        <w:t xml:space="preserve"> where appropriate. </w:t>
      </w:r>
    </w:p>
    <w:p w14:paraId="2AAF0A90" w14:textId="77777777" w:rsidR="00B0609A" w:rsidRPr="00B0609A" w:rsidRDefault="00B0609A" w:rsidP="00B0609A">
      <w:pPr>
        <w:pStyle w:val="ListParagraph"/>
        <w:numPr>
          <w:ilvl w:val="0"/>
          <w:numId w:val="7"/>
        </w:numPr>
      </w:pPr>
      <w:r w:rsidRPr="00B0609A">
        <w:t xml:space="preserve">The product shall have efficient use of screen estate when displaying content, interfaces, and widgets. </w:t>
      </w:r>
    </w:p>
    <w:p w14:paraId="18350CC8" w14:textId="77777777" w:rsidR="00B0609A" w:rsidRPr="00B0609A" w:rsidRDefault="00B0609A" w:rsidP="00B0609A">
      <w:pPr>
        <w:pStyle w:val="ListParagraph"/>
        <w:numPr>
          <w:ilvl w:val="0"/>
          <w:numId w:val="7"/>
        </w:numPr>
      </w:pPr>
      <w:r w:rsidRPr="00B0609A">
        <w:t xml:space="preserve">The product shall have efficient user interfaces that require the least amount of clicks or steps to complete common tasks. </w:t>
      </w:r>
    </w:p>
    <w:p w14:paraId="46381FA9" w14:textId="77777777" w:rsidR="00B0609A" w:rsidRPr="00B0609A" w:rsidRDefault="00B0609A" w:rsidP="00B0609A">
      <w:pPr>
        <w:pStyle w:val="ListParagraph"/>
        <w:numPr>
          <w:ilvl w:val="0"/>
          <w:numId w:val="7"/>
        </w:numPr>
      </w:pPr>
      <w:r w:rsidRPr="00B0609A">
        <w:t>The product shall provide effective help and instructions throughout the navigation schemes.</w:t>
      </w:r>
    </w:p>
    <w:p w14:paraId="7223696A" w14:textId="77777777" w:rsidR="00B0609A" w:rsidRPr="00B0609A" w:rsidRDefault="00B0609A" w:rsidP="00B0609A">
      <w:pPr>
        <w:pStyle w:val="ListParagraph"/>
        <w:numPr>
          <w:ilvl w:val="0"/>
          <w:numId w:val="7"/>
        </w:numPr>
      </w:pPr>
      <w:r w:rsidRPr="00B0609A">
        <w:t>The product shall have interface and architecture that are quickly and easily adopted by the users.</w:t>
      </w:r>
    </w:p>
    <w:p w14:paraId="538FEB3D" w14:textId="77777777" w:rsidR="00B0609A" w:rsidRPr="00B0609A" w:rsidRDefault="00B0609A" w:rsidP="00B0609A">
      <w:pPr>
        <w:pStyle w:val="ListParagraph"/>
        <w:numPr>
          <w:ilvl w:val="0"/>
          <w:numId w:val="7"/>
        </w:numPr>
      </w:pPr>
      <w:r w:rsidRPr="00B0609A">
        <w:t>The search function in the system shall be easily accessible to the users.</w:t>
      </w:r>
    </w:p>
    <w:p w14:paraId="53405402" w14:textId="77777777" w:rsidR="00B0609A" w:rsidRPr="00B0609A" w:rsidRDefault="00B0609A" w:rsidP="00B0609A">
      <w:pPr>
        <w:pStyle w:val="ListParagraph"/>
        <w:numPr>
          <w:ilvl w:val="0"/>
          <w:numId w:val="7"/>
        </w:numPr>
      </w:pPr>
      <w:r w:rsidRPr="00B0609A">
        <w:t>Product shall provide less overwhelming help and instructions to first-time users.</w:t>
      </w:r>
    </w:p>
    <w:p w14:paraId="65E3AA30" w14:textId="77777777" w:rsidR="00B0609A" w:rsidRDefault="00B0609A" w:rsidP="00B0609A">
      <w:pPr>
        <w:pStyle w:val="ListParagraph"/>
        <w:numPr>
          <w:ilvl w:val="0"/>
          <w:numId w:val="7"/>
        </w:numPr>
      </w:pPr>
      <w:r w:rsidRPr="00B0609A">
        <w:t>The product shall restrict the customization of the content structures and interfaces for the users.</w:t>
      </w:r>
    </w:p>
    <w:p w14:paraId="6A04EEFE" w14:textId="77777777" w:rsidR="008E5C15" w:rsidRDefault="008E5C15" w:rsidP="008E5C15">
      <w:pPr>
        <w:pStyle w:val="ListParagraph"/>
        <w:numPr>
          <w:ilvl w:val="0"/>
          <w:numId w:val="7"/>
        </w:numPr>
      </w:pPr>
      <w:r w:rsidRPr="008E5C15">
        <w:lastRenderedPageBreak/>
        <w:t>The product shall have a simple registration process that is straightforward</w:t>
      </w:r>
      <w:r>
        <w:t xml:space="preserve"> </w:t>
      </w:r>
      <w:r w:rsidRPr="008E5C15">
        <w:t>and completely relevant to all user groups.</w:t>
      </w:r>
    </w:p>
    <w:p w14:paraId="01E6476C" w14:textId="094CE838" w:rsidR="000F3141" w:rsidRPr="00D27F55" w:rsidRDefault="008E5C15" w:rsidP="000F3141">
      <w:pPr>
        <w:pStyle w:val="ListParagraph"/>
        <w:numPr>
          <w:ilvl w:val="0"/>
          <w:numId w:val="7"/>
        </w:numPr>
      </w:pPr>
      <w:r w:rsidRPr="008E5C15">
        <w:t>The product shall have a simple log-in process with trouble-free and quick</w:t>
      </w:r>
      <w:r>
        <w:t xml:space="preserve"> </w:t>
      </w:r>
      <w:r w:rsidRPr="008E5C15">
        <w:t>password recovery for all user groups.</w:t>
      </w:r>
    </w:p>
    <w:p w14:paraId="7A4EB13A" w14:textId="385A2231" w:rsidR="000F3141" w:rsidRPr="000F3141" w:rsidRDefault="007E13FC" w:rsidP="00D27F55">
      <w:pPr>
        <w:pStyle w:val="Heading2"/>
      </w:pPr>
      <w:bookmarkStart w:id="27" w:name="_Toc64385710"/>
      <w:r>
        <w:t xml:space="preserve">4.1.2 </w:t>
      </w:r>
      <w:r w:rsidR="000F3141" w:rsidRPr="000F3141">
        <w:t>Systems administrators</w:t>
      </w:r>
      <w:bookmarkEnd w:id="27"/>
      <w:r w:rsidR="000F3141" w:rsidRPr="000F3141">
        <w:t xml:space="preserve"> </w:t>
      </w:r>
    </w:p>
    <w:p w14:paraId="37F20AB7" w14:textId="77777777" w:rsidR="000F3141" w:rsidRPr="000F3141" w:rsidRDefault="000F3141" w:rsidP="000F3141">
      <w:pPr>
        <w:pStyle w:val="ListParagraph"/>
        <w:numPr>
          <w:ilvl w:val="0"/>
          <w:numId w:val="8"/>
        </w:numPr>
      </w:pPr>
      <w:r w:rsidRPr="000F3141">
        <w:t>The product shall enable administrators to be self-sufficient in solving technical issues without a little or no need external assistance.</w:t>
      </w:r>
    </w:p>
    <w:p w14:paraId="5B91D6A3" w14:textId="77777777" w:rsidR="000F3141" w:rsidRPr="000F3141" w:rsidRDefault="000F3141" w:rsidP="000F3141">
      <w:pPr>
        <w:pStyle w:val="ListParagraph"/>
        <w:numPr>
          <w:ilvl w:val="0"/>
          <w:numId w:val="8"/>
        </w:numPr>
        <w:rPr>
          <w:sz w:val="36"/>
        </w:rPr>
      </w:pPr>
      <w:r w:rsidRPr="000F3141">
        <w:t>The product shall be able to see and audit all the unauthorized access for all user groups.</w:t>
      </w:r>
    </w:p>
    <w:p w14:paraId="04E401FC" w14:textId="77777777" w:rsidR="00B0609A" w:rsidRDefault="00B0609A" w:rsidP="00E12176">
      <w:pPr>
        <w:pStyle w:val="ListParagraph"/>
        <w:ind w:left="0"/>
        <w:rPr>
          <w:rFonts w:ascii="Book Antiqua" w:hAnsi="Book Antiqua"/>
          <w:b/>
          <w:color w:val="4472C4" w:themeColor="accent5"/>
          <w:u w:val="single"/>
        </w:rPr>
      </w:pPr>
    </w:p>
    <w:p w14:paraId="66C2E559" w14:textId="431D081A" w:rsidR="00E12176" w:rsidRDefault="00B0609A" w:rsidP="00D27F55">
      <w:pPr>
        <w:pStyle w:val="Heading2"/>
      </w:pPr>
      <w:bookmarkStart w:id="28" w:name="_Toc64385711"/>
      <w:r>
        <w:t>4.2</w:t>
      </w:r>
      <w:r w:rsidR="00501CD4">
        <w:t xml:space="preserve"> </w:t>
      </w:r>
      <w:r w:rsidR="00E12176">
        <w:t>Performance Requirements</w:t>
      </w:r>
      <w:bookmarkEnd w:id="28"/>
    </w:p>
    <w:p w14:paraId="5DE56C8F" w14:textId="746F3AC3" w:rsidR="00501CD4" w:rsidRPr="00B0609A" w:rsidRDefault="00D27F55" w:rsidP="00D27F55">
      <w:pPr>
        <w:pStyle w:val="Heading2"/>
      </w:pPr>
      <w:bookmarkStart w:id="29" w:name="_Toc64385712"/>
      <w:r>
        <w:t xml:space="preserve">4.2.1 </w:t>
      </w:r>
      <w:r w:rsidR="00501CD4" w:rsidRPr="00B0609A">
        <w:t>System</w:t>
      </w:r>
      <w:bookmarkEnd w:id="29"/>
    </w:p>
    <w:p w14:paraId="45829300" w14:textId="3D81FCF1" w:rsidR="00501CD4" w:rsidRPr="00501CD4" w:rsidRDefault="00501CD4" w:rsidP="00501CD4">
      <w:r w:rsidRPr="00501CD4">
        <w:t>The application will run on all Android</w:t>
      </w:r>
      <w:r w:rsidR="001F60F5">
        <w:t xml:space="preserve"> devices running version </w:t>
      </w:r>
      <w:r w:rsidR="00B13816">
        <w:t>Jelly Bean</w:t>
      </w:r>
      <w:r w:rsidRPr="00501CD4">
        <w:t xml:space="preserve"> </w:t>
      </w:r>
      <w:r w:rsidR="001F60F5">
        <w:t xml:space="preserve">or Later. </w:t>
      </w:r>
      <w:r w:rsidRPr="00501CD4">
        <w:t xml:space="preserve">The application will respond to the size of the screen and/or window </w:t>
      </w:r>
      <w:r>
        <w:t xml:space="preserve">the application is running in. </w:t>
      </w:r>
    </w:p>
    <w:p w14:paraId="3D4E33CD" w14:textId="3627704A" w:rsidR="00501CD4" w:rsidRPr="00B0609A" w:rsidRDefault="00D27F55" w:rsidP="00D27F55">
      <w:pPr>
        <w:pStyle w:val="Heading2"/>
      </w:pPr>
      <w:bookmarkStart w:id="30" w:name="_Toc64385713"/>
      <w:r>
        <w:t xml:space="preserve">4.2.2 </w:t>
      </w:r>
      <w:r w:rsidR="00501CD4" w:rsidRPr="00B0609A">
        <w:t>Response Time</w:t>
      </w:r>
      <w:bookmarkEnd w:id="30"/>
    </w:p>
    <w:p w14:paraId="7C262047" w14:textId="77777777" w:rsidR="00501CD4" w:rsidRDefault="00501CD4" w:rsidP="00501CD4">
      <w:r w:rsidRPr="00501CD4">
        <w:t>The application should take less than 4 seconds when running on an Android phone and less than 8 second when on an emulator or tablet. The application will run fine until the user begins to multi-ta</w:t>
      </w:r>
      <w:r>
        <w:t>sk between 3 or more processes.</w:t>
      </w:r>
    </w:p>
    <w:p w14:paraId="5DB137B5" w14:textId="6C0AA2A2" w:rsidR="00B0609A" w:rsidRPr="00B0609A" w:rsidRDefault="00D27F55" w:rsidP="00D27F55">
      <w:pPr>
        <w:pStyle w:val="Heading2"/>
      </w:pPr>
      <w:bookmarkStart w:id="31" w:name="_Toc64385714"/>
      <w:r>
        <w:t xml:space="preserve">4.2.3 </w:t>
      </w:r>
      <w:r w:rsidR="00B0609A" w:rsidRPr="00B0609A">
        <w:t>Scalability</w:t>
      </w:r>
      <w:bookmarkEnd w:id="31"/>
    </w:p>
    <w:p w14:paraId="72B2F497" w14:textId="77777777" w:rsidR="00B0609A" w:rsidRDefault="00B0609A" w:rsidP="00501CD4">
      <w:r w:rsidRPr="00501CD4">
        <w:t>The application will be able to sca</w:t>
      </w:r>
      <w:r>
        <w:t>le to the size of the user</w:t>
      </w:r>
      <w:r w:rsidRPr="00501CD4">
        <w:t xml:space="preserve"> as it increases.</w:t>
      </w:r>
    </w:p>
    <w:p w14:paraId="726533B6" w14:textId="77777777" w:rsidR="007E13FC" w:rsidRDefault="007E13FC">
      <w:pPr>
        <w:spacing w:line="259" w:lineRule="auto"/>
        <w:rPr>
          <w:rFonts w:ascii="Book Antiqua" w:eastAsiaTheme="majorEastAsia" w:hAnsi="Book Antiqua" w:cstheme="majorBidi"/>
          <w:b/>
          <w:sz w:val="32"/>
          <w:szCs w:val="26"/>
          <w:u w:val="single"/>
        </w:rPr>
      </w:pPr>
      <w:r>
        <w:br w:type="page"/>
      </w:r>
    </w:p>
    <w:p w14:paraId="565E3CE4" w14:textId="526E7401" w:rsidR="00E12176" w:rsidRPr="00B0609A" w:rsidRDefault="00D27F55" w:rsidP="00D27F55">
      <w:pPr>
        <w:pStyle w:val="Heading2"/>
      </w:pPr>
      <w:bookmarkStart w:id="32" w:name="_Toc64385715"/>
      <w:r>
        <w:lastRenderedPageBreak/>
        <w:t xml:space="preserve">4.3 </w:t>
      </w:r>
      <w:r w:rsidR="001F60F5" w:rsidRPr="00B0609A">
        <w:t>Security Requirements</w:t>
      </w:r>
      <w:bookmarkEnd w:id="32"/>
    </w:p>
    <w:p w14:paraId="7852D05D" w14:textId="77777777" w:rsidR="001F60F5" w:rsidRPr="001F60F5" w:rsidRDefault="00BD3C9C" w:rsidP="001F60F5">
      <w:pPr>
        <w:rPr>
          <w:rFonts w:cstheme="minorHAnsi"/>
        </w:rPr>
      </w:pPr>
      <w:r>
        <w:rPr>
          <w:rFonts w:cstheme="minorHAnsi"/>
        </w:rPr>
        <w:t xml:space="preserve">This app contains several </w:t>
      </w:r>
      <w:r w:rsidR="001F60F5" w:rsidRPr="001F60F5">
        <w:rPr>
          <w:rFonts w:cstheme="minorHAnsi"/>
        </w:rPr>
        <w:t xml:space="preserve">members-only areas. </w:t>
      </w:r>
      <w:r>
        <w:rPr>
          <w:rFonts w:cstheme="minorHAnsi"/>
        </w:rPr>
        <w:t xml:space="preserve">Unauthenticated/Non-logged in users </w:t>
      </w:r>
      <w:r w:rsidRPr="001F60F5">
        <w:rPr>
          <w:rFonts w:cstheme="minorHAnsi"/>
        </w:rPr>
        <w:t>are not allowed to access these areas</w:t>
      </w:r>
      <w:r>
        <w:rPr>
          <w:rFonts w:cstheme="minorHAnsi"/>
        </w:rPr>
        <w:t xml:space="preserve">. </w:t>
      </w:r>
      <w:r w:rsidR="001F60F5" w:rsidRPr="001F60F5">
        <w:rPr>
          <w:rFonts w:cstheme="minorHAnsi"/>
        </w:rPr>
        <w:t>We wa</w:t>
      </w:r>
      <w:r>
        <w:rPr>
          <w:rFonts w:cstheme="minorHAnsi"/>
        </w:rPr>
        <w:t xml:space="preserve">nt our visitors to have to sign </w:t>
      </w:r>
      <w:r w:rsidR="001F60F5" w:rsidRPr="001F60F5">
        <w:rPr>
          <w:rFonts w:cstheme="minorHAnsi"/>
        </w:rPr>
        <w:t>in</w:t>
      </w:r>
      <w:r>
        <w:rPr>
          <w:rFonts w:cstheme="minorHAnsi"/>
        </w:rPr>
        <w:t xml:space="preserve"> first</w:t>
      </w:r>
      <w:r w:rsidR="001F60F5" w:rsidRPr="001F60F5">
        <w:rPr>
          <w:rFonts w:cstheme="minorHAnsi"/>
        </w:rPr>
        <w:t xml:space="preserve"> to see and </w:t>
      </w:r>
      <w:r>
        <w:rPr>
          <w:rFonts w:cstheme="minorHAnsi"/>
        </w:rPr>
        <w:t>then access to our whole application</w:t>
      </w:r>
      <w:r w:rsidR="001F60F5" w:rsidRPr="001F60F5">
        <w:rPr>
          <w:rFonts w:cstheme="minorHAnsi"/>
        </w:rPr>
        <w:t>.</w:t>
      </w:r>
      <w:r w:rsidRPr="00BD3C9C">
        <w:rPr>
          <w:rFonts w:cstheme="minorHAnsi"/>
        </w:rPr>
        <w:t xml:space="preserve"> </w:t>
      </w:r>
      <w:r w:rsidRPr="001F60F5">
        <w:rPr>
          <w:rFonts w:cstheme="minorHAnsi"/>
        </w:rPr>
        <w:t>Users can authenticate by logging in using their username and password</w:t>
      </w:r>
      <w:r>
        <w:rPr>
          <w:rFonts w:cstheme="minorHAnsi"/>
        </w:rPr>
        <w:t xml:space="preserve"> and can use whole sum functionality of app like setting appointments</w:t>
      </w:r>
      <w:r w:rsidR="004A6CA1">
        <w:rPr>
          <w:rFonts w:cstheme="minorHAnsi"/>
        </w:rPr>
        <w:t xml:space="preserve"> and chat with service providers etc.</w:t>
      </w:r>
    </w:p>
    <w:p w14:paraId="1C108250" w14:textId="43116769" w:rsidR="001F60F5" w:rsidRPr="00B0609A" w:rsidRDefault="00D27F55" w:rsidP="00D27F55">
      <w:pPr>
        <w:pStyle w:val="Heading2"/>
      </w:pPr>
      <w:bookmarkStart w:id="33" w:name="_Toc383695932"/>
      <w:bookmarkStart w:id="34" w:name="_Toc64385716"/>
      <w:r>
        <w:t xml:space="preserve">4.4 </w:t>
      </w:r>
      <w:r w:rsidR="001F60F5" w:rsidRPr="00B0609A">
        <w:t>Maintainability</w:t>
      </w:r>
      <w:bookmarkEnd w:id="33"/>
      <w:bookmarkEnd w:id="34"/>
    </w:p>
    <w:p w14:paraId="4063FAB9" w14:textId="77777777" w:rsidR="001F60F5" w:rsidRPr="001F60F5" w:rsidRDefault="001F60F5" w:rsidP="001F60F5">
      <w:pPr>
        <w:rPr>
          <w:rFonts w:cstheme="minorHAnsi"/>
        </w:rPr>
      </w:pPr>
      <w:r w:rsidRPr="001F60F5">
        <w:rPr>
          <w:rFonts w:cstheme="minorHAnsi"/>
        </w:rPr>
        <w:t>The development team will follow best practices for clean code and software modularity in order to make the application as maintainable as possible.</w:t>
      </w:r>
    </w:p>
    <w:p w14:paraId="569665DF" w14:textId="77777777" w:rsidR="001F60F5" w:rsidRPr="00501CD4" w:rsidRDefault="001F60F5" w:rsidP="00E12176">
      <w:pPr>
        <w:pStyle w:val="ListParagraph"/>
        <w:ind w:left="0"/>
        <w:rPr>
          <w:rFonts w:cstheme="minorHAnsi"/>
          <w:color w:val="4472C4" w:themeColor="accent5"/>
        </w:rPr>
      </w:pPr>
    </w:p>
    <w:p w14:paraId="377E4C18" w14:textId="77777777" w:rsidR="000F3141" w:rsidRDefault="000F3141">
      <w:pPr>
        <w:rPr>
          <w:rFonts w:ascii="Mongolian Baiti" w:eastAsiaTheme="majorEastAsia" w:hAnsi="Mongolian Baiti" w:cs="Mongolian Baiti"/>
          <w:b/>
          <w:color w:val="002060"/>
          <w:sz w:val="36"/>
          <w:szCs w:val="32"/>
          <w:u w:val="single"/>
        </w:rPr>
      </w:pPr>
      <w:r>
        <w:rPr>
          <w:rFonts w:ascii="Mongolian Baiti" w:hAnsi="Mongolian Baiti" w:cs="Mongolian Baiti"/>
          <w:b/>
          <w:color w:val="002060"/>
          <w:sz w:val="36"/>
          <w:u w:val="single"/>
        </w:rPr>
        <w:br w:type="page"/>
      </w:r>
    </w:p>
    <w:p w14:paraId="033A0712" w14:textId="77777777" w:rsidR="0046712C" w:rsidRPr="0046712C" w:rsidRDefault="000D5433" w:rsidP="0046712C">
      <w:pPr>
        <w:pStyle w:val="Heading1"/>
        <w:numPr>
          <w:ilvl w:val="0"/>
          <w:numId w:val="6"/>
        </w:numPr>
        <w:rPr>
          <w:rFonts w:ascii="Mongolian Baiti" w:hAnsi="Mongolian Baiti" w:cs="Mongolian Baiti"/>
          <w:b/>
          <w:color w:val="002060"/>
          <w:sz w:val="36"/>
          <w:u w:val="single"/>
        </w:rPr>
      </w:pPr>
      <w:bookmarkStart w:id="35" w:name="_Toc64385717"/>
      <w:r w:rsidRPr="00F25752">
        <w:rPr>
          <w:rFonts w:ascii="Mongolian Baiti" w:hAnsi="Mongolian Baiti" w:cs="Mongolian Baiti"/>
          <w:b/>
          <w:color w:val="002060"/>
          <w:sz w:val="36"/>
          <w:u w:val="single"/>
        </w:rPr>
        <w:lastRenderedPageBreak/>
        <w:t>Interface Requirements</w:t>
      </w:r>
      <w:bookmarkEnd w:id="35"/>
    </w:p>
    <w:p w14:paraId="642DE28D" w14:textId="77777777" w:rsidR="00892517" w:rsidRPr="00892517" w:rsidRDefault="0046712C" w:rsidP="00892517">
      <w:r w:rsidRPr="0046712C">
        <w:t xml:space="preserve">The interface allows the user to </w:t>
      </w:r>
      <w:r>
        <w:t xml:space="preserve">search and view all the service providing yet on app. It also allow users to </w:t>
      </w:r>
      <w:r w:rsidRPr="0046712C">
        <w:t>customize their schedule by allowing th</w:t>
      </w:r>
      <w:r>
        <w:t>e users to add appointment as favorable</w:t>
      </w:r>
      <w:r w:rsidRPr="0046712C">
        <w:t xml:space="preserve"> by a simple touch of the screen. Then t</w:t>
      </w:r>
      <w:r>
        <w:t>he user may customize that appointment</w:t>
      </w:r>
      <w:r w:rsidRPr="0046712C">
        <w:t xml:space="preserve"> to specific detail and specification.</w:t>
      </w:r>
    </w:p>
    <w:p w14:paraId="4F593116" w14:textId="0AC133BE" w:rsidR="00892517" w:rsidRPr="00892517" w:rsidRDefault="00D27F55" w:rsidP="00D27F55">
      <w:pPr>
        <w:pStyle w:val="Heading2"/>
      </w:pPr>
      <w:bookmarkStart w:id="36" w:name="_Toc64385718"/>
      <w:r>
        <w:t>5</w:t>
      </w:r>
      <w:r w:rsidR="00892517" w:rsidRPr="00892517">
        <w:t>.1 GUI</w:t>
      </w:r>
      <w:bookmarkEnd w:id="36"/>
    </w:p>
    <w:p w14:paraId="2BBCFF1F" w14:textId="77777777" w:rsidR="00892517" w:rsidRPr="00892517" w:rsidRDefault="00892517" w:rsidP="00D27F55">
      <w:pPr>
        <w:pStyle w:val="Heading2"/>
      </w:pPr>
      <w:bookmarkStart w:id="37" w:name="_Toc64385719"/>
      <w:r w:rsidRPr="00892517">
        <w:t>Screen Mockups:</w:t>
      </w:r>
      <w:bookmarkEnd w:id="37"/>
    </w:p>
    <w:p w14:paraId="0C9411D8" w14:textId="77777777" w:rsidR="00DE0BFE" w:rsidRDefault="00DE0BFE">
      <w:pPr>
        <w:rPr>
          <w:noProof/>
        </w:rPr>
      </w:pPr>
    </w:p>
    <w:p w14:paraId="277D4D2F" w14:textId="77777777" w:rsidR="00DE0BFE" w:rsidRDefault="00DE0BFE" w:rsidP="00892517">
      <w:pPr>
        <w:ind w:left="2160"/>
        <w:rPr>
          <w:noProof/>
        </w:rPr>
      </w:pPr>
      <w:r>
        <w:rPr>
          <w:noProof/>
        </w:rPr>
        <w:drawing>
          <wp:anchor distT="0" distB="0" distL="114300" distR="114300" simplePos="0" relativeHeight="251755520" behindDoc="1" locked="0" layoutInCell="1" allowOverlap="1" wp14:anchorId="46BFF912" wp14:editId="4DC306B3">
            <wp:simplePos x="0" y="0"/>
            <wp:positionH relativeFrom="column">
              <wp:posOffset>0</wp:posOffset>
            </wp:positionH>
            <wp:positionV relativeFrom="paragraph">
              <wp:posOffset>1270</wp:posOffset>
            </wp:positionV>
            <wp:extent cx="2057400" cy="4229100"/>
            <wp:effectExtent l="0" t="0" r="0" b="0"/>
            <wp:wrapThrough wrapText="bothSides">
              <wp:wrapPolygon edited="0">
                <wp:start x="0" y="0"/>
                <wp:lineTo x="0" y="21503"/>
                <wp:lineTo x="21400" y="21503"/>
                <wp:lineTo x="21400" y="0"/>
                <wp:lineTo x="0" y="0"/>
              </wp:wrapPolygon>
            </wp:wrapThrough>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gui 1.jpeg"/>
                    <pic:cNvPicPr/>
                  </pic:nvPicPr>
                  <pic:blipFill>
                    <a:blip r:embed="rId8">
                      <a:extLst>
                        <a:ext uri="{28A0092B-C50C-407E-A947-70E740481C1C}">
                          <a14:useLocalDpi xmlns:a14="http://schemas.microsoft.com/office/drawing/2010/main" val="0"/>
                        </a:ext>
                      </a:extLst>
                    </a:blip>
                    <a:stretch>
                      <a:fillRect/>
                    </a:stretch>
                  </pic:blipFill>
                  <pic:spPr>
                    <a:xfrm>
                      <a:off x="0" y="0"/>
                      <a:ext cx="2057400" cy="4229100"/>
                    </a:xfrm>
                    <a:prstGeom prst="rect">
                      <a:avLst/>
                    </a:prstGeom>
                  </pic:spPr>
                </pic:pic>
              </a:graphicData>
            </a:graphic>
          </wp:anchor>
        </w:drawing>
      </w:r>
      <w:r w:rsidR="00892517">
        <w:rPr>
          <w:noProof/>
        </w:rPr>
        <w:t xml:space="preserve"> </w:t>
      </w:r>
      <w:r w:rsidR="00892517">
        <w:rPr>
          <w:noProof/>
        </w:rPr>
        <w:drawing>
          <wp:inline distT="0" distB="0" distL="0" distR="0" wp14:anchorId="4DE4CEBA" wp14:editId="5DDB9D45">
            <wp:extent cx="2057400" cy="42291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gui 2.jpeg"/>
                    <pic:cNvPicPr/>
                  </pic:nvPicPr>
                  <pic:blipFill>
                    <a:blip r:embed="rId9">
                      <a:extLst>
                        <a:ext uri="{28A0092B-C50C-407E-A947-70E740481C1C}">
                          <a14:useLocalDpi xmlns:a14="http://schemas.microsoft.com/office/drawing/2010/main" val="0"/>
                        </a:ext>
                      </a:extLst>
                    </a:blip>
                    <a:stretch>
                      <a:fillRect/>
                    </a:stretch>
                  </pic:blipFill>
                  <pic:spPr>
                    <a:xfrm>
                      <a:off x="0" y="0"/>
                      <a:ext cx="2057400" cy="4229100"/>
                    </a:xfrm>
                    <a:prstGeom prst="rect">
                      <a:avLst/>
                    </a:prstGeom>
                  </pic:spPr>
                </pic:pic>
              </a:graphicData>
            </a:graphic>
          </wp:inline>
        </w:drawing>
      </w:r>
      <w:r>
        <w:rPr>
          <w:noProof/>
        </w:rPr>
        <w:br w:type="page"/>
      </w:r>
      <w:r w:rsidR="00892517">
        <w:rPr>
          <w:noProof/>
        </w:rPr>
        <w:lastRenderedPageBreak/>
        <w:drawing>
          <wp:anchor distT="0" distB="0" distL="114300" distR="114300" simplePos="0" relativeHeight="251756544" behindDoc="0" locked="0" layoutInCell="1" allowOverlap="1" wp14:anchorId="4D2D48E4" wp14:editId="5D523116">
            <wp:simplePos x="0" y="0"/>
            <wp:positionH relativeFrom="column">
              <wp:posOffset>0</wp:posOffset>
            </wp:positionH>
            <wp:positionV relativeFrom="paragraph">
              <wp:posOffset>0</wp:posOffset>
            </wp:positionV>
            <wp:extent cx="2057400" cy="4229100"/>
            <wp:effectExtent l="0" t="0" r="0" b="0"/>
            <wp:wrapThrough wrapText="bothSides">
              <wp:wrapPolygon edited="0">
                <wp:start x="0" y="0"/>
                <wp:lineTo x="0" y="21503"/>
                <wp:lineTo x="21400" y="21503"/>
                <wp:lineTo x="21400" y="0"/>
                <wp:lineTo x="0" y="0"/>
              </wp:wrapPolygon>
            </wp:wrapThrough>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gui 3.jpeg"/>
                    <pic:cNvPicPr/>
                  </pic:nvPicPr>
                  <pic:blipFill>
                    <a:blip r:embed="rId10">
                      <a:extLst>
                        <a:ext uri="{28A0092B-C50C-407E-A947-70E740481C1C}">
                          <a14:useLocalDpi xmlns:a14="http://schemas.microsoft.com/office/drawing/2010/main" val="0"/>
                        </a:ext>
                      </a:extLst>
                    </a:blip>
                    <a:stretch>
                      <a:fillRect/>
                    </a:stretch>
                  </pic:blipFill>
                  <pic:spPr>
                    <a:xfrm>
                      <a:off x="0" y="0"/>
                      <a:ext cx="2057400" cy="4229100"/>
                    </a:xfrm>
                    <a:prstGeom prst="rect">
                      <a:avLst/>
                    </a:prstGeom>
                  </pic:spPr>
                </pic:pic>
              </a:graphicData>
            </a:graphic>
          </wp:anchor>
        </w:drawing>
      </w:r>
      <w:r w:rsidR="00892517">
        <w:rPr>
          <w:noProof/>
        </w:rPr>
        <w:drawing>
          <wp:inline distT="0" distB="0" distL="0" distR="0" wp14:anchorId="3532062A" wp14:editId="5B2345AF">
            <wp:extent cx="2057400" cy="42291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gui 4.jpeg"/>
                    <pic:cNvPicPr/>
                  </pic:nvPicPr>
                  <pic:blipFill>
                    <a:blip r:embed="rId11">
                      <a:extLst>
                        <a:ext uri="{28A0092B-C50C-407E-A947-70E740481C1C}">
                          <a14:useLocalDpi xmlns:a14="http://schemas.microsoft.com/office/drawing/2010/main" val="0"/>
                        </a:ext>
                      </a:extLst>
                    </a:blip>
                    <a:stretch>
                      <a:fillRect/>
                    </a:stretch>
                  </pic:blipFill>
                  <pic:spPr>
                    <a:xfrm>
                      <a:off x="0" y="0"/>
                      <a:ext cx="2057400" cy="4229100"/>
                    </a:xfrm>
                    <a:prstGeom prst="rect">
                      <a:avLst/>
                    </a:prstGeom>
                  </pic:spPr>
                </pic:pic>
              </a:graphicData>
            </a:graphic>
          </wp:inline>
        </w:drawing>
      </w:r>
    </w:p>
    <w:p w14:paraId="0D06C304" w14:textId="77777777" w:rsidR="00DE0BFE" w:rsidRPr="00DE0BFE" w:rsidRDefault="00DE0BFE" w:rsidP="00DE0BFE"/>
    <w:p w14:paraId="04B3FD26" w14:textId="77777777" w:rsidR="007E13FC" w:rsidRDefault="007E13FC">
      <w:pPr>
        <w:spacing w:line="259" w:lineRule="auto"/>
        <w:rPr>
          <w:rFonts w:ascii="Mongolian Baiti" w:eastAsiaTheme="majorEastAsia" w:hAnsi="Mongolian Baiti" w:cs="Mongolian Baiti"/>
          <w:b/>
          <w:color w:val="002060"/>
          <w:sz w:val="36"/>
          <w:szCs w:val="32"/>
          <w:u w:val="single"/>
        </w:rPr>
      </w:pPr>
      <w:r>
        <w:rPr>
          <w:rFonts w:ascii="Mongolian Baiti" w:hAnsi="Mongolian Baiti" w:cs="Mongolian Baiti"/>
          <w:b/>
          <w:color w:val="002060"/>
          <w:sz w:val="36"/>
          <w:u w:val="single"/>
        </w:rPr>
        <w:br w:type="page"/>
      </w:r>
    </w:p>
    <w:p w14:paraId="57743A1B" w14:textId="2F7DB5CB" w:rsidR="0005171F" w:rsidRPr="00F25752" w:rsidRDefault="0005171F" w:rsidP="00387CBB">
      <w:pPr>
        <w:pStyle w:val="Heading1"/>
        <w:numPr>
          <w:ilvl w:val="0"/>
          <w:numId w:val="6"/>
        </w:numPr>
        <w:rPr>
          <w:rFonts w:ascii="Mongolian Baiti" w:hAnsi="Mongolian Baiti" w:cs="Mongolian Baiti"/>
          <w:b/>
          <w:color w:val="002060"/>
          <w:sz w:val="36"/>
          <w:u w:val="single"/>
        </w:rPr>
      </w:pPr>
      <w:bookmarkStart w:id="38" w:name="_Toc64385720"/>
      <w:r w:rsidRPr="00F25752">
        <w:rPr>
          <w:rFonts w:ascii="Mongolian Baiti" w:hAnsi="Mongolian Baiti" w:cs="Mongolian Baiti"/>
          <w:b/>
          <w:color w:val="002060"/>
          <w:sz w:val="36"/>
          <w:u w:val="single"/>
        </w:rPr>
        <w:lastRenderedPageBreak/>
        <w:t>PLANNING</w:t>
      </w:r>
      <w:bookmarkEnd w:id="38"/>
    </w:p>
    <w:p w14:paraId="20E60CDB" w14:textId="24E5CE18" w:rsidR="0005171F" w:rsidRPr="006E0F70" w:rsidRDefault="00D27F55" w:rsidP="00D27F55">
      <w:pPr>
        <w:pStyle w:val="Heading2"/>
      </w:pPr>
      <w:bookmarkStart w:id="39" w:name="_Toc64385721"/>
      <w:r>
        <w:t>6</w:t>
      </w:r>
      <w:r w:rsidR="00387CBB" w:rsidRPr="006E0F70">
        <w:t xml:space="preserve">.1 </w:t>
      </w:r>
      <w:r w:rsidR="0005171F" w:rsidRPr="006E0F70">
        <w:t>Team Structure</w:t>
      </w:r>
      <w:bookmarkEnd w:id="39"/>
    </w:p>
    <w:p w14:paraId="3487E861" w14:textId="77777777" w:rsidR="0005171F" w:rsidRDefault="0005171F" w:rsidP="0005171F">
      <w:r>
        <w:t xml:space="preserve">Our team </w:t>
      </w:r>
      <w:r w:rsidR="00C0258A" w:rsidRPr="0005171F">
        <w:t>member’s</w:t>
      </w:r>
      <w:r w:rsidRPr="0005171F">
        <w:t xml:space="preserve"> </w:t>
      </w:r>
      <w:r>
        <w:t>d</w:t>
      </w:r>
      <w:r w:rsidRPr="0005171F">
        <w:t xml:space="preserve">istribution of tasks </w:t>
      </w:r>
      <w:r>
        <w:t xml:space="preserve">are </w:t>
      </w:r>
      <w:r w:rsidRPr="0005171F">
        <w:t>as follows:</w:t>
      </w:r>
    </w:p>
    <w:tbl>
      <w:tblPr>
        <w:tblStyle w:val="TableGrid"/>
        <w:tblW w:w="0" w:type="auto"/>
        <w:tblLook w:val="04A0" w:firstRow="1" w:lastRow="0" w:firstColumn="1" w:lastColumn="0" w:noHBand="0" w:noVBand="1"/>
      </w:tblPr>
      <w:tblGrid>
        <w:gridCol w:w="3116"/>
        <w:gridCol w:w="3117"/>
        <w:gridCol w:w="3117"/>
      </w:tblGrid>
      <w:tr w:rsidR="000D5433" w14:paraId="36001835" w14:textId="77777777" w:rsidTr="000D5433">
        <w:tc>
          <w:tcPr>
            <w:tcW w:w="3116" w:type="dxa"/>
          </w:tcPr>
          <w:p w14:paraId="5CEA9B44" w14:textId="77777777" w:rsidR="000D5433" w:rsidRPr="000D5433" w:rsidRDefault="000D5433" w:rsidP="0005171F">
            <w:pPr>
              <w:rPr>
                <w:b/>
              </w:rPr>
            </w:pPr>
            <w:r w:rsidRPr="000D5433">
              <w:rPr>
                <w:b/>
              </w:rPr>
              <w:t xml:space="preserve">NAME </w:t>
            </w:r>
          </w:p>
        </w:tc>
        <w:tc>
          <w:tcPr>
            <w:tcW w:w="3117" w:type="dxa"/>
          </w:tcPr>
          <w:p w14:paraId="2F536B3A" w14:textId="77777777" w:rsidR="000D5433" w:rsidRPr="000D5433" w:rsidRDefault="000D5433" w:rsidP="0005171F">
            <w:pPr>
              <w:rPr>
                <w:b/>
              </w:rPr>
            </w:pPr>
            <w:r w:rsidRPr="000D5433">
              <w:rPr>
                <w:b/>
              </w:rPr>
              <w:t>STUDENT ID</w:t>
            </w:r>
          </w:p>
        </w:tc>
        <w:tc>
          <w:tcPr>
            <w:tcW w:w="3117" w:type="dxa"/>
          </w:tcPr>
          <w:p w14:paraId="2E455CA6" w14:textId="77777777" w:rsidR="000D5433" w:rsidRPr="000D5433" w:rsidRDefault="000D5433" w:rsidP="0005171F">
            <w:pPr>
              <w:rPr>
                <w:b/>
              </w:rPr>
            </w:pPr>
            <w:r w:rsidRPr="000D5433">
              <w:rPr>
                <w:b/>
              </w:rPr>
              <w:t>TASKS</w:t>
            </w:r>
          </w:p>
        </w:tc>
      </w:tr>
      <w:tr w:rsidR="006A5453" w14:paraId="440FDB46" w14:textId="77777777" w:rsidTr="000D5433">
        <w:tc>
          <w:tcPr>
            <w:tcW w:w="3116" w:type="dxa"/>
          </w:tcPr>
          <w:p w14:paraId="3CAD832B" w14:textId="77777777" w:rsidR="006A5453" w:rsidRPr="000D5433" w:rsidRDefault="006A5453" w:rsidP="006A5453">
            <w:r w:rsidRPr="000D5433">
              <w:t>Mubashir Atiq</w:t>
            </w:r>
          </w:p>
        </w:tc>
        <w:tc>
          <w:tcPr>
            <w:tcW w:w="3117" w:type="dxa"/>
          </w:tcPr>
          <w:p w14:paraId="678DE142" w14:textId="77777777" w:rsidR="006A5453" w:rsidRPr="000D5433" w:rsidRDefault="006A5453" w:rsidP="006A5453">
            <w:r w:rsidRPr="000D5433">
              <w:t>SE-059</w:t>
            </w:r>
          </w:p>
        </w:tc>
        <w:tc>
          <w:tcPr>
            <w:tcW w:w="3117" w:type="dxa"/>
          </w:tcPr>
          <w:p w14:paraId="49079C9C" w14:textId="65CAD465" w:rsidR="006A5453" w:rsidRPr="000D5433" w:rsidRDefault="006A5453" w:rsidP="006A5453">
            <w:r>
              <w:t>Project manager, U</w:t>
            </w:r>
            <w:r w:rsidR="007D270F">
              <w:t>I/UX</w:t>
            </w:r>
            <w:r>
              <w:t xml:space="preserve"> designer</w:t>
            </w:r>
          </w:p>
        </w:tc>
      </w:tr>
      <w:tr w:rsidR="006A5453" w14:paraId="0EB00373" w14:textId="77777777" w:rsidTr="000D5433">
        <w:tc>
          <w:tcPr>
            <w:tcW w:w="3116" w:type="dxa"/>
          </w:tcPr>
          <w:p w14:paraId="2F5BD4A9" w14:textId="77777777" w:rsidR="006A5453" w:rsidRPr="000D5433" w:rsidRDefault="006A5453" w:rsidP="006A5453">
            <w:r w:rsidRPr="000D5433">
              <w:t>Mehfooz Ali</w:t>
            </w:r>
          </w:p>
        </w:tc>
        <w:tc>
          <w:tcPr>
            <w:tcW w:w="3117" w:type="dxa"/>
          </w:tcPr>
          <w:p w14:paraId="70FA3521" w14:textId="77777777" w:rsidR="006A5453" w:rsidRPr="000D5433" w:rsidRDefault="006A5453" w:rsidP="006A5453">
            <w:r w:rsidRPr="000D5433">
              <w:t>SE-054</w:t>
            </w:r>
          </w:p>
        </w:tc>
        <w:tc>
          <w:tcPr>
            <w:tcW w:w="3117" w:type="dxa"/>
          </w:tcPr>
          <w:p w14:paraId="49D515BE" w14:textId="48F5DDA6" w:rsidR="006A5453" w:rsidRPr="000D5433" w:rsidRDefault="006A5453" w:rsidP="006A5453">
            <w:r>
              <w:t>U</w:t>
            </w:r>
            <w:r w:rsidR="007D270F">
              <w:t xml:space="preserve">I/UX </w:t>
            </w:r>
            <w:r>
              <w:t>designer, front-end developer</w:t>
            </w:r>
          </w:p>
        </w:tc>
      </w:tr>
      <w:tr w:rsidR="006A5453" w14:paraId="6DE74DDF" w14:textId="77777777" w:rsidTr="000D5433">
        <w:tc>
          <w:tcPr>
            <w:tcW w:w="3116" w:type="dxa"/>
          </w:tcPr>
          <w:p w14:paraId="11811C0F" w14:textId="77777777" w:rsidR="006A5453" w:rsidRPr="000D5433" w:rsidRDefault="006A5453" w:rsidP="006A5453">
            <w:r>
              <w:t>Ammad Majid</w:t>
            </w:r>
          </w:p>
        </w:tc>
        <w:tc>
          <w:tcPr>
            <w:tcW w:w="3117" w:type="dxa"/>
          </w:tcPr>
          <w:p w14:paraId="211E37A7" w14:textId="77777777" w:rsidR="006A5453" w:rsidRPr="000D5433" w:rsidRDefault="006A5453" w:rsidP="006A5453">
            <w:r w:rsidRPr="000D5433">
              <w:t>SE-057</w:t>
            </w:r>
          </w:p>
        </w:tc>
        <w:tc>
          <w:tcPr>
            <w:tcW w:w="3117" w:type="dxa"/>
          </w:tcPr>
          <w:p w14:paraId="1F49D118" w14:textId="77777777" w:rsidR="006A5453" w:rsidRPr="000D5433" w:rsidRDefault="006A5453" w:rsidP="006A5453">
            <w:r w:rsidRPr="000D5433">
              <w:t>Database</w:t>
            </w:r>
            <w:r>
              <w:t xml:space="preserve"> designer, back-end developer</w:t>
            </w:r>
          </w:p>
        </w:tc>
      </w:tr>
    </w:tbl>
    <w:p w14:paraId="0F7FF121" w14:textId="77777777" w:rsidR="007E13FC" w:rsidRDefault="007E13FC" w:rsidP="00D27F55">
      <w:pPr>
        <w:pStyle w:val="Heading2"/>
      </w:pPr>
    </w:p>
    <w:p w14:paraId="5FD2891A" w14:textId="5773C601" w:rsidR="0005171F" w:rsidRPr="00D27F55" w:rsidRDefault="00D27F55" w:rsidP="00D27F55">
      <w:pPr>
        <w:pStyle w:val="Heading2"/>
        <w:rPr>
          <w:color w:val="2E74B5" w:themeColor="accent1" w:themeShade="BF"/>
          <w:szCs w:val="32"/>
        </w:rPr>
      </w:pPr>
      <w:bookmarkStart w:id="40" w:name="_Toc64385722"/>
      <w:r>
        <w:t>6</w:t>
      </w:r>
      <w:r w:rsidR="00387CBB" w:rsidRPr="006E0F70">
        <w:t xml:space="preserve">.2 </w:t>
      </w:r>
      <w:r w:rsidR="0005171F" w:rsidRPr="006E0F70">
        <w:t>Process Model</w:t>
      </w:r>
      <w:bookmarkEnd w:id="40"/>
    </w:p>
    <w:p w14:paraId="2AE2A148" w14:textId="77777777" w:rsidR="00294490" w:rsidRPr="00225FE5" w:rsidRDefault="00225FE5" w:rsidP="00294490">
      <w:r w:rsidRPr="00225FE5">
        <w:t xml:space="preserve">The model used for the development is an </w:t>
      </w:r>
      <w:r w:rsidRPr="00225FE5">
        <w:rPr>
          <w:b/>
        </w:rPr>
        <w:t>iterative model.</w:t>
      </w:r>
      <w:r>
        <w:t xml:space="preserve"> It will easily help and support in the further extension of the app. We can gather, analyze, design, develop the new requirements and integrate with the existing system in the next increment through using that model without difficulty.</w:t>
      </w:r>
    </w:p>
    <w:p w14:paraId="53522424" w14:textId="77777777" w:rsidR="00BE3127" w:rsidRPr="00F25752" w:rsidRDefault="00BE3127" w:rsidP="00387CBB">
      <w:pPr>
        <w:pStyle w:val="Heading1"/>
        <w:numPr>
          <w:ilvl w:val="0"/>
          <w:numId w:val="6"/>
        </w:numPr>
        <w:rPr>
          <w:rFonts w:ascii="Mongolian Baiti" w:hAnsi="Mongolian Baiti" w:cs="Mongolian Baiti"/>
          <w:b/>
          <w:color w:val="002060"/>
          <w:sz w:val="36"/>
          <w:u w:val="single"/>
        </w:rPr>
      </w:pPr>
      <w:bookmarkStart w:id="41" w:name="_Toc64385723"/>
      <w:r w:rsidRPr="00F25752">
        <w:rPr>
          <w:rFonts w:ascii="Mongolian Baiti" w:hAnsi="Mongolian Baiti" w:cs="Mongolian Baiti"/>
          <w:b/>
          <w:color w:val="002060"/>
          <w:sz w:val="36"/>
          <w:u w:val="single"/>
        </w:rPr>
        <w:t>CONCLUSION</w:t>
      </w:r>
      <w:bookmarkEnd w:id="41"/>
      <w:r w:rsidRPr="00F25752">
        <w:rPr>
          <w:rFonts w:ascii="Mongolian Baiti" w:hAnsi="Mongolian Baiti" w:cs="Mongolian Baiti"/>
          <w:b/>
          <w:color w:val="002060"/>
          <w:sz w:val="36"/>
          <w:u w:val="single"/>
        </w:rPr>
        <w:t xml:space="preserve"> </w:t>
      </w:r>
    </w:p>
    <w:p w14:paraId="114162E1" w14:textId="77777777" w:rsidR="0013616F" w:rsidRPr="00BE3127" w:rsidRDefault="00BE3127" w:rsidP="00DF5D5B">
      <w:pPr>
        <w:rPr>
          <w:sz w:val="36"/>
        </w:rPr>
      </w:pPr>
      <w:r>
        <w:t>I</w:t>
      </w:r>
      <w:r w:rsidRPr="00BE3127">
        <w:t xml:space="preserve">n this document, we have defined how should be </w:t>
      </w:r>
      <w:r>
        <w:t>‘AI-ONE’</w:t>
      </w:r>
      <w:r w:rsidRPr="00BE3127">
        <w:t xml:space="preserve"> Project in detail. This is the first version plan about the project, therefore some details may update/add to newer versions of the document also some parts can be removed because of unpredictable reasons. While we are implementing the project, these add/update/remove processes will be shown in the update documents.</w:t>
      </w:r>
    </w:p>
    <w:sectPr w:rsidR="0013616F" w:rsidRPr="00BE3127" w:rsidSect="008F43AB">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6206" w14:textId="77777777" w:rsidR="00E95DD8" w:rsidRDefault="00E95DD8" w:rsidP="003944F8">
      <w:pPr>
        <w:spacing w:after="0" w:line="240" w:lineRule="auto"/>
      </w:pPr>
      <w:r>
        <w:separator/>
      </w:r>
    </w:p>
  </w:endnote>
  <w:endnote w:type="continuationSeparator" w:id="0">
    <w:p w14:paraId="6A1FF195" w14:textId="77777777" w:rsidR="00E95DD8" w:rsidRDefault="00E95DD8" w:rsidP="0039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241498"/>
      <w:docPartObj>
        <w:docPartGallery w:val="Page Numbers (Bottom of Page)"/>
        <w:docPartUnique/>
      </w:docPartObj>
    </w:sdtPr>
    <w:sdtEndPr>
      <w:rPr>
        <w:color w:val="7F7F7F" w:themeColor="background1" w:themeShade="7F"/>
        <w:spacing w:val="60"/>
      </w:rPr>
    </w:sdtEndPr>
    <w:sdtContent>
      <w:p w14:paraId="14C130A5" w14:textId="77777777" w:rsidR="00D27F55" w:rsidRDefault="00D27F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42846">
          <w:rPr>
            <w:b/>
            <w:bCs/>
            <w:noProof/>
          </w:rPr>
          <w:t>14</w:t>
        </w:r>
        <w:r>
          <w:rPr>
            <w:b/>
            <w:bCs/>
            <w:noProof/>
          </w:rPr>
          <w:fldChar w:fldCharType="end"/>
        </w:r>
        <w:r>
          <w:rPr>
            <w:b/>
            <w:bCs/>
          </w:rPr>
          <w:t xml:space="preserve"> | </w:t>
        </w:r>
        <w:r>
          <w:rPr>
            <w:color w:val="7F7F7F" w:themeColor="background1" w:themeShade="7F"/>
            <w:spacing w:val="60"/>
          </w:rPr>
          <w:t>Page</w:t>
        </w:r>
      </w:p>
    </w:sdtContent>
  </w:sdt>
  <w:p w14:paraId="5273DB6E" w14:textId="77777777" w:rsidR="00D27F55" w:rsidRDefault="00D2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8300" w14:textId="77777777" w:rsidR="00E95DD8" w:rsidRDefault="00E95DD8" w:rsidP="003944F8">
      <w:pPr>
        <w:spacing w:after="0" w:line="240" w:lineRule="auto"/>
      </w:pPr>
      <w:r>
        <w:separator/>
      </w:r>
    </w:p>
  </w:footnote>
  <w:footnote w:type="continuationSeparator" w:id="0">
    <w:p w14:paraId="113C3235" w14:textId="77777777" w:rsidR="00E95DD8" w:rsidRDefault="00E95DD8" w:rsidP="00394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4719" w14:textId="77777777" w:rsidR="00D27F55" w:rsidRPr="00AB1283" w:rsidRDefault="00D27F55" w:rsidP="003944F8">
    <w:pPr>
      <w:pStyle w:val="Header"/>
      <w:rPr>
        <w:rFonts w:ascii="Cambria" w:hAnsi="Cambria"/>
        <w:i/>
        <w:sz w:val="24"/>
      </w:rPr>
    </w:pPr>
    <w:r>
      <w:rPr>
        <w:rFonts w:ascii="Cambria" w:hAnsi="Cambria"/>
        <w:i/>
        <w:sz w:val="24"/>
      </w:rPr>
      <w:t>SRS FOR AI-ONE</w:t>
    </w:r>
    <w:r w:rsidRPr="00AB1283">
      <w:rPr>
        <w:rFonts w:ascii="Cambria" w:hAnsi="Cambria"/>
        <w:i/>
        <w:sz w:val="24"/>
      </w:rPr>
      <w:t xml:space="preserv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24BD3"/>
    <w:multiLevelType w:val="hybridMultilevel"/>
    <w:tmpl w:val="2E224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230B6"/>
    <w:multiLevelType w:val="hybridMultilevel"/>
    <w:tmpl w:val="C09A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96E9D"/>
    <w:multiLevelType w:val="multilevel"/>
    <w:tmpl w:val="31EA35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057A7"/>
    <w:multiLevelType w:val="multilevel"/>
    <w:tmpl w:val="31EA35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152C3A"/>
    <w:multiLevelType w:val="hybridMultilevel"/>
    <w:tmpl w:val="B3C0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D28B1"/>
    <w:multiLevelType w:val="hybridMultilevel"/>
    <w:tmpl w:val="72DE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10C41"/>
    <w:multiLevelType w:val="multilevel"/>
    <w:tmpl w:val="36B2B7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F2810F4"/>
    <w:multiLevelType w:val="hybridMultilevel"/>
    <w:tmpl w:val="3ABE0C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C5"/>
    <w:rsid w:val="0005171F"/>
    <w:rsid w:val="000D5433"/>
    <w:rsid w:val="000F3141"/>
    <w:rsid w:val="00106C86"/>
    <w:rsid w:val="0013616F"/>
    <w:rsid w:val="00182659"/>
    <w:rsid w:val="001E29D0"/>
    <w:rsid w:val="001F60F5"/>
    <w:rsid w:val="0020765B"/>
    <w:rsid w:val="00225FE5"/>
    <w:rsid w:val="002606A8"/>
    <w:rsid w:val="002702DF"/>
    <w:rsid w:val="00294490"/>
    <w:rsid w:val="00387CBB"/>
    <w:rsid w:val="003944F8"/>
    <w:rsid w:val="00400950"/>
    <w:rsid w:val="00416DD6"/>
    <w:rsid w:val="0046552B"/>
    <w:rsid w:val="0046712C"/>
    <w:rsid w:val="004A3CAF"/>
    <w:rsid w:val="004A6CA1"/>
    <w:rsid w:val="004E7F88"/>
    <w:rsid w:val="00501CD4"/>
    <w:rsid w:val="00503E64"/>
    <w:rsid w:val="0050744D"/>
    <w:rsid w:val="00510670"/>
    <w:rsid w:val="00627F71"/>
    <w:rsid w:val="00651768"/>
    <w:rsid w:val="00677537"/>
    <w:rsid w:val="00681900"/>
    <w:rsid w:val="0069294B"/>
    <w:rsid w:val="006A5453"/>
    <w:rsid w:val="006E0F70"/>
    <w:rsid w:val="006E1FD5"/>
    <w:rsid w:val="006E6217"/>
    <w:rsid w:val="006F14B8"/>
    <w:rsid w:val="00770F34"/>
    <w:rsid w:val="007A5AED"/>
    <w:rsid w:val="007B039E"/>
    <w:rsid w:val="007D270F"/>
    <w:rsid w:val="007E13FC"/>
    <w:rsid w:val="007E3FC5"/>
    <w:rsid w:val="0082358D"/>
    <w:rsid w:val="00826948"/>
    <w:rsid w:val="00892517"/>
    <w:rsid w:val="008C0872"/>
    <w:rsid w:val="008E5C15"/>
    <w:rsid w:val="008F43AB"/>
    <w:rsid w:val="009618B0"/>
    <w:rsid w:val="009D4133"/>
    <w:rsid w:val="00A341FC"/>
    <w:rsid w:val="00A40DB3"/>
    <w:rsid w:val="00A42846"/>
    <w:rsid w:val="00A63A50"/>
    <w:rsid w:val="00A80E93"/>
    <w:rsid w:val="00A9742C"/>
    <w:rsid w:val="00AB1283"/>
    <w:rsid w:val="00AB48F1"/>
    <w:rsid w:val="00AB7610"/>
    <w:rsid w:val="00AC26CF"/>
    <w:rsid w:val="00AF0CAF"/>
    <w:rsid w:val="00B0609A"/>
    <w:rsid w:val="00B13816"/>
    <w:rsid w:val="00B214CB"/>
    <w:rsid w:val="00B46D1C"/>
    <w:rsid w:val="00B57FC4"/>
    <w:rsid w:val="00B667A4"/>
    <w:rsid w:val="00BC1337"/>
    <w:rsid w:val="00BD0995"/>
    <w:rsid w:val="00BD3C9C"/>
    <w:rsid w:val="00BE3127"/>
    <w:rsid w:val="00BF4419"/>
    <w:rsid w:val="00C0258A"/>
    <w:rsid w:val="00C83532"/>
    <w:rsid w:val="00CD5D01"/>
    <w:rsid w:val="00D224F8"/>
    <w:rsid w:val="00D27F55"/>
    <w:rsid w:val="00DE0BFE"/>
    <w:rsid w:val="00DF5D5B"/>
    <w:rsid w:val="00E12176"/>
    <w:rsid w:val="00E7542D"/>
    <w:rsid w:val="00E95DD8"/>
    <w:rsid w:val="00EC0E35"/>
    <w:rsid w:val="00EC5E9B"/>
    <w:rsid w:val="00F15025"/>
    <w:rsid w:val="00F25752"/>
    <w:rsid w:val="00F50501"/>
    <w:rsid w:val="00F61540"/>
    <w:rsid w:val="00F76061"/>
    <w:rsid w:val="00F809C6"/>
    <w:rsid w:val="00FC1402"/>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7A5E"/>
  <w15:chartTrackingRefBased/>
  <w15:docId w15:val="{52879E34-DD7B-4334-AA52-8D30E635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33"/>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677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133"/>
    <w:pPr>
      <w:keepNext/>
      <w:keepLines/>
      <w:spacing w:before="40" w:after="0"/>
      <w:outlineLvl w:val="1"/>
    </w:pPr>
    <w:rPr>
      <w:rFonts w:ascii="Book Antiqua" w:eastAsiaTheme="majorEastAsia" w:hAnsi="Book Antiqua" w:cstheme="majorBidi"/>
      <w:b/>
      <w:sz w:val="32"/>
      <w:szCs w:val="26"/>
      <w:u w:val="single"/>
    </w:rPr>
  </w:style>
  <w:style w:type="paragraph" w:styleId="Heading3">
    <w:name w:val="heading 3"/>
    <w:basedOn w:val="Normal"/>
    <w:next w:val="Normal"/>
    <w:link w:val="Heading3Char"/>
    <w:qFormat/>
    <w:rsid w:val="0013616F"/>
    <w:pPr>
      <w:keepNext/>
      <w:spacing w:before="240" w:after="60" w:line="240" w:lineRule="auto"/>
      <w:outlineLvl w:val="2"/>
    </w:pPr>
    <w:rPr>
      <w:rFonts w:ascii="Arial" w:eastAsia="Times New Roman" w:hAnsi="Arial" w:cs="Arial"/>
      <w:b/>
      <w:bCs/>
      <w:sz w:val="26"/>
      <w:szCs w:val="26"/>
      <w:lang w:val="ru-RU" w:eastAsia="ru-RU"/>
    </w:rPr>
  </w:style>
  <w:style w:type="paragraph" w:styleId="Heading4">
    <w:name w:val="heading 4"/>
    <w:basedOn w:val="Normal"/>
    <w:next w:val="Normal"/>
    <w:link w:val="Heading4Char"/>
    <w:uiPriority w:val="9"/>
    <w:semiHidden/>
    <w:unhideWhenUsed/>
    <w:qFormat/>
    <w:rsid w:val="00106C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5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53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677537"/>
    <w:rPr>
      <w:b/>
      <w:bCs/>
      <w:i/>
      <w:iCs/>
      <w:spacing w:val="5"/>
    </w:rPr>
  </w:style>
  <w:style w:type="character" w:customStyle="1" w:styleId="Heading1Char">
    <w:name w:val="Heading 1 Char"/>
    <w:basedOn w:val="DefaultParagraphFont"/>
    <w:link w:val="Heading1"/>
    <w:uiPriority w:val="9"/>
    <w:rsid w:val="0067753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4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4F8"/>
  </w:style>
  <w:style w:type="paragraph" w:styleId="Footer">
    <w:name w:val="footer"/>
    <w:basedOn w:val="Normal"/>
    <w:link w:val="FooterChar"/>
    <w:uiPriority w:val="99"/>
    <w:unhideWhenUsed/>
    <w:rsid w:val="00394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4F8"/>
  </w:style>
  <w:style w:type="character" w:customStyle="1" w:styleId="Heading2Char">
    <w:name w:val="Heading 2 Char"/>
    <w:basedOn w:val="DefaultParagraphFont"/>
    <w:link w:val="Heading2"/>
    <w:uiPriority w:val="9"/>
    <w:rsid w:val="009D4133"/>
    <w:rPr>
      <w:rFonts w:ascii="Book Antiqua" w:eastAsiaTheme="majorEastAsia" w:hAnsi="Book Antiqua" w:cstheme="majorBidi"/>
      <w:b/>
      <w:sz w:val="32"/>
      <w:szCs w:val="26"/>
      <w:u w:val="single"/>
    </w:rPr>
  </w:style>
  <w:style w:type="paragraph" w:styleId="ListParagraph">
    <w:name w:val="List Paragraph"/>
    <w:basedOn w:val="Normal"/>
    <w:uiPriority w:val="34"/>
    <w:qFormat/>
    <w:rsid w:val="00A63A50"/>
    <w:pPr>
      <w:ind w:left="720"/>
      <w:contextualSpacing/>
    </w:pPr>
  </w:style>
  <w:style w:type="paragraph" w:styleId="BodyText">
    <w:name w:val="Body Text"/>
    <w:basedOn w:val="Normal"/>
    <w:link w:val="BodyTextChar"/>
    <w:rsid w:val="00C83532"/>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C8353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3616F"/>
    <w:rPr>
      <w:rFonts w:ascii="Arial" w:eastAsia="Times New Roman" w:hAnsi="Arial" w:cs="Arial"/>
      <w:b/>
      <w:bCs/>
      <w:sz w:val="26"/>
      <w:szCs w:val="26"/>
      <w:lang w:val="ru-RU" w:eastAsia="ru-RU"/>
    </w:rPr>
  </w:style>
  <w:style w:type="table" w:styleId="TableGrid">
    <w:name w:val="Table Grid"/>
    <w:basedOn w:val="TableNormal"/>
    <w:uiPriority w:val="39"/>
    <w:rsid w:val="000D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06C86"/>
    <w:rPr>
      <w:rFonts w:asciiTheme="majorHAnsi" w:eastAsiaTheme="majorEastAsia" w:hAnsiTheme="majorHAnsi" w:cstheme="majorBidi"/>
      <w:i/>
      <w:iCs/>
      <w:color w:val="2E74B5" w:themeColor="accent1" w:themeShade="BF"/>
    </w:rPr>
  </w:style>
  <w:style w:type="paragraph" w:styleId="NoSpacing">
    <w:name w:val="No Spacing"/>
    <w:uiPriority w:val="1"/>
    <w:qFormat/>
    <w:rsid w:val="00EC5E9B"/>
    <w:pPr>
      <w:spacing w:after="0" w:line="240" w:lineRule="auto"/>
    </w:pPr>
  </w:style>
  <w:style w:type="paragraph" w:styleId="TOC1">
    <w:name w:val="toc 1"/>
    <w:hidden/>
    <w:uiPriority w:val="39"/>
    <w:rsid w:val="00627F71"/>
    <w:pPr>
      <w:spacing w:after="233" w:line="265" w:lineRule="auto"/>
      <w:ind w:left="25" w:right="71" w:hanging="10"/>
    </w:pPr>
    <w:rPr>
      <w:rFonts w:ascii="Calibri" w:eastAsia="Calibri" w:hAnsi="Calibri" w:cs="Calibri"/>
      <w:color w:val="000000"/>
    </w:rPr>
  </w:style>
  <w:style w:type="paragraph" w:styleId="TOC2">
    <w:name w:val="toc 2"/>
    <w:hidden/>
    <w:uiPriority w:val="39"/>
    <w:rsid w:val="00627F71"/>
    <w:pPr>
      <w:spacing w:after="233" w:line="265" w:lineRule="auto"/>
      <w:ind w:left="231" w:right="71" w:hanging="10"/>
    </w:pPr>
    <w:rPr>
      <w:rFonts w:ascii="Calibri" w:eastAsia="Calibri" w:hAnsi="Calibri" w:cs="Calibri"/>
      <w:color w:val="000000"/>
    </w:rPr>
  </w:style>
  <w:style w:type="paragraph" w:styleId="TOC3">
    <w:name w:val="toc 3"/>
    <w:hidden/>
    <w:uiPriority w:val="39"/>
    <w:rsid w:val="00627F71"/>
    <w:pPr>
      <w:spacing w:after="233" w:line="265" w:lineRule="auto"/>
      <w:ind w:left="464" w:right="71" w:hanging="10"/>
    </w:pPr>
    <w:rPr>
      <w:rFonts w:ascii="Calibri" w:eastAsia="Calibri" w:hAnsi="Calibri" w:cs="Calibri"/>
      <w:color w:val="000000"/>
    </w:rPr>
  </w:style>
  <w:style w:type="character" w:styleId="Hyperlink">
    <w:name w:val="Hyperlink"/>
    <w:basedOn w:val="DefaultParagraphFont"/>
    <w:uiPriority w:val="99"/>
    <w:unhideWhenUsed/>
    <w:rsid w:val="00627F71"/>
    <w:rPr>
      <w:color w:val="0563C1" w:themeColor="hyperlink"/>
      <w:u w:val="single"/>
    </w:rPr>
  </w:style>
  <w:style w:type="paragraph" w:styleId="TOCHeading">
    <w:name w:val="TOC Heading"/>
    <w:basedOn w:val="Heading1"/>
    <w:next w:val="Normal"/>
    <w:uiPriority w:val="39"/>
    <w:unhideWhenUsed/>
    <w:qFormat/>
    <w:rsid w:val="00F150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1E7C-E4BA-4C8A-82B0-917B46F1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ARIZPK</cp:lastModifiedBy>
  <cp:revision>48</cp:revision>
  <dcterms:created xsi:type="dcterms:W3CDTF">2020-12-17T06:57:00Z</dcterms:created>
  <dcterms:modified xsi:type="dcterms:W3CDTF">2021-02-28T13:57:00Z</dcterms:modified>
</cp:coreProperties>
</file>